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3650"/>
      </w:tblGrid>
      <w:tr w:rsidR="00B31199" w:rsidRPr="00B07F9C" w14:paraId="40BA660A" w14:textId="77777777" w:rsidTr="00B3119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9F4DF" w14:textId="77777777" w:rsidR="00B31199" w:rsidRPr="00B07F9C" w:rsidRDefault="00B31199" w:rsidP="00B31199">
            <w:pPr>
              <w:jc w:val="center"/>
              <w:rPr>
                <w:rFonts w:eastAsia="Calibri"/>
                <w:b/>
                <w:szCs w:val="24"/>
              </w:rPr>
            </w:pPr>
          </w:p>
          <w:p w14:paraId="446FC60E" w14:textId="77777777" w:rsidR="00D8356A" w:rsidRPr="003E3DD6" w:rsidRDefault="00D8356A" w:rsidP="00D8356A">
            <w:pPr>
              <w:jc w:val="center"/>
              <w:rPr>
                <w:rFonts w:eastAsia="Calibri"/>
                <w:b/>
                <w:szCs w:val="24"/>
              </w:rPr>
            </w:pPr>
            <w:r w:rsidRPr="003E3DD6">
              <w:rPr>
                <w:rFonts w:eastAsia="Calibri"/>
                <w:b/>
                <w:szCs w:val="24"/>
              </w:rPr>
              <w:t>ПОРЯДОК</w:t>
            </w:r>
          </w:p>
          <w:p w14:paraId="65BEBFE8" w14:textId="0F0DDA2F" w:rsidR="00B31199" w:rsidRPr="003E3DD6" w:rsidRDefault="00D8356A" w:rsidP="00D8356A">
            <w:pPr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рассмотрения обращений о п</w:t>
            </w:r>
            <w:r w:rsidRPr="00B31199">
              <w:rPr>
                <w:rFonts w:eastAsia="Calibri"/>
                <w:b/>
                <w:szCs w:val="24"/>
              </w:rPr>
              <w:t>редоставлени</w:t>
            </w:r>
            <w:r>
              <w:rPr>
                <w:rFonts w:eastAsia="Calibri"/>
                <w:b/>
                <w:szCs w:val="24"/>
              </w:rPr>
              <w:t>и разъяснений, связанных с определением кадастровой стоимости</w:t>
            </w:r>
          </w:p>
          <w:p w14:paraId="61D51B1E" w14:textId="77777777" w:rsidR="00B31199" w:rsidRDefault="00B31199" w:rsidP="00B31199">
            <w:pPr>
              <w:rPr>
                <w:rFonts w:eastAsia="Calibri"/>
                <w:b/>
                <w:szCs w:val="24"/>
              </w:rPr>
            </w:pPr>
          </w:p>
          <w:p w14:paraId="477E470F" w14:textId="77777777" w:rsidR="00B31199" w:rsidRPr="00B07F9C" w:rsidRDefault="00B31199" w:rsidP="00B31199">
            <w:pPr>
              <w:rPr>
                <w:rFonts w:eastAsia="Calibri"/>
                <w:b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8D946" w14:textId="77777777" w:rsidR="00B31199" w:rsidRPr="00B07F9C" w:rsidRDefault="00B31199" w:rsidP="00B31199">
            <w:pPr>
              <w:jc w:val="right"/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42F92" w14:textId="77777777" w:rsidR="00B31199" w:rsidRPr="00B07F9C" w:rsidRDefault="00B31199" w:rsidP="00B31199">
            <w:pPr>
              <w:jc w:val="right"/>
              <w:rPr>
                <w:rFonts w:eastAsia="Calibri"/>
                <w:szCs w:val="24"/>
              </w:rPr>
            </w:pPr>
            <w:r w:rsidRPr="00B07F9C">
              <w:rPr>
                <w:rFonts w:eastAsia="Calibri"/>
                <w:szCs w:val="24"/>
              </w:rPr>
              <w:t>Приложение № 1</w:t>
            </w:r>
          </w:p>
          <w:p w14:paraId="4A119F0C" w14:textId="77777777" w:rsidR="00B31199" w:rsidRPr="00B07F9C" w:rsidRDefault="00B31199" w:rsidP="00B31199">
            <w:pPr>
              <w:jc w:val="right"/>
              <w:rPr>
                <w:rFonts w:eastAsia="Calibri"/>
                <w:szCs w:val="24"/>
              </w:rPr>
            </w:pPr>
            <w:r w:rsidRPr="00B07F9C">
              <w:rPr>
                <w:rFonts w:eastAsia="Calibri"/>
                <w:szCs w:val="24"/>
              </w:rPr>
              <w:t>УТВЕРЖДЕНО</w:t>
            </w:r>
          </w:p>
          <w:p w14:paraId="210F733E" w14:textId="77777777" w:rsidR="00B31199" w:rsidRPr="00B07F9C" w:rsidRDefault="00B31199" w:rsidP="00B31199">
            <w:pPr>
              <w:jc w:val="right"/>
              <w:rPr>
                <w:rFonts w:eastAsia="Calibri"/>
                <w:szCs w:val="24"/>
              </w:rPr>
            </w:pPr>
            <w:r w:rsidRPr="00B07F9C">
              <w:rPr>
                <w:rFonts w:eastAsia="Calibri"/>
                <w:szCs w:val="24"/>
              </w:rPr>
              <w:t>приказом ГБУ РС(Я) «ЦГКО»</w:t>
            </w:r>
          </w:p>
          <w:p w14:paraId="68C4D555" w14:textId="01657030" w:rsidR="00B31199" w:rsidRDefault="00B31199" w:rsidP="00B31199">
            <w:pPr>
              <w:jc w:val="right"/>
              <w:rPr>
                <w:rFonts w:eastAsia="Calibri"/>
                <w:szCs w:val="24"/>
              </w:rPr>
            </w:pPr>
            <w:r w:rsidRPr="00B07F9C">
              <w:rPr>
                <w:rFonts w:eastAsia="Calibri"/>
                <w:szCs w:val="24"/>
              </w:rPr>
              <w:t>от</w:t>
            </w:r>
            <w:r w:rsidR="00044CF1">
              <w:rPr>
                <w:rFonts w:eastAsia="Calibri"/>
                <w:szCs w:val="24"/>
              </w:rPr>
              <w:t xml:space="preserve"> </w:t>
            </w:r>
            <w:r w:rsidR="0023504E">
              <w:rPr>
                <w:rFonts w:eastAsia="Calibri"/>
                <w:szCs w:val="24"/>
              </w:rPr>
              <w:t>07</w:t>
            </w:r>
            <w:r w:rsidR="00466186">
              <w:rPr>
                <w:rFonts w:eastAsia="Calibri"/>
                <w:szCs w:val="24"/>
              </w:rPr>
              <w:t xml:space="preserve"> </w:t>
            </w:r>
            <w:r w:rsidR="0083317D">
              <w:rPr>
                <w:rFonts w:eastAsia="Calibri"/>
                <w:szCs w:val="24"/>
              </w:rPr>
              <w:t>августа</w:t>
            </w:r>
            <w:r w:rsidRPr="00B07F9C">
              <w:rPr>
                <w:rFonts w:eastAsia="Calibri"/>
                <w:szCs w:val="24"/>
              </w:rPr>
              <w:t xml:space="preserve"> </w:t>
            </w:r>
            <w:r w:rsidR="001A6BA8">
              <w:rPr>
                <w:rFonts w:eastAsia="Calibri"/>
                <w:szCs w:val="24"/>
              </w:rPr>
              <w:t>202</w:t>
            </w:r>
            <w:r w:rsidR="0083317D">
              <w:rPr>
                <w:rFonts w:eastAsia="Calibri"/>
                <w:szCs w:val="24"/>
              </w:rPr>
              <w:t>3</w:t>
            </w:r>
            <w:r w:rsidR="001A6BA8">
              <w:rPr>
                <w:rFonts w:eastAsia="Calibri"/>
                <w:szCs w:val="24"/>
              </w:rPr>
              <w:t xml:space="preserve"> </w:t>
            </w:r>
            <w:r w:rsidRPr="00B07F9C">
              <w:rPr>
                <w:rFonts w:eastAsia="Calibri"/>
                <w:szCs w:val="24"/>
              </w:rPr>
              <w:t xml:space="preserve">№ </w:t>
            </w:r>
            <w:r w:rsidR="0023504E">
              <w:rPr>
                <w:rFonts w:eastAsia="Calibri"/>
                <w:szCs w:val="24"/>
              </w:rPr>
              <w:t>44</w:t>
            </w:r>
            <w:bookmarkStart w:id="0" w:name="_GoBack"/>
            <w:bookmarkEnd w:id="0"/>
            <w:r w:rsidR="00880C48">
              <w:rPr>
                <w:rFonts w:eastAsia="Calibri"/>
                <w:szCs w:val="24"/>
              </w:rPr>
              <w:t>/01-07</w:t>
            </w:r>
          </w:p>
          <w:p w14:paraId="07296AB1" w14:textId="5972A88F" w:rsidR="00DA7B43" w:rsidRPr="00DA7B43" w:rsidRDefault="00DA7B43" w:rsidP="00B31199">
            <w:pPr>
              <w:jc w:val="right"/>
              <w:rPr>
                <w:rFonts w:ascii="Calibri" w:eastAsia="Calibri" w:hAnsi="Calibri"/>
                <w:i/>
                <w:iCs/>
                <w:szCs w:val="24"/>
              </w:rPr>
            </w:pPr>
          </w:p>
          <w:p w14:paraId="6239067A" w14:textId="77777777" w:rsidR="00B31199" w:rsidRPr="00B07F9C" w:rsidRDefault="00B31199" w:rsidP="00B31199">
            <w:pPr>
              <w:jc w:val="right"/>
              <w:rPr>
                <w:rFonts w:ascii="Calibri" w:eastAsia="Calibri" w:hAnsi="Calibri"/>
                <w:szCs w:val="24"/>
              </w:rPr>
            </w:pPr>
          </w:p>
        </w:tc>
      </w:tr>
    </w:tbl>
    <w:p w14:paraId="3E253638" w14:textId="77777777" w:rsidR="009D0164" w:rsidRPr="00E83A03" w:rsidRDefault="009D0164" w:rsidP="009D0164">
      <w:pPr>
        <w:autoSpaceDE w:val="0"/>
        <w:autoSpaceDN w:val="0"/>
        <w:adjustRightInd w:val="0"/>
        <w:jc w:val="center"/>
        <w:outlineLvl w:val="0"/>
        <w:rPr>
          <w:b/>
          <w:szCs w:val="24"/>
          <w:lang w:eastAsia="ru-RU"/>
        </w:rPr>
      </w:pPr>
      <w:r w:rsidRPr="00E83A03">
        <w:rPr>
          <w:b/>
          <w:szCs w:val="24"/>
          <w:lang w:eastAsia="ru-RU"/>
        </w:rPr>
        <w:t xml:space="preserve">I. </w:t>
      </w:r>
      <w:r>
        <w:rPr>
          <w:b/>
          <w:szCs w:val="24"/>
          <w:lang w:eastAsia="ru-RU"/>
        </w:rPr>
        <w:t>Общие положения</w:t>
      </w:r>
    </w:p>
    <w:p w14:paraId="349DCB2D" w14:textId="77777777" w:rsidR="009D0164" w:rsidRPr="00E83A03" w:rsidRDefault="009D0164" w:rsidP="009D0164">
      <w:pPr>
        <w:autoSpaceDE w:val="0"/>
        <w:autoSpaceDN w:val="0"/>
        <w:adjustRightInd w:val="0"/>
        <w:rPr>
          <w:b/>
          <w:szCs w:val="24"/>
          <w:lang w:eastAsia="ru-RU"/>
        </w:rPr>
      </w:pPr>
    </w:p>
    <w:p w14:paraId="2488461B" w14:textId="77777777" w:rsidR="009D0164" w:rsidRPr="00E83A03" w:rsidRDefault="009D0164" w:rsidP="009D0164">
      <w:pPr>
        <w:pStyle w:val="ac"/>
        <w:autoSpaceDE w:val="0"/>
        <w:autoSpaceDN w:val="0"/>
        <w:adjustRightInd w:val="0"/>
        <w:ind w:left="360"/>
        <w:contextualSpacing w:val="0"/>
        <w:jc w:val="center"/>
        <w:outlineLvl w:val="1"/>
        <w:rPr>
          <w:b/>
          <w:szCs w:val="24"/>
          <w:lang w:eastAsia="ru-RU"/>
        </w:rPr>
      </w:pPr>
      <w:r w:rsidRPr="00E83A03">
        <w:rPr>
          <w:b/>
          <w:szCs w:val="24"/>
          <w:lang w:eastAsia="ru-RU"/>
        </w:rPr>
        <w:t>Предмет регулирования</w:t>
      </w:r>
    </w:p>
    <w:p w14:paraId="1AF63B99" w14:textId="77777777" w:rsidR="009D0164" w:rsidRPr="006545B6" w:rsidRDefault="009D0164" w:rsidP="009D0164">
      <w:pPr>
        <w:autoSpaceDE w:val="0"/>
        <w:autoSpaceDN w:val="0"/>
        <w:adjustRightInd w:val="0"/>
        <w:rPr>
          <w:sz w:val="10"/>
          <w:szCs w:val="10"/>
          <w:lang w:eastAsia="ru-RU"/>
        </w:rPr>
      </w:pPr>
    </w:p>
    <w:p w14:paraId="7359227D" w14:textId="097771FF" w:rsidR="009D0164" w:rsidRDefault="009D0164" w:rsidP="009D0164">
      <w:pPr>
        <w:tabs>
          <w:tab w:val="left" w:pos="567"/>
        </w:tabs>
        <w:ind w:firstLine="709"/>
        <w:rPr>
          <w:szCs w:val="24"/>
        </w:rPr>
      </w:pPr>
      <w:r>
        <w:rPr>
          <w:szCs w:val="24"/>
        </w:rPr>
        <w:t xml:space="preserve">1.1. </w:t>
      </w:r>
      <w:r w:rsidR="00D8356A">
        <w:rPr>
          <w:szCs w:val="24"/>
        </w:rPr>
        <w:t>Порядок</w:t>
      </w:r>
      <w:r w:rsidRPr="00EA7753">
        <w:rPr>
          <w:szCs w:val="24"/>
        </w:rPr>
        <w:t xml:space="preserve"> предоставления Государственным бюджетным учреждением Республики Саха (Якутия) </w:t>
      </w:r>
      <w:r>
        <w:rPr>
          <w:szCs w:val="24"/>
        </w:rPr>
        <w:t>«</w:t>
      </w:r>
      <w:r w:rsidRPr="00EA7753">
        <w:rPr>
          <w:szCs w:val="24"/>
        </w:rPr>
        <w:t>Центр государственной кадастровой оценки</w:t>
      </w:r>
      <w:r>
        <w:rPr>
          <w:szCs w:val="24"/>
        </w:rPr>
        <w:t>»</w:t>
      </w:r>
      <w:r w:rsidRPr="00EA7753">
        <w:rPr>
          <w:szCs w:val="24"/>
        </w:rPr>
        <w:t xml:space="preserve"> </w:t>
      </w:r>
      <w:r w:rsidRPr="00CE49FB">
        <w:rPr>
          <w:bCs/>
          <w:szCs w:val="24"/>
        </w:rPr>
        <w:t>разъяснений</w:t>
      </w:r>
      <w:r w:rsidR="00D8356A">
        <w:rPr>
          <w:bCs/>
          <w:szCs w:val="24"/>
        </w:rPr>
        <w:t xml:space="preserve">, связанных с </w:t>
      </w:r>
      <w:r w:rsidRPr="00CE49FB">
        <w:rPr>
          <w:bCs/>
          <w:szCs w:val="24"/>
        </w:rPr>
        <w:t>определени</w:t>
      </w:r>
      <w:r w:rsidR="00D8356A">
        <w:rPr>
          <w:bCs/>
          <w:szCs w:val="24"/>
        </w:rPr>
        <w:t>ем</w:t>
      </w:r>
      <w:r w:rsidRPr="00CE49FB">
        <w:rPr>
          <w:bCs/>
          <w:szCs w:val="24"/>
        </w:rPr>
        <w:t xml:space="preserve"> кадастровой стоимости</w:t>
      </w:r>
      <w:r w:rsidR="00D8356A">
        <w:rPr>
          <w:szCs w:val="24"/>
        </w:rPr>
        <w:t xml:space="preserve"> </w:t>
      </w:r>
      <w:r w:rsidRPr="00EA7753">
        <w:rPr>
          <w:szCs w:val="24"/>
        </w:rPr>
        <w:t xml:space="preserve">(далее - </w:t>
      </w:r>
      <w:r w:rsidR="00D8356A">
        <w:rPr>
          <w:szCs w:val="24"/>
        </w:rPr>
        <w:t>Порядок</w:t>
      </w:r>
      <w:r w:rsidRPr="00EA7753">
        <w:rPr>
          <w:szCs w:val="24"/>
        </w:rPr>
        <w:t>) определяет стандарт</w:t>
      </w:r>
      <w:r w:rsidR="00D8356A">
        <w:rPr>
          <w:szCs w:val="24"/>
        </w:rPr>
        <w:t xml:space="preserve">, </w:t>
      </w:r>
      <w:r w:rsidRPr="00EA7753">
        <w:rPr>
          <w:szCs w:val="24"/>
        </w:rPr>
        <w:t xml:space="preserve">устанавливает сроки, </w:t>
      </w:r>
      <w:r w:rsidR="00D8356A">
        <w:rPr>
          <w:szCs w:val="24"/>
        </w:rPr>
        <w:t xml:space="preserve">и </w:t>
      </w:r>
      <w:r w:rsidRPr="00EA7753">
        <w:rPr>
          <w:szCs w:val="24"/>
        </w:rPr>
        <w:t>последователь</w:t>
      </w:r>
      <w:r>
        <w:rPr>
          <w:szCs w:val="24"/>
        </w:rPr>
        <w:t xml:space="preserve">ность </w:t>
      </w:r>
      <w:r w:rsidR="00891F7B">
        <w:rPr>
          <w:szCs w:val="24"/>
        </w:rPr>
        <w:t xml:space="preserve">административных </w:t>
      </w:r>
      <w:r>
        <w:rPr>
          <w:szCs w:val="24"/>
        </w:rPr>
        <w:t xml:space="preserve">процедур </w:t>
      </w:r>
      <w:r w:rsidR="00D8356A">
        <w:rPr>
          <w:szCs w:val="24"/>
        </w:rPr>
        <w:t>по пр</w:t>
      </w:r>
      <w:r w:rsidRPr="00CE49FB">
        <w:rPr>
          <w:bCs/>
          <w:szCs w:val="24"/>
        </w:rPr>
        <w:t>едоставлени</w:t>
      </w:r>
      <w:r w:rsidR="00D8356A">
        <w:rPr>
          <w:bCs/>
          <w:szCs w:val="24"/>
        </w:rPr>
        <w:t>ю</w:t>
      </w:r>
      <w:r w:rsidRPr="00CE49FB">
        <w:rPr>
          <w:bCs/>
          <w:szCs w:val="24"/>
        </w:rPr>
        <w:t xml:space="preserve"> разъяснений</w:t>
      </w:r>
      <w:r w:rsidR="00D8356A">
        <w:rPr>
          <w:bCs/>
          <w:szCs w:val="24"/>
        </w:rPr>
        <w:t xml:space="preserve">, связанных с </w:t>
      </w:r>
      <w:r w:rsidRPr="00CE49FB">
        <w:rPr>
          <w:bCs/>
          <w:szCs w:val="24"/>
        </w:rPr>
        <w:t>определени</w:t>
      </w:r>
      <w:r w:rsidR="00D8356A">
        <w:rPr>
          <w:bCs/>
          <w:szCs w:val="24"/>
        </w:rPr>
        <w:t>ем</w:t>
      </w:r>
      <w:r w:rsidRPr="00CE49FB">
        <w:rPr>
          <w:bCs/>
          <w:szCs w:val="24"/>
        </w:rPr>
        <w:t xml:space="preserve"> кадастровой стоимости</w:t>
      </w:r>
      <w:r w:rsidRPr="00EA7753">
        <w:rPr>
          <w:szCs w:val="24"/>
        </w:rPr>
        <w:t xml:space="preserve"> </w:t>
      </w:r>
      <w:r w:rsidR="00D8356A" w:rsidRPr="00EA7753">
        <w:rPr>
          <w:szCs w:val="24"/>
        </w:rPr>
        <w:t xml:space="preserve">(далее </w:t>
      </w:r>
      <w:r w:rsidR="00D8356A">
        <w:rPr>
          <w:szCs w:val="24"/>
        </w:rPr>
        <w:t xml:space="preserve">– </w:t>
      </w:r>
      <w:r w:rsidR="0022409E">
        <w:rPr>
          <w:szCs w:val="24"/>
        </w:rPr>
        <w:t>услуга</w:t>
      </w:r>
      <w:r w:rsidR="00D8356A" w:rsidRPr="00EA7753">
        <w:rPr>
          <w:szCs w:val="24"/>
        </w:rPr>
        <w:t>)</w:t>
      </w:r>
      <w:r w:rsidR="00D8356A">
        <w:rPr>
          <w:szCs w:val="24"/>
        </w:rPr>
        <w:t xml:space="preserve"> </w:t>
      </w:r>
      <w:r w:rsidRPr="00EA7753">
        <w:rPr>
          <w:szCs w:val="24"/>
        </w:rPr>
        <w:t>в рамках Федеральн</w:t>
      </w:r>
      <w:r>
        <w:rPr>
          <w:szCs w:val="24"/>
        </w:rPr>
        <w:t>ого</w:t>
      </w:r>
      <w:r w:rsidRPr="00EA7753">
        <w:rPr>
          <w:szCs w:val="24"/>
        </w:rPr>
        <w:t xml:space="preserve"> закон</w:t>
      </w:r>
      <w:r>
        <w:rPr>
          <w:szCs w:val="24"/>
        </w:rPr>
        <w:t>а</w:t>
      </w:r>
      <w:r w:rsidRPr="00EA7753">
        <w:rPr>
          <w:szCs w:val="24"/>
        </w:rPr>
        <w:t xml:space="preserve"> </w:t>
      </w:r>
      <w:r w:rsidRPr="009E2052">
        <w:rPr>
          <w:szCs w:val="24"/>
          <w:lang w:eastAsia="ru-RU"/>
        </w:rPr>
        <w:t>от 3</w:t>
      </w:r>
      <w:r>
        <w:rPr>
          <w:szCs w:val="24"/>
          <w:lang w:eastAsia="ru-RU"/>
        </w:rPr>
        <w:t xml:space="preserve"> июля </w:t>
      </w:r>
      <w:r w:rsidRPr="009E2052">
        <w:rPr>
          <w:szCs w:val="24"/>
          <w:lang w:eastAsia="ru-RU"/>
        </w:rPr>
        <w:t>2016</w:t>
      </w:r>
      <w:r>
        <w:rPr>
          <w:szCs w:val="24"/>
          <w:lang w:eastAsia="ru-RU"/>
        </w:rPr>
        <w:t xml:space="preserve">г. </w:t>
      </w:r>
      <w:r w:rsidRPr="009E205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№</w:t>
      </w:r>
      <w:r w:rsidRPr="009E2052">
        <w:rPr>
          <w:szCs w:val="24"/>
          <w:lang w:eastAsia="ru-RU"/>
        </w:rPr>
        <w:t xml:space="preserve"> 237-ФЗ </w:t>
      </w:r>
      <w:r>
        <w:rPr>
          <w:szCs w:val="24"/>
          <w:lang w:eastAsia="ru-RU"/>
        </w:rPr>
        <w:t>«</w:t>
      </w:r>
      <w:r w:rsidRPr="009E2052">
        <w:rPr>
          <w:szCs w:val="24"/>
          <w:lang w:eastAsia="ru-RU"/>
        </w:rPr>
        <w:t>О государственной кадастровой оценке</w:t>
      </w:r>
      <w:r>
        <w:rPr>
          <w:szCs w:val="24"/>
          <w:lang w:eastAsia="ru-RU"/>
        </w:rPr>
        <w:t>»</w:t>
      </w:r>
      <w:r w:rsidRPr="00EA7753">
        <w:rPr>
          <w:szCs w:val="24"/>
        </w:rPr>
        <w:t>.</w:t>
      </w:r>
    </w:p>
    <w:p w14:paraId="3D8D014F" w14:textId="77777777" w:rsidR="009D0164" w:rsidRDefault="009D0164" w:rsidP="009D0164">
      <w:pPr>
        <w:autoSpaceDE w:val="0"/>
        <w:autoSpaceDN w:val="0"/>
        <w:adjustRightInd w:val="0"/>
        <w:contextualSpacing w:val="0"/>
        <w:jc w:val="center"/>
        <w:outlineLvl w:val="0"/>
        <w:rPr>
          <w:szCs w:val="24"/>
          <w:lang w:eastAsia="ru-RU"/>
        </w:rPr>
      </w:pPr>
    </w:p>
    <w:p w14:paraId="6577FCC1" w14:textId="77777777" w:rsidR="009D0164" w:rsidRPr="00E83A03" w:rsidRDefault="009D0164" w:rsidP="009D0164">
      <w:pPr>
        <w:ind w:left="360"/>
        <w:jc w:val="center"/>
        <w:rPr>
          <w:b/>
          <w:szCs w:val="24"/>
        </w:rPr>
      </w:pPr>
      <w:r w:rsidRPr="00E83A03">
        <w:rPr>
          <w:b/>
          <w:szCs w:val="24"/>
        </w:rPr>
        <w:t>Круг заявителей</w:t>
      </w:r>
    </w:p>
    <w:p w14:paraId="472855C6" w14:textId="77777777" w:rsidR="009D0164" w:rsidRPr="006545B6" w:rsidRDefault="009D0164" w:rsidP="009D0164">
      <w:pPr>
        <w:autoSpaceDE w:val="0"/>
        <w:autoSpaceDN w:val="0"/>
        <w:adjustRightInd w:val="0"/>
        <w:ind w:firstLine="540"/>
        <w:rPr>
          <w:sz w:val="10"/>
          <w:szCs w:val="10"/>
        </w:rPr>
      </w:pPr>
    </w:p>
    <w:p w14:paraId="716F68B7" w14:textId="2DC6A85D" w:rsidR="009D0164" w:rsidRPr="00EA7753" w:rsidRDefault="009D0164" w:rsidP="009D0164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 xml:space="preserve">1.2. </w:t>
      </w:r>
      <w:r w:rsidRPr="00EA7753">
        <w:rPr>
          <w:szCs w:val="24"/>
        </w:rPr>
        <w:t xml:space="preserve">Заявителями на предоставление </w:t>
      </w:r>
      <w:r w:rsidR="0022409E">
        <w:rPr>
          <w:szCs w:val="24"/>
        </w:rPr>
        <w:t>услуги</w:t>
      </w:r>
      <w:r w:rsidRPr="00EA7753">
        <w:rPr>
          <w:szCs w:val="24"/>
        </w:rPr>
        <w:t xml:space="preserve"> являются:</w:t>
      </w:r>
    </w:p>
    <w:p w14:paraId="5A1121E0" w14:textId="77777777" w:rsidR="009D0164" w:rsidRPr="00EA7753" w:rsidRDefault="009D0164" w:rsidP="009D0164">
      <w:pPr>
        <w:pStyle w:val="12"/>
        <w:ind w:left="0" w:firstLine="709"/>
        <w:rPr>
          <w:szCs w:val="24"/>
        </w:rPr>
      </w:pPr>
      <w:r w:rsidRPr="00EA7753">
        <w:rPr>
          <w:szCs w:val="24"/>
        </w:rPr>
        <w:t>- физические лица, в том числе индивидуальные предприниматели;</w:t>
      </w:r>
    </w:p>
    <w:p w14:paraId="5E4D6FB5" w14:textId="77777777" w:rsidR="009D0164" w:rsidRPr="00EA7753" w:rsidRDefault="009D0164" w:rsidP="009D0164">
      <w:pPr>
        <w:pStyle w:val="12"/>
        <w:ind w:left="0" w:firstLine="709"/>
        <w:rPr>
          <w:szCs w:val="24"/>
        </w:rPr>
      </w:pPr>
      <w:r w:rsidRPr="00EA7753">
        <w:rPr>
          <w:szCs w:val="24"/>
        </w:rPr>
        <w:t>- юридические лица;</w:t>
      </w:r>
    </w:p>
    <w:p w14:paraId="5BC34AB8" w14:textId="77777777" w:rsidR="009D0164" w:rsidRPr="00EA7753" w:rsidRDefault="009D0164" w:rsidP="009D0164">
      <w:pPr>
        <w:pStyle w:val="12"/>
        <w:ind w:left="0" w:firstLine="709"/>
        <w:rPr>
          <w:szCs w:val="24"/>
        </w:rPr>
      </w:pPr>
      <w:r w:rsidRPr="00EA7753">
        <w:rPr>
          <w:szCs w:val="24"/>
        </w:rPr>
        <w:t>- органы государственной власти;</w:t>
      </w:r>
    </w:p>
    <w:p w14:paraId="6E16581F" w14:textId="77777777" w:rsidR="009D0164" w:rsidRPr="00EA7753" w:rsidRDefault="009D0164" w:rsidP="009D0164">
      <w:pPr>
        <w:pStyle w:val="12"/>
        <w:ind w:left="0" w:firstLine="709"/>
        <w:rPr>
          <w:szCs w:val="24"/>
        </w:rPr>
      </w:pPr>
      <w:r w:rsidRPr="00EA7753">
        <w:rPr>
          <w:szCs w:val="24"/>
        </w:rPr>
        <w:t>- органы местного самоуправления;</w:t>
      </w:r>
    </w:p>
    <w:p w14:paraId="437EE666" w14:textId="5B25BEF2" w:rsidR="00D8356A" w:rsidRPr="00A713A6" w:rsidRDefault="00D8356A" w:rsidP="009D0164">
      <w:pPr>
        <w:autoSpaceDE w:val="0"/>
        <w:autoSpaceDN w:val="0"/>
        <w:adjustRightInd w:val="0"/>
        <w:ind w:firstLine="709"/>
        <w:contextualSpacing w:val="0"/>
        <w:outlineLvl w:val="0"/>
        <w:rPr>
          <w:szCs w:val="24"/>
          <w:lang w:eastAsia="ru-RU"/>
        </w:rPr>
      </w:pPr>
      <w:r w:rsidRPr="00D8356A">
        <w:rPr>
          <w:szCs w:val="24"/>
          <w:lang w:eastAsia="ru-RU"/>
        </w:rPr>
        <w:t xml:space="preserve">С </w:t>
      </w:r>
      <w:r>
        <w:rPr>
          <w:szCs w:val="24"/>
          <w:lang w:eastAsia="ru-RU"/>
        </w:rPr>
        <w:t xml:space="preserve">заявление </w:t>
      </w:r>
      <w:r w:rsidRPr="00D8356A">
        <w:rPr>
          <w:szCs w:val="24"/>
          <w:lang w:eastAsia="ru-RU"/>
        </w:rPr>
        <w:t xml:space="preserve">о предоставлении </w:t>
      </w:r>
      <w:r w:rsidR="00A713A6">
        <w:rPr>
          <w:szCs w:val="24"/>
          <w:lang w:eastAsia="ru-RU"/>
        </w:rPr>
        <w:t>услуги</w:t>
      </w:r>
      <w:r w:rsidR="000A41C3">
        <w:rPr>
          <w:szCs w:val="24"/>
          <w:lang w:eastAsia="ru-RU"/>
        </w:rPr>
        <w:t xml:space="preserve"> </w:t>
      </w:r>
      <w:r w:rsidRPr="00D8356A">
        <w:rPr>
          <w:szCs w:val="24"/>
          <w:lang w:eastAsia="ru-RU"/>
        </w:rPr>
        <w:t xml:space="preserve">праве обратиться юридические и физические </w:t>
      </w:r>
      <w:r w:rsidRPr="00A713A6">
        <w:rPr>
          <w:szCs w:val="24"/>
          <w:lang w:eastAsia="ru-RU"/>
        </w:rPr>
        <w:t>лица в случае, если результаты определения кадастровой стоимости затрагивают права или обязанности этих лиц.</w:t>
      </w:r>
    </w:p>
    <w:p w14:paraId="6A3F90F3" w14:textId="38A61876" w:rsidR="009D0164" w:rsidRPr="00A713A6" w:rsidRDefault="009D0164" w:rsidP="009D0164">
      <w:pPr>
        <w:autoSpaceDE w:val="0"/>
        <w:autoSpaceDN w:val="0"/>
        <w:adjustRightInd w:val="0"/>
        <w:ind w:firstLine="709"/>
        <w:contextualSpacing w:val="0"/>
        <w:outlineLvl w:val="0"/>
        <w:rPr>
          <w:szCs w:val="24"/>
          <w:lang w:eastAsia="ru-RU"/>
        </w:rPr>
      </w:pPr>
      <w:r w:rsidRPr="00A713A6">
        <w:rPr>
          <w:szCs w:val="24"/>
          <w:lang w:eastAsia="ru-RU"/>
        </w:rPr>
        <w:t xml:space="preserve">С заявлением о предоставлении </w:t>
      </w:r>
      <w:r w:rsidR="00A713A6" w:rsidRPr="00A713A6">
        <w:rPr>
          <w:szCs w:val="24"/>
          <w:lang w:eastAsia="ru-RU"/>
        </w:rPr>
        <w:t>услуги</w:t>
      </w:r>
      <w:r w:rsidRPr="00A713A6">
        <w:rPr>
          <w:szCs w:val="24"/>
          <w:lang w:eastAsia="ru-RU"/>
        </w:rPr>
        <w:t xml:space="preserve"> вправе обратиться представители заявителя, действующие в силу полномочий, на основании документа, подтверждающего полномочия представителя заявителя, в установленном законодательством Российской Федерации порядке.</w:t>
      </w:r>
    </w:p>
    <w:p w14:paraId="004D5A32" w14:textId="77777777" w:rsidR="009D0164" w:rsidRPr="00A713A6" w:rsidRDefault="009D0164" w:rsidP="009D0164">
      <w:pPr>
        <w:autoSpaceDE w:val="0"/>
        <w:autoSpaceDN w:val="0"/>
        <w:adjustRightInd w:val="0"/>
        <w:ind w:firstLine="709"/>
        <w:contextualSpacing w:val="0"/>
        <w:outlineLvl w:val="0"/>
        <w:rPr>
          <w:szCs w:val="24"/>
          <w:lang w:eastAsia="ru-RU"/>
        </w:rPr>
      </w:pPr>
    </w:p>
    <w:p w14:paraId="6580A206" w14:textId="0B0DDE15" w:rsidR="009D0164" w:rsidRPr="00A713A6" w:rsidRDefault="009D0164" w:rsidP="009D0164">
      <w:pPr>
        <w:tabs>
          <w:tab w:val="left" w:pos="851"/>
        </w:tabs>
        <w:ind w:firstLine="567"/>
        <w:jc w:val="center"/>
        <w:rPr>
          <w:b/>
          <w:szCs w:val="24"/>
        </w:rPr>
      </w:pPr>
      <w:r w:rsidRPr="00A713A6">
        <w:rPr>
          <w:b/>
          <w:szCs w:val="24"/>
        </w:rPr>
        <w:t xml:space="preserve">Требования к порядку информирования о предоставлении </w:t>
      </w:r>
      <w:r w:rsidR="002A6880">
        <w:rPr>
          <w:b/>
          <w:szCs w:val="24"/>
        </w:rPr>
        <w:t>услуги</w:t>
      </w:r>
    </w:p>
    <w:p w14:paraId="12D4A1D0" w14:textId="77777777" w:rsidR="009D0164" w:rsidRPr="006545B6" w:rsidRDefault="009D0164" w:rsidP="009D0164">
      <w:pPr>
        <w:tabs>
          <w:tab w:val="left" w:pos="851"/>
        </w:tabs>
        <w:ind w:firstLine="567"/>
        <w:rPr>
          <w:sz w:val="10"/>
          <w:szCs w:val="10"/>
        </w:rPr>
      </w:pPr>
    </w:p>
    <w:p w14:paraId="0250760B" w14:textId="4920EAFE" w:rsidR="009D0164" w:rsidRDefault="009D0164" w:rsidP="009D0164">
      <w:pPr>
        <w:tabs>
          <w:tab w:val="left" w:pos="851"/>
        </w:tabs>
        <w:ind w:firstLine="709"/>
        <w:rPr>
          <w:szCs w:val="24"/>
        </w:rPr>
      </w:pPr>
      <w:r w:rsidRPr="00A713A6">
        <w:rPr>
          <w:szCs w:val="24"/>
        </w:rPr>
        <w:t xml:space="preserve">1.3. Информация по вопросам предоставления Государственным бюджетным учреждением Республики Саха (Якутия) «Центр государственной кадастровой оценки» (далее – Учреждение) </w:t>
      </w:r>
      <w:r w:rsidR="00A713A6" w:rsidRPr="00A713A6">
        <w:rPr>
          <w:szCs w:val="24"/>
        </w:rPr>
        <w:t>услуги</w:t>
      </w:r>
      <w:r w:rsidRPr="00A713A6">
        <w:rPr>
          <w:szCs w:val="24"/>
        </w:rPr>
        <w:t xml:space="preserve"> предоставляются должностным лицом, работником Учреждения по телефону, по почте, посредством</w:t>
      </w:r>
      <w:r>
        <w:rPr>
          <w:szCs w:val="24"/>
        </w:rPr>
        <w:t xml:space="preserve"> </w:t>
      </w:r>
      <w:r w:rsidRPr="00C04187">
        <w:rPr>
          <w:szCs w:val="24"/>
        </w:rPr>
        <w:t xml:space="preserve">информационно-телекоммуникационной сети </w:t>
      </w:r>
      <w:r>
        <w:rPr>
          <w:szCs w:val="24"/>
        </w:rPr>
        <w:t>«</w:t>
      </w:r>
      <w:r w:rsidRPr="00C04187">
        <w:rPr>
          <w:szCs w:val="24"/>
        </w:rPr>
        <w:t>Интернет</w:t>
      </w:r>
      <w:r>
        <w:rPr>
          <w:szCs w:val="24"/>
        </w:rPr>
        <w:t>»</w:t>
      </w:r>
      <w:r w:rsidRPr="00C04187">
        <w:rPr>
          <w:szCs w:val="24"/>
        </w:rPr>
        <w:t xml:space="preserve"> или на личном</w:t>
      </w:r>
      <w:r>
        <w:rPr>
          <w:szCs w:val="24"/>
        </w:rPr>
        <w:t xml:space="preserve"> </w:t>
      </w:r>
      <w:r w:rsidRPr="00C04187">
        <w:rPr>
          <w:szCs w:val="24"/>
        </w:rPr>
        <w:t>приеме.</w:t>
      </w:r>
    </w:p>
    <w:p w14:paraId="63CD306D" w14:textId="77777777" w:rsidR="009D0164" w:rsidRPr="00C04187" w:rsidRDefault="009D0164" w:rsidP="009D0164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 xml:space="preserve">1.4. </w:t>
      </w:r>
      <w:r w:rsidRPr="00C04187">
        <w:rPr>
          <w:szCs w:val="24"/>
        </w:rPr>
        <w:t>По телефону, по почте, с использованием информационно</w:t>
      </w:r>
      <w:r>
        <w:rPr>
          <w:szCs w:val="24"/>
        </w:rPr>
        <w:t xml:space="preserve"> </w:t>
      </w:r>
      <w:r w:rsidRPr="00C04187">
        <w:rPr>
          <w:szCs w:val="24"/>
        </w:rPr>
        <w:t xml:space="preserve">телекоммуникационной сети </w:t>
      </w:r>
      <w:r>
        <w:rPr>
          <w:szCs w:val="24"/>
        </w:rPr>
        <w:t>«</w:t>
      </w:r>
      <w:r w:rsidRPr="00C04187">
        <w:rPr>
          <w:szCs w:val="24"/>
        </w:rPr>
        <w:t>Интернет</w:t>
      </w:r>
      <w:r>
        <w:rPr>
          <w:szCs w:val="24"/>
        </w:rPr>
        <w:t>»</w:t>
      </w:r>
      <w:r w:rsidRPr="00C04187">
        <w:rPr>
          <w:szCs w:val="24"/>
        </w:rPr>
        <w:t xml:space="preserve"> или на личном приеме </w:t>
      </w:r>
      <w:r>
        <w:rPr>
          <w:szCs w:val="24"/>
        </w:rPr>
        <w:t>должностное лицо, работник Учреждения</w:t>
      </w:r>
      <w:r w:rsidRPr="00C04187">
        <w:rPr>
          <w:szCs w:val="24"/>
        </w:rPr>
        <w:t xml:space="preserve"> предоставляет информацию по следующим вопросам:</w:t>
      </w:r>
    </w:p>
    <w:p w14:paraId="51C7BAC9" w14:textId="15D906F8" w:rsidR="009D0164" w:rsidRDefault="009D0164" w:rsidP="009D0164">
      <w:pPr>
        <w:tabs>
          <w:tab w:val="left" w:pos="851"/>
        </w:tabs>
        <w:ind w:firstLine="709"/>
        <w:rPr>
          <w:szCs w:val="24"/>
        </w:rPr>
      </w:pPr>
      <w:r w:rsidRPr="00C04187">
        <w:rPr>
          <w:szCs w:val="24"/>
        </w:rPr>
        <w:t>- о входящем номере, под которым зарегистрировано заявление в Единой системе электронного</w:t>
      </w:r>
      <w:r>
        <w:rPr>
          <w:szCs w:val="24"/>
        </w:rPr>
        <w:t xml:space="preserve"> </w:t>
      </w:r>
      <w:r w:rsidRPr="00C04187">
        <w:rPr>
          <w:szCs w:val="24"/>
        </w:rPr>
        <w:t xml:space="preserve">документооборота (предоставляется </w:t>
      </w:r>
      <w:r>
        <w:rPr>
          <w:szCs w:val="24"/>
        </w:rPr>
        <w:t>работником, ответственным за делопроизводство в Учреждении</w:t>
      </w:r>
      <w:r w:rsidRPr="00C04187">
        <w:rPr>
          <w:szCs w:val="24"/>
        </w:rPr>
        <w:t>);</w:t>
      </w:r>
    </w:p>
    <w:p w14:paraId="7655A528" w14:textId="093F778A" w:rsidR="009D0164" w:rsidRPr="00F65022" w:rsidRDefault="009D0164" w:rsidP="009D0164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 xml:space="preserve">- о нормативных правовых актах, на основании которых </w:t>
      </w:r>
      <w:r>
        <w:rPr>
          <w:szCs w:val="24"/>
        </w:rPr>
        <w:t xml:space="preserve">Учреждение </w:t>
      </w:r>
      <w:r w:rsidRPr="00F65022">
        <w:rPr>
          <w:szCs w:val="24"/>
        </w:rPr>
        <w:t xml:space="preserve">предоставляет </w:t>
      </w:r>
      <w:r w:rsidR="00A713A6">
        <w:rPr>
          <w:szCs w:val="24"/>
        </w:rPr>
        <w:t>услугу</w:t>
      </w:r>
      <w:r w:rsidRPr="00F65022">
        <w:rPr>
          <w:szCs w:val="24"/>
        </w:rPr>
        <w:t>;</w:t>
      </w:r>
    </w:p>
    <w:p w14:paraId="4EADDE33" w14:textId="148DC8DF" w:rsidR="009D0164" w:rsidRPr="00F65022" w:rsidRDefault="009D0164" w:rsidP="009D0164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>- о требованиях к заявлению и к</w:t>
      </w:r>
      <w:r>
        <w:rPr>
          <w:szCs w:val="24"/>
        </w:rPr>
        <w:t xml:space="preserve"> </w:t>
      </w:r>
      <w:r w:rsidRPr="00F65022">
        <w:rPr>
          <w:szCs w:val="24"/>
        </w:rPr>
        <w:t>документам, прилагаемых к указанному заявлению;</w:t>
      </w:r>
    </w:p>
    <w:p w14:paraId="7F322F4D" w14:textId="48ED5AE6" w:rsidR="009D0164" w:rsidRDefault="009D0164" w:rsidP="009D0164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 xml:space="preserve">- </w:t>
      </w:r>
      <w:r w:rsidR="00F5432A" w:rsidRPr="00F65022">
        <w:rPr>
          <w:szCs w:val="24"/>
        </w:rPr>
        <w:t xml:space="preserve">о месте размещения на официальном сайте </w:t>
      </w:r>
      <w:r w:rsidR="00F5432A">
        <w:rPr>
          <w:szCs w:val="24"/>
        </w:rPr>
        <w:t>Учреждения</w:t>
      </w:r>
      <w:r w:rsidR="00F5432A" w:rsidRPr="00F65022">
        <w:rPr>
          <w:szCs w:val="24"/>
        </w:rPr>
        <w:t xml:space="preserve">, </w:t>
      </w:r>
      <w:r w:rsidR="00F5432A" w:rsidRPr="003C528E">
        <w:rPr>
          <w:szCs w:val="24"/>
        </w:rPr>
        <w:t xml:space="preserve">на Едином портале государственных и муниципальных услуг </w:t>
      </w:r>
      <w:r w:rsidR="00F5432A" w:rsidRPr="001228B7">
        <w:rPr>
          <w:szCs w:val="24"/>
        </w:rPr>
        <w:t xml:space="preserve">(далее - ЕПГУ) </w:t>
      </w:r>
      <w:r w:rsidR="00F5432A" w:rsidRPr="003C528E">
        <w:rPr>
          <w:szCs w:val="24"/>
        </w:rPr>
        <w:t>и Портале государственных услуг Республики Саха (Якутия)</w:t>
      </w:r>
      <w:r w:rsidR="00F5432A" w:rsidRPr="001228B7">
        <w:t xml:space="preserve"> </w:t>
      </w:r>
      <w:r w:rsidR="00F5432A" w:rsidRPr="001228B7">
        <w:rPr>
          <w:szCs w:val="24"/>
        </w:rPr>
        <w:t>(далее - РПГУ)</w:t>
      </w:r>
      <w:r w:rsidR="00F5432A">
        <w:rPr>
          <w:szCs w:val="24"/>
        </w:rPr>
        <w:t xml:space="preserve"> </w:t>
      </w:r>
      <w:r w:rsidR="00F5432A" w:rsidRPr="00F65022">
        <w:rPr>
          <w:szCs w:val="24"/>
        </w:rPr>
        <w:t>информации по</w:t>
      </w:r>
      <w:r w:rsidR="00F5432A">
        <w:rPr>
          <w:szCs w:val="24"/>
        </w:rPr>
        <w:t xml:space="preserve"> </w:t>
      </w:r>
      <w:r w:rsidR="00F5432A" w:rsidRPr="00F65022">
        <w:rPr>
          <w:szCs w:val="24"/>
        </w:rPr>
        <w:t xml:space="preserve">вопросам предоставления </w:t>
      </w:r>
      <w:r w:rsidR="00A713A6">
        <w:rPr>
          <w:szCs w:val="24"/>
        </w:rPr>
        <w:t>услуги</w:t>
      </w:r>
      <w:r w:rsidRPr="00F65022">
        <w:rPr>
          <w:szCs w:val="24"/>
        </w:rPr>
        <w:t>.</w:t>
      </w:r>
    </w:p>
    <w:p w14:paraId="434DA8F0" w14:textId="6489CDD8" w:rsidR="009D0164" w:rsidRPr="007732A5" w:rsidRDefault="009D0164" w:rsidP="009D0164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>1.5. Заявитель может получить информацию по вопросам предоставления</w:t>
      </w:r>
      <w:r>
        <w:rPr>
          <w:szCs w:val="24"/>
        </w:rPr>
        <w:t xml:space="preserve"> </w:t>
      </w:r>
      <w:r w:rsidR="00A713A6">
        <w:rPr>
          <w:szCs w:val="24"/>
        </w:rPr>
        <w:t>услуги</w:t>
      </w:r>
      <w:r w:rsidRPr="00F65022">
        <w:rPr>
          <w:szCs w:val="24"/>
        </w:rPr>
        <w:t xml:space="preserve"> на официальном</w:t>
      </w:r>
      <w:r>
        <w:rPr>
          <w:szCs w:val="24"/>
        </w:rPr>
        <w:t xml:space="preserve"> </w:t>
      </w:r>
      <w:r w:rsidRPr="00F65022">
        <w:rPr>
          <w:szCs w:val="24"/>
        </w:rPr>
        <w:t xml:space="preserve">сайте </w:t>
      </w:r>
      <w:r>
        <w:rPr>
          <w:szCs w:val="24"/>
        </w:rPr>
        <w:t xml:space="preserve">Учреждения </w:t>
      </w:r>
      <w:hyperlink r:id="rId8" w:history="1">
        <w:r w:rsidRPr="002A1812">
          <w:rPr>
            <w:rStyle w:val="ab"/>
            <w:szCs w:val="24"/>
          </w:rPr>
          <w:t>http://cgko.sakha.gov.ru</w:t>
        </w:r>
      </w:hyperlink>
      <w:r>
        <w:rPr>
          <w:szCs w:val="24"/>
        </w:rPr>
        <w:t xml:space="preserve">. </w:t>
      </w:r>
    </w:p>
    <w:p w14:paraId="1556E4B8" w14:textId="3C3D8BFB" w:rsidR="009D0164" w:rsidRDefault="009D0164" w:rsidP="009D0164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 xml:space="preserve">Сведения о ходе предоставления </w:t>
      </w:r>
      <w:r w:rsidR="00A713A6">
        <w:rPr>
          <w:szCs w:val="24"/>
        </w:rPr>
        <w:t xml:space="preserve">услуги </w:t>
      </w:r>
      <w:r w:rsidRPr="00F65022">
        <w:rPr>
          <w:szCs w:val="24"/>
        </w:rPr>
        <w:t>на сайт</w:t>
      </w:r>
      <w:r>
        <w:rPr>
          <w:szCs w:val="24"/>
        </w:rPr>
        <w:t>е</w:t>
      </w:r>
      <w:r w:rsidRPr="00F65022">
        <w:rPr>
          <w:szCs w:val="24"/>
        </w:rPr>
        <w:t>,</w:t>
      </w:r>
      <w:r>
        <w:rPr>
          <w:szCs w:val="24"/>
        </w:rPr>
        <w:t xml:space="preserve"> </w:t>
      </w:r>
      <w:r w:rsidRPr="00F65022">
        <w:rPr>
          <w:szCs w:val="24"/>
        </w:rPr>
        <w:t>указанн</w:t>
      </w:r>
      <w:r>
        <w:rPr>
          <w:szCs w:val="24"/>
        </w:rPr>
        <w:t>ом</w:t>
      </w:r>
      <w:r w:rsidRPr="00F65022">
        <w:rPr>
          <w:szCs w:val="24"/>
        </w:rPr>
        <w:t xml:space="preserve"> в настоящем пункте не размещаются.</w:t>
      </w:r>
    </w:p>
    <w:p w14:paraId="41911F0A" w14:textId="77777777" w:rsidR="009D0164" w:rsidRPr="00F65022" w:rsidRDefault="009D0164" w:rsidP="009D0164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lastRenderedPageBreak/>
        <w:t>1.6. Время ожидания заинтересованного лица при личном обращении не</w:t>
      </w:r>
      <w:r>
        <w:rPr>
          <w:szCs w:val="24"/>
        </w:rPr>
        <w:t xml:space="preserve"> </w:t>
      </w:r>
      <w:r w:rsidRPr="00F65022">
        <w:rPr>
          <w:szCs w:val="24"/>
        </w:rPr>
        <w:t>может превышать 15 минут.</w:t>
      </w:r>
    </w:p>
    <w:p w14:paraId="51B2D05E" w14:textId="4C677AF9" w:rsidR="009D0164" w:rsidRDefault="009D0164" w:rsidP="009D0164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>В случае, если для подготовки ответа требуется продолжительное время,</w:t>
      </w:r>
      <w:r>
        <w:rPr>
          <w:szCs w:val="24"/>
        </w:rPr>
        <w:t xml:space="preserve"> </w:t>
      </w:r>
      <w:r w:rsidRPr="003C528E">
        <w:rPr>
          <w:szCs w:val="24"/>
        </w:rPr>
        <w:t>работник Учреждения,</w:t>
      </w:r>
      <w:r w:rsidRPr="00F65022">
        <w:rPr>
          <w:szCs w:val="24"/>
        </w:rPr>
        <w:t xml:space="preserve"> осуществляющ</w:t>
      </w:r>
      <w:r w:rsidR="002C64A3">
        <w:rPr>
          <w:szCs w:val="24"/>
        </w:rPr>
        <w:t>ий</w:t>
      </w:r>
      <w:r w:rsidRPr="00F65022">
        <w:rPr>
          <w:szCs w:val="24"/>
        </w:rPr>
        <w:t xml:space="preserve"> консультирование,</w:t>
      </w:r>
      <w:r>
        <w:rPr>
          <w:szCs w:val="24"/>
        </w:rPr>
        <w:t xml:space="preserve"> </w:t>
      </w:r>
      <w:r w:rsidRPr="00F65022">
        <w:rPr>
          <w:szCs w:val="24"/>
        </w:rPr>
        <w:t>может предложить заявител</w:t>
      </w:r>
      <w:r w:rsidR="002C64A3">
        <w:rPr>
          <w:szCs w:val="24"/>
        </w:rPr>
        <w:t>ю</w:t>
      </w:r>
      <w:r w:rsidRPr="00F65022">
        <w:rPr>
          <w:szCs w:val="24"/>
        </w:rPr>
        <w:t xml:space="preserve"> обратиться за необходимой информацией в</w:t>
      </w:r>
      <w:r>
        <w:rPr>
          <w:szCs w:val="24"/>
        </w:rPr>
        <w:t xml:space="preserve"> </w:t>
      </w:r>
      <w:r w:rsidRPr="00F65022">
        <w:rPr>
          <w:szCs w:val="24"/>
        </w:rPr>
        <w:t>письменном виде либо назначить другое удобное для заявителей время для</w:t>
      </w:r>
      <w:r>
        <w:rPr>
          <w:szCs w:val="24"/>
        </w:rPr>
        <w:t xml:space="preserve"> </w:t>
      </w:r>
      <w:r w:rsidRPr="00F65022">
        <w:rPr>
          <w:szCs w:val="24"/>
        </w:rPr>
        <w:t>консультирования.</w:t>
      </w:r>
    </w:p>
    <w:p w14:paraId="53F08BFA" w14:textId="4CD99BC0" w:rsidR="009D0164" w:rsidRPr="00F65022" w:rsidRDefault="009D0164" w:rsidP="009D0164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>1.7. Ответ на обращение заявителя, поступившее письменно либо</w:t>
      </w:r>
      <w:r>
        <w:rPr>
          <w:szCs w:val="24"/>
        </w:rPr>
        <w:t xml:space="preserve"> </w:t>
      </w:r>
      <w:r w:rsidRPr="00F65022">
        <w:rPr>
          <w:szCs w:val="24"/>
        </w:rPr>
        <w:t xml:space="preserve">посредством информационно-телекоммуникационной сети </w:t>
      </w:r>
      <w:r>
        <w:rPr>
          <w:szCs w:val="24"/>
        </w:rPr>
        <w:t>«Интернет»</w:t>
      </w:r>
      <w:r w:rsidR="002A6880">
        <w:rPr>
          <w:szCs w:val="24"/>
        </w:rPr>
        <w:t>,</w:t>
      </w:r>
      <w:r>
        <w:rPr>
          <w:szCs w:val="24"/>
        </w:rPr>
        <w:t xml:space="preserve"> </w:t>
      </w:r>
      <w:r w:rsidRPr="00F65022">
        <w:rPr>
          <w:szCs w:val="24"/>
        </w:rPr>
        <w:t>направляется ему почтой в письменной форме</w:t>
      </w:r>
      <w:r w:rsidR="002C64A3">
        <w:rPr>
          <w:szCs w:val="24"/>
        </w:rPr>
        <w:t xml:space="preserve"> </w:t>
      </w:r>
      <w:r w:rsidRPr="00F65022">
        <w:rPr>
          <w:szCs w:val="24"/>
        </w:rPr>
        <w:t>либо посредством</w:t>
      </w:r>
      <w:r>
        <w:rPr>
          <w:szCs w:val="24"/>
        </w:rPr>
        <w:t xml:space="preserve"> </w:t>
      </w:r>
      <w:r w:rsidRPr="00F65022">
        <w:rPr>
          <w:szCs w:val="24"/>
        </w:rPr>
        <w:t xml:space="preserve">информационно-телекоммуникационной сети </w:t>
      </w:r>
      <w:r>
        <w:rPr>
          <w:szCs w:val="24"/>
        </w:rPr>
        <w:t>«Интернет»</w:t>
      </w:r>
      <w:r w:rsidRPr="00F65022">
        <w:rPr>
          <w:szCs w:val="24"/>
        </w:rPr>
        <w:t xml:space="preserve"> в форме</w:t>
      </w:r>
      <w:r>
        <w:rPr>
          <w:szCs w:val="24"/>
        </w:rPr>
        <w:t xml:space="preserve"> </w:t>
      </w:r>
      <w:r w:rsidRPr="00F65022">
        <w:rPr>
          <w:szCs w:val="24"/>
        </w:rPr>
        <w:t xml:space="preserve">электронного документа (по желанию заявителя) </w:t>
      </w:r>
      <w:r w:rsidRPr="00E83A03">
        <w:rPr>
          <w:szCs w:val="24"/>
        </w:rPr>
        <w:t xml:space="preserve">в </w:t>
      </w:r>
      <w:r w:rsidR="00A713A6" w:rsidRPr="00A713A6">
        <w:rPr>
          <w:szCs w:val="24"/>
        </w:rPr>
        <w:t>течение 30 дней со дня регистрации обращения</w:t>
      </w:r>
      <w:r w:rsidRPr="00E83A03">
        <w:rPr>
          <w:szCs w:val="24"/>
        </w:rPr>
        <w:t>.</w:t>
      </w:r>
    </w:p>
    <w:p w14:paraId="471683FC" w14:textId="1F6311DC" w:rsidR="009D0164" w:rsidRDefault="009D0164" w:rsidP="009D0164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>1.</w:t>
      </w:r>
      <w:r w:rsidR="0022409E">
        <w:rPr>
          <w:szCs w:val="24"/>
        </w:rPr>
        <w:t>8</w:t>
      </w:r>
      <w:r w:rsidRPr="00F65022">
        <w:rPr>
          <w:szCs w:val="24"/>
        </w:rPr>
        <w:t>. С момента приема заявления заявитель имеет право на получение</w:t>
      </w:r>
      <w:r>
        <w:rPr>
          <w:szCs w:val="24"/>
        </w:rPr>
        <w:t xml:space="preserve"> </w:t>
      </w:r>
      <w:r w:rsidRPr="00F65022">
        <w:rPr>
          <w:szCs w:val="24"/>
        </w:rPr>
        <w:t xml:space="preserve">сведений о ходе </w:t>
      </w:r>
      <w:r w:rsidR="0022409E">
        <w:rPr>
          <w:szCs w:val="24"/>
        </w:rPr>
        <w:t xml:space="preserve">предоставления </w:t>
      </w:r>
      <w:r w:rsidR="00A713A6">
        <w:rPr>
          <w:szCs w:val="24"/>
        </w:rPr>
        <w:t>услуги</w:t>
      </w:r>
      <w:r w:rsidRPr="00F65022">
        <w:rPr>
          <w:szCs w:val="24"/>
        </w:rPr>
        <w:t xml:space="preserve"> по телефону, по почте,</w:t>
      </w:r>
      <w:r>
        <w:rPr>
          <w:szCs w:val="24"/>
        </w:rPr>
        <w:t xml:space="preserve"> </w:t>
      </w:r>
      <w:r w:rsidRPr="00F65022">
        <w:rPr>
          <w:szCs w:val="24"/>
        </w:rPr>
        <w:t xml:space="preserve">посредством информационно-телекоммуникационной сети </w:t>
      </w:r>
      <w:r>
        <w:rPr>
          <w:szCs w:val="24"/>
        </w:rPr>
        <w:t>«</w:t>
      </w:r>
      <w:r w:rsidRPr="00F65022">
        <w:rPr>
          <w:szCs w:val="24"/>
        </w:rPr>
        <w:t>Интернет</w:t>
      </w:r>
      <w:r>
        <w:rPr>
          <w:szCs w:val="24"/>
        </w:rPr>
        <w:t>»</w:t>
      </w:r>
      <w:r w:rsidRPr="00F65022">
        <w:rPr>
          <w:szCs w:val="24"/>
        </w:rPr>
        <w:t xml:space="preserve"> либо на</w:t>
      </w:r>
      <w:r>
        <w:rPr>
          <w:szCs w:val="24"/>
        </w:rPr>
        <w:t xml:space="preserve"> </w:t>
      </w:r>
      <w:r w:rsidRPr="00F65022">
        <w:rPr>
          <w:szCs w:val="24"/>
        </w:rPr>
        <w:t>личном приеме.</w:t>
      </w:r>
    </w:p>
    <w:p w14:paraId="45D2324A" w14:textId="5202477B" w:rsidR="009D0164" w:rsidRDefault="009D0164" w:rsidP="009D0164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  <w:r w:rsidRPr="00F65022">
        <w:rPr>
          <w:szCs w:val="24"/>
        </w:rPr>
        <w:t>1.</w:t>
      </w:r>
      <w:r w:rsidR="0022409E">
        <w:rPr>
          <w:szCs w:val="24"/>
        </w:rPr>
        <w:t>9</w:t>
      </w:r>
      <w:r w:rsidRPr="00F65022">
        <w:rPr>
          <w:szCs w:val="24"/>
        </w:rPr>
        <w:t xml:space="preserve">. </w:t>
      </w:r>
      <w:r w:rsidRPr="00E83A03">
        <w:rPr>
          <w:szCs w:val="24"/>
        </w:rPr>
        <w:t xml:space="preserve">Работник Учреждения </w:t>
      </w:r>
      <w:r w:rsidRPr="00F65022">
        <w:rPr>
          <w:szCs w:val="24"/>
        </w:rPr>
        <w:t>не вправе осуществлять</w:t>
      </w:r>
      <w:r>
        <w:rPr>
          <w:szCs w:val="24"/>
        </w:rPr>
        <w:t xml:space="preserve"> </w:t>
      </w:r>
      <w:r w:rsidRPr="00F65022">
        <w:rPr>
          <w:szCs w:val="24"/>
        </w:rPr>
        <w:t>консультирование заявителей, выходящее за рамки информирования о</w:t>
      </w:r>
      <w:r>
        <w:rPr>
          <w:szCs w:val="24"/>
        </w:rPr>
        <w:t xml:space="preserve"> </w:t>
      </w:r>
      <w:r w:rsidRPr="00F65022">
        <w:rPr>
          <w:szCs w:val="24"/>
        </w:rPr>
        <w:t xml:space="preserve">стандартных процедурах и условиях </w:t>
      </w:r>
      <w:r w:rsidR="0022409E">
        <w:rPr>
          <w:szCs w:val="24"/>
        </w:rPr>
        <w:t xml:space="preserve">предоставления </w:t>
      </w:r>
      <w:r w:rsidR="00A713A6">
        <w:rPr>
          <w:szCs w:val="24"/>
        </w:rPr>
        <w:t>услуги</w:t>
      </w:r>
      <w:r w:rsidRPr="00F65022">
        <w:rPr>
          <w:szCs w:val="24"/>
        </w:rPr>
        <w:t>,</w:t>
      </w:r>
      <w:r>
        <w:rPr>
          <w:szCs w:val="24"/>
        </w:rPr>
        <w:t xml:space="preserve"> </w:t>
      </w:r>
      <w:r w:rsidRPr="00F65022">
        <w:rPr>
          <w:szCs w:val="24"/>
        </w:rPr>
        <w:t>влияющее прямо или косвенно на индивидуальные решения заявителей.</w:t>
      </w:r>
    </w:p>
    <w:p w14:paraId="0BA059CC" w14:textId="7012D57D" w:rsidR="00300FB7" w:rsidRDefault="00300FB7" w:rsidP="009D0164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  <w:r w:rsidRPr="00A713A6">
        <w:rPr>
          <w:szCs w:val="24"/>
        </w:rPr>
        <w:t>Консультирование, информирование, прием документов и выдача результатов предоставления услуги в рамках настоящего Порядка может осуществляться в отделениях Государственного автономного учреждения «Многофункциональный центр предоставления государственных и муниципальных услуг в Республике Саха (Якутия)» (далее - ГАУ «МФЦ РС(Я)») в соответствии с условиями заключенного между ГАУ «МФЦ РС(Я)» и Учреждением соглашения о взаимодействии.</w:t>
      </w:r>
    </w:p>
    <w:p w14:paraId="09923B61" w14:textId="530AA453" w:rsidR="00300FB7" w:rsidRDefault="00300FB7" w:rsidP="009D0164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</w:p>
    <w:p w14:paraId="2BAD1447" w14:textId="0CC5B7E4" w:rsidR="009D0164" w:rsidRPr="00E83A03" w:rsidRDefault="009D0164" w:rsidP="009D0164">
      <w:pPr>
        <w:tabs>
          <w:tab w:val="left" w:pos="851"/>
        </w:tabs>
        <w:ind w:firstLine="709"/>
        <w:jc w:val="center"/>
        <w:rPr>
          <w:b/>
          <w:szCs w:val="24"/>
        </w:rPr>
      </w:pPr>
      <w:r w:rsidRPr="00E83A03">
        <w:rPr>
          <w:b/>
          <w:szCs w:val="24"/>
        </w:rPr>
        <w:t>Форма, место размещения и содержание информации о</w:t>
      </w:r>
      <w:r w:rsidR="006545B6">
        <w:rPr>
          <w:b/>
          <w:szCs w:val="24"/>
        </w:rPr>
        <w:t xml:space="preserve"> </w:t>
      </w:r>
      <w:r w:rsidRPr="00E83A03">
        <w:rPr>
          <w:b/>
          <w:szCs w:val="24"/>
        </w:rPr>
        <w:t xml:space="preserve">предоставлении </w:t>
      </w:r>
      <w:r w:rsidR="0022409E">
        <w:rPr>
          <w:b/>
          <w:szCs w:val="24"/>
        </w:rPr>
        <w:t>услуги</w:t>
      </w:r>
    </w:p>
    <w:p w14:paraId="29EFC0BC" w14:textId="77777777" w:rsidR="009D0164" w:rsidRPr="006545B6" w:rsidRDefault="009D0164" w:rsidP="009D0164">
      <w:pPr>
        <w:tabs>
          <w:tab w:val="left" w:pos="851"/>
        </w:tabs>
        <w:ind w:firstLine="709"/>
        <w:rPr>
          <w:sz w:val="10"/>
          <w:szCs w:val="10"/>
        </w:rPr>
      </w:pPr>
    </w:p>
    <w:p w14:paraId="6DC1B713" w14:textId="1248E1F3" w:rsidR="009D0164" w:rsidRDefault="009D0164" w:rsidP="009D0164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>1.1</w:t>
      </w:r>
      <w:r w:rsidR="0022409E">
        <w:rPr>
          <w:szCs w:val="24"/>
        </w:rPr>
        <w:t>0</w:t>
      </w:r>
      <w:r w:rsidRPr="00F65022">
        <w:rPr>
          <w:szCs w:val="24"/>
        </w:rPr>
        <w:t xml:space="preserve">. Информация по вопросам предоставления </w:t>
      </w:r>
      <w:r w:rsidR="0022409E">
        <w:rPr>
          <w:szCs w:val="24"/>
        </w:rPr>
        <w:t>услуги</w:t>
      </w:r>
      <w:r w:rsidRPr="00F65022">
        <w:rPr>
          <w:szCs w:val="24"/>
        </w:rPr>
        <w:t xml:space="preserve"> размещается на официальном сайте</w:t>
      </w:r>
      <w:r>
        <w:rPr>
          <w:szCs w:val="24"/>
        </w:rPr>
        <w:t xml:space="preserve"> Учреждения </w:t>
      </w:r>
      <w:hyperlink r:id="rId9" w:history="1">
        <w:r w:rsidRPr="002A1812">
          <w:rPr>
            <w:rStyle w:val="ab"/>
            <w:szCs w:val="24"/>
          </w:rPr>
          <w:t>http://cgko.sakha.gov.ru</w:t>
        </w:r>
      </w:hyperlink>
      <w:r w:rsidRPr="00F65022">
        <w:rPr>
          <w:szCs w:val="24"/>
        </w:rPr>
        <w:t>.</w:t>
      </w:r>
    </w:p>
    <w:p w14:paraId="3BCCC8F9" w14:textId="5FCA3878" w:rsidR="005464BA" w:rsidRPr="00F65022" w:rsidRDefault="005464BA" w:rsidP="009D0164">
      <w:pPr>
        <w:tabs>
          <w:tab w:val="left" w:pos="851"/>
        </w:tabs>
        <w:ind w:firstLine="709"/>
        <w:rPr>
          <w:szCs w:val="24"/>
        </w:rPr>
      </w:pPr>
      <w:r w:rsidRPr="00A3631E">
        <w:rPr>
          <w:szCs w:val="24"/>
        </w:rPr>
        <w:t>Так</w:t>
      </w:r>
      <w:r w:rsidR="00715DF1" w:rsidRPr="00A3631E">
        <w:rPr>
          <w:szCs w:val="24"/>
        </w:rPr>
        <w:t>ж</w:t>
      </w:r>
      <w:r w:rsidRPr="00A3631E">
        <w:rPr>
          <w:szCs w:val="24"/>
        </w:rPr>
        <w:t xml:space="preserve">е информация может размещаться на официальном сайте ГАУ «МФЦ РС(Я)»  </w:t>
      </w:r>
      <w:hyperlink r:id="rId10" w:history="1">
        <w:r w:rsidRPr="00A3631E">
          <w:rPr>
            <w:rStyle w:val="ab"/>
            <w:szCs w:val="24"/>
          </w:rPr>
          <w:t>www.mfcsakha.ru</w:t>
        </w:r>
      </w:hyperlink>
      <w:r w:rsidRPr="00A3631E">
        <w:rPr>
          <w:szCs w:val="24"/>
        </w:rPr>
        <w:t>.</w:t>
      </w:r>
    </w:p>
    <w:p w14:paraId="3B993862" w14:textId="292C0E79" w:rsidR="009D0164" w:rsidRPr="00F65022" w:rsidRDefault="009D0164" w:rsidP="009D0164">
      <w:pPr>
        <w:tabs>
          <w:tab w:val="left" w:pos="851"/>
        </w:tabs>
        <w:ind w:firstLine="709"/>
        <w:rPr>
          <w:szCs w:val="24"/>
        </w:rPr>
      </w:pPr>
      <w:r w:rsidRPr="00F65022">
        <w:rPr>
          <w:szCs w:val="24"/>
        </w:rPr>
        <w:t>1.1</w:t>
      </w:r>
      <w:r w:rsidR="0022409E">
        <w:rPr>
          <w:szCs w:val="24"/>
        </w:rPr>
        <w:t>1</w:t>
      </w:r>
      <w:r w:rsidRPr="00F65022">
        <w:rPr>
          <w:szCs w:val="24"/>
        </w:rPr>
        <w:t xml:space="preserve">. На официальном сайте </w:t>
      </w:r>
      <w:r>
        <w:rPr>
          <w:szCs w:val="24"/>
        </w:rPr>
        <w:t xml:space="preserve">Учреждения </w:t>
      </w:r>
      <w:r w:rsidRPr="00F65022">
        <w:rPr>
          <w:szCs w:val="24"/>
        </w:rPr>
        <w:t>размещается:</w:t>
      </w:r>
    </w:p>
    <w:p w14:paraId="39B25966" w14:textId="539FE427" w:rsidR="009D0164" w:rsidRDefault="00967003" w:rsidP="009D0164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>- почтовый адрес,</w:t>
      </w:r>
      <w:r w:rsidR="009D0164" w:rsidRPr="00E83A03">
        <w:rPr>
          <w:szCs w:val="24"/>
        </w:rPr>
        <w:t xml:space="preserve"> г</w:t>
      </w:r>
      <w:r>
        <w:rPr>
          <w:szCs w:val="24"/>
        </w:rPr>
        <w:t xml:space="preserve">рафик (режим) работы, телефон, </w:t>
      </w:r>
      <w:r w:rsidR="009D0164" w:rsidRPr="00027816">
        <w:rPr>
          <w:szCs w:val="24"/>
        </w:rPr>
        <w:t>электронн</w:t>
      </w:r>
      <w:r>
        <w:rPr>
          <w:szCs w:val="24"/>
        </w:rPr>
        <w:t>ая</w:t>
      </w:r>
      <w:r w:rsidR="009D0164" w:rsidRPr="00027816">
        <w:rPr>
          <w:szCs w:val="24"/>
        </w:rPr>
        <w:t xml:space="preserve"> почт</w:t>
      </w:r>
      <w:r>
        <w:rPr>
          <w:szCs w:val="24"/>
        </w:rPr>
        <w:t>а, официальные страницы в социальных сетях</w:t>
      </w:r>
      <w:r w:rsidR="009D0164" w:rsidRPr="00027816">
        <w:rPr>
          <w:szCs w:val="24"/>
        </w:rPr>
        <w:t>;</w:t>
      </w:r>
    </w:p>
    <w:p w14:paraId="6BDB02B0" w14:textId="46180889" w:rsidR="00967003" w:rsidRPr="00027816" w:rsidRDefault="00967003" w:rsidP="009D0164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>- формы заявлений и требования по их заполнению;</w:t>
      </w:r>
    </w:p>
    <w:p w14:paraId="0A1C7700" w14:textId="2F9F90A3" w:rsidR="009D0164" w:rsidRPr="00027816" w:rsidRDefault="009D0164" w:rsidP="009D0164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 xml:space="preserve">- </w:t>
      </w:r>
      <w:r w:rsidR="00967003">
        <w:rPr>
          <w:szCs w:val="24"/>
        </w:rPr>
        <w:t xml:space="preserve">настоящий </w:t>
      </w:r>
      <w:r w:rsidR="0022409E">
        <w:rPr>
          <w:szCs w:val="24"/>
        </w:rPr>
        <w:t>Порядок</w:t>
      </w:r>
      <w:r w:rsidR="00967003">
        <w:rPr>
          <w:szCs w:val="24"/>
        </w:rPr>
        <w:t>.</w:t>
      </w:r>
    </w:p>
    <w:p w14:paraId="010DED0E" w14:textId="5C7FB2FA" w:rsidR="009D0164" w:rsidRDefault="009D0164" w:rsidP="009D0164">
      <w:pPr>
        <w:tabs>
          <w:tab w:val="left" w:pos="851"/>
        </w:tabs>
        <w:ind w:firstLine="709"/>
        <w:rPr>
          <w:szCs w:val="24"/>
        </w:rPr>
      </w:pPr>
    </w:p>
    <w:p w14:paraId="2A021543" w14:textId="77777777" w:rsidR="00531A86" w:rsidRPr="00027816" w:rsidRDefault="00531A86" w:rsidP="009D0164">
      <w:pPr>
        <w:tabs>
          <w:tab w:val="left" w:pos="851"/>
        </w:tabs>
        <w:ind w:firstLine="709"/>
        <w:rPr>
          <w:szCs w:val="24"/>
        </w:rPr>
      </w:pPr>
    </w:p>
    <w:p w14:paraId="4167CDDB" w14:textId="230941A0" w:rsidR="009D0164" w:rsidRPr="00565734" w:rsidRDefault="009D0164" w:rsidP="009D0164">
      <w:pPr>
        <w:pStyle w:val="1"/>
        <w:ind w:firstLine="709"/>
        <w:rPr>
          <w:b w:val="0"/>
          <w:szCs w:val="24"/>
        </w:rPr>
      </w:pPr>
      <w:r w:rsidRPr="00E83A03">
        <w:rPr>
          <w:szCs w:val="24"/>
          <w:lang w:val="en-US"/>
        </w:rPr>
        <w:t>II</w:t>
      </w:r>
      <w:r w:rsidRPr="00E83A03">
        <w:rPr>
          <w:szCs w:val="24"/>
        </w:rPr>
        <w:t xml:space="preserve">. </w:t>
      </w:r>
      <w:r>
        <w:rPr>
          <w:szCs w:val="24"/>
        </w:rPr>
        <w:t xml:space="preserve">Стандарт предоставления </w:t>
      </w:r>
      <w:r w:rsidR="0022409E">
        <w:rPr>
          <w:szCs w:val="24"/>
        </w:rPr>
        <w:t>услуги</w:t>
      </w:r>
      <w:r>
        <w:rPr>
          <w:szCs w:val="24"/>
        </w:rPr>
        <w:t xml:space="preserve"> </w:t>
      </w:r>
    </w:p>
    <w:p w14:paraId="465110FE" w14:textId="77777777" w:rsidR="009D0164" w:rsidRPr="00B60588" w:rsidRDefault="009D0164" w:rsidP="009D0164">
      <w:pPr>
        <w:jc w:val="center"/>
      </w:pPr>
    </w:p>
    <w:p w14:paraId="2F05B039" w14:textId="11946321" w:rsidR="009D0164" w:rsidRPr="00B60588" w:rsidRDefault="009D0164" w:rsidP="009D0164">
      <w:pPr>
        <w:tabs>
          <w:tab w:val="left" w:pos="851"/>
        </w:tabs>
        <w:ind w:firstLine="709"/>
        <w:rPr>
          <w:szCs w:val="24"/>
        </w:rPr>
      </w:pPr>
      <w:r w:rsidRPr="00314986">
        <w:rPr>
          <w:b/>
          <w:szCs w:val="24"/>
        </w:rPr>
        <w:t xml:space="preserve">Наименование </w:t>
      </w:r>
      <w:r w:rsidR="0022409E">
        <w:rPr>
          <w:b/>
          <w:szCs w:val="24"/>
        </w:rPr>
        <w:t>услуги</w:t>
      </w:r>
    </w:p>
    <w:p w14:paraId="08464D48" w14:textId="77777777" w:rsidR="009D0164" w:rsidRPr="006545B6" w:rsidRDefault="009D0164" w:rsidP="009D0164">
      <w:pPr>
        <w:tabs>
          <w:tab w:val="left" w:pos="851"/>
        </w:tabs>
        <w:ind w:firstLine="709"/>
        <w:rPr>
          <w:sz w:val="10"/>
          <w:szCs w:val="10"/>
        </w:rPr>
      </w:pPr>
    </w:p>
    <w:p w14:paraId="0C0F7D14" w14:textId="6D129039" w:rsidR="009D0164" w:rsidRPr="00B60588" w:rsidRDefault="009D0164" w:rsidP="009D0164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 xml:space="preserve">2.1. </w:t>
      </w:r>
      <w:r w:rsidRPr="00CE49FB">
        <w:rPr>
          <w:bCs/>
          <w:szCs w:val="24"/>
        </w:rPr>
        <w:t>Предоставление разъяснений</w:t>
      </w:r>
      <w:r w:rsidR="0022409E">
        <w:rPr>
          <w:bCs/>
          <w:szCs w:val="24"/>
        </w:rPr>
        <w:t xml:space="preserve">, связанных с </w:t>
      </w:r>
      <w:r w:rsidRPr="00CE49FB">
        <w:rPr>
          <w:bCs/>
          <w:szCs w:val="24"/>
        </w:rPr>
        <w:t>определени</w:t>
      </w:r>
      <w:r w:rsidR="0022409E">
        <w:rPr>
          <w:bCs/>
          <w:szCs w:val="24"/>
        </w:rPr>
        <w:t>ем</w:t>
      </w:r>
      <w:r w:rsidRPr="00CE49FB">
        <w:rPr>
          <w:bCs/>
          <w:szCs w:val="24"/>
        </w:rPr>
        <w:t xml:space="preserve"> кадастровой стоимости</w:t>
      </w:r>
      <w:r w:rsidRPr="00B60588">
        <w:rPr>
          <w:szCs w:val="24"/>
        </w:rPr>
        <w:t>.</w:t>
      </w:r>
    </w:p>
    <w:p w14:paraId="493E2B67" w14:textId="77777777" w:rsidR="009D0164" w:rsidRDefault="009D0164" w:rsidP="009D0164">
      <w:pPr>
        <w:tabs>
          <w:tab w:val="left" w:pos="851"/>
        </w:tabs>
        <w:ind w:firstLine="709"/>
        <w:rPr>
          <w:szCs w:val="24"/>
        </w:rPr>
      </w:pPr>
    </w:p>
    <w:p w14:paraId="7113DEAA" w14:textId="4E507D05" w:rsidR="009D0164" w:rsidRPr="00B60588" w:rsidRDefault="009D0164" w:rsidP="009D0164">
      <w:pPr>
        <w:tabs>
          <w:tab w:val="left" w:pos="851"/>
        </w:tabs>
        <w:ind w:firstLine="709"/>
        <w:rPr>
          <w:szCs w:val="24"/>
        </w:rPr>
      </w:pPr>
      <w:r w:rsidRPr="008E587A">
        <w:rPr>
          <w:b/>
          <w:szCs w:val="24"/>
        </w:rPr>
        <w:t xml:space="preserve">Наименование органа, предоставляющего </w:t>
      </w:r>
      <w:r w:rsidR="0022409E">
        <w:rPr>
          <w:b/>
          <w:szCs w:val="24"/>
        </w:rPr>
        <w:t>услугу</w:t>
      </w:r>
    </w:p>
    <w:p w14:paraId="22520E34" w14:textId="77777777" w:rsidR="009D0164" w:rsidRPr="006545B6" w:rsidRDefault="009D0164" w:rsidP="009D0164">
      <w:pPr>
        <w:tabs>
          <w:tab w:val="left" w:pos="851"/>
        </w:tabs>
        <w:ind w:firstLine="709"/>
        <w:rPr>
          <w:sz w:val="10"/>
          <w:szCs w:val="10"/>
        </w:rPr>
      </w:pPr>
    </w:p>
    <w:p w14:paraId="40F7B0D7" w14:textId="77777777" w:rsidR="009D0164" w:rsidRDefault="009D0164" w:rsidP="009D0164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 xml:space="preserve">2.2. </w:t>
      </w:r>
      <w:r w:rsidRPr="00B60588">
        <w:rPr>
          <w:szCs w:val="24"/>
        </w:rPr>
        <w:t xml:space="preserve">Государственное бюджетное учреждение Республики Саха (Якутия) </w:t>
      </w:r>
      <w:r>
        <w:rPr>
          <w:szCs w:val="24"/>
        </w:rPr>
        <w:t>«</w:t>
      </w:r>
      <w:r w:rsidRPr="00B60588">
        <w:rPr>
          <w:szCs w:val="24"/>
        </w:rPr>
        <w:t>Центр государственной кадастровой оценки</w:t>
      </w:r>
      <w:r>
        <w:rPr>
          <w:szCs w:val="24"/>
        </w:rPr>
        <w:t>»</w:t>
      </w:r>
      <w:r w:rsidRPr="00B60588">
        <w:rPr>
          <w:szCs w:val="24"/>
        </w:rPr>
        <w:t>.</w:t>
      </w:r>
    </w:p>
    <w:p w14:paraId="7947FAAC" w14:textId="527ACDE4" w:rsidR="009D0164" w:rsidRPr="00027816" w:rsidRDefault="009D0164" w:rsidP="009D0164">
      <w:pPr>
        <w:tabs>
          <w:tab w:val="left" w:pos="851"/>
        </w:tabs>
        <w:ind w:firstLine="709"/>
        <w:rPr>
          <w:szCs w:val="24"/>
        </w:rPr>
      </w:pPr>
      <w:r w:rsidRPr="00027816">
        <w:rPr>
          <w:szCs w:val="24"/>
        </w:rPr>
        <w:t xml:space="preserve">Ответственным структурным подразделением </w:t>
      </w:r>
      <w:r>
        <w:rPr>
          <w:szCs w:val="24"/>
        </w:rPr>
        <w:t>Учреждения</w:t>
      </w:r>
      <w:r w:rsidRPr="00027816">
        <w:rPr>
          <w:szCs w:val="24"/>
        </w:rPr>
        <w:t xml:space="preserve"> при</w:t>
      </w:r>
      <w:r>
        <w:rPr>
          <w:szCs w:val="24"/>
        </w:rPr>
        <w:t xml:space="preserve"> </w:t>
      </w:r>
      <w:r w:rsidRPr="00027816">
        <w:rPr>
          <w:szCs w:val="24"/>
        </w:rPr>
        <w:t xml:space="preserve">предоставлении </w:t>
      </w:r>
      <w:r w:rsidR="0022409E">
        <w:rPr>
          <w:szCs w:val="24"/>
        </w:rPr>
        <w:t>услуги</w:t>
      </w:r>
      <w:r w:rsidRPr="00027816">
        <w:rPr>
          <w:szCs w:val="24"/>
        </w:rPr>
        <w:t xml:space="preserve"> является</w:t>
      </w:r>
      <w:r>
        <w:rPr>
          <w:szCs w:val="24"/>
        </w:rPr>
        <w:t xml:space="preserve"> Отдел кадаст</w:t>
      </w:r>
      <w:r w:rsidR="00141538">
        <w:rPr>
          <w:szCs w:val="24"/>
        </w:rPr>
        <w:t>ровой оценки, Отдел по обращениям, правовым вопросам и кадрам.</w:t>
      </w:r>
    </w:p>
    <w:p w14:paraId="59689F21" w14:textId="4411210D" w:rsidR="009D0164" w:rsidRPr="002418F0" w:rsidRDefault="009D0164" w:rsidP="009D0164">
      <w:pPr>
        <w:tabs>
          <w:tab w:val="left" w:pos="851"/>
        </w:tabs>
        <w:ind w:firstLine="709"/>
        <w:rPr>
          <w:szCs w:val="24"/>
        </w:rPr>
      </w:pPr>
      <w:r w:rsidRPr="002418F0">
        <w:rPr>
          <w:szCs w:val="24"/>
        </w:rPr>
        <w:t>2.3. Наименование органов государственной власти, местного</w:t>
      </w:r>
      <w:r>
        <w:rPr>
          <w:szCs w:val="24"/>
        </w:rPr>
        <w:t xml:space="preserve"> </w:t>
      </w:r>
      <w:r w:rsidRPr="002418F0">
        <w:rPr>
          <w:szCs w:val="24"/>
        </w:rPr>
        <w:t>самоуправления и иных организаций, обращение в которые необходимо для</w:t>
      </w:r>
      <w:r>
        <w:rPr>
          <w:szCs w:val="24"/>
        </w:rPr>
        <w:t xml:space="preserve"> </w:t>
      </w:r>
      <w:r w:rsidRPr="002418F0">
        <w:rPr>
          <w:szCs w:val="24"/>
        </w:rPr>
        <w:t xml:space="preserve">предоставления </w:t>
      </w:r>
      <w:r w:rsidR="007C6E97">
        <w:rPr>
          <w:szCs w:val="24"/>
        </w:rPr>
        <w:t>услуги</w:t>
      </w:r>
      <w:r w:rsidRPr="002418F0">
        <w:rPr>
          <w:szCs w:val="24"/>
        </w:rPr>
        <w:t>:</w:t>
      </w:r>
    </w:p>
    <w:p w14:paraId="1DAD9E91" w14:textId="62E82A06" w:rsidR="009D0164" w:rsidRPr="002418F0" w:rsidRDefault="009D0164" w:rsidP="009D0164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>О</w:t>
      </w:r>
      <w:r w:rsidRPr="002418F0">
        <w:rPr>
          <w:szCs w:val="24"/>
        </w:rPr>
        <w:t>бращени</w:t>
      </w:r>
      <w:r>
        <w:rPr>
          <w:szCs w:val="24"/>
        </w:rPr>
        <w:t>я</w:t>
      </w:r>
      <w:r w:rsidRPr="002418F0">
        <w:rPr>
          <w:szCs w:val="24"/>
        </w:rPr>
        <w:t xml:space="preserve"> в орган</w:t>
      </w:r>
      <w:r>
        <w:rPr>
          <w:szCs w:val="24"/>
        </w:rPr>
        <w:t>ы</w:t>
      </w:r>
      <w:r w:rsidRPr="002418F0">
        <w:rPr>
          <w:szCs w:val="24"/>
        </w:rPr>
        <w:t xml:space="preserve"> государственной власти, местного</w:t>
      </w:r>
      <w:r>
        <w:rPr>
          <w:szCs w:val="24"/>
        </w:rPr>
        <w:t xml:space="preserve"> </w:t>
      </w:r>
      <w:r w:rsidRPr="002418F0">
        <w:rPr>
          <w:szCs w:val="24"/>
        </w:rPr>
        <w:t>самоуправления и ины</w:t>
      </w:r>
      <w:r>
        <w:rPr>
          <w:szCs w:val="24"/>
        </w:rPr>
        <w:t>е</w:t>
      </w:r>
      <w:r w:rsidRPr="002418F0">
        <w:rPr>
          <w:szCs w:val="24"/>
        </w:rPr>
        <w:t xml:space="preserve"> организаци</w:t>
      </w:r>
      <w:r>
        <w:rPr>
          <w:szCs w:val="24"/>
        </w:rPr>
        <w:t xml:space="preserve">и, </w:t>
      </w:r>
      <w:r w:rsidRPr="005A4B36">
        <w:rPr>
          <w:szCs w:val="24"/>
        </w:rPr>
        <w:t xml:space="preserve">которые являются необходимыми для предоставления </w:t>
      </w:r>
      <w:r w:rsidR="007C6E97">
        <w:rPr>
          <w:szCs w:val="24"/>
        </w:rPr>
        <w:t>услуги</w:t>
      </w:r>
      <w:r w:rsidRPr="005A4B36">
        <w:rPr>
          <w:szCs w:val="24"/>
        </w:rPr>
        <w:t xml:space="preserve">, </w:t>
      </w:r>
      <w:r>
        <w:rPr>
          <w:szCs w:val="24"/>
        </w:rPr>
        <w:t>не требуются.</w:t>
      </w:r>
    </w:p>
    <w:p w14:paraId="28A8D188" w14:textId="54297EB0" w:rsidR="009D0164" w:rsidRDefault="009D0164" w:rsidP="009D0164">
      <w:pPr>
        <w:tabs>
          <w:tab w:val="left" w:pos="851"/>
        </w:tabs>
        <w:ind w:firstLine="709"/>
        <w:rPr>
          <w:szCs w:val="24"/>
        </w:rPr>
      </w:pPr>
    </w:p>
    <w:p w14:paraId="6F7B125D" w14:textId="7FA10ED4" w:rsidR="009D0164" w:rsidRPr="008E587A" w:rsidRDefault="009D0164" w:rsidP="009D0164">
      <w:pPr>
        <w:tabs>
          <w:tab w:val="left" w:pos="851"/>
        </w:tabs>
        <w:ind w:firstLine="709"/>
        <w:rPr>
          <w:szCs w:val="24"/>
        </w:rPr>
      </w:pPr>
      <w:r>
        <w:rPr>
          <w:b/>
          <w:szCs w:val="24"/>
        </w:rPr>
        <w:lastRenderedPageBreak/>
        <w:t>О</w:t>
      </w:r>
      <w:r w:rsidRPr="008E587A">
        <w:rPr>
          <w:b/>
          <w:szCs w:val="24"/>
        </w:rPr>
        <w:t>писание результата предоставления услуги</w:t>
      </w:r>
    </w:p>
    <w:p w14:paraId="5F7C7052" w14:textId="77777777" w:rsidR="009D0164" w:rsidRPr="006545B6" w:rsidRDefault="009D0164" w:rsidP="009D0164">
      <w:pPr>
        <w:tabs>
          <w:tab w:val="left" w:pos="851"/>
        </w:tabs>
        <w:ind w:firstLine="709"/>
        <w:rPr>
          <w:sz w:val="10"/>
          <w:szCs w:val="10"/>
        </w:rPr>
      </w:pPr>
    </w:p>
    <w:p w14:paraId="43EDE16A" w14:textId="60C2D55F" w:rsidR="009D0164" w:rsidRDefault="009D0164" w:rsidP="009D0164">
      <w:pPr>
        <w:tabs>
          <w:tab w:val="left" w:pos="851"/>
        </w:tabs>
        <w:ind w:firstLine="709"/>
        <w:rPr>
          <w:szCs w:val="24"/>
        </w:rPr>
      </w:pPr>
      <w:r>
        <w:rPr>
          <w:szCs w:val="24"/>
        </w:rPr>
        <w:t>2.4</w:t>
      </w:r>
      <w:r w:rsidRPr="00B60588">
        <w:rPr>
          <w:szCs w:val="24"/>
        </w:rPr>
        <w:t xml:space="preserve">. </w:t>
      </w:r>
      <w:r>
        <w:rPr>
          <w:szCs w:val="24"/>
        </w:rPr>
        <w:t>Р</w:t>
      </w:r>
      <w:r w:rsidRPr="00B60588">
        <w:rPr>
          <w:szCs w:val="24"/>
        </w:rPr>
        <w:t>езультатом предоставления услуги является:</w:t>
      </w:r>
    </w:p>
    <w:p w14:paraId="17ED815E" w14:textId="77777777" w:rsidR="009D0164" w:rsidRDefault="009D0164" w:rsidP="009D0164">
      <w:pPr>
        <w:tabs>
          <w:tab w:val="left" w:pos="851"/>
        </w:tabs>
        <w:ind w:firstLine="709"/>
        <w:rPr>
          <w:szCs w:val="24"/>
        </w:rPr>
      </w:pPr>
      <w:r w:rsidRPr="00B60588">
        <w:rPr>
          <w:szCs w:val="24"/>
        </w:rPr>
        <w:t xml:space="preserve">1) </w:t>
      </w:r>
      <w:r>
        <w:rPr>
          <w:szCs w:val="24"/>
        </w:rPr>
        <w:t xml:space="preserve">уведомление об </w:t>
      </w:r>
      <w:r w:rsidRPr="006A589A">
        <w:rPr>
          <w:szCs w:val="24"/>
        </w:rPr>
        <w:t>отказ</w:t>
      </w:r>
      <w:r>
        <w:rPr>
          <w:szCs w:val="24"/>
        </w:rPr>
        <w:t>е</w:t>
      </w:r>
      <w:r w:rsidRPr="006A589A">
        <w:rPr>
          <w:szCs w:val="24"/>
        </w:rPr>
        <w:t xml:space="preserve"> в </w:t>
      </w:r>
      <w:r>
        <w:rPr>
          <w:szCs w:val="24"/>
        </w:rPr>
        <w:t>рассмотрении заявления о предоставлении разъяснений;</w:t>
      </w:r>
    </w:p>
    <w:p w14:paraId="0D88AF2B" w14:textId="77777777" w:rsidR="009D0164" w:rsidRDefault="009D0164" w:rsidP="009D0164">
      <w:pPr>
        <w:tabs>
          <w:tab w:val="left" w:pos="851"/>
        </w:tabs>
        <w:ind w:firstLine="709"/>
        <w:rPr>
          <w:szCs w:val="24"/>
        </w:rPr>
      </w:pPr>
      <w:r w:rsidRPr="00B60588">
        <w:rPr>
          <w:szCs w:val="24"/>
        </w:rPr>
        <w:t xml:space="preserve">2) </w:t>
      </w:r>
      <w:r>
        <w:rPr>
          <w:szCs w:val="24"/>
        </w:rPr>
        <w:t xml:space="preserve">предоставление разъяснений, связанных с определением кадастровой стоимости. </w:t>
      </w:r>
    </w:p>
    <w:p w14:paraId="4FB4CB0E" w14:textId="77777777" w:rsidR="009D0164" w:rsidRDefault="009D0164" w:rsidP="009D0164">
      <w:pPr>
        <w:autoSpaceDE w:val="0"/>
        <w:autoSpaceDN w:val="0"/>
        <w:adjustRightInd w:val="0"/>
        <w:ind w:firstLine="709"/>
        <w:contextualSpacing w:val="0"/>
        <w:rPr>
          <w:rFonts w:eastAsia="Calibri"/>
          <w:szCs w:val="24"/>
        </w:rPr>
      </w:pPr>
    </w:p>
    <w:p w14:paraId="65DEA808" w14:textId="2D808F2E" w:rsidR="009D0164" w:rsidRPr="008E587A" w:rsidRDefault="009D0164" w:rsidP="009D0164">
      <w:pPr>
        <w:tabs>
          <w:tab w:val="left" w:pos="851"/>
        </w:tabs>
        <w:ind w:firstLine="709"/>
        <w:rPr>
          <w:b/>
          <w:szCs w:val="24"/>
        </w:rPr>
      </w:pPr>
      <w:r w:rsidRPr="008E587A">
        <w:rPr>
          <w:b/>
          <w:szCs w:val="24"/>
        </w:rPr>
        <w:t xml:space="preserve">Срок предоставления услуги </w:t>
      </w:r>
    </w:p>
    <w:p w14:paraId="29E133D8" w14:textId="77777777" w:rsidR="009D0164" w:rsidRPr="006545B6" w:rsidRDefault="009D0164" w:rsidP="009D0164">
      <w:pPr>
        <w:tabs>
          <w:tab w:val="left" w:pos="851"/>
        </w:tabs>
        <w:ind w:firstLine="709"/>
        <w:rPr>
          <w:sz w:val="10"/>
          <w:szCs w:val="10"/>
        </w:rPr>
      </w:pPr>
    </w:p>
    <w:p w14:paraId="3F8E9F64" w14:textId="21D6BAA5" w:rsidR="009D0164" w:rsidRPr="00A3631E" w:rsidRDefault="009D0164" w:rsidP="009D0164">
      <w:pPr>
        <w:tabs>
          <w:tab w:val="left" w:pos="851"/>
        </w:tabs>
        <w:ind w:firstLine="709"/>
        <w:rPr>
          <w:szCs w:val="24"/>
        </w:rPr>
      </w:pPr>
      <w:r w:rsidRPr="00A3631E">
        <w:rPr>
          <w:szCs w:val="24"/>
        </w:rPr>
        <w:t>2.5. Максимальный срок предоставления услуги составляет 30 дней</w:t>
      </w:r>
      <w:r w:rsidR="00C52320" w:rsidRPr="00A3631E">
        <w:rPr>
          <w:szCs w:val="24"/>
        </w:rPr>
        <w:t xml:space="preserve"> со дня поступления в Учреждение заявления.</w:t>
      </w:r>
    </w:p>
    <w:p w14:paraId="65EADF7A" w14:textId="77777777" w:rsidR="009D0164" w:rsidRDefault="009D0164" w:rsidP="009D0164">
      <w:pPr>
        <w:pStyle w:val="3"/>
        <w:ind w:firstLine="709"/>
        <w:rPr>
          <w:b w:val="0"/>
          <w:szCs w:val="24"/>
        </w:rPr>
      </w:pPr>
      <w:bookmarkStart w:id="1" w:name="_Toc327809684"/>
    </w:p>
    <w:p w14:paraId="7E8C39C3" w14:textId="316D3DC5" w:rsidR="009D0164" w:rsidRPr="0065275A" w:rsidRDefault="009D0164" w:rsidP="009D0164">
      <w:pPr>
        <w:pStyle w:val="3"/>
        <w:ind w:firstLine="709"/>
        <w:rPr>
          <w:b w:val="0"/>
          <w:szCs w:val="24"/>
        </w:rPr>
      </w:pPr>
      <w:r w:rsidRPr="00D37C5E">
        <w:rPr>
          <w:szCs w:val="24"/>
        </w:rPr>
        <w:t>Нормативно-правовые акты, регулирующие предоставление услуги</w:t>
      </w:r>
      <w:bookmarkEnd w:id="1"/>
    </w:p>
    <w:p w14:paraId="6490E400" w14:textId="77777777" w:rsidR="009D0164" w:rsidRPr="006545B6" w:rsidRDefault="009D0164" w:rsidP="009D0164">
      <w:pPr>
        <w:pStyle w:val="ac"/>
        <w:widowControl w:val="0"/>
        <w:adjustRightInd w:val="0"/>
        <w:ind w:left="0" w:firstLine="709"/>
        <w:textAlignment w:val="baseline"/>
        <w:rPr>
          <w:sz w:val="10"/>
          <w:szCs w:val="10"/>
        </w:rPr>
      </w:pPr>
    </w:p>
    <w:p w14:paraId="2587BF13" w14:textId="46E780D6" w:rsidR="009D0164" w:rsidRPr="00BE4C95" w:rsidRDefault="009D0164" w:rsidP="009D0164">
      <w:pPr>
        <w:pStyle w:val="ac"/>
        <w:widowControl w:val="0"/>
        <w:adjustRightInd w:val="0"/>
        <w:ind w:left="0" w:firstLine="709"/>
        <w:textAlignment w:val="baseline"/>
        <w:rPr>
          <w:szCs w:val="24"/>
        </w:rPr>
      </w:pPr>
      <w:r>
        <w:rPr>
          <w:bCs/>
          <w:szCs w:val="24"/>
        </w:rPr>
        <w:t xml:space="preserve">2.6. </w:t>
      </w:r>
      <w:r w:rsidRPr="00BE4C95">
        <w:rPr>
          <w:bCs/>
          <w:szCs w:val="24"/>
        </w:rPr>
        <w:t xml:space="preserve">Нормативно-правовые акты, </w:t>
      </w:r>
      <w:r w:rsidRPr="00BE4C95">
        <w:rPr>
          <w:szCs w:val="24"/>
        </w:rPr>
        <w:t>регулирующие предоставление услуги</w:t>
      </w:r>
      <w:r>
        <w:rPr>
          <w:szCs w:val="24"/>
        </w:rPr>
        <w:t xml:space="preserve">: </w:t>
      </w:r>
    </w:p>
    <w:p w14:paraId="63BA0508" w14:textId="77777777" w:rsidR="009D0164" w:rsidRDefault="009D0164" w:rsidP="009D0164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  <w:r>
        <w:rPr>
          <w:szCs w:val="24"/>
        </w:rPr>
        <w:t xml:space="preserve">- </w:t>
      </w:r>
      <w:r w:rsidRPr="0065275A">
        <w:rPr>
          <w:szCs w:val="24"/>
        </w:rPr>
        <w:t xml:space="preserve"> Федеральны</w:t>
      </w:r>
      <w:r>
        <w:rPr>
          <w:szCs w:val="24"/>
        </w:rPr>
        <w:t>й</w:t>
      </w:r>
      <w:r w:rsidRPr="0065275A">
        <w:rPr>
          <w:szCs w:val="24"/>
        </w:rPr>
        <w:t xml:space="preserve"> закон от 03.07.2016 № 237-ФЗ «О государственной</w:t>
      </w:r>
      <w:r>
        <w:rPr>
          <w:szCs w:val="24"/>
        </w:rPr>
        <w:t xml:space="preserve"> </w:t>
      </w:r>
      <w:r w:rsidRPr="0065275A">
        <w:rPr>
          <w:szCs w:val="24"/>
        </w:rPr>
        <w:t>кадастровой оценке»</w:t>
      </w:r>
      <w:r>
        <w:rPr>
          <w:szCs w:val="24"/>
        </w:rPr>
        <w:t xml:space="preserve">, </w:t>
      </w:r>
      <w:r w:rsidRPr="00FF0CE1">
        <w:rPr>
          <w:szCs w:val="24"/>
        </w:rPr>
        <w:t>опубликован в изданиях</w:t>
      </w:r>
      <w:r>
        <w:rPr>
          <w:szCs w:val="24"/>
        </w:rPr>
        <w:t>: о</w:t>
      </w:r>
      <w:r w:rsidRPr="00FF0CE1">
        <w:rPr>
          <w:szCs w:val="24"/>
        </w:rPr>
        <w:t>фициальный интернет-портал правовой информации http://www.pravo.gov.ru, 03.07.2016,</w:t>
      </w:r>
      <w:r>
        <w:rPr>
          <w:szCs w:val="24"/>
        </w:rPr>
        <w:t xml:space="preserve"> «Собрание законодательства РФ»</w:t>
      </w:r>
      <w:r w:rsidRPr="00FF0CE1">
        <w:rPr>
          <w:szCs w:val="24"/>
        </w:rPr>
        <w:t xml:space="preserve">, 04.07.2016, </w:t>
      </w:r>
      <w:r>
        <w:rPr>
          <w:szCs w:val="24"/>
        </w:rPr>
        <w:t>№</w:t>
      </w:r>
      <w:r w:rsidRPr="00FF0CE1">
        <w:rPr>
          <w:szCs w:val="24"/>
        </w:rPr>
        <w:t xml:space="preserve"> 27 (Часть I), ст. 4170,</w:t>
      </w:r>
      <w:r>
        <w:rPr>
          <w:szCs w:val="24"/>
        </w:rPr>
        <w:t xml:space="preserve"> «</w:t>
      </w:r>
      <w:r w:rsidRPr="00FF0CE1">
        <w:rPr>
          <w:szCs w:val="24"/>
        </w:rPr>
        <w:t>Россий</w:t>
      </w:r>
      <w:r>
        <w:rPr>
          <w:szCs w:val="24"/>
        </w:rPr>
        <w:t xml:space="preserve">ская газета», № 146, 06.07.2016 </w:t>
      </w:r>
      <w:r w:rsidRPr="0065275A">
        <w:rPr>
          <w:szCs w:val="24"/>
        </w:rPr>
        <w:t>(далее - Федеральный закон № 237-ФЗ);</w:t>
      </w:r>
    </w:p>
    <w:p w14:paraId="6468A76F" w14:textId="70FAAED9" w:rsidR="009D0164" w:rsidRDefault="009D0164" w:rsidP="009D0164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  <w:r w:rsidRPr="00B41FD1">
        <w:rPr>
          <w:szCs w:val="24"/>
        </w:rPr>
        <w:t xml:space="preserve">- </w:t>
      </w:r>
      <w:r w:rsidR="007D3947" w:rsidRPr="00B41FD1">
        <w:rPr>
          <w:szCs w:val="24"/>
        </w:rPr>
        <w:t>Приказ Федеральной службы государственной регистрации, кадастра и картографии от 6 августа 2020 г. № П/0280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опубликован в изданиях: официальный интернет-портал правовой информации http://www.pravo.gov.ru, 28.09.2020</w:t>
      </w:r>
      <w:r w:rsidR="008A57C2">
        <w:rPr>
          <w:szCs w:val="24"/>
        </w:rPr>
        <w:t xml:space="preserve"> (далее – приказ Росреестра № П/02080)</w:t>
      </w:r>
      <w:r w:rsidR="00D11DA8" w:rsidRPr="00B41FD1">
        <w:rPr>
          <w:szCs w:val="24"/>
        </w:rPr>
        <w:t>.</w:t>
      </w:r>
    </w:p>
    <w:p w14:paraId="52733818" w14:textId="293BD1AD" w:rsidR="00D11DA8" w:rsidRDefault="00D11DA8" w:rsidP="009D0164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</w:p>
    <w:p w14:paraId="322475C4" w14:textId="3A467C84" w:rsidR="00D11DA8" w:rsidRDefault="00D11DA8" w:rsidP="00D11DA8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  <w:r w:rsidRPr="00047010">
        <w:rPr>
          <w:b/>
          <w:szCs w:val="24"/>
        </w:rPr>
        <w:t>Исчерпывающий перечень документов, необходимых для предоставления услуги</w:t>
      </w:r>
    </w:p>
    <w:p w14:paraId="3BC6ABA8" w14:textId="77777777" w:rsidR="00D11DA8" w:rsidRPr="006545B6" w:rsidRDefault="00D11DA8" w:rsidP="00D11DA8">
      <w:pPr>
        <w:autoSpaceDE w:val="0"/>
        <w:autoSpaceDN w:val="0"/>
        <w:adjustRightInd w:val="0"/>
        <w:ind w:firstLine="709"/>
        <w:contextualSpacing w:val="0"/>
        <w:rPr>
          <w:sz w:val="10"/>
          <w:szCs w:val="10"/>
        </w:rPr>
      </w:pPr>
    </w:p>
    <w:p w14:paraId="6431A074" w14:textId="35DF5BAD" w:rsidR="00B41FD1" w:rsidRDefault="00D11DA8" w:rsidP="00D11DA8">
      <w:pPr>
        <w:autoSpaceDE w:val="0"/>
        <w:autoSpaceDN w:val="0"/>
        <w:adjustRightInd w:val="0"/>
        <w:ind w:firstLine="709"/>
        <w:contextualSpacing w:val="0"/>
        <w:rPr>
          <w:szCs w:val="24"/>
        </w:rPr>
      </w:pPr>
      <w:r>
        <w:rPr>
          <w:szCs w:val="24"/>
        </w:rPr>
        <w:t xml:space="preserve">2.7. </w:t>
      </w:r>
      <w:r w:rsidR="00B41FD1" w:rsidRPr="00B41FD1">
        <w:rPr>
          <w:szCs w:val="24"/>
        </w:rPr>
        <w:t xml:space="preserve">С </w:t>
      </w:r>
      <w:r w:rsidR="00B41FD1">
        <w:rPr>
          <w:szCs w:val="24"/>
        </w:rPr>
        <w:t>заявлением</w:t>
      </w:r>
      <w:r w:rsidR="00B41FD1" w:rsidRPr="00B41FD1">
        <w:rPr>
          <w:szCs w:val="24"/>
        </w:rPr>
        <w:t xml:space="preserve"> о предоставлении </w:t>
      </w:r>
      <w:r w:rsidR="00A3631E">
        <w:rPr>
          <w:szCs w:val="24"/>
        </w:rPr>
        <w:t>услуги</w:t>
      </w:r>
      <w:r w:rsidR="00B41FD1" w:rsidRPr="00B41FD1">
        <w:rPr>
          <w:szCs w:val="24"/>
        </w:rPr>
        <w:t xml:space="preserve"> вправе обратиться </w:t>
      </w:r>
      <w:r w:rsidR="00B41FD1">
        <w:rPr>
          <w:szCs w:val="24"/>
        </w:rPr>
        <w:t xml:space="preserve">физические и </w:t>
      </w:r>
      <w:r w:rsidR="00B41FD1" w:rsidRPr="00B41FD1">
        <w:rPr>
          <w:szCs w:val="24"/>
        </w:rPr>
        <w:t xml:space="preserve">юридические лица в случае, если </w:t>
      </w:r>
      <w:bookmarkStart w:id="2" w:name="_Hlk58500576"/>
      <w:r w:rsidR="00B41FD1" w:rsidRPr="00B41FD1">
        <w:rPr>
          <w:szCs w:val="24"/>
        </w:rPr>
        <w:t>результаты определения кадастровой стоимости затрагивают права или обязанности этих лиц</w:t>
      </w:r>
      <w:bookmarkEnd w:id="2"/>
      <w:r w:rsidR="00B41FD1" w:rsidRPr="00B41FD1">
        <w:rPr>
          <w:szCs w:val="24"/>
        </w:rPr>
        <w:t>, а также органы государственной власти и органы местного самоуправления.</w:t>
      </w:r>
    </w:p>
    <w:p w14:paraId="3F992E42" w14:textId="77777777" w:rsidR="00B41FD1" w:rsidRPr="006545B6" w:rsidRDefault="00B41FD1" w:rsidP="00D11DA8">
      <w:pPr>
        <w:autoSpaceDE w:val="0"/>
        <w:autoSpaceDN w:val="0"/>
        <w:adjustRightInd w:val="0"/>
        <w:ind w:firstLine="709"/>
        <w:contextualSpacing w:val="0"/>
        <w:rPr>
          <w:sz w:val="10"/>
          <w:szCs w:val="10"/>
        </w:rPr>
      </w:pPr>
    </w:p>
    <w:p w14:paraId="4FB4227F" w14:textId="0AE3E76B" w:rsidR="00D11DA8" w:rsidRPr="00F92B2F" w:rsidRDefault="00D11DA8" w:rsidP="00D11DA8">
      <w:pPr>
        <w:autoSpaceDE w:val="0"/>
        <w:autoSpaceDN w:val="0"/>
        <w:adjustRightInd w:val="0"/>
        <w:ind w:firstLine="709"/>
        <w:contextualSpacing w:val="0"/>
        <w:rPr>
          <w:b/>
          <w:snapToGrid w:val="0"/>
          <w:szCs w:val="24"/>
        </w:rPr>
      </w:pPr>
      <w:r>
        <w:rPr>
          <w:szCs w:val="24"/>
        </w:rPr>
        <w:t>Заявление о предоставление разъяснения, связанного с определением кадастровой стоимости</w:t>
      </w:r>
      <w:r w:rsidRPr="00B60588">
        <w:rPr>
          <w:szCs w:val="24"/>
        </w:rPr>
        <w:t xml:space="preserve"> </w:t>
      </w:r>
      <w:r w:rsidRPr="00F92B2F">
        <w:rPr>
          <w:snapToGrid w:val="0"/>
          <w:szCs w:val="24"/>
        </w:rPr>
        <w:t>в обязательном порядке должно содержать:</w:t>
      </w:r>
    </w:p>
    <w:p w14:paraId="4C9C5381" w14:textId="77777777" w:rsidR="00D11DA8" w:rsidRPr="00F92B2F" w:rsidRDefault="00D11DA8" w:rsidP="00D11DA8">
      <w:pPr>
        <w:pStyle w:val="3"/>
        <w:ind w:firstLine="709"/>
        <w:rPr>
          <w:b w:val="0"/>
          <w:snapToGrid w:val="0"/>
          <w:szCs w:val="24"/>
        </w:rPr>
      </w:pPr>
      <w:r w:rsidRPr="00F92B2F">
        <w:rPr>
          <w:b w:val="0"/>
          <w:snapToGrid w:val="0"/>
          <w:szCs w:val="24"/>
        </w:rPr>
        <w:t xml:space="preserve">– для заявителя – физического лица: </w:t>
      </w:r>
    </w:p>
    <w:p w14:paraId="243C4EE3" w14:textId="77777777" w:rsidR="00D11DA8" w:rsidRDefault="00D11DA8" w:rsidP="00D11DA8">
      <w:pPr>
        <w:autoSpaceDE w:val="0"/>
        <w:autoSpaceDN w:val="0"/>
        <w:adjustRightInd w:val="0"/>
        <w:ind w:firstLine="709"/>
        <w:contextualSpacing w:val="0"/>
        <w:rPr>
          <w:snapToGrid w:val="0"/>
          <w:szCs w:val="24"/>
        </w:rPr>
      </w:pPr>
      <w:r w:rsidRPr="00F92B2F">
        <w:rPr>
          <w:snapToGrid w:val="0"/>
          <w:szCs w:val="24"/>
        </w:rPr>
        <w:t>фамилия, имя, отчество (последнее – при наличии);</w:t>
      </w:r>
    </w:p>
    <w:p w14:paraId="38AB17D5" w14:textId="77777777" w:rsidR="00D11DA8" w:rsidRDefault="00D11DA8" w:rsidP="00D11DA8">
      <w:pPr>
        <w:autoSpaceDE w:val="0"/>
        <w:autoSpaceDN w:val="0"/>
        <w:adjustRightInd w:val="0"/>
        <w:ind w:firstLine="709"/>
        <w:contextualSpacing w:val="0"/>
        <w:rPr>
          <w:snapToGrid w:val="0"/>
          <w:szCs w:val="24"/>
        </w:rPr>
      </w:pPr>
      <w:r w:rsidRPr="00F92B2F">
        <w:rPr>
          <w:snapToGrid w:val="0"/>
          <w:szCs w:val="24"/>
        </w:rPr>
        <w:t>адрес места жительства;</w:t>
      </w:r>
    </w:p>
    <w:p w14:paraId="16BE1728" w14:textId="77777777" w:rsidR="00D11DA8" w:rsidRDefault="00D11DA8" w:rsidP="00D11DA8">
      <w:pPr>
        <w:autoSpaceDE w:val="0"/>
        <w:autoSpaceDN w:val="0"/>
        <w:adjustRightInd w:val="0"/>
        <w:ind w:firstLine="709"/>
        <w:contextualSpacing w:val="0"/>
        <w:rPr>
          <w:snapToGrid w:val="0"/>
          <w:szCs w:val="24"/>
        </w:rPr>
      </w:pPr>
      <w:r w:rsidRPr="00F92B2F">
        <w:rPr>
          <w:snapToGrid w:val="0"/>
          <w:szCs w:val="24"/>
        </w:rPr>
        <w:t>номер контактного телефона;</w:t>
      </w:r>
    </w:p>
    <w:p w14:paraId="158B05AB" w14:textId="77777777" w:rsidR="00D11DA8" w:rsidRDefault="00D11DA8" w:rsidP="00D11DA8">
      <w:pPr>
        <w:autoSpaceDE w:val="0"/>
        <w:autoSpaceDN w:val="0"/>
        <w:adjustRightInd w:val="0"/>
        <w:ind w:firstLine="709"/>
        <w:contextualSpacing w:val="0"/>
        <w:rPr>
          <w:snapToGrid w:val="0"/>
          <w:szCs w:val="24"/>
        </w:rPr>
      </w:pPr>
      <w:r w:rsidRPr="00F92B2F">
        <w:rPr>
          <w:snapToGrid w:val="0"/>
          <w:szCs w:val="24"/>
        </w:rPr>
        <w:t>адрес электронной почты (при наличии);</w:t>
      </w:r>
    </w:p>
    <w:p w14:paraId="11652413" w14:textId="1EE36EE1" w:rsidR="00D11DA8" w:rsidRDefault="00D11DA8" w:rsidP="00D11DA8">
      <w:pPr>
        <w:autoSpaceDE w:val="0"/>
        <w:autoSpaceDN w:val="0"/>
        <w:adjustRightInd w:val="0"/>
        <w:ind w:firstLine="709"/>
        <w:contextualSpacing w:val="0"/>
        <w:rPr>
          <w:snapToGrid w:val="0"/>
          <w:szCs w:val="24"/>
        </w:rPr>
      </w:pPr>
      <w:r w:rsidRPr="00F92B2F">
        <w:rPr>
          <w:snapToGrid w:val="0"/>
          <w:szCs w:val="24"/>
        </w:rPr>
        <w:t>кадастровый номер, и (или) адрес объекта недвижимости</w:t>
      </w:r>
      <w:r w:rsidR="007C6E97">
        <w:rPr>
          <w:snapToGrid w:val="0"/>
          <w:szCs w:val="24"/>
        </w:rPr>
        <w:t>.</w:t>
      </w:r>
    </w:p>
    <w:p w14:paraId="50C7A630" w14:textId="77777777" w:rsidR="007C6E97" w:rsidRPr="006545B6" w:rsidRDefault="007C6E97" w:rsidP="007C6E97">
      <w:pPr>
        <w:pStyle w:val="3"/>
        <w:ind w:firstLine="709"/>
        <w:rPr>
          <w:b w:val="0"/>
          <w:snapToGrid w:val="0"/>
          <w:sz w:val="10"/>
          <w:szCs w:val="10"/>
        </w:rPr>
      </w:pPr>
    </w:p>
    <w:p w14:paraId="1A706D57" w14:textId="1D86A07D" w:rsidR="007C6E97" w:rsidRPr="00F92B2F" w:rsidRDefault="007C6E97" w:rsidP="007C6E97">
      <w:pPr>
        <w:pStyle w:val="3"/>
        <w:ind w:firstLine="709"/>
        <w:rPr>
          <w:b w:val="0"/>
          <w:snapToGrid w:val="0"/>
          <w:szCs w:val="24"/>
        </w:rPr>
      </w:pPr>
      <w:r w:rsidRPr="00F92B2F">
        <w:rPr>
          <w:b w:val="0"/>
          <w:snapToGrid w:val="0"/>
          <w:szCs w:val="24"/>
        </w:rPr>
        <w:t xml:space="preserve">- для заявителя – юридического лица: </w:t>
      </w:r>
    </w:p>
    <w:p w14:paraId="661F6896" w14:textId="77777777" w:rsidR="007C6E97" w:rsidRPr="00F92B2F" w:rsidRDefault="007C6E97" w:rsidP="007C6E97">
      <w:pPr>
        <w:pStyle w:val="3"/>
        <w:ind w:firstLine="709"/>
        <w:rPr>
          <w:b w:val="0"/>
          <w:snapToGrid w:val="0"/>
          <w:szCs w:val="24"/>
        </w:rPr>
      </w:pPr>
      <w:r w:rsidRPr="00F92B2F">
        <w:rPr>
          <w:b w:val="0"/>
          <w:snapToGrid w:val="0"/>
          <w:szCs w:val="24"/>
        </w:rPr>
        <w:t xml:space="preserve">полное наименование; </w:t>
      </w:r>
    </w:p>
    <w:p w14:paraId="5DFC355B" w14:textId="77777777" w:rsidR="007C6E97" w:rsidRPr="00F92B2F" w:rsidRDefault="007C6E97" w:rsidP="007C6E97">
      <w:pPr>
        <w:pStyle w:val="3"/>
        <w:ind w:firstLine="709"/>
        <w:rPr>
          <w:b w:val="0"/>
          <w:snapToGrid w:val="0"/>
          <w:szCs w:val="24"/>
        </w:rPr>
      </w:pPr>
      <w:r w:rsidRPr="00F92B2F">
        <w:rPr>
          <w:b w:val="0"/>
          <w:snapToGrid w:val="0"/>
          <w:szCs w:val="24"/>
        </w:rPr>
        <w:t xml:space="preserve">местонахождение; </w:t>
      </w:r>
    </w:p>
    <w:p w14:paraId="2F97CF5B" w14:textId="77777777" w:rsidR="007C6E97" w:rsidRPr="00F92B2F" w:rsidRDefault="007C6E97" w:rsidP="007C6E97">
      <w:pPr>
        <w:pStyle w:val="3"/>
        <w:ind w:firstLine="709"/>
        <w:rPr>
          <w:b w:val="0"/>
          <w:snapToGrid w:val="0"/>
          <w:szCs w:val="24"/>
        </w:rPr>
      </w:pPr>
      <w:r w:rsidRPr="00F92B2F">
        <w:rPr>
          <w:b w:val="0"/>
          <w:snapToGrid w:val="0"/>
          <w:szCs w:val="24"/>
        </w:rPr>
        <w:t xml:space="preserve">номер контактного телефона </w:t>
      </w:r>
    </w:p>
    <w:p w14:paraId="6DFAB417" w14:textId="77777777" w:rsidR="007C6E97" w:rsidRPr="00F92B2F" w:rsidRDefault="007C6E97" w:rsidP="007C6E97">
      <w:pPr>
        <w:pStyle w:val="3"/>
        <w:ind w:firstLine="709"/>
        <w:rPr>
          <w:b w:val="0"/>
          <w:snapToGrid w:val="0"/>
          <w:szCs w:val="24"/>
        </w:rPr>
      </w:pPr>
      <w:r w:rsidRPr="00F92B2F">
        <w:rPr>
          <w:b w:val="0"/>
          <w:snapToGrid w:val="0"/>
          <w:szCs w:val="24"/>
        </w:rPr>
        <w:t xml:space="preserve">адрес электронной почты (при наличии); </w:t>
      </w:r>
    </w:p>
    <w:p w14:paraId="1692D7E0" w14:textId="68C74EC1" w:rsidR="007C6E97" w:rsidRDefault="007C6E97" w:rsidP="007C6E97">
      <w:pPr>
        <w:autoSpaceDE w:val="0"/>
        <w:autoSpaceDN w:val="0"/>
        <w:adjustRightInd w:val="0"/>
        <w:ind w:firstLine="709"/>
        <w:contextualSpacing w:val="0"/>
        <w:rPr>
          <w:bCs/>
          <w:snapToGrid w:val="0"/>
          <w:szCs w:val="24"/>
        </w:rPr>
      </w:pPr>
      <w:r w:rsidRPr="007C6E97">
        <w:rPr>
          <w:bCs/>
          <w:snapToGrid w:val="0"/>
          <w:szCs w:val="24"/>
        </w:rPr>
        <w:t>кадастровый номер, и (или) адрес объекта недвижимости.</w:t>
      </w:r>
    </w:p>
    <w:p w14:paraId="41252B03" w14:textId="182BE069" w:rsidR="006545B6" w:rsidRPr="006545B6" w:rsidRDefault="006545B6" w:rsidP="007C6E97">
      <w:pPr>
        <w:autoSpaceDE w:val="0"/>
        <w:autoSpaceDN w:val="0"/>
        <w:adjustRightInd w:val="0"/>
        <w:ind w:firstLine="709"/>
        <w:contextualSpacing w:val="0"/>
        <w:rPr>
          <w:bCs/>
          <w:snapToGrid w:val="0"/>
          <w:sz w:val="10"/>
          <w:szCs w:val="10"/>
        </w:rPr>
      </w:pPr>
    </w:p>
    <w:p w14:paraId="168C4F54" w14:textId="77777777" w:rsidR="006545B6" w:rsidRDefault="006545B6" w:rsidP="006545B6">
      <w:pPr>
        <w:pStyle w:val="3"/>
        <w:ind w:firstLine="709"/>
        <w:rPr>
          <w:b w:val="0"/>
          <w:snapToGrid w:val="0"/>
          <w:szCs w:val="24"/>
        </w:rPr>
      </w:pPr>
      <w:r>
        <w:rPr>
          <w:b w:val="0"/>
          <w:snapToGrid w:val="0"/>
          <w:szCs w:val="24"/>
        </w:rPr>
        <w:t xml:space="preserve">К заявлению прилагаются копии документов, подтверждающие, что </w:t>
      </w:r>
      <w:r w:rsidRPr="00B41FD1">
        <w:rPr>
          <w:b w:val="0"/>
          <w:snapToGrid w:val="0"/>
          <w:szCs w:val="24"/>
        </w:rPr>
        <w:t xml:space="preserve">результаты определения кадастровой стоимости затрагивают права или обязанности </w:t>
      </w:r>
      <w:r>
        <w:rPr>
          <w:b w:val="0"/>
          <w:snapToGrid w:val="0"/>
          <w:szCs w:val="24"/>
        </w:rPr>
        <w:t xml:space="preserve">заявителя. </w:t>
      </w:r>
    </w:p>
    <w:p w14:paraId="1FCBFF77" w14:textId="77777777" w:rsidR="006545B6" w:rsidRPr="006545B6" w:rsidRDefault="006545B6" w:rsidP="006545B6">
      <w:pPr>
        <w:pStyle w:val="3"/>
        <w:ind w:firstLine="709"/>
        <w:rPr>
          <w:b w:val="0"/>
          <w:snapToGrid w:val="0"/>
          <w:sz w:val="10"/>
          <w:szCs w:val="10"/>
        </w:rPr>
      </w:pPr>
    </w:p>
    <w:p w14:paraId="664CCA73" w14:textId="20134FDE" w:rsidR="006545B6" w:rsidRPr="006545B6" w:rsidRDefault="006545B6" w:rsidP="006545B6">
      <w:pPr>
        <w:autoSpaceDE w:val="0"/>
        <w:autoSpaceDN w:val="0"/>
        <w:adjustRightInd w:val="0"/>
        <w:ind w:firstLine="709"/>
        <w:contextualSpacing w:val="0"/>
        <w:rPr>
          <w:bCs/>
          <w:snapToGrid w:val="0"/>
          <w:szCs w:val="24"/>
        </w:rPr>
      </w:pPr>
      <w:r w:rsidRPr="006545B6">
        <w:rPr>
          <w:snapToGrid w:val="0"/>
          <w:szCs w:val="24"/>
        </w:rPr>
        <w:t>Рекомендованные формы заявлений содержатся в приложении № 1</w:t>
      </w:r>
      <w:r w:rsidR="008A57C2">
        <w:rPr>
          <w:snapToGrid w:val="0"/>
          <w:szCs w:val="24"/>
        </w:rPr>
        <w:t xml:space="preserve"> к настоящему Порядку</w:t>
      </w:r>
      <w:r w:rsidRPr="006545B6">
        <w:rPr>
          <w:snapToGrid w:val="0"/>
          <w:szCs w:val="24"/>
        </w:rPr>
        <w:t xml:space="preserve"> (для юридических лиц) и приложении № 2</w:t>
      </w:r>
      <w:r w:rsidR="008A57C2">
        <w:rPr>
          <w:snapToGrid w:val="0"/>
          <w:szCs w:val="24"/>
        </w:rPr>
        <w:t xml:space="preserve"> к настоящему Порядку</w:t>
      </w:r>
      <w:r w:rsidRPr="006545B6">
        <w:rPr>
          <w:snapToGrid w:val="0"/>
          <w:szCs w:val="24"/>
        </w:rPr>
        <w:t xml:space="preserve"> (для физических лиц).</w:t>
      </w:r>
    </w:p>
    <w:p w14:paraId="4093A277" w14:textId="77777777" w:rsidR="006545B6" w:rsidRDefault="006545B6" w:rsidP="00D11DA8">
      <w:pPr>
        <w:pStyle w:val="3"/>
        <w:ind w:firstLine="709"/>
        <w:rPr>
          <w:b w:val="0"/>
          <w:snapToGrid w:val="0"/>
          <w:szCs w:val="24"/>
        </w:rPr>
      </w:pPr>
    </w:p>
    <w:p w14:paraId="61E77674" w14:textId="6A2B105B" w:rsidR="00D11DA8" w:rsidRDefault="00D11DA8" w:rsidP="00D11DA8">
      <w:pPr>
        <w:pStyle w:val="3"/>
        <w:ind w:firstLine="709"/>
        <w:rPr>
          <w:b w:val="0"/>
          <w:snapToGrid w:val="0"/>
          <w:szCs w:val="24"/>
        </w:rPr>
      </w:pPr>
      <w:r>
        <w:rPr>
          <w:b w:val="0"/>
          <w:snapToGrid w:val="0"/>
          <w:szCs w:val="24"/>
        </w:rPr>
        <w:t xml:space="preserve">2.8. </w:t>
      </w:r>
      <w:r w:rsidRPr="00F92B2F">
        <w:rPr>
          <w:b w:val="0"/>
          <w:snapToGrid w:val="0"/>
          <w:szCs w:val="24"/>
        </w:rPr>
        <w:t xml:space="preserve">Заявитель может дополнительно представить иные документы, которые, по его мнению, имеют значение для предоставления </w:t>
      </w:r>
      <w:r>
        <w:rPr>
          <w:b w:val="0"/>
          <w:snapToGrid w:val="0"/>
          <w:szCs w:val="24"/>
        </w:rPr>
        <w:t>услуги</w:t>
      </w:r>
      <w:r w:rsidRPr="00F92B2F">
        <w:rPr>
          <w:b w:val="0"/>
          <w:snapToGrid w:val="0"/>
          <w:szCs w:val="24"/>
        </w:rPr>
        <w:t xml:space="preserve">. </w:t>
      </w:r>
    </w:p>
    <w:p w14:paraId="07B827EC" w14:textId="1FAD95EE" w:rsidR="00D11DA8" w:rsidRPr="00047010" w:rsidRDefault="00D11DA8" w:rsidP="00D11DA8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9</w:t>
      </w:r>
      <w:r w:rsidRPr="00047010">
        <w:rPr>
          <w:sz w:val="24"/>
          <w:szCs w:val="24"/>
          <w:lang w:val="ru-RU"/>
        </w:rPr>
        <w:t>. Заявления могут быть направлены заявителем в Учреждение:</w:t>
      </w:r>
    </w:p>
    <w:p w14:paraId="3EE02BCD" w14:textId="0D1216FA" w:rsidR="00D11DA8" w:rsidRDefault="00D11DA8" w:rsidP="00D11DA8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047010">
        <w:rPr>
          <w:sz w:val="24"/>
          <w:szCs w:val="24"/>
          <w:lang w:val="ru-RU"/>
        </w:rPr>
        <w:t>лично;</w:t>
      </w:r>
    </w:p>
    <w:p w14:paraId="38FD319D" w14:textId="77777777" w:rsidR="00D11DA8" w:rsidRPr="00047010" w:rsidRDefault="00D11DA8" w:rsidP="00D11DA8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047010">
        <w:rPr>
          <w:sz w:val="24"/>
          <w:szCs w:val="24"/>
          <w:lang w:val="ru-RU"/>
        </w:rPr>
        <w:t>посредством почтовой связи;</w:t>
      </w:r>
    </w:p>
    <w:p w14:paraId="64651B37" w14:textId="57082A2C" w:rsidR="00D11DA8" w:rsidRDefault="007F5343" w:rsidP="00D11DA8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о электронной почте.</w:t>
      </w:r>
    </w:p>
    <w:p w14:paraId="6F46B40C" w14:textId="01F14D16" w:rsidR="007F5343" w:rsidRDefault="007F5343" w:rsidP="00D11DA8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141538">
        <w:rPr>
          <w:sz w:val="24"/>
          <w:szCs w:val="24"/>
          <w:lang w:val="ru-RU"/>
        </w:rPr>
        <w:t>Заявление также можно подать при личном обращении в ГАУ «МФЦ РС(Я)».</w:t>
      </w:r>
    </w:p>
    <w:p w14:paraId="15D1FC40" w14:textId="77777777" w:rsidR="00D11DA8" w:rsidRDefault="00D11DA8" w:rsidP="00D11DA8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  <w:r w:rsidRPr="00047010">
        <w:rPr>
          <w:szCs w:val="24"/>
        </w:rPr>
        <w:t>Заявления заполняются при помощи средств электронно</w:t>
      </w:r>
      <w:r>
        <w:rPr>
          <w:szCs w:val="24"/>
        </w:rPr>
        <w:t>-</w:t>
      </w:r>
      <w:r w:rsidRPr="00047010">
        <w:rPr>
          <w:szCs w:val="24"/>
        </w:rPr>
        <w:t>вычислительной техники или от руки разборчиво (печатными буквами) чернилами черного или синего цвета</w:t>
      </w:r>
      <w:r>
        <w:rPr>
          <w:szCs w:val="24"/>
        </w:rPr>
        <w:t>.</w:t>
      </w:r>
    </w:p>
    <w:p w14:paraId="33C6F2FA" w14:textId="77777777" w:rsidR="00D11DA8" w:rsidRDefault="00D11DA8" w:rsidP="00D11DA8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</w:p>
    <w:p w14:paraId="112D119D" w14:textId="1791C6DC" w:rsidR="0013294C" w:rsidRPr="00390B8A" w:rsidRDefault="0013294C" w:rsidP="0013294C">
      <w:pPr>
        <w:pStyle w:val="27"/>
        <w:tabs>
          <w:tab w:val="left" w:pos="1233"/>
        </w:tabs>
        <w:ind w:firstLine="709"/>
        <w:rPr>
          <w:b/>
          <w:sz w:val="24"/>
          <w:szCs w:val="24"/>
          <w:lang w:val="ru-RU"/>
        </w:rPr>
      </w:pPr>
      <w:r w:rsidRPr="00390B8A">
        <w:rPr>
          <w:b/>
          <w:sz w:val="24"/>
          <w:szCs w:val="24"/>
          <w:lang w:val="ru-RU"/>
        </w:rPr>
        <w:t xml:space="preserve">Исчерпывающий перечень документов, необходимых для предоставления услуги, которые находятся в распоряжении государственных органов и иных органов, участвующих в предоставлении </w:t>
      </w:r>
      <w:r w:rsidR="005C7416">
        <w:rPr>
          <w:b/>
          <w:sz w:val="24"/>
          <w:szCs w:val="24"/>
          <w:lang w:val="ru-RU"/>
        </w:rPr>
        <w:t>настоящей</w:t>
      </w:r>
      <w:r w:rsidRPr="00390B8A">
        <w:rPr>
          <w:b/>
          <w:sz w:val="24"/>
          <w:szCs w:val="24"/>
          <w:lang w:val="ru-RU"/>
        </w:rPr>
        <w:t xml:space="preserve"> услуги, и которые запрашиваются Учреждением посредством межведомственного информационного взаимодействия</w:t>
      </w:r>
    </w:p>
    <w:p w14:paraId="09096C63" w14:textId="77777777" w:rsidR="0013294C" w:rsidRPr="006545B6" w:rsidRDefault="0013294C" w:rsidP="0013294C">
      <w:pPr>
        <w:pStyle w:val="27"/>
        <w:tabs>
          <w:tab w:val="left" w:pos="1233"/>
        </w:tabs>
        <w:ind w:firstLine="709"/>
        <w:rPr>
          <w:sz w:val="10"/>
          <w:szCs w:val="10"/>
          <w:lang w:val="ru-RU"/>
        </w:rPr>
      </w:pPr>
    </w:p>
    <w:p w14:paraId="498FB5DB" w14:textId="4FB8329F" w:rsidR="0013294C" w:rsidRDefault="0013294C" w:rsidP="0013294C">
      <w:pPr>
        <w:pStyle w:val="27"/>
        <w:tabs>
          <w:tab w:val="left" w:pos="1233"/>
        </w:tabs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0. Д</w:t>
      </w:r>
      <w:r w:rsidRPr="00390B8A">
        <w:rPr>
          <w:sz w:val="24"/>
          <w:szCs w:val="24"/>
          <w:lang w:val="ru-RU"/>
        </w:rPr>
        <w:t>окумен</w:t>
      </w:r>
      <w:r>
        <w:rPr>
          <w:sz w:val="24"/>
          <w:szCs w:val="24"/>
          <w:lang w:val="ru-RU"/>
        </w:rPr>
        <w:t>ты, необходимые</w:t>
      </w:r>
      <w:r w:rsidRPr="00390B8A">
        <w:rPr>
          <w:sz w:val="24"/>
          <w:szCs w:val="24"/>
          <w:lang w:val="ru-RU"/>
        </w:rPr>
        <w:t xml:space="preserve"> для предоставления</w:t>
      </w:r>
      <w:r>
        <w:rPr>
          <w:sz w:val="24"/>
          <w:szCs w:val="24"/>
          <w:lang w:val="ru-RU"/>
        </w:rPr>
        <w:t xml:space="preserve"> </w:t>
      </w:r>
      <w:r w:rsidRPr="00390B8A">
        <w:rPr>
          <w:sz w:val="24"/>
          <w:szCs w:val="24"/>
          <w:lang w:val="ru-RU"/>
        </w:rPr>
        <w:t>услуги, которые находятся в распоряжении органов</w:t>
      </w:r>
      <w:r>
        <w:rPr>
          <w:sz w:val="24"/>
          <w:szCs w:val="24"/>
          <w:lang w:val="ru-RU"/>
        </w:rPr>
        <w:t xml:space="preserve"> </w:t>
      </w:r>
      <w:r w:rsidRPr="00390B8A">
        <w:rPr>
          <w:sz w:val="24"/>
          <w:szCs w:val="24"/>
          <w:lang w:val="ru-RU"/>
        </w:rPr>
        <w:t>государственной власти, местного самоуправления и иных организаций,</w:t>
      </w:r>
      <w:r>
        <w:rPr>
          <w:sz w:val="24"/>
          <w:szCs w:val="24"/>
          <w:lang w:val="ru-RU"/>
        </w:rPr>
        <w:t xml:space="preserve"> </w:t>
      </w:r>
      <w:r w:rsidRPr="00390B8A">
        <w:rPr>
          <w:sz w:val="24"/>
          <w:szCs w:val="24"/>
          <w:lang w:val="ru-RU"/>
        </w:rPr>
        <w:t xml:space="preserve">указанных в пункте 2.3 настоящего </w:t>
      </w:r>
      <w:r w:rsidR="00923373">
        <w:rPr>
          <w:sz w:val="24"/>
          <w:szCs w:val="24"/>
          <w:lang w:val="ru-RU"/>
        </w:rPr>
        <w:t>Порядка</w:t>
      </w:r>
      <w:r>
        <w:rPr>
          <w:sz w:val="24"/>
          <w:szCs w:val="24"/>
          <w:lang w:val="ru-RU"/>
        </w:rPr>
        <w:t xml:space="preserve"> </w:t>
      </w:r>
      <w:r w:rsidRPr="00047010">
        <w:rPr>
          <w:sz w:val="24"/>
          <w:szCs w:val="24"/>
          <w:lang w:val="ru-RU"/>
        </w:rPr>
        <w:t>не требуются.</w:t>
      </w:r>
    </w:p>
    <w:p w14:paraId="29406CA0" w14:textId="77777777" w:rsidR="0013294C" w:rsidRDefault="0013294C" w:rsidP="0013294C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</w:p>
    <w:p w14:paraId="2793F657" w14:textId="77777777" w:rsidR="0013294C" w:rsidRPr="00390B8A" w:rsidRDefault="0013294C" w:rsidP="0013294C">
      <w:pPr>
        <w:pStyle w:val="27"/>
        <w:tabs>
          <w:tab w:val="left" w:pos="1233"/>
        </w:tabs>
        <w:ind w:firstLine="709"/>
        <w:rPr>
          <w:b/>
          <w:sz w:val="24"/>
          <w:szCs w:val="24"/>
          <w:lang w:val="ru-RU"/>
        </w:rPr>
      </w:pPr>
      <w:r w:rsidRPr="00390B8A">
        <w:rPr>
          <w:b/>
          <w:sz w:val="24"/>
          <w:szCs w:val="24"/>
          <w:lang w:val="ru-RU"/>
        </w:rPr>
        <w:t>Указание на запрет требовать от заявителя предоставления документов и информации</w:t>
      </w:r>
    </w:p>
    <w:p w14:paraId="725E34A1" w14:textId="77777777" w:rsidR="0013294C" w:rsidRPr="006545B6" w:rsidRDefault="0013294C" w:rsidP="0013294C">
      <w:pPr>
        <w:pStyle w:val="27"/>
        <w:tabs>
          <w:tab w:val="left" w:pos="1233"/>
        </w:tabs>
        <w:ind w:firstLine="709"/>
        <w:rPr>
          <w:sz w:val="10"/>
          <w:szCs w:val="10"/>
          <w:lang w:val="ru-RU"/>
        </w:rPr>
      </w:pPr>
    </w:p>
    <w:p w14:paraId="2315FA34" w14:textId="77777777" w:rsidR="0013294C" w:rsidRPr="00390B8A" w:rsidRDefault="0013294C" w:rsidP="0013294C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390B8A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11</w:t>
      </w:r>
      <w:r w:rsidRPr="00390B8A">
        <w:rPr>
          <w:sz w:val="24"/>
          <w:szCs w:val="24"/>
          <w:lang w:val="ru-RU"/>
        </w:rPr>
        <w:t xml:space="preserve">. </w:t>
      </w:r>
      <w:r w:rsidRPr="00047010">
        <w:rPr>
          <w:sz w:val="24"/>
          <w:szCs w:val="24"/>
          <w:lang w:val="ru-RU"/>
        </w:rPr>
        <w:t>Должностное лицо,</w:t>
      </w:r>
      <w:r>
        <w:rPr>
          <w:sz w:val="24"/>
          <w:szCs w:val="24"/>
          <w:lang w:val="ru-RU"/>
        </w:rPr>
        <w:t xml:space="preserve"> работник Учреждения</w:t>
      </w:r>
      <w:r w:rsidRPr="00390B8A">
        <w:rPr>
          <w:sz w:val="24"/>
          <w:szCs w:val="24"/>
          <w:lang w:val="ru-RU"/>
        </w:rPr>
        <w:t xml:space="preserve"> не вправе требовать от заявителя:</w:t>
      </w:r>
    </w:p>
    <w:p w14:paraId="0B27E2C0" w14:textId="447E03EF" w:rsidR="0013294C" w:rsidRPr="003F64BC" w:rsidRDefault="0013294C" w:rsidP="0013294C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390B8A">
        <w:rPr>
          <w:sz w:val="24"/>
          <w:szCs w:val="24"/>
          <w:lang w:val="ru-RU"/>
        </w:rPr>
        <w:t>- представления документов и информации или осуществления действий,</w:t>
      </w:r>
      <w:r>
        <w:rPr>
          <w:sz w:val="24"/>
          <w:szCs w:val="24"/>
          <w:lang w:val="ru-RU"/>
        </w:rPr>
        <w:t xml:space="preserve"> </w:t>
      </w:r>
      <w:r w:rsidRPr="00390B8A">
        <w:rPr>
          <w:sz w:val="24"/>
          <w:szCs w:val="24"/>
          <w:lang w:val="ru-RU"/>
        </w:rPr>
        <w:t>представление или осуществление которых не предусмотрено нормативными</w:t>
      </w:r>
      <w:r>
        <w:rPr>
          <w:sz w:val="24"/>
          <w:szCs w:val="24"/>
          <w:lang w:val="ru-RU"/>
        </w:rPr>
        <w:t xml:space="preserve"> </w:t>
      </w:r>
      <w:r w:rsidRPr="00390B8A">
        <w:rPr>
          <w:sz w:val="24"/>
          <w:szCs w:val="24"/>
          <w:lang w:val="ru-RU"/>
        </w:rPr>
        <w:t>правовыми актами, регулирующими отношения, возникающие в связи с</w:t>
      </w:r>
      <w:r>
        <w:rPr>
          <w:sz w:val="24"/>
          <w:szCs w:val="24"/>
          <w:lang w:val="ru-RU"/>
        </w:rPr>
        <w:t xml:space="preserve"> </w:t>
      </w:r>
      <w:r w:rsidRPr="00390B8A">
        <w:rPr>
          <w:sz w:val="24"/>
          <w:szCs w:val="24"/>
          <w:lang w:val="ru-RU"/>
        </w:rPr>
        <w:t>предоставлением услуги</w:t>
      </w:r>
      <w:r w:rsidR="007C6E97">
        <w:rPr>
          <w:sz w:val="24"/>
          <w:szCs w:val="24"/>
          <w:lang w:val="ru-RU"/>
        </w:rPr>
        <w:t xml:space="preserve">, </w:t>
      </w:r>
      <w:r w:rsidRPr="003F64BC">
        <w:rPr>
          <w:sz w:val="24"/>
          <w:szCs w:val="24"/>
          <w:lang w:val="ru-RU"/>
        </w:rPr>
        <w:t>за исключением следующих случаев:</w:t>
      </w:r>
    </w:p>
    <w:p w14:paraId="14328957" w14:textId="32BF7EB0" w:rsidR="0013294C" w:rsidRPr="003F64BC" w:rsidRDefault="0013294C" w:rsidP="0013294C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3F64BC">
        <w:rPr>
          <w:sz w:val="24"/>
          <w:szCs w:val="24"/>
          <w:lang w:val="ru-RU"/>
        </w:rPr>
        <w:t>а) изменение требований нормативных правовых актов, касающихся</w:t>
      </w:r>
      <w:r>
        <w:rPr>
          <w:sz w:val="24"/>
          <w:szCs w:val="24"/>
          <w:lang w:val="ru-RU"/>
        </w:rPr>
        <w:t xml:space="preserve"> </w:t>
      </w:r>
      <w:r w:rsidRPr="003F64BC">
        <w:rPr>
          <w:sz w:val="24"/>
          <w:szCs w:val="24"/>
          <w:lang w:val="ru-RU"/>
        </w:rPr>
        <w:t>предоставления услуги, после</w:t>
      </w:r>
      <w:r>
        <w:rPr>
          <w:sz w:val="24"/>
          <w:szCs w:val="24"/>
          <w:lang w:val="ru-RU"/>
        </w:rPr>
        <w:t xml:space="preserve"> </w:t>
      </w:r>
      <w:r w:rsidRPr="003F64BC">
        <w:rPr>
          <w:sz w:val="24"/>
          <w:szCs w:val="24"/>
          <w:lang w:val="ru-RU"/>
        </w:rPr>
        <w:t>первоначальной подачи заявления о предоставлении услуги;</w:t>
      </w:r>
    </w:p>
    <w:p w14:paraId="71CB7ACF" w14:textId="243F651D" w:rsidR="0013294C" w:rsidRPr="003F64BC" w:rsidRDefault="0013294C" w:rsidP="0013294C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3F64BC">
        <w:rPr>
          <w:sz w:val="24"/>
          <w:szCs w:val="24"/>
          <w:lang w:val="ru-RU"/>
        </w:rPr>
        <w:t xml:space="preserve">б) наличие ошибок в заявлении о предоставлении услуги и документах, поданных заявителем </w:t>
      </w:r>
      <w:r w:rsidR="007C6E97">
        <w:rPr>
          <w:sz w:val="24"/>
          <w:szCs w:val="24"/>
          <w:lang w:val="ru-RU"/>
        </w:rPr>
        <w:t xml:space="preserve">и </w:t>
      </w:r>
      <w:r w:rsidRPr="003F64BC">
        <w:rPr>
          <w:sz w:val="24"/>
          <w:szCs w:val="24"/>
          <w:lang w:val="ru-RU"/>
        </w:rPr>
        <w:t>необходимых для</w:t>
      </w:r>
      <w:r>
        <w:rPr>
          <w:sz w:val="24"/>
          <w:szCs w:val="24"/>
          <w:lang w:val="ru-RU"/>
        </w:rPr>
        <w:t xml:space="preserve"> </w:t>
      </w:r>
      <w:r w:rsidRPr="003F64BC">
        <w:rPr>
          <w:sz w:val="24"/>
          <w:szCs w:val="24"/>
          <w:lang w:val="ru-RU"/>
        </w:rPr>
        <w:t>предоставления услуги;</w:t>
      </w:r>
    </w:p>
    <w:p w14:paraId="26335DD9" w14:textId="54B58BB1" w:rsidR="0013294C" w:rsidRDefault="0013294C" w:rsidP="0013294C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3F64BC">
        <w:rPr>
          <w:sz w:val="24"/>
          <w:szCs w:val="24"/>
          <w:lang w:val="ru-RU"/>
        </w:rPr>
        <w:t>в) истечение срока действия документов или изменение информации, необходимых для</w:t>
      </w:r>
      <w:r>
        <w:rPr>
          <w:sz w:val="24"/>
          <w:szCs w:val="24"/>
          <w:lang w:val="ru-RU"/>
        </w:rPr>
        <w:t xml:space="preserve"> </w:t>
      </w:r>
      <w:r w:rsidRPr="003F64BC">
        <w:rPr>
          <w:sz w:val="24"/>
          <w:szCs w:val="24"/>
          <w:lang w:val="ru-RU"/>
        </w:rPr>
        <w:t>предоставления услуги</w:t>
      </w:r>
      <w:r w:rsidR="007C6E97">
        <w:rPr>
          <w:sz w:val="24"/>
          <w:szCs w:val="24"/>
          <w:lang w:val="ru-RU"/>
        </w:rPr>
        <w:t>.</w:t>
      </w:r>
    </w:p>
    <w:p w14:paraId="002EAA38" w14:textId="77777777" w:rsidR="0013294C" w:rsidRDefault="0013294C" w:rsidP="0013294C">
      <w:pPr>
        <w:ind w:firstLine="709"/>
      </w:pPr>
    </w:p>
    <w:p w14:paraId="1944C3F1" w14:textId="3169BEBE" w:rsidR="0013294C" w:rsidRPr="00F25307" w:rsidRDefault="0013294C" w:rsidP="0013294C">
      <w:pPr>
        <w:pStyle w:val="27"/>
        <w:tabs>
          <w:tab w:val="left" w:pos="1233"/>
        </w:tabs>
        <w:ind w:firstLine="709"/>
        <w:rPr>
          <w:b/>
          <w:sz w:val="24"/>
          <w:szCs w:val="24"/>
          <w:lang w:val="ru-RU"/>
        </w:rPr>
      </w:pPr>
      <w:r w:rsidRPr="00F25307">
        <w:rPr>
          <w:b/>
          <w:sz w:val="24"/>
          <w:szCs w:val="24"/>
          <w:lang w:val="ru-RU"/>
        </w:rPr>
        <w:t>Исчерпывающий перечень оснований для отказа в приеме документов, необходимых для предоставления услуги</w:t>
      </w:r>
    </w:p>
    <w:p w14:paraId="3C877EA3" w14:textId="77777777" w:rsidR="0013294C" w:rsidRPr="006545B6" w:rsidRDefault="0013294C" w:rsidP="0013294C">
      <w:pPr>
        <w:pStyle w:val="27"/>
        <w:tabs>
          <w:tab w:val="left" w:pos="1233"/>
        </w:tabs>
        <w:ind w:firstLine="607"/>
        <w:rPr>
          <w:sz w:val="10"/>
          <w:szCs w:val="10"/>
          <w:lang w:val="ru-RU"/>
        </w:rPr>
      </w:pPr>
    </w:p>
    <w:p w14:paraId="7E1DC4B9" w14:textId="3761C320" w:rsidR="0013294C" w:rsidRPr="00F25307" w:rsidRDefault="0013294C" w:rsidP="0013294C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F25307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12</w:t>
      </w:r>
      <w:r w:rsidRPr="00F25307">
        <w:rPr>
          <w:sz w:val="24"/>
          <w:szCs w:val="24"/>
          <w:lang w:val="ru-RU"/>
        </w:rPr>
        <w:t>. Основания для отказа в приеме документов:</w:t>
      </w:r>
    </w:p>
    <w:p w14:paraId="5710E30D" w14:textId="40C74D79" w:rsidR="0013294C" w:rsidRDefault="0013294C" w:rsidP="0013294C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5A4B36">
        <w:rPr>
          <w:sz w:val="24"/>
          <w:szCs w:val="24"/>
          <w:lang w:val="ru-RU"/>
        </w:rPr>
        <w:t>Основания для отказа в приеме документов, необходимых для предоставления услуги, отсутствуют.</w:t>
      </w:r>
    </w:p>
    <w:p w14:paraId="136C28B1" w14:textId="77777777" w:rsidR="0013294C" w:rsidRDefault="0013294C" w:rsidP="0013294C">
      <w:pPr>
        <w:pStyle w:val="27"/>
        <w:tabs>
          <w:tab w:val="left" w:pos="1233"/>
        </w:tabs>
        <w:ind w:firstLine="607"/>
        <w:rPr>
          <w:b/>
          <w:sz w:val="24"/>
          <w:szCs w:val="24"/>
          <w:lang w:val="ru-RU"/>
        </w:rPr>
      </w:pPr>
    </w:p>
    <w:p w14:paraId="3DE340B7" w14:textId="38F3FB9E" w:rsidR="0013294C" w:rsidRPr="00F25307" w:rsidRDefault="0013294C" w:rsidP="0013294C">
      <w:pPr>
        <w:pStyle w:val="27"/>
        <w:tabs>
          <w:tab w:val="left" w:pos="1233"/>
        </w:tabs>
        <w:ind w:firstLine="607"/>
        <w:rPr>
          <w:b/>
          <w:sz w:val="24"/>
          <w:szCs w:val="24"/>
          <w:lang w:val="ru-RU"/>
        </w:rPr>
      </w:pPr>
      <w:r w:rsidRPr="00F25307">
        <w:rPr>
          <w:b/>
          <w:sz w:val="24"/>
          <w:szCs w:val="24"/>
          <w:lang w:val="ru-RU"/>
        </w:rPr>
        <w:t>Перечень оснований для приостановления или отказа в предоставлении услуги</w:t>
      </w:r>
    </w:p>
    <w:p w14:paraId="523681E6" w14:textId="77777777" w:rsidR="0013294C" w:rsidRPr="006545B6" w:rsidRDefault="0013294C" w:rsidP="0013294C">
      <w:pPr>
        <w:pStyle w:val="27"/>
        <w:tabs>
          <w:tab w:val="left" w:pos="1233"/>
        </w:tabs>
        <w:ind w:firstLine="607"/>
        <w:rPr>
          <w:sz w:val="10"/>
          <w:szCs w:val="10"/>
          <w:lang w:val="ru-RU"/>
        </w:rPr>
      </w:pPr>
    </w:p>
    <w:p w14:paraId="10223118" w14:textId="03089C04" w:rsidR="0013294C" w:rsidRDefault="0013294C" w:rsidP="0013294C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F25307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13</w:t>
      </w:r>
      <w:r w:rsidRPr="00F25307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П</w:t>
      </w:r>
      <w:r w:rsidRPr="005A4B36">
        <w:rPr>
          <w:sz w:val="24"/>
          <w:szCs w:val="24"/>
          <w:lang w:val="ru-RU"/>
        </w:rPr>
        <w:t xml:space="preserve">еречень оснований для </w:t>
      </w:r>
      <w:r>
        <w:rPr>
          <w:sz w:val="24"/>
          <w:szCs w:val="24"/>
          <w:lang w:val="ru-RU"/>
        </w:rPr>
        <w:t xml:space="preserve">приостановления </w:t>
      </w:r>
      <w:r w:rsidRPr="005A4B36">
        <w:rPr>
          <w:sz w:val="24"/>
          <w:szCs w:val="24"/>
          <w:lang w:val="ru-RU"/>
        </w:rPr>
        <w:t>предоставлени</w:t>
      </w:r>
      <w:r>
        <w:rPr>
          <w:sz w:val="24"/>
          <w:szCs w:val="24"/>
          <w:lang w:val="ru-RU"/>
        </w:rPr>
        <w:t>я</w:t>
      </w:r>
      <w:r w:rsidRPr="005A4B36">
        <w:rPr>
          <w:sz w:val="24"/>
          <w:szCs w:val="24"/>
          <w:lang w:val="ru-RU"/>
        </w:rPr>
        <w:t xml:space="preserve"> услуги</w:t>
      </w:r>
      <w:r>
        <w:rPr>
          <w:sz w:val="24"/>
          <w:szCs w:val="24"/>
          <w:lang w:val="ru-RU"/>
        </w:rPr>
        <w:t>:</w:t>
      </w:r>
    </w:p>
    <w:p w14:paraId="0AC225B6" w14:textId="7C560118" w:rsidR="0013294C" w:rsidRDefault="0013294C" w:rsidP="0013294C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5A4B36">
        <w:rPr>
          <w:sz w:val="24"/>
          <w:szCs w:val="24"/>
          <w:lang w:val="ru-RU"/>
        </w:rPr>
        <w:t xml:space="preserve">Основания для </w:t>
      </w:r>
      <w:r>
        <w:rPr>
          <w:sz w:val="24"/>
          <w:szCs w:val="24"/>
          <w:lang w:val="ru-RU"/>
        </w:rPr>
        <w:t>приостановления</w:t>
      </w:r>
      <w:r w:rsidRPr="00F25307">
        <w:rPr>
          <w:sz w:val="24"/>
          <w:szCs w:val="24"/>
          <w:lang w:val="ru-RU"/>
        </w:rPr>
        <w:t xml:space="preserve"> предоставления услуги</w:t>
      </w:r>
      <w:r>
        <w:rPr>
          <w:sz w:val="24"/>
          <w:szCs w:val="24"/>
          <w:lang w:val="ru-RU"/>
        </w:rPr>
        <w:t xml:space="preserve"> </w:t>
      </w:r>
      <w:r w:rsidRPr="005A4B36">
        <w:rPr>
          <w:sz w:val="24"/>
          <w:szCs w:val="24"/>
          <w:lang w:val="ru-RU"/>
        </w:rPr>
        <w:t>отсутствуют.</w:t>
      </w:r>
    </w:p>
    <w:p w14:paraId="552D6F3D" w14:textId="0A74E60B" w:rsidR="0013294C" w:rsidRDefault="0013294C" w:rsidP="0013294C">
      <w:pPr>
        <w:pStyle w:val="27"/>
        <w:tabs>
          <w:tab w:val="left" w:pos="1233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4. П</w:t>
      </w:r>
      <w:r w:rsidRPr="005A4B36">
        <w:rPr>
          <w:sz w:val="24"/>
          <w:szCs w:val="24"/>
          <w:lang w:val="ru-RU"/>
        </w:rPr>
        <w:t xml:space="preserve">еречень оснований для отказа в предоставлении услуги: </w:t>
      </w:r>
    </w:p>
    <w:p w14:paraId="4B1152DF" w14:textId="5118D6EF" w:rsidR="0013294C" w:rsidRDefault="0013294C" w:rsidP="0013294C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A4B36">
        <w:rPr>
          <w:sz w:val="24"/>
          <w:szCs w:val="24"/>
          <w:lang w:val="ru-RU"/>
        </w:rPr>
        <w:t>заявлени</w:t>
      </w:r>
      <w:r>
        <w:rPr>
          <w:sz w:val="24"/>
          <w:szCs w:val="24"/>
          <w:lang w:val="ru-RU"/>
        </w:rPr>
        <w:t>е</w:t>
      </w:r>
      <w:r w:rsidRPr="005A4B3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 соответствует</w:t>
      </w:r>
      <w:r w:rsidRPr="005A4B3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ребованиям, установленным </w:t>
      </w:r>
      <w:r w:rsidR="00923373">
        <w:rPr>
          <w:sz w:val="24"/>
          <w:szCs w:val="24"/>
          <w:lang w:val="ru-RU"/>
        </w:rPr>
        <w:t xml:space="preserve">статьей 20 Федерального закона № 237-ФЗ и </w:t>
      </w:r>
      <w:r>
        <w:rPr>
          <w:sz w:val="24"/>
          <w:szCs w:val="24"/>
          <w:lang w:val="ru-RU"/>
        </w:rPr>
        <w:t xml:space="preserve">пунктом 2.7 настоящего </w:t>
      </w:r>
      <w:r w:rsidR="005C7416">
        <w:rPr>
          <w:sz w:val="24"/>
          <w:szCs w:val="24"/>
          <w:lang w:val="ru-RU"/>
        </w:rPr>
        <w:t>Порядка</w:t>
      </w:r>
      <w:r>
        <w:rPr>
          <w:sz w:val="24"/>
          <w:szCs w:val="24"/>
          <w:lang w:val="ru-RU"/>
        </w:rPr>
        <w:t>.</w:t>
      </w:r>
    </w:p>
    <w:p w14:paraId="40FA7B78" w14:textId="6E3BDE1E" w:rsidR="00B1469E" w:rsidRDefault="00B1469E" w:rsidP="0013294C">
      <w:pPr>
        <w:pStyle w:val="27"/>
        <w:tabs>
          <w:tab w:val="left" w:pos="1233"/>
        </w:tabs>
        <w:ind w:firstLine="607"/>
        <w:rPr>
          <w:sz w:val="24"/>
          <w:szCs w:val="24"/>
          <w:lang w:val="ru-RU"/>
        </w:rPr>
      </w:pPr>
      <w:r w:rsidRPr="00391320">
        <w:rPr>
          <w:sz w:val="24"/>
          <w:szCs w:val="24"/>
          <w:lang w:val="ru-RU"/>
        </w:rPr>
        <w:t xml:space="preserve">В случае, если заявление не подлежит рассмотрению, Учреждением в адрес </w:t>
      </w:r>
      <w:r>
        <w:rPr>
          <w:sz w:val="24"/>
          <w:szCs w:val="24"/>
          <w:lang w:val="ru-RU"/>
        </w:rPr>
        <w:t>з</w:t>
      </w:r>
      <w:r w:rsidRPr="00391320">
        <w:rPr>
          <w:sz w:val="24"/>
          <w:szCs w:val="24"/>
          <w:lang w:val="ru-RU"/>
        </w:rPr>
        <w:t>аявителя и</w:t>
      </w:r>
      <w:r>
        <w:rPr>
          <w:sz w:val="24"/>
          <w:szCs w:val="24"/>
          <w:lang w:val="ru-RU"/>
        </w:rPr>
        <w:t>ли</w:t>
      </w:r>
      <w:r w:rsidRPr="00391320">
        <w:rPr>
          <w:sz w:val="24"/>
          <w:szCs w:val="24"/>
          <w:lang w:val="ru-RU"/>
        </w:rPr>
        <w:t xml:space="preserve"> представителя </w:t>
      </w:r>
      <w:r>
        <w:rPr>
          <w:sz w:val="24"/>
          <w:szCs w:val="24"/>
          <w:lang w:val="ru-RU"/>
        </w:rPr>
        <w:t>з</w:t>
      </w:r>
      <w:r w:rsidRPr="00391320">
        <w:rPr>
          <w:sz w:val="24"/>
          <w:szCs w:val="24"/>
          <w:lang w:val="ru-RU"/>
        </w:rPr>
        <w:t xml:space="preserve">аявителя в течение </w:t>
      </w:r>
      <w:r>
        <w:rPr>
          <w:sz w:val="24"/>
          <w:szCs w:val="24"/>
          <w:lang w:val="ru-RU"/>
        </w:rPr>
        <w:t>10</w:t>
      </w:r>
      <w:r w:rsidRPr="00391320">
        <w:rPr>
          <w:sz w:val="24"/>
          <w:szCs w:val="24"/>
          <w:lang w:val="ru-RU"/>
        </w:rPr>
        <w:t xml:space="preserve"> дней со дня его </w:t>
      </w:r>
      <w:r>
        <w:rPr>
          <w:sz w:val="24"/>
          <w:szCs w:val="24"/>
          <w:lang w:val="ru-RU"/>
        </w:rPr>
        <w:t>поступления</w:t>
      </w:r>
      <w:r w:rsidRPr="00391320">
        <w:rPr>
          <w:sz w:val="24"/>
          <w:szCs w:val="24"/>
          <w:lang w:val="ru-RU"/>
        </w:rPr>
        <w:t xml:space="preserve"> направляется уведомление о причинах, по которым такое заявление не подлежит рассмотрению</w:t>
      </w:r>
      <w:r>
        <w:rPr>
          <w:sz w:val="24"/>
          <w:szCs w:val="24"/>
          <w:lang w:val="ru-RU"/>
        </w:rPr>
        <w:t>.</w:t>
      </w:r>
    </w:p>
    <w:p w14:paraId="72A51B70" w14:textId="77777777" w:rsidR="0013294C" w:rsidRDefault="0013294C" w:rsidP="0013294C">
      <w:pPr>
        <w:ind w:firstLine="709"/>
      </w:pPr>
    </w:p>
    <w:p w14:paraId="431A7D24" w14:textId="49BF96DC" w:rsidR="0013294C" w:rsidRPr="0063544C" w:rsidRDefault="0013294C" w:rsidP="0013294C">
      <w:pPr>
        <w:pStyle w:val="27"/>
        <w:tabs>
          <w:tab w:val="left" w:pos="1233"/>
        </w:tabs>
        <w:ind w:firstLine="567"/>
        <w:rPr>
          <w:b/>
          <w:sz w:val="24"/>
          <w:szCs w:val="24"/>
          <w:lang w:val="ru-RU"/>
        </w:rPr>
      </w:pPr>
      <w:r w:rsidRPr="0063544C">
        <w:rPr>
          <w:b/>
          <w:sz w:val="24"/>
          <w:szCs w:val="24"/>
          <w:lang w:val="ru-RU"/>
        </w:rPr>
        <w:t>Перечень услуг, которые являются необходимыми и обязательными для предоставления услуги, в том числе сведения о документах, выдаваемых организациями, участвующими в предоставлении услуги</w:t>
      </w:r>
    </w:p>
    <w:p w14:paraId="6A3FA5D1" w14:textId="77777777" w:rsidR="0013294C" w:rsidRPr="006545B6" w:rsidRDefault="0013294C" w:rsidP="0013294C">
      <w:pPr>
        <w:pStyle w:val="27"/>
        <w:tabs>
          <w:tab w:val="left" w:pos="1233"/>
        </w:tabs>
        <w:ind w:firstLine="567"/>
        <w:rPr>
          <w:sz w:val="10"/>
          <w:szCs w:val="10"/>
          <w:lang w:val="ru-RU"/>
        </w:rPr>
      </w:pPr>
    </w:p>
    <w:p w14:paraId="26C937AA" w14:textId="1681DA48" w:rsidR="0013294C" w:rsidRDefault="0013294C" w:rsidP="0013294C">
      <w:pPr>
        <w:ind w:firstLine="709"/>
      </w:pPr>
      <w:r w:rsidRPr="0063544C">
        <w:rPr>
          <w:szCs w:val="24"/>
        </w:rPr>
        <w:t>2.</w:t>
      </w:r>
      <w:r>
        <w:rPr>
          <w:szCs w:val="24"/>
        </w:rPr>
        <w:t>15</w:t>
      </w:r>
      <w:r w:rsidRPr="0063544C">
        <w:rPr>
          <w:szCs w:val="24"/>
        </w:rPr>
        <w:t xml:space="preserve">. </w:t>
      </w:r>
      <w:r w:rsidRPr="005A4B36">
        <w:rPr>
          <w:szCs w:val="24"/>
        </w:rPr>
        <w:t xml:space="preserve">Получение услуг, которые являются необходимыми и обязательными для предоставления </w:t>
      </w:r>
      <w:r w:rsidR="00923373">
        <w:rPr>
          <w:szCs w:val="24"/>
        </w:rPr>
        <w:t xml:space="preserve">настоящей </w:t>
      </w:r>
      <w:r w:rsidRPr="005A4B36">
        <w:rPr>
          <w:szCs w:val="24"/>
        </w:rPr>
        <w:t>услуги</w:t>
      </w:r>
      <w:r>
        <w:rPr>
          <w:szCs w:val="24"/>
        </w:rPr>
        <w:t>,</w:t>
      </w:r>
      <w:r w:rsidRPr="005A4B36">
        <w:rPr>
          <w:szCs w:val="24"/>
        </w:rPr>
        <w:t xml:space="preserve"> не требуется.</w:t>
      </w:r>
    </w:p>
    <w:p w14:paraId="10694E73" w14:textId="77777777" w:rsidR="0013294C" w:rsidRDefault="0013294C" w:rsidP="0013294C">
      <w:pPr>
        <w:ind w:firstLine="709"/>
      </w:pPr>
    </w:p>
    <w:p w14:paraId="32F35583" w14:textId="0E9FBD0C" w:rsidR="0013294C" w:rsidRPr="0063544C" w:rsidRDefault="0013294C" w:rsidP="0013294C">
      <w:pPr>
        <w:pStyle w:val="27"/>
        <w:tabs>
          <w:tab w:val="left" w:pos="1233"/>
        </w:tabs>
        <w:ind w:firstLine="567"/>
        <w:rPr>
          <w:b/>
          <w:sz w:val="24"/>
          <w:szCs w:val="24"/>
          <w:lang w:val="ru-RU"/>
        </w:rPr>
      </w:pPr>
      <w:r w:rsidRPr="0063544C">
        <w:rPr>
          <w:b/>
          <w:sz w:val="24"/>
          <w:szCs w:val="24"/>
          <w:lang w:val="ru-RU"/>
        </w:rPr>
        <w:lastRenderedPageBreak/>
        <w:t>Порядок, размер и основания взимания государственной пошлины или иной платы, взимаемой за предоставление услуги</w:t>
      </w:r>
    </w:p>
    <w:p w14:paraId="3C246439" w14:textId="77777777" w:rsidR="0013294C" w:rsidRPr="006545B6" w:rsidRDefault="0013294C" w:rsidP="0013294C">
      <w:pPr>
        <w:pStyle w:val="27"/>
        <w:tabs>
          <w:tab w:val="left" w:pos="1233"/>
        </w:tabs>
        <w:ind w:firstLine="567"/>
        <w:rPr>
          <w:sz w:val="10"/>
          <w:szCs w:val="10"/>
          <w:lang w:val="ru-RU"/>
        </w:rPr>
      </w:pPr>
    </w:p>
    <w:p w14:paraId="5B25AC2E" w14:textId="21243460" w:rsidR="0013294C" w:rsidRDefault="0013294C" w:rsidP="0013294C">
      <w:pPr>
        <w:pStyle w:val="27"/>
        <w:tabs>
          <w:tab w:val="left" w:pos="1233"/>
        </w:tabs>
        <w:ind w:firstLine="567"/>
        <w:rPr>
          <w:sz w:val="24"/>
          <w:szCs w:val="24"/>
          <w:lang w:val="ru-RU"/>
        </w:rPr>
      </w:pPr>
      <w:r w:rsidRPr="0063544C">
        <w:rPr>
          <w:sz w:val="24"/>
          <w:szCs w:val="24"/>
          <w:lang w:val="ru-RU"/>
        </w:rPr>
        <w:t>2.</w:t>
      </w:r>
      <w:r>
        <w:rPr>
          <w:sz w:val="24"/>
          <w:szCs w:val="24"/>
          <w:lang w:val="ru-RU"/>
        </w:rPr>
        <w:t>16</w:t>
      </w:r>
      <w:r w:rsidRPr="0063544C">
        <w:rPr>
          <w:sz w:val="24"/>
          <w:szCs w:val="24"/>
          <w:lang w:val="ru-RU"/>
        </w:rPr>
        <w:t xml:space="preserve">. </w:t>
      </w:r>
      <w:r w:rsidRPr="004C014A">
        <w:rPr>
          <w:sz w:val="24"/>
          <w:szCs w:val="24"/>
          <w:lang w:val="ru-RU"/>
        </w:rPr>
        <w:t>Порядок, размер и основания взимания платы</w:t>
      </w:r>
      <w:r>
        <w:rPr>
          <w:sz w:val="24"/>
          <w:szCs w:val="24"/>
          <w:lang w:val="ru-RU"/>
        </w:rPr>
        <w:t xml:space="preserve"> </w:t>
      </w:r>
      <w:r w:rsidRPr="004C014A">
        <w:rPr>
          <w:sz w:val="24"/>
          <w:szCs w:val="24"/>
          <w:lang w:val="ru-RU"/>
        </w:rPr>
        <w:t>за предоставление услуги</w:t>
      </w:r>
      <w:r>
        <w:rPr>
          <w:sz w:val="24"/>
          <w:szCs w:val="24"/>
          <w:lang w:val="ru-RU"/>
        </w:rPr>
        <w:t>.</w:t>
      </w:r>
    </w:p>
    <w:p w14:paraId="4F4B59DF" w14:textId="642EB657" w:rsidR="0013294C" w:rsidRDefault="0013294C" w:rsidP="0013294C">
      <w:pPr>
        <w:pStyle w:val="27"/>
        <w:tabs>
          <w:tab w:val="left" w:pos="1233"/>
        </w:tabs>
        <w:ind w:left="0" w:firstLine="709"/>
        <w:rPr>
          <w:sz w:val="24"/>
          <w:szCs w:val="24"/>
          <w:lang w:val="ru-RU"/>
        </w:rPr>
      </w:pPr>
      <w:r w:rsidRPr="00EA7753">
        <w:rPr>
          <w:sz w:val="24"/>
          <w:szCs w:val="24"/>
          <w:lang w:val="ru-RU"/>
        </w:rPr>
        <w:t xml:space="preserve">Предоставление услуги осуществляется </w:t>
      </w:r>
      <w:r>
        <w:rPr>
          <w:sz w:val="24"/>
          <w:szCs w:val="24"/>
          <w:lang w:val="ru-RU"/>
        </w:rPr>
        <w:t>без взимания государственной пошлины или иной платы</w:t>
      </w:r>
      <w:r w:rsidRPr="009B3CFA">
        <w:rPr>
          <w:sz w:val="24"/>
          <w:szCs w:val="24"/>
          <w:lang w:val="ru-RU"/>
        </w:rPr>
        <w:t>.</w:t>
      </w:r>
    </w:p>
    <w:p w14:paraId="6F1611B4" w14:textId="77777777" w:rsidR="006545B6" w:rsidRPr="009B3CFA" w:rsidRDefault="006545B6" w:rsidP="0013294C">
      <w:pPr>
        <w:pStyle w:val="27"/>
        <w:tabs>
          <w:tab w:val="left" w:pos="1233"/>
        </w:tabs>
        <w:ind w:left="0" w:firstLine="709"/>
        <w:rPr>
          <w:sz w:val="24"/>
          <w:szCs w:val="24"/>
          <w:lang w:val="ru-RU"/>
        </w:rPr>
      </w:pPr>
    </w:p>
    <w:p w14:paraId="70508251" w14:textId="33074241" w:rsidR="0013294C" w:rsidRPr="00141538" w:rsidRDefault="0013294C" w:rsidP="006545B6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b/>
        </w:rPr>
      </w:pPr>
      <w:r w:rsidRPr="00141538">
        <w:rPr>
          <w:b/>
        </w:rPr>
        <w:t xml:space="preserve">Срок и порядок регистрации </w:t>
      </w:r>
      <w:r w:rsidR="00923373" w:rsidRPr="00141538">
        <w:rPr>
          <w:b/>
        </w:rPr>
        <w:t>обращения</w:t>
      </w:r>
      <w:r w:rsidRPr="00141538">
        <w:rPr>
          <w:b/>
        </w:rPr>
        <w:t xml:space="preserve"> заявителя о предоставлении услуги, в том числе в электронной форме</w:t>
      </w:r>
    </w:p>
    <w:p w14:paraId="38857CB3" w14:textId="77777777" w:rsidR="006545B6" w:rsidRPr="00141538" w:rsidRDefault="006545B6" w:rsidP="006545B6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b/>
          <w:sz w:val="10"/>
          <w:szCs w:val="10"/>
        </w:rPr>
      </w:pPr>
    </w:p>
    <w:p w14:paraId="5BA45A2E" w14:textId="242CA232" w:rsidR="0013294C" w:rsidRPr="00141538" w:rsidRDefault="0013294C" w:rsidP="0013294C">
      <w:pPr>
        <w:ind w:firstLine="709"/>
      </w:pPr>
      <w:r w:rsidRPr="00141538">
        <w:t>2.1</w:t>
      </w:r>
      <w:r w:rsidR="00923373" w:rsidRPr="00141538">
        <w:t>7</w:t>
      </w:r>
      <w:r w:rsidRPr="00141538">
        <w:t>. Обращение заявителя подлежит обязательной регистрации работником Учреждения, ответственным за делопроизводство в Единой системе электронного документооборота</w:t>
      </w:r>
      <w:r w:rsidR="000830C0" w:rsidRPr="00141538">
        <w:t xml:space="preserve"> (ЕСЭД)</w:t>
      </w:r>
      <w:r w:rsidRPr="00141538">
        <w:t>:</w:t>
      </w:r>
    </w:p>
    <w:p w14:paraId="4B24812F" w14:textId="0ABF7ABD" w:rsidR="0013294C" w:rsidRPr="00141538" w:rsidRDefault="0013294C" w:rsidP="0013294C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</w:pPr>
      <w:r w:rsidRPr="00141538">
        <w:t>- в случае личного обращения заявителя, заявление регистрируется незамедлительно, в его присутствии. Дата регистрации заявления указывается на штампе Учреждения, который проставляется на заявлени</w:t>
      </w:r>
      <w:r w:rsidR="000830C0" w:rsidRPr="00141538">
        <w:t>и</w:t>
      </w:r>
      <w:r w:rsidRPr="00141538">
        <w:t>, выдаваемого Учреждением.</w:t>
      </w:r>
    </w:p>
    <w:p w14:paraId="527CC62F" w14:textId="40A378C4" w:rsidR="0013294C" w:rsidRPr="00141538" w:rsidRDefault="0013294C" w:rsidP="00597B19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</w:pPr>
      <w:r w:rsidRPr="00141538">
        <w:t xml:space="preserve">- в случае направления заявления посредством почтового отправления, а также в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</w:t>
      </w:r>
      <w:r w:rsidR="000830C0" w:rsidRPr="00141538">
        <w:t>ЕСЭД</w:t>
      </w:r>
      <w:r w:rsidRPr="00141538">
        <w:t>, заявление регистрируется Учреждением в день его фактического получения.</w:t>
      </w:r>
    </w:p>
    <w:p w14:paraId="0236235F" w14:textId="636E790B" w:rsidR="0013294C" w:rsidRPr="00141538" w:rsidRDefault="0013294C" w:rsidP="0013294C">
      <w:pPr>
        <w:ind w:firstLine="709"/>
      </w:pPr>
      <w:r w:rsidRPr="00141538">
        <w:t>Днем поступления заявления считается день его регистрации Учреждением</w:t>
      </w:r>
      <w:r w:rsidR="0025579D" w:rsidRPr="00141538">
        <w:t xml:space="preserve"> или многофункциональным центром</w:t>
      </w:r>
      <w:r w:rsidRPr="00141538">
        <w:t>.</w:t>
      </w:r>
    </w:p>
    <w:p w14:paraId="202676EF" w14:textId="13B9D550" w:rsidR="00597B19" w:rsidRDefault="00597B19" w:rsidP="0013294C">
      <w:pPr>
        <w:ind w:firstLine="709"/>
      </w:pPr>
      <w:r w:rsidRPr="00141538">
        <w:t>Если заявление, направленное почтовым отправлением или в виде электронного документа, получено после окончания рабочего времени Учреждения, днем его получения считается следующий рабочий день. Если заявление получено в выходной или праздничный день, днем его получения считается следующий за ним рабочий день.</w:t>
      </w:r>
    </w:p>
    <w:p w14:paraId="71F7B0BA" w14:textId="4DF5F6D4" w:rsidR="0013294C" w:rsidRPr="006D6A3E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  <w:r w:rsidRPr="006D6A3E">
        <w:rPr>
          <w:b/>
        </w:rPr>
        <w:t>Требования к помещениям, в которых осуществляется прием документов, необходимых для предоставления услуг</w:t>
      </w:r>
    </w:p>
    <w:p w14:paraId="4643B8C6" w14:textId="77777777" w:rsidR="0013294C" w:rsidRPr="006545B6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2F144F62" w14:textId="700AF702" w:rsidR="0013294C" w:rsidRPr="00141538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141538">
        <w:t>2.</w:t>
      </w:r>
      <w:r w:rsidR="00923373" w:rsidRPr="00141538">
        <w:t>18</w:t>
      </w:r>
      <w:r w:rsidRPr="00141538">
        <w:t>. Места предоставления услуги должны отвечать следующим требованиям:</w:t>
      </w:r>
    </w:p>
    <w:p w14:paraId="39363912" w14:textId="6FB2F951" w:rsidR="0013294C" w:rsidRPr="00141538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141538">
        <w:t>здание, в котором предоставляется услуга, должно быть оборудовано отдельным входом для свободного доступа заинтересованных лиц;</w:t>
      </w:r>
    </w:p>
    <w:p w14:paraId="36F7D184" w14:textId="77777777" w:rsidR="0013294C" w:rsidRPr="00141538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141538">
        <w:t>центральный вход в здание оборудуется информационной табличкой (вывеской), содержащей информацию о наименовании, местонахождении, режиме работы;</w:t>
      </w:r>
    </w:p>
    <w:p w14:paraId="5C2D98AE" w14:textId="5B39C7C9" w:rsidR="0013294C" w:rsidRPr="00141538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141538">
        <w:t>помещения для работы с заявителями оборуду</w:t>
      </w:r>
      <w:r w:rsidR="00A3631E" w:rsidRPr="00141538">
        <w:t>ются соответствующими вывесками</w:t>
      </w:r>
      <w:r w:rsidRPr="00141538">
        <w:t>;</w:t>
      </w:r>
    </w:p>
    <w:p w14:paraId="5C474258" w14:textId="526988C7" w:rsidR="0013294C" w:rsidRPr="00141538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141538">
        <w:t>визуальная, текстовая и мультимедийная информация о порядке предоставления услуги размещается на официальном сайте Учреждения;</w:t>
      </w:r>
    </w:p>
    <w:p w14:paraId="161ABA97" w14:textId="1A03B04F" w:rsidR="0013294C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141538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</w:t>
      </w:r>
      <w:r w:rsidR="00B63796" w:rsidRPr="00141538">
        <w:t>.</w:t>
      </w:r>
      <w:r w:rsidR="00B63796">
        <w:t xml:space="preserve"> </w:t>
      </w:r>
    </w:p>
    <w:p w14:paraId="1A74FE76" w14:textId="77777777" w:rsidR="0013294C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</w:p>
    <w:p w14:paraId="1552B2E9" w14:textId="1E0C5327" w:rsidR="0013294C" w:rsidRPr="000C77F5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  <w:r w:rsidRPr="000C77F5">
        <w:rPr>
          <w:b/>
        </w:rPr>
        <w:t>Порядок обеспечения условий доступности услуги для инвалидов</w:t>
      </w:r>
    </w:p>
    <w:p w14:paraId="20A65768" w14:textId="77777777" w:rsidR="0013294C" w:rsidRPr="006545B6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2874048E" w14:textId="758D5195" w:rsidR="0013294C" w:rsidRPr="000C77F5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0C77F5">
        <w:t>2.</w:t>
      </w:r>
      <w:r w:rsidR="00B63796">
        <w:t>19</w:t>
      </w:r>
      <w:r w:rsidRPr="000C77F5">
        <w:t>. Вход в здание</w:t>
      </w:r>
      <w:r w:rsidR="00B63796">
        <w:t xml:space="preserve">, в котором предоставляется услуга должен быть </w:t>
      </w:r>
      <w:r w:rsidRPr="000C77F5">
        <w:t>оборуд</w:t>
      </w:r>
      <w:r w:rsidR="00B63796">
        <w:t>ован</w:t>
      </w:r>
      <w:r w:rsidRPr="000C77F5">
        <w:t xml:space="preserve"> пандусами, расширенными проходами, позволяющими обеспечить беспрепятственный доступ инвалидов и лиц с ограниченными физическими возможностями, в соответствии с законодательством Российской Федерации о социальной защите инвалидов, включая инвалидов, использующих кресла-коляски.</w:t>
      </w:r>
    </w:p>
    <w:p w14:paraId="05DF71EA" w14:textId="497FA5D5" w:rsidR="0013294C" w:rsidRPr="000C77F5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0C77F5">
        <w:t>Инвалидам и другим лицам с ограниченными физическими возможностями оказывается помощь в преодолении различных барьеров, мешающих в получении ими услуги. Глухонемым, инвалидам по зрению и лицам с ограниченными физическими возможностями при необходимости оказывается помощь по передвижению в здании.</w:t>
      </w:r>
    </w:p>
    <w:p w14:paraId="72A54847" w14:textId="2D584BBD" w:rsidR="0013294C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0C77F5">
        <w:t>В помещении, где оказывается услуга, допускаются сурдопереводчик, тифлосурдопереводчик и при необходимости собака</w:t>
      </w:r>
      <w:r w:rsidR="00C8409C">
        <w:t>-</w:t>
      </w:r>
      <w:r w:rsidRPr="000C77F5">
        <w:t>проводник.</w:t>
      </w:r>
    </w:p>
    <w:p w14:paraId="49D2CE9E" w14:textId="2D90FC63" w:rsidR="0013294C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</w:p>
    <w:p w14:paraId="374D62EF" w14:textId="2F5E6FD9" w:rsidR="0013294C" w:rsidRPr="00321F08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  <w:r w:rsidRPr="00321F08">
        <w:rPr>
          <w:b/>
        </w:rPr>
        <w:lastRenderedPageBreak/>
        <w:t>Показатели доступности и качества услуги</w:t>
      </w:r>
    </w:p>
    <w:p w14:paraId="2ED93501" w14:textId="77777777" w:rsidR="0013294C" w:rsidRPr="006545B6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5DD33A75" w14:textId="60CB80DC" w:rsidR="0013294C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2.2</w:t>
      </w:r>
      <w:r w:rsidR="00B63796">
        <w:t>0</w:t>
      </w:r>
      <w:r>
        <w:t>. Показателем доступности и качества услуги является возможность:</w:t>
      </w:r>
    </w:p>
    <w:p w14:paraId="0B768535" w14:textId="06E862D3" w:rsidR="0013294C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получать услугу своевременно и в соответствии со стандартом предоставления услуги;</w:t>
      </w:r>
    </w:p>
    <w:p w14:paraId="5CE0E88A" w14:textId="28070C98" w:rsidR="0013294C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получать полную, актуальную и достоверную информацию о порядке предоставления услуги, в том числе информации о ходе предоставления услуги;</w:t>
      </w:r>
    </w:p>
    <w:p w14:paraId="3B45EF5E" w14:textId="317AF2B8" w:rsidR="0013294C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получать информацию о результате предоставления услуги;</w:t>
      </w:r>
    </w:p>
    <w:p w14:paraId="04FCBEF2" w14:textId="77777777" w:rsidR="0013294C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Учреждения, а также его должностных лиц, работников.</w:t>
      </w:r>
    </w:p>
    <w:p w14:paraId="6F35FC90" w14:textId="09CEA1C5" w:rsidR="0013294C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 xml:space="preserve">Количество взаимодействий заявителя с должностными лицами, работниками Учреждения при предоставлении услуги должно составлять не более 2 взаимодействий, с продолжительностью каждого из таких взаимодействий не более 15 минут (при подаче заявления, получении </w:t>
      </w:r>
      <w:r w:rsidR="000A41C3">
        <w:t>услуги</w:t>
      </w:r>
      <w:r>
        <w:t>).</w:t>
      </w:r>
    </w:p>
    <w:p w14:paraId="0527186D" w14:textId="020D5967" w:rsidR="0013294C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Основные требования к качеству предоставления услуги:</w:t>
      </w:r>
    </w:p>
    <w:p w14:paraId="47E0C7AB" w14:textId="552B67A2" w:rsidR="0013294C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своевременность предоставления услуги;</w:t>
      </w:r>
    </w:p>
    <w:p w14:paraId="1558BC32" w14:textId="77777777" w:rsidR="0013294C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достоверность и полнота информирования заинтересованного лица о ходе рассмотрения его обращения;</w:t>
      </w:r>
    </w:p>
    <w:p w14:paraId="0838922D" w14:textId="7D3399ED" w:rsidR="0013294C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удобство и доступность получения заинтересованным лицом информации о порядке предоставления услуги.</w:t>
      </w:r>
    </w:p>
    <w:p w14:paraId="7D4C6AD0" w14:textId="49680173" w:rsidR="0013294C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2.2</w:t>
      </w:r>
      <w:r w:rsidR="00B63796">
        <w:t>1</w:t>
      </w:r>
      <w:r>
        <w:t>. Показателями качества предоставления услуги являются срок предоставления услуги, отсутствие жалоб на действия (бездействие) Учреждения, а также его должностных лиц, работников.</w:t>
      </w:r>
    </w:p>
    <w:p w14:paraId="77AA9CAE" w14:textId="18FA2D87" w:rsidR="0013294C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Соблюдение сроков предоставления услуги определяется как отношение количества заявлений о предоставлении услуги, исполненных с нарушением сроков, к общему количеству рассмотренных заявлений за отчетный период.</w:t>
      </w:r>
    </w:p>
    <w:p w14:paraId="6749A76F" w14:textId="2FF20F3C" w:rsidR="0013294C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Жалобы заявителей по вопросам предоставления услуги определяются как количество обоснованных жалоб на качество и доступность услуги, поступивших за отчетный период.</w:t>
      </w:r>
    </w:p>
    <w:p w14:paraId="774AE8B4" w14:textId="49E2672C" w:rsidR="00911A1A" w:rsidRDefault="00911A1A" w:rsidP="00911A1A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Количество взаимодействия заявителя с должностными лицами, работниками Учреждения при предоставлении услуги и их продолжительность должно составлять не более 2 взаимодействий общей продолжительностью не более 30 минут.</w:t>
      </w:r>
    </w:p>
    <w:p w14:paraId="6B219BF5" w14:textId="363C1762" w:rsidR="0013294C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2.2</w:t>
      </w:r>
      <w:r w:rsidR="00B63796">
        <w:t>2</w:t>
      </w:r>
      <w:r>
        <w:t>. Получение услуги в любом территориальном подразделении Учреждения по выбору заявителя ввиду отсутствия таких подразделений невозможно.</w:t>
      </w:r>
    </w:p>
    <w:p w14:paraId="07D7C527" w14:textId="77777777" w:rsidR="000A41C3" w:rsidRDefault="000A41C3" w:rsidP="0013294C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</w:p>
    <w:p w14:paraId="6C0C546F" w14:textId="02F78295" w:rsidR="0013294C" w:rsidRDefault="0013294C" w:rsidP="006545B6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b/>
        </w:rPr>
      </w:pPr>
      <w:r w:rsidRPr="009F61D7">
        <w:rPr>
          <w:b/>
        </w:rPr>
        <w:t>Требования, учитывающие особенности предоставления услуги в многофункциональных центрах предоставления государственных и муниципальных услуг</w:t>
      </w:r>
    </w:p>
    <w:p w14:paraId="47A22D0D" w14:textId="77777777" w:rsidR="006545B6" w:rsidRPr="006545B6" w:rsidRDefault="006545B6" w:rsidP="006545B6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b/>
          <w:sz w:val="10"/>
          <w:szCs w:val="10"/>
        </w:rPr>
      </w:pPr>
    </w:p>
    <w:p w14:paraId="007B56A0" w14:textId="356CB48D" w:rsidR="00E86382" w:rsidRDefault="0013294C" w:rsidP="006545B6">
      <w:pPr>
        <w:pStyle w:val="12"/>
        <w:ind w:left="0" w:firstLine="709"/>
        <w:rPr>
          <w:szCs w:val="24"/>
        </w:rPr>
      </w:pPr>
      <w:r w:rsidRPr="00141538">
        <w:t>2.2</w:t>
      </w:r>
      <w:r w:rsidR="00B63796" w:rsidRPr="00141538">
        <w:t>3</w:t>
      </w:r>
      <w:r w:rsidRPr="00141538">
        <w:t xml:space="preserve">. </w:t>
      </w:r>
      <w:r w:rsidR="00E86382" w:rsidRPr="00141538">
        <w:rPr>
          <w:szCs w:val="24"/>
        </w:rPr>
        <w:t xml:space="preserve">Предоставление услуги предусмотрено на базе ГАУ «МФЦ РС(Я)» и </w:t>
      </w:r>
      <w:r w:rsidR="00E86382" w:rsidRPr="00141538">
        <w:t>осуществляется в его подразделениях в соответствии с соглашением о взаимодействии.</w:t>
      </w:r>
      <w:r w:rsidR="00E86382">
        <w:rPr>
          <w:szCs w:val="24"/>
        </w:rPr>
        <w:t xml:space="preserve"> </w:t>
      </w:r>
    </w:p>
    <w:p w14:paraId="6ED78010" w14:textId="2DE8DD3C" w:rsidR="0013294C" w:rsidRPr="00AF1226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  <w:r w:rsidRPr="00AF1226">
        <w:rPr>
          <w:b/>
        </w:rPr>
        <w:t>Требования, учитывающие особенности предоставления услуги в электронной форме</w:t>
      </w:r>
    </w:p>
    <w:p w14:paraId="5C58DB39" w14:textId="77777777" w:rsidR="0013294C" w:rsidRPr="006545B6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  <w:highlight w:val="yellow"/>
        </w:rPr>
      </w:pPr>
    </w:p>
    <w:p w14:paraId="57DF0BD2" w14:textId="3BF983F7" w:rsidR="0013294C" w:rsidRPr="00F61C40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F61C40">
        <w:t>2.</w:t>
      </w:r>
      <w:r>
        <w:t>2</w:t>
      </w:r>
      <w:r w:rsidR="00B63796">
        <w:t>4</w:t>
      </w:r>
      <w:r w:rsidRPr="00F61C40">
        <w:t>. Заявитель посредством ЕПГУ и (или) РПГУ не может получить информацию о порядке и сроках предоставления услуги.</w:t>
      </w:r>
    </w:p>
    <w:p w14:paraId="7042265E" w14:textId="693A5E69" w:rsidR="0013294C" w:rsidRPr="00F61C40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F61C40">
        <w:t>2.</w:t>
      </w:r>
      <w:r>
        <w:t>2</w:t>
      </w:r>
      <w:r w:rsidR="00B63796">
        <w:t>5</w:t>
      </w:r>
      <w:r w:rsidRPr="00F61C40">
        <w:t>. Осуществление заявителем следующих действий посредством ЕПГУ и (или) РПГУ невозможно:</w:t>
      </w:r>
    </w:p>
    <w:p w14:paraId="34C6DF08" w14:textId="1860F421" w:rsidR="0013294C" w:rsidRPr="00F61C40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F61C40">
        <w:t>2.</w:t>
      </w:r>
      <w:r>
        <w:t>2</w:t>
      </w:r>
      <w:r w:rsidR="00B63796">
        <w:t>5</w:t>
      </w:r>
      <w:r w:rsidRPr="00F61C40">
        <w:t>.1. Запись на прием в Учреждение для подачи заявления о предоставлении услуги;</w:t>
      </w:r>
    </w:p>
    <w:p w14:paraId="4C670B8D" w14:textId="15E92EBB" w:rsidR="0013294C" w:rsidRPr="00F61C40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2.2</w:t>
      </w:r>
      <w:r w:rsidR="00B63796">
        <w:t>5</w:t>
      </w:r>
      <w:r w:rsidRPr="00F61C40">
        <w:t>.2. Подача заявления о предоставлении</w:t>
      </w:r>
      <w:r w:rsidR="00C8409C">
        <w:t xml:space="preserve"> </w:t>
      </w:r>
      <w:r w:rsidR="00B63796">
        <w:t>услуги</w:t>
      </w:r>
      <w:r w:rsidRPr="00F61C40">
        <w:t>;</w:t>
      </w:r>
    </w:p>
    <w:p w14:paraId="4479C2F6" w14:textId="2DB27448" w:rsidR="0013294C" w:rsidRPr="00F61C40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2.2</w:t>
      </w:r>
      <w:r w:rsidR="00B63796">
        <w:t>5</w:t>
      </w:r>
      <w:r w:rsidRPr="00F61C40">
        <w:t>.</w:t>
      </w:r>
      <w:r w:rsidR="00C8409C">
        <w:t>3</w:t>
      </w:r>
      <w:r w:rsidRPr="00F61C40">
        <w:t>. Получение сведений о ходе предоставления услуги;</w:t>
      </w:r>
    </w:p>
    <w:p w14:paraId="0E3936FB" w14:textId="3223B869" w:rsidR="0013294C" w:rsidRPr="00F61C40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2.2</w:t>
      </w:r>
      <w:r w:rsidR="00B63796">
        <w:t>5</w:t>
      </w:r>
      <w:r w:rsidRPr="00F61C40">
        <w:t>.</w:t>
      </w:r>
      <w:r w:rsidR="00C8409C">
        <w:t>4</w:t>
      </w:r>
      <w:r w:rsidRPr="00F61C40">
        <w:t>. Получение результата предоставления услуги;</w:t>
      </w:r>
    </w:p>
    <w:p w14:paraId="43FEE5F8" w14:textId="47336D84" w:rsidR="0013294C" w:rsidRPr="00F61C40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2.2</w:t>
      </w:r>
      <w:r w:rsidR="00B63796">
        <w:t>5</w:t>
      </w:r>
      <w:r w:rsidRPr="00F61C40">
        <w:t>.</w:t>
      </w:r>
      <w:r w:rsidR="00C8409C">
        <w:t>5</w:t>
      </w:r>
      <w:r w:rsidRPr="00F61C40">
        <w:t>. Осуществление оценки качества предоставления услуги;</w:t>
      </w:r>
    </w:p>
    <w:p w14:paraId="24C92A12" w14:textId="71B1268A" w:rsidR="0013294C" w:rsidRDefault="0013294C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2.2</w:t>
      </w:r>
      <w:r w:rsidR="00B63796">
        <w:t>5</w:t>
      </w:r>
      <w:r w:rsidRPr="00F61C40">
        <w:t>.</w:t>
      </w:r>
      <w:r w:rsidR="00C8409C">
        <w:t>6</w:t>
      </w:r>
      <w:r w:rsidRPr="00F61C40">
        <w:t>. Досудебное (внесудебное) обжалование действий (бездействия) и решения Учреждения, а также его должностных лиц и работников.</w:t>
      </w:r>
    </w:p>
    <w:p w14:paraId="342060C3" w14:textId="69F8D88F" w:rsidR="00862888" w:rsidRDefault="00862888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</w:p>
    <w:p w14:paraId="0A98E422" w14:textId="77777777" w:rsidR="00911A1A" w:rsidRDefault="00911A1A" w:rsidP="0013294C">
      <w:pPr>
        <w:pStyle w:val="pj"/>
        <w:shd w:val="clear" w:color="auto" w:fill="FFFFFF"/>
        <w:ind w:firstLine="709"/>
        <w:contextualSpacing/>
        <w:jc w:val="both"/>
        <w:textAlignment w:val="baseline"/>
      </w:pPr>
    </w:p>
    <w:p w14:paraId="355DC58F" w14:textId="20CA3AB6" w:rsidR="00862888" w:rsidRPr="00141538" w:rsidRDefault="00862888" w:rsidP="006545B6">
      <w:pPr>
        <w:pStyle w:val="pj"/>
        <w:shd w:val="clear" w:color="auto" w:fill="FFFFFF"/>
        <w:spacing w:after="120"/>
        <w:ind w:firstLine="709"/>
        <w:textAlignment w:val="baseline"/>
        <w:rPr>
          <w:b/>
        </w:rPr>
      </w:pPr>
      <w:r w:rsidRPr="00141538">
        <w:rPr>
          <w:b/>
        </w:rPr>
        <w:t>Отказ заявителя от предоставления услуги</w:t>
      </w:r>
    </w:p>
    <w:p w14:paraId="25769A61" w14:textId="578F91FA" w:rsidR="00862888" w:rsidRPr="00141538" w:rsidRDefault="00862888" w:rsidP="00862888">
      <w:pPr>
        <w:pStyle w:val="pj"/>
        <w:shd w:val="clear" w:color="auto" w:fill="FFFFFF"/>
        <w:spacing w:before="0" w:after="0"/>
        <w:ind w:firstLine="709"/>
        <w:jc w:val="both"/>
        <w:textAlignment w:val="baseline"/>
      </w:pPr>
      <w:r w:rsidRPr="00141538">
        <w:t xml:space="preserve">2.26. Заявитель имеет право </w:t>
      </w:r>
      <w:r w:rsidR="000A41C3" w:rsidRPr="00141538">
        <w:t xml:space="preserve">в любое время </w:t>
      </w:r>
      <w:r w:rsidRPr="00141538">
        <w:t xml:space="preserve">отказаться от предоставления услуги до </w:t>
      </w:r>
      <w:r w:rsidR="00EE5EB7" w:rsidRPr="00141538">
        <w:t>подписания разъяснений или уведомления с мотивированным отказом</w:t>
      </w:r>
      <w:r w:rsidR="00D4746A" w:rsidRPr="00141538">
        <w:t xml:space="preserve"> в рассмотрении заявления</w:t>
      </w:r>
      <w:r w:rsidRPr="00141538">
        <w:t>.</w:t>
      </w:r>
    </w:p>
    <w:p w14:paraId="61A6517D" w14:textId="7F79BA27" w:rsidR="00862888" w:rsidRPr="00141538" w:rsidRDefault="00862888" w:rsidP="006545B6">
      <w:pPr>
        <w:pStyle w:val="pj"/>
        <w:shd w:val="clear" w:color="auto" w:fill="FFFFFF"/>
        <w:spacing w:before="0" w:after="0"/>
        <w:ind w:firstLine="709"/>
        <w:jc w:val="both"/>
        <w:textAlignment w:val="baseline"/>
      </w:pPr>
      <w:r w:rsidRPr="00141538">
        <w:t>Основанием для отказа в прекращении предоставления услуги является предоставлени</w:t>
      </w:r>
      <w:r w:rsidR="00EE5EB7" w:rsidRPr="00141538">
        <w:t>е</w:t>
      </w:r>
      <w:r w:rsidRPr="00141538">
        <w:t xml:space="preserve"> </w:t>
      </w:r>
      <w:r w:rsidR="00EE5EB7" w:rsidRPr="00141538">
        <w:t>услуги в виде подписанных разъяснений или уведомления с мотивированным отказом</w:t>
      </w:r>
      <w:r w:rsidR="00D4746A" w:rsidRPr="00141538">
        <w:t xml:space="preserve"> в рассмотрении заявления</w:t>
      </w:r>
      <w:r w:rsidRPr="00141538">
        <w:t>.</w:t>
      </w:r>
    </w:p>
    <w:p w14:paraId="722A53C8" w14:textId="647D0E51" w:rsidR="00862888" w:rsidRDefault="00862888" w:rsidP="006545B6">
      <w:pPr>
        <w:pStyle w:val="pj"/>
        <w:shd w:val="clear" w:color="auto" w:fill="FFFFFF"/>
        <w:spacing w:before="0" w:after="0"/>
        <w:ind w:firstLine="709"/>
        <w:jc w:val="both"/>
        <w:textAlignment w:val="baseline"/>
      </w:pPr>
      <w:r w:rsidRPr="00141538">
        <w:t>2.27. Прекращение предоставления услуги не препятствует повторному обращению заявителя за предоставлением услуги.</w:t>
      </w:r>
    </w:p>
    <w:p w14:paraId="76AEEA13" w14:textId="7165734A" w:rsidR="00610DD9" w:rsidRDefault="00610DD9" w:rsidP="00610DD9">
      <w:pPr>
        <w:pStyle w:val="pj"/>
        <w:shd w:val="clear" w:color="auto" w:fill="FFFFFF"/>
        <w:ind w:firstLine="709"/>
        <w:contextualSpacing/>
        <w:jc w:val="center"/>
        <w:textAlignment w:val="baseline"/>
        <w:rPr>
          <w:b/>
        </w:rPr>
      </w:pPr>
    </w:p>
    <w:p w14:paraId="5C04D265" w14:textId="77777777" w:rsidR="00531A86" w:rsidRDefault="00531A86" w:rsidP="00610DD9">
      <w:pPr>
        <w:pStyle w:val="pj"/>
        <w:shd w:val="clear" w:color="auto" w:fill="FFFFFF"/>
        <w:ind w:firstLine="709"/>
        <w:contextualSpacing/>
        <w:jc w:val="center"/>
        <w:textAlignment w:val="baseline"/>
        <w:rPr>
          <w:b/>
        </w:rPr>
      </w:pPr>
    </w:p>
    <w:p w14:paraId="515618B7" w14:textId="2F56C1C8" w:rsidR="00610DD9" w:rsidRDefault="00610DD9" w:rsidP="00610DD9">
      <w:pPr>
        <w:pStyle w:val="pj"/>
        <w:shd w:val="clear" w:color="auto" w:fill="FFFFFF"/>
        <w:ind w:firstLine="709"/>
        <w:contextualSpacing/>
        <w:jc w:val="center"/>
        <w:textAlignment w:val="baseline"/>
        <w:rPr>
          <w:b/>
        </w:rPr>
      </w:pPr>
      <w:r w:rsidRPr="00CD23EE">
        <w:rPr>
          <w:b/>
        </w:rPr>
        <w:t xml:space="preserve">III. </w:t>
      </w:r>
      <w:r>
        <w:rPr>
          <w:b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</w:t>
      </w:r>
    </w:p>
    <w:p w14:paraId="6EFF067C" w14:textId="77777777" w:rsidR="00610DD9" w:rsidRPr="00CD23EE" w:rsidRDefault="00610DD9" w:rsidP="00610DD9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</w:p>
    <w:p w14:paraId="48A8B35D" w14:textId="77777777" w:rsidR="00610DD9" w:rsidRPr="00CD23EE" w:rsidRDefault="00610DD9" w:rsidP="00610DD9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  <w:r w:rsidRPr="00CD23EE">
        <w:rPr>
          <w:b/>
        </w:rPr>
        <w:t>Исчерпывающий перечень административных процедур</w:t>
      </w:r>
    </w:p>
    <w:p w14:paraId="0AF5DB6B" w14:textId="77777777" w:rsidR="00610DD9" w:rsidRPr="006545B6" w:rsidRDefault="00610DD9" w:rsidP="00610DD9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14EF492D" w14:textId="1727F13A" w:rsidR="00610DD9" w:rsidRDefault="00610DD9" w:rsidP="00610DD9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1. В рамках предоставления услуги «</w:t>
      </w:r>
      <w:r w:rsidRPr="0056357F">
        <w:t>Предоставление разъяснений</w:t>
      </w:r>
      <w:r w:rsidR="00891F7B">
        <w:t xml:space="preserve">, связанных с </w:t>
      </w:r>
      <w:r w:rsidRPr="0056357F">
        <w:t>определени</w:t>
      </w:r>
      <w:r w:rsidR="00891F7B">
        <w:t xml:space="preserve">ем </w:t>
      </w:r>
      <w:r w:rsidRPr="0056357F">
        <w:t>кадастровой стоимости</w:t>
      </w:r>
      <w:r>
        <w:t>» осуществляются следующие административные процедуры:</w:t>
      </w:r>
    </w:p>
    <w:p w14:paraId="6AFC2D14" w14:textId="4D0CBA46" w:rsidR="008D07EB" w:rsidRDefault="00610DD9" w:rsidP="008D07EB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1)    прием заявления</w:t>
      </w:r>
      <w:r w:rsidR="00891F7B">
        <w:t>;</w:t>
      </w:r>
    </w:p>
    <w:p w14:paraId="186D2676" w14:textId="50CA63CA" w:rsidR="00610DD9" w:rsidRDefault="00D15AB9" w:rsidP="00610DD9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2</w:t>
      </w:r>
      <w:r w:rsidR="00610DD9">
        <w:t xml:space="preserve">)    </w:t>
      </w:r>
      <w:r w:rsidR="008D07EB">
        <w:t xml:space="preserve">проверка и </w:t>
      </w:r>
      <w:r w:rsidR="00610DD9">
        <w:t>рассмотрение заявления;</w:t>
      </w:r>
    </w:p>
    <w:p w14:paraId="16227E1E" w14:textId="764D6173" w:rsidR="00610DD9" w:rsidRDefault="000A0603" w:rsidP="00610DD9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610DD9">
        <w:rPr>
          <w:color w:val="000000"/>
        </w:rPr>
        <w:t xml:space="preserve">)    </w:t>
      </w:r>
      <w:r w:rsidR="00610DD9">
        <w:t>выдача результата</w:t>
      </w:r>
      <w:r w:rsidR="00610DD9">
        <w:rPr>
          <w:color w:val="000000"/>
        </w:rPr>
        <w:t xml:space="preserve"> предоставления услуги.</w:t>
      </w:r>
    </w:p>
    <w:p w14:paraId="18B6E09D" w14:textId="77777777" w:rsidR="00610DD9" w:rsidRDefault="00610DD9" w:rsidP="00610DD9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</w:p>
    <w:p w14:paraId="36873743" w14:textId="3C021ADE" w:rsidR="00610DD9" w:rsidRPr="00CD23EE" w:rsidRDefault="00610DD9" w:rsidP="00610DD9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  <w:r w:rsidRPr="00CD23EE">
        <w:rPr>
          <w:b/>
        </w:rPr>
        <w:t>Административная процедура «</w:t>
      </w:r>
      <w:bookmarkStart w:id="3" w:name="_Hlk36025833"/>
      <w:r w:rsidRPr="00CD23EE">
        <w:rPr>
          <w:b/>
        </w:rPr>
        <w:t xml:space="preserve">Прием заявления о предоставлении </w:t>
      </w:r>
      <w:bookmarkEnd w:id="3"/>
      <w:r w:rsidR="00891F7B">
        <w:rPr>
          <w:b/>
        </w:rPr>
        <w:t>разъяснений</w:t>
      </w:r>
      <w:r w:rsidRPr="00CD23EE">
        <w:rPr>
          <w:b/>
        </w:rPr>
        <w:t>»</w:t>
      </w:r>
    </w:p>
    <w:p w14:paraId="7C5FCD58" w14:textId="77777777" w:rsidR="00610DD9" w:rsidRPr="006545B6" w:rsidRDefault="00610DD9" w:rsidP="00610DD9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0255982B" w14:textId="0C168BF2" w:rsidR="00610DD9" w:rsidRDefault="00610DD9" w:rsidP="00610DD9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 xml:space="preserve">3.2. Основанием для начала административной процедуры является поступление в Учреждение заявления о предоставлении </w:t>
      </w:r>
      <w:r w:rsidR="00D4746A">
        <w:t>разъяснений, связанных с определением</w:t>
      </w:r>
      <w:r w:rsidRPr="0056357F">
        <w:t xml:space="preserve"> кадастровой стоимости</w:t>
      </w:r>
      <w:r>
        <w:t xml:space="preserve"> от лиц, указанных в пункте 1.2 настоящего </w:t>
      </w:r>
      <w:r w:rsidR="005C7416">
        <w:t>Порядка</w:t>
      </w:r>
      <w:r>
        <w:t>.</w:t>
      </w:r>
    </w:p>
    <w:p w14:paraId="345FF73E" w14:textId="2338AADD" w:rsidR="00610DD9" w:rsidRDefault="00610DD9" w:rsidP="00610DD9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 xml:space="preserve">3.3. Заявление, поступившее в Учреждение, принимается и регистрируется в </w:t>
      </w:r>
      <w:r w:rsidR="00C144A7">
        <w:t>ЕСЭД</w:t>
      </w:r>
      <w:r>
        <w:t>.</w:t>
      </w:r>
    </w:p>
    <w:p w14:paraId="609CE26F" w14:textId="77777777" w:rsidR="00610DD9" w:rsidRPr="006545B6" w:rsidRDefault="00610DD9" w:rsidP="00610DD9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7DA79F27" w14:textId="3B9958CB" w:rsidR="00610DD9" w:rsidRDefault="00610DD9" w:rsidP="00610DD9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 xml:space="preserve">Максимальный срок выполнения данного действия составляет </w:t>
      </w:r>
      <w:r w:rsidR="00891F7B">
        <w:t>1 день</w:t>
      </w:r>
      <w:r>
        <w:t>.</w:t>
      </w:r>
    </w:p>
    <w:p w14:paraId="12050407" w14:textId="77777777" w:rsidR="00891F7B" w:rsidRPr="006545B6" w:rsidRDefault="00891F7B" w:rsidP="00610DD9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002D527F" w14:textId="3C4A860A" w:rsidR="00610DD9" w:rsidRDefault="00610DD9" w:rsidP="00610DD9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4. Критерием выполнения административной процедуры в рамках соответствующего административного действия является прием и регистрация заявления.</w:t>
      </w:r>
    </w:p>
    <w:p w14:paraId="74DCCF10" w14:textId="00EDF36E" w:rsidR="00610DD9" w:rsidRDefault="00610DD9" w:rsidP="00610DD9">
      <w:pPr>
        <w:pStyle w:val="pj"/>
        <w:shd w:val="clear" w:color="auto" w:fill="FFFFFF"/>
        <w:spacing w:before="0" w:after="0"/>
        <w:ind w:firstLine="709"/>
        <w:contextualSpacing/>
        <w:jc w:val="both"/>
        <w:textAlignment w:val="baseline"/>
      </w:pPr>
      <w:r>
        <w:t>3.5. Результатом административной процедуры является регистрация заявления.</w:t>
      </w:r>
    </w:p>
    <w:p w14:paraId="5600A201" w14:textId="7DE9A66D" w:rsidR="00610DD9" w:rsidRDefault="00610DD9" w:rsidP="00610DD9">
      <w:pPr>
        <w:ind w:firstLine="709"/>
        <w:rPr>
          <w:szCs w:val="24"/>
          <w:lang w:eastAsia="ru-RU"/>
        </w:rPr>
      </w:pPr>
      <w:r>
        <w:t xml:space="preserve">3.6. Способом фиксации результата административной процедуры является регистрация заявления в </w:t>
      </w:r>
      <w:r w:rsidR="00C144A7">
        <w:t>ЕСЭД</w:t>
      </w:r>
      <w:r>
        <w:t xml:space="preserve"> с присвоением ему номера и даты.</w:t>
      </w:r>
    </w:p>
    <w:p w14:paraId="5379DCF1" w14:textId="3BDCBE7A" w:rsidR="00610DD9" w:rsidRPr="00CD23EE" w:rsidRDefault="00610DD9" w:rsidP="00610DD9">
      <w:pPr>
        <w:pStyle w:val="pj"/>
        <w:shd w:val="clear" w:color="auto" w:fill="FFFFFF"/>
        <w:ind w:firstLine="709"/>
        <w:contextualSpacing/>
        <w:jc w:val="both"/>
        <w:textAlignment w:val="baseline"/>
        <w:rPr>
          <w:b/>
        </w:rPr>
      </w:pPr>
      <w:r w:rsidRPr="00CD23EE">
        <w:rPr>
          <w:b/>
        </w:rPr>
        <w:t>Административная процедура «</w:t>
      </w:r>
      <w:r w:rsidR="008D07EB">
        <w:rPr>
          <w:b/>
        </w:rPr>
        <w:t>Проверка и р</w:t>
      </w:r>
      <w:r w:rsidRPr="00EA0D79">
        <w:rPr>
          <w:b/>
        </w:rPr>
        <w:t>ассмотрение заявления</w:t>
      </w:r>
      <w:r w:rsidRPr="00CD23EE">
        <w:rPr>
          <w:b/>
        </w:rPr>
        <w:t>»</w:t>
      </w:r>
    </w:p>
    <w:p w14:paraId="051DED5C" w14:textId="77777777" w:rsidR="00610DD9" w:rsidRPr="006545B6" w:rsidRDefault="00610DD9" w:rsidP="00610DD9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68279F43" w14:textId="5011897B" w:rsidR="00610DD9" w:rsidRDefault="00610DD9" w:rsidP="00610DD9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</w:t>
      </w:r>
      <w:r w:rsidR="009C617F">
        <w:t>7</w:t>
      </w:r>
      <w:r>
        <w:t xml:space="preserve">. Основанием для начала административной процедуры является поступление </w:t>
      </w:r>
      <w:r w:rsidR="009C617F">
        <w:t xml:space="preserve">зарегистрированного </w:t>
      </w:r>
      <w:r>
        <w:t>заявления.</w:t>
      </w:r>
    </w:p>
    <w:p w14:paraId="556A6473" w14:textId="1E77D199" w:rsidR="009C617F" w:rsidRDefault="009C617F" w:rsidP="009C617F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8. Работник</w:t>
      </w:r>
      <w:r w:rsidR="00F76454">
        <w:t xml:space="preserve"> </w:t>
      </w:r>
      <w:r>
        <w:t>осуществляет проверку заявления и прилагаемых документов на предмет соответствия требованиям</w:t>
      </w:r>
      <w:r w:rsidR="00891F7B">
        <w:t xml:space="preserve">, </w:t>
      </w:r>
      <w:r w:rsidR="00B41FD1">
        <w:t xml:space="preserve">установленным </w:t>
      </w:r>
      <w:r w:rsidR="00891F7B">
        <w:t xml:space="preserve">статьей 20 </w:t>
      </w:r>
      <w:r w:rsidR="00B41FD1">
        <w:t>Федеральн</w:t>
      </w:r>
      <w:r w:rsidR="00891F7B">
        <w:t>ого</w:t>
      </w:r>
      <w:r w:rsidR="00B41FD1">
        <w:t xml:space="preserve"> закон</w:t>
      </w:r>
      <w:r w:rsidR="00891F7B">
        <w:t>а</w:t>
      </w:r>
      <w:r w:rsidR="00B41FD1">
        <w:t xml:space="preserve"> № 237-ФЗ и </w:t>
      </w:r>
      <w:r>
        <w:t xml:space="preserve">настоящего </w:t>
      </w:r>
      <w:r w:rsidR="00891F7B">
        <w:t>Порядка</w:t>
      </w:r>
      <w:r>
        <w:t xml:space="preserve">. </w:t>
      </w:r>
    </w:p>
    <w:p w14:paraId="6D9C7EF8" w14:textId="4831F808" w:rsidR="009C617F" w:rsidRDefault="009C617F" w:rsidP="009C617F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 xml:space="preserve">При наличии несоответствия </w:t>
      </w:r>
      <w:r w:rsidRPr="005A4B36">
        <w:t>заявлени</w:t>
      </w:r>
      <w:r>
        <w:t>я и прилагаемых документов</w:t>
      </w:r>
      <w:r w:rsidRPr="005A4B36">
        <w:t xml:space="preserve"> </w:t>
      </w:r>
      <w:r w:rsidR="00891F7B">
        <w:t xml:space="preserve">установленным </w:t>
      </w:r>
      <w:r>
        <w:t>требованиям, работник обеспечивает подготовку</w:t>
      </w:r>
      <w:r w:rsidR="000A0603">
        <w:t xml:space="preserve"> и подписание</w:t>
      </w:r>
      <w:r>
        <w:t xml:space="preserve"> мотивированного уведомления об отказе в рассмотрении заявления.</w:t>
      </w:r>
    </w:p>
    <w:p w14:paraId="27BFDF37" w14:textId="77777777" w:rsidR="009C617F" w:rsidRPr="006545B6" w:rsidRDefault="009C617F" w:rsidP="009C617F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06E302D9" w14:textId="771B85E0" w:rsidR="009C617F" w:rsidRDefault="009C617F" w:rsidP="009C617F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 xml:space="preserve">Максимальный срок выполнения данного действия составляет </w:t>
      </w:r>
      <w:r w:rsidR="00562C48">
        <w:t xml:space="preserve">не более </w:t>
      </w:r>
      <w:r w:rsidR="00F76454">
        <w:t>10 дней со дня поступления заявления</w:t>
      </w:r>
      <w:r>
        <w:t>.</w:t>
      </w:r>
    </w:p>
    <w:p w14:paraId="4DF0E558" w14:textId="77777777" w:rsidR="009C617F" w:rsidRPr="006545B6" w:rsidRDefault="009C617F" w:rsidP="009C617F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038FC0CC" w14:textId="4BD7AD5E" w:rsidR="00610DD9" w:rsidRDefault="00610DD9" w:rsidP="00610DD9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</w:t>
      </w:r>
      <w:r w:rsidR="009C617F">
        <w:t>9</w:t>
      </w:r>
      <w:r>
        <w:t xml:space="preserve">. </w:t>
      </w:r>
      <w:r w:rsidR="00F76454">
        <w:t xml:space="preserve">Работник </w:t>
      </w:r>
      <w:r w:rsidR="00C1130A">
        <w:t>рассматривает заявление</w:t>
      </w:r>
      <w:r w:rsidR="008A57C2">
        <w:t xml:space="preserve">, </w:t>
      </w:r>
      <w:r w:rsidR="00D15AB9">
        <w:t xml:space="preserve">готовит </w:t>
      </w:r>
      <w:r w:rsidR="00D15AB9" w:rsidRPr="00F92B2F">
        <w:t>разъяснени</w:t>
      </w:r>
      <w:r w:rsidR="00D15AB9">
        <w:t>я</w:t>
      </w:r>
      <w:r w:rsidR="000A0603">
        <w:t xml:space="preserve"> и обеспечивает их подписание</w:t>
      </w:r>
      <w:r w:rsidR="00D15AB9" w:rsidRPr="00F92B2F">
        <w:t xml:space="preserve"> </w:t>
      </w:r>
      <w:r w:rsidR="00D15AB9">
        <w:t>по</w:t>
      </w:r>
      <w:r w:rsidR="00D15AB9" w:rsidRPr="00F92B2F">
        <w:t xml:space="preserve"> форме</w:t>
      </w:r>
      <w:r w:rsidR="00D15AB9">
        <w:t xml:space="preserve">, утвержденной </w:t>
      </w:r>
      <w:r w:rsidR="008A57C2">
        <w:t>приказом Росреестра № П/02080</w:t>
      </w:r>
      <w:r>
        <w:t xml:space="preserve">. </w:t>
      </w:r>
    </w:p>
    <w:p w14:paraId="2C22C29F" w14:textId="77777777" w:rsidR="008A57C2" w:rsidRDefault="008A57C2" w:rsidP="00610DD9">
      <w:pPr>
        <w:pStyle w:val="pj"/>
        <w:shd w:val="clear" w:color="auto" w:fill="FFFFFF"/>
        <w:ind w:firstLine="709"/>
        <w:contextualSpacing/>
        <w:jc w:val="both"/>
        <w:textAlignment w:val="baseline"/>
      </w:pPr>
    </w:p>
    <w:p w14:paraId="0D636CEA" w14:textId="13084F18" w:rsidR="00D15AB9" w:rsidRDefault="00D15AB9" w:rsidP="00610DD9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В</w:t>
      </w:r>
      <w:r w:rsidRPr="00D15AB9">
        <w:t xml:space="preserve"> случае, если по итогам рассмотрения </w:t>
      </w:r>
      <w:r w:rsidR="00C1130A">
        <w:t>заявления</w:t>
      </w:r>
      <w:r w:rsidRPr="00D15AB9">
        <w:t xml:space="preserve"> о предоставлении разъяснений принимается решение о необходимости пересчета кадастровой стоимости в связи с наличием ошибок, допущенных при определении кадастровой стоимости, </w:t>
      </w:r>
      <w:r>
        <w:t>работник</w:t>
      </w:r>
      <w:r w:rsidRPr="00D15AB9">
        <w:t xml:space="preserve"> информирует заявителя о принятом решении в порядке, предусмотренном статьей 21 </w:t>
      </w:r>
      <w:r>
        <w:t>Федерального з</w:t>
      </w:r>
      <w:r w:rsidRPr="00D15AB9">
        <w:t>акона</w:t>
      </w:r>
      <w:r>
        <w:t xml:space="preserve"> № 237-ФЗ</w:t>
      </w:r>
      <w:r w:rsidRPr="00D15AB9">
        <w:t>.</w:t>
      </w:r>
    </w:p>
    <w:p w14:paraId="431B5F04" w14:textId="77777777" w:rsidR="00610DD9" w:rsidRPr="006545B6" w:rsidRDefault="00610DD9" w:rsidP="00610DD9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0C18E2D0" w14:textId="5A73B488" w:rsidR="00610DD9" w:rsidRDefault="00610DD9" w:rsidP="00610DD9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 xml:space="preserve">Максимальный срок выполнения данного действия составляет </w:t>
      </w:r>
      <w:r w:rsidR="00562C48">
        <w:t>не более 30</w:t>
      </w:r>
      <w:r w:rsidR="00F76454">
        <w:t xml:space="preserve"> дней со дня поступления заявления</w:t>
      </w:r>
      <w:r>
        <w:t>.</w:t>
      </w:r>
    </w:p>
    <w:p w14:paraId="31C20E8B" w14:textId="77777777" w:rsidR="00610DD9" w:rsidRPr="006545B6" w:rsidRDefault="00610DD9" w:rsidP="00610DD9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1CE8DFED" w14:textId="0CC78E03" w:rsidR="009C617F" w:rsidRDefault="009C617F" w:rsidP="009C617F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 xml:space="preserve">3.10. Критерием принятия решения о выполнении административных процедур в рамках соответствующего административного действия является соответствие или несоответствие заявления требованиям законодательства Российской Федерации и настоящего </w:t>
      </w:r>
      <w:r w:rsidR="00891F7B">
        <w:t>Порядка</w:t>
      </w:r>
      <w:r>
        <w:t>.</w:t>
      </w:r>
    </w:p>
    <w:p w14:paraId="260E36C6" w14:textId="191F8889" w:rsidR="009C617F" w:rsidRDefault="009C617F" w:rsidP="009C617F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 xml:space="preserve">3.11. Результатом административной процедуры является </w:t>
      </w:r>
      <w:r w:rsidR="000A0603">
        <w:t>подписанные</w:t>
      </w:r>
      <w:r w:rsidR="00C144A7">
        <w:t xml:space="preserve"> и зарегистрированные</w:t>
      </w:r>
      <w:r w:rsidR="000A0603">
        <w:t xml:space="preserve"> </w:t>
      </w:r>
      <w:r>
        <w:t xml:space="preserve">уведомление об отказе в рассмотрении заявления либо </w:t>
      </w:r>
      <w:r w:rsidRPr="00F92B2F">
        <w:t>разъяснени</w:t>
      </w:r>
      <w:r>
        <w:t>я,</w:t>
      </w:r>
      <w:r w:rsidRPr="009C617F">
        <w:t xml:space="preserve"> связанные с определением кадастровой стоимости</w:t>
      </w:r>
      <w:r>
        <w:t>.</w:t>
      </w:r>
    </w:p>
    <w:p w14:paraId="34CDAEC6" w14:textId="1FAF1FA5" w:rsidR="009C617F" w:rsidRDefault="009C617F" w:rsidP="00610DD9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 xml:space="preserve">3.12. Способом фиксации результата административной процедуры является </w:t>
      </w:r>
      <w:r w:rsidR="00C144A7">
        <w:t xml:space="preserve">зарегистрированные </w:t>
      </w:r>
      <w:r>
        <w:t xml:space="preserve">уведомление об отказе в рассмотрении заявления либо </w:t>
      </w:r>
      <w:r w:rsidRPr="00F92B2F">
        <w:t>разъяснени</w:t>
      </w:r>
      <w:r>
        <w:t>я,</w:t>
      </w:r>
      <w:r w:rsidRPr="009C617F">
        <w:t xml:space="preserve"> связанные с определением кадастровой стоимости</w:t>
      </w:r>
      <w:r w:rsidR="000A0603">
        <w:t xml:space="preserve"> и их передача для направления заявителю.</w:t>
      </w:r>
    </w:p>
    <w:p w14:paraId="6575251A" w14:textId="7F50856E" w:rsidR="00610DD9" w:rsidRDefault="00610DD9" w:rsidP="00610DD9">
      <w:pPr>
        <w:autoSpaceDE w:val="0"/>
        <w:autoSpaceDN w:val="0"/>
        <w:adjustRightInd w:val="0"/>
        <w:ind w:firstLine="709"/>
        <w:contextualSpacing w:val="0"/>
        <w:rPr>
          <w:szCs w:val="24"/>
          <w:lang w:eastAsia="ru-RU"/>
        </w:rPr>
      </w:pPr>
      <w:r w:rsidRPr="00CD23EE">
        <w:rPr>
          <w:b/>
        </w:rPr>
        <w:t>Административная процедура «</w:t>
      </w:r>
      <w:bookmarkStart w:id="4" w:name="_Hlk36026394"/>
      <w:r w:rsidRPr="00C90D21">
        <w:rPr>
          <w:b/>
        </w:rPr>
        <w:t>выдача результата предоставления услуги</w:t>
      </w:r>
      <w:bookmarkEnd w:id="4"/>
      <w:r w:rsidRPr="00CD23EE">
        <w:rPr>
          <w:b/>
        </w:rPr>
        <w:t>»</w:t>
      </w:r>
    </w:p>
    <w:p w14:paraId="5A1D55BF" w14:textId="4A6731F8" w:rsidR="00610DD9" w:rsidRDefault="00610DD9" w:rsidP="006545B6">
      <w:pPr>
        <w:pStyle w:val="pj"/>
        <w:shd w:val="clear" w:color="auto" w:fill="FFFFFF"/>
        <w:spacing w:before="120"/>
        <w:ind w:firstLine="709"/>
        <w:contextualSpacing/>
        <w:jc w:val="both"/>
        <w:textAlignment w:val="baseline"/>
      </w:pPr>
      <w:r>
        <w:t>3.</w:t>
      </w:r>
      <w:r w:rsidR="00CB1D8E">
        <w:t>1</w:t>
      </w:r>
      <w:r w:rsidR="00420C78">
        <w:t>3</w:t>
      </w:r>
      <w:r>
        <w:t xml:space="preserve">. Основанием для начала административной процедуры является поступление подписанных </w:t>
      </w:r>
      <w:r w:rsidR="00C144A7">
        <w:t xml:space="preserve">и зарегистрированных </w:t>
      </w:r>
      <w:r>
        <w:t>разъяснений</w:t>
      </w:r>
      <w:r w:rsidRPr="00F92B2F">
        <w:t>, связанны</w:t>
      </w:r>
      <w:r>
        <w:t>х</w:t>
      </w:r>
      <w:r w:rsidRPr="00F92B2F">
        <w:t xml:space="preserve"> с определением кадастровой стоимости</w:t>
      </w:r>
      <w:r>
        <w:t xml:space="preserve"> или уведомлени</w:t>
      </w:r>
      <w:r w:rsidR="00F76454">
        <w:t>я</w:t>
      </w:r>
      <w:r>
        <w:t xml:space="preserve"> об отказе в рассмотрении заявления.</w:t>
      </w:r>
    </w:p>
    <w:p w14:paraId="78632C85" w14:textId="5CA64563" w:rsidR="00610DD9" w:rsidRDefault="00610DD9" w:rsidP="00610DD9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</w:t>
      </w:r>
      <w:r w:rsidR="00CB1D8E">
        <w:t>1</w:t>
      </w:r>
      <w:r w:rsidR="00420C78">
        <w:t>4</w:t>
      </w:r>
      <w:r>
        <w:t>. Работник</w:t>
      </w:r>
      <w:r w:rsidR="00C144A7">
        <w:t>, ответственный за делопроизводство</w:t>
      </w:r>
      <w:r>
        <w:t xml:space="preserve"> направляет </w:t>
      </w:r>
      <w:r w:rsidR="00C144A7">
        <w:t xml:space="preserve">результат </w:t>
      </w:r>
      <w:r w:rsidR="0025579D">
        <w:t xml:space="preserve">предоставления </w:t>
      </w:r>
      <w:r w:rsidR="00C144A7">
        <w:t>услуги заявителю</w:t>
      </w:r>
      <w:r>
        <w:t xml:space="preserve"> способом указанном в заявлении.</w:t>
      </w:r>
    </w:p>
    <w:p w14:paraId="0FAFDA6A" w14:textId="77777777" w:rsidR="00610DD9" w:rsidRPr="00AB54C3" w:rsidRDefault="00610DD9" w:rsidP="00610DD9">
      <w:pPr>
        <w:pStyle w:val="pj"/>
        <w:shd w:val="clear" w:color="auto" w:fill="FFFFFF"/>
        <w:ind w:firstLine="709"/>
        <w:contextualSpacing/>
        <w:jc w:val="both"/>
        <w:textAlignment w:val="baseline"/>
      </w:pPr>
      <w:r w:rsidRPr="00AB54C3">
        <w:t xml:space="preserve">В случае если форма получения разъяснений не указана в </w:t>
      </w:r>
      <w:r>
        <w:t>заявлении</w:t>
      </w:r>
      <w:r w:rsidRPr="00AB54C3">
        <w:t xml:space="preserve">, то разъяснения </w:t>
      </w:r>
      <w:r>
        <w:t xml:space="preserve">или уведомления </w:t>
      </w:r>
      <w:r w:rsidRPr="00AB54C3">
        <w:t xml:space="preserve">направляются заявителю по адресам, содержащимся в </w:t>
      </w:r>
      <w:r>
        <w:t>заявлении</w:t>
      </w:r>
      <w:r w:rsidRPr="00AB54C3">
        <w:t xml:space="preserve"> о предоставлении разъяснений</w:t>
      </w:r>
      <w:r>
        <w:t>.</w:t>
      </w:r>
    </w:p>
    <w:p w14:paraId="685ABDCB" w14:textId="77777777" w:rsidR="00610DD9" w:rsidRPr="006545B6" w:rsidRDefault="00610DD9" w:rsidP="00610DD9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7C2FF1CE" w14:textId="1FF74F13" w:rsidR="00610DD9" w:rsidRDefault="00610DD9" w:rsidP="00610DD9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Максимальный срок выполнен</w:t>
      </w:r>
      <w:r w:rsidR="008441F4">
        <w:t xml:space="preserve">ия данного действия составляет </w:t>
      </w:r>
      <w:r w:rsidR="00562C48">
        <w:t xml:space="preserve">не более 2 дней. </w:t>
      </w:r>
    </w:p>
    <w:p w14:paraId="565C5C9A" w14:textId="77777777" w:rsidR="00610DD9" w:rsidRPr="006545B6" w:rsidRDefault="00610DD9" w:rsidP="00610DD9">
      <w:pPr>
        <w:pStyle w:val="pj"/>
        <w:shd w:val="clear" w:color="auto" w:fill="FFFFFF"/>
        <w:ind w:firstLine="709"/>
        <w:contextualSpacing/>
        <w:jc w:val="both"/>
        <w:textAlignment w:val="baseline"/>
        <w:rPr>
          <w:sz w:val="10"/>
          <w:szCs w:val="10"/>
        </w:rPr>
      </w:pPr>
    </w:p>
    <w:p w14:paraId="30596806" w14:textId="13E7AEEB" w:rsidR="00610DD9" w:rsidRDefault="00420C78" w:rsidP="00610DD9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15</w:t>
      </w:r>
      <w:r w:rsidR="00610DD9">
        <w:t>. Критерием принятия решения о выполнении административн</w:t>
      </w:r>
      <w:r w:rsidR="0025579D">
        <w:t>ой</w:t>
      </w:r>
      <w:r w:rsidR="00610DD9">
        <w:t xml:space="preserve"> процедур</w:t>
      </w:r>
      <w:r w:rsidR="0025579D">
        <w:t>ы</w:t>
      </w:r>
      <w:r w:rsidR="00610DD9">
        <w:t xml:space="preserve"> в рамках соответствующего административного действия является поступление </w:t>
      </w:r>
      <w:r w:rsidR="00C144A7">
        <w:t>зарегистрированных</w:t>
      </w:r>
      <w:r w:rsidR="00610DD9">
        <w:t xml:space="preserve"> разъяснений</w:t>
      </w:r>
      <w:r w:rsidR="00610DD9" w:rsidRPr="00F92B2F">
        <w:t>, связанны</w:t>
      </w:r>
      <w:r w:rsidR="00610DD9">
        <w:t>х</w:t>
      </w:r>
      <w:r w:rsidR="00610DD9" w:rsidRPr="00F92B2F">
        <w:t xml:space="preserve"> с определением кадастровой стоимости</w:t>
      </w:r>
      <w:r w:rsidR="00F76454">
        <w:t xml:space="preserve"> или уведомления</w:t>
      </w:r>
      <w:r w:rsidR="00610DD9">
        <w:t xml:space="preserve"> об отказе в рассмотрении заявления.</w:t>
      </w:r>
    </w:p>
    <w:p w14:paraId="057F07EC" w14:textId="08F80A5C" w:rsidR="00610DD9" w:rsidRDefault="00610DD9" w:rsidP="00610DD9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</w:t>
      </w:r>
      <w:r w:rsidR="00420C78">
        <w:t>16</w:t>
      </w:r>
      <w:r>
        <w:t xml:space="preserve">. Результатом административной процедуры </w:t>
      </w:r>
      <w:r w:rsidR="008441F4">
        <w:t xml:space="preserve">является </w:t>
      </w:r>
      <w:r>
        <w:t>направление заявителю разъяснений</w:t>
      </w:r>
      <w:r w:rsidRPr="00F92B2F">
        <w:t>, связанны</w:t>
      </w:r>
      <w:r>
        <w:t>х</w:t>
      </w:r>
      <w:r w:rsidRPr="00F92B2F">
        <w:t xml:space="preserve"> с определением кадастровой стоимости</w:t>
      </w:r>
      <w:r w:rsidR="00F76454">
        <w:t xml:space="preserve"> или уведомления</w:t>
      </w:r>
      <w:r>
        <w:t xml:space="preserve"> об отказе в рассмотрении заявления.</w:t>
      </w:r>
    </w:p>
    <w:p w14:paraId="6D6932C6" w14:textId="4E5D2DC6" w:rsidR="00610DD9" w:rsidRDefault="00610DD9" w:rsidP="00610DD9">
      <w:pPr>
        <w:pStyle w:val="pj"/>
        <w:shd w:val="clear" w:color="auto" w:fill="FFFFFF"/>
        <w:ind w:firstLine="709"/>
        <w:contextualSpacing/>
        <w:jc w:val="both"/>
        <w:textAlignment w:val="baseline"/>
      </w:pPr>
      <w:r>
        <w:t>3.</w:t>
      </w:r>
      <w:r w:rsidR="00420C78">
        <w:t>17</w:t>
      </w:r>
      <w:r>
        <w:t xml:space="preserve">. Способом фиксации результата административной процедуры является направление </w:t>
      </w:r>
      <w:r w:rsidRPr="006657D7">
        <w:t>результата предоставления услуги</w:t>
      </w:r>
      <w:r>
        <w:t xml:space="preserve"> заявителю.</w:t>
      </w:r>
    </w:p>
    <w:p w14:paraId="77CDC259" w14:textId="03ED4F1F" w:rsidR="00610DD9" w:rsidRPr="006F345A" w:rsidRDefault="00610DD9" w:rsidP="00610DD9">
      <w:pPr>
        <w:ind w:firstLine="567"/>
        <w:rPr>
          <w:b/>
          <w:szCs w:val="24"/>
        </w:rPr>
      </w:pPr>
      <w:r w:rsidRPr="006F345A">
        <w:rPr>
          <w:b/>
          <w:szCs w:val="24"/>
        </w:rPr>
        <w:t>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и государственной информационной системы «Портал государственных и муниципальных услуг</w:t>
      </w:r>
      <w:r w:rsidR="00531A86">
        <w:rPr>
          <w:b/>
          <w:szCs w:val="24"/>
        </w:rPr>
        <w:t xml:space="preserve"> РС(Я)</w:t>
      </w:r>
      <w:r w:rsidRPr="006F345A">
        <w:rPr>
          <w:b/>
          <w:szCs w:val="24"/>
        </w:rPr>
        <w:t>, административных процедур</w:t>
      </w:r>
    </w:p>
    <w:p w14:paraId="2BA5CA3E" w14:textId="77777777" w:rsidR="00610DD9" w:rsidRPr="006545B6" w:rsidRDefault="00610DD9" w:rsidP="00610DD9">
      <w:pPr>
        <w:ind w:firstLine="567"/>
        <w:rPr>
          <w:sz w:val="10"/>
          <w:szCs w:val="10"/>
        </w:rPr>
      </w:pPr>
    </w:p>
    <w:p w14:paraId="124C7462" w14:textId="2455047D" w:rsidR="00610DD9" w:rsidRDefault="00610DD9" w:rsidP="00610DD9">
      <w:pPr>
        <w:ind w:firstLine="567"/>
        <w:rPr>
          <w:szCs w:val="24"/>
        </w:rPr>
      </w:pPr>
      <w:r w:rsidRPr="001A591D">
        <w:rPr>
          <w:szCs w:val="24"/>
        </w:rPr>
        <w:t>3.</w:t>
      </w:r>
      <w:r w:rsidR="00420C78">
        <w:rPr>
          <w:szCs w:val="24"/>
        </w:rPr>
        <w:t>18</w:t>
      </w:r>
      <w:r w:rsidRPr="001A591D">
        <w:rPr>
          <w:szCs w:val="24"/>
        </w:rPr>
        <w:t>. Осуществление административных процедур в электронной форме, в</w:t>
      </w:r>
      <w:r>
        <w:rPr>
          <w:szCs w:val="24"/>
        </w:rPr>
        <w:t xml:space="preserve"> </w:t>
      </w:r>
      <w:r w:rsidRPr="001A591D">
        <w:rPr>
          <w:szCs w:val="24"/>
        </w:rPr>
        <w:t>том числе с использованием ЕПГУ и (или) РПГУ, не предусмотрено.</w:t>
      </w:r>
    </w:p>
    <w:p w14:paraId="2506BF92" w14:textId="12500734" w:rsidR="005B6997" w:rsidRDefault="005B6997" w:rsidP="00610DD9">
      <w:pPr>
        <w:ind w:firstLine="567"/>
        <w:rPr>
          <w:szCs w:val="24"/>
        </w:rPr>
      </w:pPr>
    </w:p>
    <w:p w14:paraId="3BEA658D" w14:textId="77777777" w:rsidR="005B6997" w:rsidRPr="00B41080" w:rsidRDefault="005B6997" w:rsidP="005B6997">
      <w:pPr>
        <w:ind w:firstLine="567"/>
        <w:rPr>
          <w:b/>
          <w:szCs w:val="24"/>
        </w:rPr>
      </w:pPr>
      <w:r w:rsidRPr="00B41080">
        <w:rPr>
          <w:b/>
          <w:szCs w:val="24"/>
        </w:rPr>
        <w:t>Порядок выполнения административных процедур (действий) многофункциональным центром</w:t>
      </w:r>
    </w:p>
    <w:p w14:paraId="2A46B0DC" w14:textId="77777777" w:rsidR="005B6997" w:rsidRPr="005B6997" w:rsidRDefault="005B6997" w:rsidP="005B6997">
      <w:pPr>
        <w:ind w:firstLine="567"/>
        <w:jc w:val="center"/>
        <w:rPr>
          <w:sz w:val="10"/>
          <w:szCs w:val="10"/>
        </w:rPr>
      </w:pPr>
    </w:p>
    <w:p w14:paraId="2331004D" w14:textId="14A4FC2A" w:rsidR="005B6997" w:rsidRDefault="005B6997" w:rsidP="005B6997">
      <w:pPr>
        <w:ind w:firstLine="567"/>
        <w:rPr>
          <w:szCs w:val="24"/>
        </w:rPr>
      </w:pPr>
      <w:r w:rsidRPr="00141538">
        <w:rPr>
          <w:szCs w:val="24"/>
        </w:rPr>
        <w:t>3.</w:t>
      </w:r>
      <w:r w:rsidR="00420C78" w:rsidRPr="00141538">
        <w:rPr>
          <w:szCs w:val="24"/>
        </w:rPr>
        <w:t>19</w:t>
      </w:r>
      <w:r w:rsidRPr="00141538">
        <w:rPr>
          <w:szCs w:val="24"/>
        </w:rPr>
        <w:t>. Осуществление административных процедур многофункциональным центром предусмотрено в разделе VI настоящего Порядка.</w:t>
      </w:r>
    </w:p>
    <w:p w14:paraId="626E40D6" w14:textId="77777777" w:rsidR="008A57C2" w:rsidRDefault="008A57C2" w:rsidP="00610DD9">
      <w:pPr>
        <w:ind w:firstLine="567"/>
        <w:rPr>
          <w:b/>
          <w:szCs w:val="24"/>
        </w:rPr>
      </w:pPr>
    </w:p>
    <w:p w14:paraId="29577221" w14:textId="0841E155" w:rsidR="00610DD9" w:rsidRPr="00B41080" w:rsidRDefault="00610DD9" w:rsidP="00610DD9">
      <w:pPr>
        <w:ind w:firstLine="567"/>
        <w:rPr>
          <w:b/>
          <w:szCs w:val="24"/>
        </w:rPr>
      </w:pPr>
      <w:r w:rsidRPr="00B41080">
        <w:rPr>
          <w:b/>
          <w:szCs w:val="24"/>
        </w:rPr>
        <w:t>Порядок исправления допущенных опечаток в выданных в</w:t>
      </w:r>
      <w:r>
        <w:rPr>
          <w:b/>
          <w:szCs w:val="24"/>
        </w:rPr>
        <w:t xml:space="preserve"> </w:t>
      </w:r>
      <w:r w:rsidRPr="00B41080">
        <w:rPr>
          <w:b/>
          <w:szCs w:val="24"/>
        </w:rPr>
        <w:t>результате предоставления услуги документах</w:t>
      </w:r>
    </w:p>
    <w:p w14:paraId="1AC23262" w14:textId="77777777" w:rsidR="00610DD9" w:rsidRPr="00C144A7" w:rsidRDefault="00610DD9" w:rsidP="00610DD9">
      <w:pPr>
        <w:ind w:firstLine="567"/>
        <w:rPr>
          <w:sz w:val="10"/>
          <w:szCs w:val="10"/>
        </w:rPr>
      </w:pPr>
    </w:p>
    <w:p w14:paraId="27139DA3" w14:textId="558CC0DE" w:rsidR="00610DD9" w:rsidRPr="00B41080" w:rsidRDefault="00610DD9" w:rsidP="00610DD9">
      <w:pPr>
        <w:ind w:firstLine="567"/>
        <w:rPr>
          <w:szCs w:val="24"/>
        </w:rPr>
      </w:pPr>
      <w:r w:rsidRPr="00B41080">
        <w:rPr>
          <w:szCs w:val="24"/>
        </w:rPr>
        <w:t>3.</w:t>
      </w:r>
      <w:r w:rsidR="00CB1D8E">
        <w:rPr>
          <w:szCs w:val="24"/>
        </w:rPr>
        <w:t>2</w:t>
      </w:r>
      <w:r w:rsidR="00420C78">
        <w:rPr>
          <w:szCs w:val="24"/>
        </w:rPr>
        <w:t>0</w:t>
      </w:r>
      <w:r w:rsidRPr="00B41080">
        <w:rPr>
          <w:szCs w:val="24"/>
        </w:rPr>
        <w:t>. В случае, если в выданных в результате предоставления</w:t>
      </w:r>
      <w:r>
        <w:rPr>
          <w:szCs w:val="24"/>
        </w:rPr>
        <w:t xml:space="preserve"> </w:t>
      </w:r>
      <w:r w:rsidRPr="00B41080">
        <w:rPr>
          <w:szCs w:val="24"/>
        </w:rPr>
        <w:t>услуги документах допущены опечатки и (или) ошибки, то</w:t>
      </w:r>
      <w:r>
        <w:rPr>
          <w:szCs w:val="24"/>
        </w:rPr>
        <w:t xml:space="preserve"> </w:t>
      </w:r>
      <w:r w:rsidRPr="00B41080">
        <w:rPr>
          <w:szCs w:val="24"/>
        </w:rPr>
        <w:t xml:space="preserve">заявитель вправе представить в </w:t>
      </w:r>
      <w:r>
        <w:rPr>
          <w:szCs w:val="24"/>
        </w:rPr>
        <w:t xml:space="preserve">Учреждение </w:t>
      </w:r>
      <w:r w:rsidRPr="00B41080">
        <w:rPr>
          <w:szCs w:val="24"/>
        </w:rPr>
        <w:t>непосредственно, направить</w:t>
      </w:r>
      <w:r>
        <w:rPr>
          <w:szCs w:val="24"/>
        </w:rPr>
        <w:t xml:space="preserve"> </w:t>
      </w:r>
      <w:r w:rsidRPr="00B41080">
        <w:rPr>
          <w:szCs w:val="24"/>
        </w:rPr>
        <w:t>почтовым отправлением, подписанное им письмо о необходимости</w:t>
      </w:r>
      <w:r>
        <w:rPr>
          <w:szCs w:val="24"/>
        </w:rPr>
        <w:t xml:space="preserve"> </w:t>
      </w:r>
      <w:r w:rsidRPr="00B41080">
        <w:rPr>
          <w:szCs w:val="24"/>
        </w:rPr>
        <w:t>исправления допущенных опечаток и (или) ошибок с изложением их сути и</w:t>
      </w:r>
      <w:r>
        <w:rPr>
          <w:szCs w:val="24"/>
        </w:rPr>
        <w:t xml:space="preserve"> </w:t>
      </w:r>
      <w:r w:rsidRPr="00B41080">
        <w:rPr>
          <w:szCs w:val="24"/>
        </w:rPr>
        <w:t>приложением копии документа, содержащего опечатки и (или) ошибки.</w:t>
      </w:r>
    </w:p>
    <w:p w14:paraId="4C0B7F6A" w14:textId="744395BE" w:rsidR="00610DD9" w:rsidRPr="00B41080" w:rsidRDefault="00610DD9" w:rsidP="00610DD9">
      <w:pPr>
        <w:ind w:firstLine="567"/>
        <w:rPr>
          <w:szCs w:val="24"/>
        </w:rPr>
      </w:pPr>
      <w:r w:rsidRPr="00B41080">
        <w:rPr>
          <w:szCs w:val="24"/>
        </w:rPr>
        <w:t>3.</w:t>
      </w:r>
      <w:r w:rsidR="00CB1D8E">
        <w:rPr>
          <w:szCs w:val="24"/>
        </w:rPr>
        <w:t>2</w:t>
      </w:r>
      <w:r w:rsidR="00420C78">
        <w:rPr>
          <w:szCs w:val="24"/>
        </w:rPr>
        <w:t>1</w:t>
      </w:r>
      <w:r w:rsidRPr="00B41080">
        <w:rPr>
          <w:szCs w:val="24"/>
        </w:rPr>
        <w:t>. Регистрация письма о необходимости исправления допущенных</w:t>
      </w:r>
      <w:r>
        <w:rPr>
          <w:szCs w:val="24"/>
        </w:rPr>
        <w:t xml:space="preserve"> </w:t>
      </w:r>
      <w:r w:rsidRPr="00B41080">
        <w:rPr>
          <w:szCs w:val="24"/>
        </w:rPr>
        <w:t xml:space="preserve">опечаток и (или) ошибок осуществляется согласно пункту </w:t>
      </w:r>
      <w:r w:rsidRPr="00A51820">
        <w:rPr>
          <w:szCs w:val="24"/>
        </w:rPr>
        <w:t>2.</w:t>
      </w:r>
      <w:r>
        <w:rPr>
          <w:szCs w:val="24"/>
        </w:rPr>
        <w:t>1</w:t>
      </w:r>
      <w:r w:rsidR="0090755D">
        <w:rPr>
          <w:szCs w:val="24"/>
        </w:rPr>
        <w:t>7</w:t>
      </w:r>
      <w:r w:rsidRPr="00B41080">
        <w:rPr>
          <w:szCs w:val="24"/>
        </w:rPr>
        <w:t xml:space="preserve"> настоящего</w:t>
      </w:r>
      <w:r>
        <w:rPr>
          <w:szCs w:val="24"/>
        </w:rPr>
        <w:t xml:space="preserve"> </w:t>
      </w:r>
      <w:r w:rsidR="00C1597A">
        <w:rPr>
          <w:szCs w:val="24"/>
        </w:rPr>
        <w:t>Порядка</w:t>
      </w:r>
      <w:r w:rsidRPr="00B41080">
        <w:rPr>
          <w:szCs w:val="24"/>
        </w:rPr>
        <w:t>.</w:t>
      </w:r>
    </w:p>
    <w:p w14:paraId="2A677493" w14:textId="2FD77583" w:rsidR="00610DD9" w:rsidRDefault="00610DD9" w:rsidP="00610DD9">
      <w:pPr>
        <w:ind w:firstLine="567"/>
        <w:rPr>
          <w:szCs w:val="24"/>
        </w:rPr>
      </w:pPr>
      <w:r w:rsidRPr="00B41080">
        <w:rPr>
          <w:szCs w:val="24"/>
        </w:rPr>
        <w:t>3.</w:t>
      </w:r>
      <w:r w:rsidR="00CB1D8E">
        <w:rPr>
          <w:szCs w:val="24"/>
        </w:rPr>
        <w:t>2</w:t>
      </w:r>
      <w:r w:rsidR="00420C78">
        <w:rPr>
          <w:szCs w:val="24"/>
        </w:rPr>
        <w:t>2</w:t>
      </w:r>
      <w:r w:rsidRPr="00B41080">
        <w:rPr>
          <w:szCs w:val="24"/>
        </w:rPr>
        <w:t>. После регистрации письмо о необходимости исправления</w:t>
      </w:r>
      <w:r>
        <w:rPr>
          <w:szCs w:val="24"/>
        </w:rPr>
        <w:t xml:space="preserve"> </w:t>
      </w:r>
      <w:r w:rsidRPr="00B41080">
        <w:rPr>
          <w:szCs w:val="24"/>
        </w:rPr>
        <w:t>допущенных опечаток и (или) ошибок и приложенные копии документов</w:t>
      </w:r>
      <w:r>
        <w:rPr>
          <w:szCs w:val="24"/>
        </w:rPr>
        <w:t xml:space="preserve"> </w:t>
      </w:r>
      <w:r w:rsidRPr="00B41080">
        <w:rPr>
          <w:szCs w:val="24"/>
        </w:rPr>
        <w:t xml:space="preserve">передаются в </w:t>
      </w:r>
      <w:r w:rsidR="00CB1D8E">
        <w:rPr>
          <w:szCs w:val="24"/>
        </w:rPr>
        <w:t>соответствующее структурное подразделение Учреждения</w:t>
      </w:r>
      <w:r>
        <w:rPr>
          <w:szCs w:val="24"/>
        </w:rPr>
        <w:t xml:space="preserve"> </w:t>
      </w:r>
      <w:r w:rsidRPr="00B41080">
        <w:rPr>
          <w:szCs w:val="24"/>
        </w:rPr>
        <w:t>не позднее одного дня со дня регистрации</w:t>
      </w:r>
      <w:r>
        <w:rPr>
          <w:szCs w:val="24"/>
        </w:rPr>
        <w:t xml:space="preserve"> </w:t>
      </w:r>
      <w:r w:rsidRPr="00B41080">
        <w:rPr>
          <w:szCs w:val="24"/>
        </w:rPr>
        <w:t>указанного письма.</w:t>
      </w:r>
    </w:p>
    <w:p w14:paraId="219C340E" w14:textId="4DC11691" w:rsidR="00610DD9" w:rsidRPr="00B41080" w:rsidRDefault="00610DD9" w:rsidP="00610DD9">
      <w:pPr>
        <w:ind w:firstLine="567"/>
        <w:rPr>
          <w:szCs w:val="24"/>
        </w:rPr>
      </w:pPr>
      <w:r w:rsidRPr="00B41080">
        <w:rPr>
          <w:szCs w:val="24"/>
        </w:rPr>
        <w:t>3.</w:t>
      </w:r>
      <w:r w:rsidR="00CB1D8E">
        <w:rPr>
          <w:szCs w:val="24"/>
        </w:rPr>
        <w:t>2</w:t>
      </w:r>
      <w:r w:rsidR="00420C78">
        <w:rPr>
          <w:szCs w:val="24"/>
        </w:rPr>
        <w:t>3</w:t>
      </w:r>
      <w:r w:rsidRPr="00B41080">
        <w:rPr>
          <w:szCs w:val="24"/>
        </w:rPr>
        <w:t xml:space="preserve">. В течение 10 дней с момента регистрации в </w:t>
      </w:r>
      <w:r>
        <w:rPr>
          <w:szCs w:val="24"/>
        </w:rPr>
        <w:t xml:space="preserve">Учреждении </w:t>
      </w:r>
      <w:r w:rsidRPr="00B41080">
        <w:rPr>
          <w:szCs w:val="24"/>
        </w:rPr>
        <w:t>письма о</w:t>
      </w:r>
      <w:r>
        <w:rPr>
          <w:szCs w:val="24"/>
        </w:rPr>
        <w:t xml:space="preserve"> </w:t>
      </w:r>
      <w:r w:rsidRPr="00B41080">
        <w:rPr>
          <w:szCs w:val="24"/>
        </w:rPr>
        <w:t>необходимости исправления допущенных опечаток и (или) ошибок</w:t>
      </w:r>
      <w:r>
        <w:rPr>
          <w:szCs w:val="24"/>
        </w:rPr>
        <w:t xml:space="preserve"> </w:t>
      </w:r>
      <w:r w:rsidR="00CB1D8E">
        <w:rPr>
          <w:szCs w:val="24"/>
        </w:rPr>
        <w:t>работник Учреждения</w:t>
      </w:r>
      <w:r w:rsidRPr="00B41080">
        <w:rPr>
          <w:szCs w:val="24"/>
        </w:rPr>
        <w:t xml:space="preserve"> рассматривает письмо о необходимости</w:t>
      </w:r>
      <w:r>
        <w:rPr>
          <w:szCs w:val="24"/>
        </w:rPr>
        <w:t xml:space="preserve"> </w:t>
      </w:r>
      <w:r w:rsidRPr="00B41080">
        <w:rPr>
          <w:szCs w:val="24"/>
        </w:rPr>
        <w:t>исправления допущенных опечаток и (или) ошибок и приложенную копию</w:t>
      </w:r>
      <w:r>
        <w:rPr>
          <w:szCs w:val="24"/>
        </w:rPr>
        <w:t xml:space="preserve"> </w:t>
      </w:r>
      <w:r w:rsidRPr="00B41080">
        <w:rPr>
          <w:szCs w:val="24"/>
        </w:rPr>
        <w:t>документа и, в случае подтверждения наличия опечаток и (или) ошибок,</w:t>
      </w:r>
      <w:r>
        <w:rPr>
          <w:szCs w:val="24"/>
        </w:rPr>
        <w:t xml:space="preserve"> </w:t>
      </w:r>
      <w:r w:rsidRPr="00B41080">
        <w:rPr>
          <w:szCs w:val="24"/>
        </w:rPr>
        <w:t>подготавливает соответствующие исправления в документ, содержащий</w:t>
      </w:r>
      <w:r w:rsidR="00CB1D8E">
        <w:rPr>
          <w:szCs w:val="24"/>
        </w:rPr>
        <w:t xml:space="preserve"> </w:t>
      </w:r>
      <w:r w:rsidRPr="00B41080">
        <w:rPr>
          <w:szCs w:val="24"/>
        </w:rPr>
        <w:t>опечатки и (или) ошибки, а также в случае необходимости осуществляет</w:t>
      </w:r>
      <w:r>
        <w:rPr>
          <w:szCs w:val="24"/>
        </w:rPr>
        <w:t xml:space="preserve"> </w:t>
      </w:r>
      <w:r w:rsidRPr="00B41080">
        <w:rPr>
          <w:szCs w:val="24"/>
        </w:rPr>
        <w:t>соответствующие корректировки иных документов, содержащих аналогичные</w:t>
      </w:r>
      <w:r>
        <w:rPr>
          <w:szCs w:val="24"/>
        </w:rPr>
        <w:t xml:space="preserve"> </w:t>
      </w:r>
      <w:r w:rsidRPr="00B41080">
        <w:rPr>
          <w:szCs w:val="24"/>
        </w:rPr>
        <w:t>опечатки и (или) ошибки и связанные с выдачей указанного документа.</w:t>
      </w:r>
    </w:p>
    <w:p w14:paraId="0085BF54" w14:textId="2EB0596C" w:rsidR="00610DD9" w:rsidRDefault="00610DD9" w:rsidP="00610DD9">
      <w:pPr>
        <w:autoSpaceDE w:val="0"/>
        <w:autoSpaceDN w:val="0"/>
        <w:adjustRightInd w:val="0"/>
        <w:ind w:firstLine="567"/>
        <w:contextualSpacing w:val="0"/>
        <w:rPr>
          <w:szCs w:val="24"/>
        </w:rPr>
      </w:pPr>
      <w:r w:rsidRPr="00615B6F">
        <w:rPr>
          <w:szCs w:val="24"/>
        </w:rPr>
        <w:t>Документ, выдаваемый в результате предоставления услуги, в который внесены исправления, направляется заявителю способом</w:t>
      </w:r>
      <w:r>
        <w:rPr>
          <w:szCs w:val="24"/>
        </w:rPr>
        <w:t>,</w:t>
      </w:r>
      <w:r w:rsidRPr="00615B6F">
        <w:rPr>
          <w:szCs w:val="24"/>
        </w:rPr>
        <w:t xml:space="preserve"> указанным в заявлении.</w:t>
      </w:r>
    </w:p>
    <w:p w14:paraId="3E6345F2" w14:textId="29B9ABBC" w:rsidR="008441F4" w:rsidRDefault="008441F4" w:rsidP="00610DD9">
      <w:pPr>
        <w:autoSpaceDE w:val="0"/>
        <w:autoSpaceDN w:val="0"/>
        <w:adjustRightInd w:val="0"/>
        <w:ind w:firstLine="567"/>
        <w:contextualSpacing w:val="0"/>
        <w:rPr>
          <w:szCs w:val="24"/>
          <w:lang w:eastAsia="ru-RU"/>
        </w:rPr>
      </w:pPr>
    </w:p>
    <w:p w14:paraId="52FE237D" w14:textId="77777777" w:rsidR="00531A86" w:rsidRDefault="00531A86" w:rsidP="00610DD9">
      <w:pPr>
        <w:autoSpaceDE w:val="0"/>
        <w:autoSpaceDN w:val="0"/>
        <w:adjustRightInd w:val="0"/>
        <w:ind w:firstLine="567"/>
        <w:contextualSpacing w:val="0"/>
        <w:rPr>
          <w:szCs w:val="24"/>
          <w:lang w:eastAsia="ru-RU"/>
        </w:rPr>
      </w:pPr>
    </w:p>
    <w:p w14:paraId="1E6EDEAE" w14:textId="360A0C23" w:rsidR="00CB1D8E" w:rsidRDefault="00CB1D8E" w:rsidP="00CB1D8E">
      <w:pPr>
        <w:ind w:firstLine="567"/>
        <w:jc w:val="center"/>
        <w:rPr>
          <w:b/>
          <w:szCs w:val="24"/>
        </w:rPr>
      </w:pPr>
      <w:r w:rsidRPr="00B775B5">
        <w:rPr>
          <w:b/>
          <w:szCs w:val="24"/>
        </w:rPr>
        <w:t>IV. Формы контроля за исполнением</w:t>
      </w:r>
      <w:r>
        <w:rPr>
          <w:b/>
          <w:szCs w:val="24"/>
        </w:rPr>
        <w:t xml:space="preserve"> </w:t>
      </w:r>
      <w:r w:rsidR="00C1597A">
        <w:rPr>
          <w:b/>
          <w:szCs w:val="24"/>
        </w:rPr>
        <w:t>Порядка</w:t>
      </w:r>
    </w:p>
    <w:p w14:paraId="1E6188DD" w14:textId="77777777" w:rsidR="00CB1D8E" w:rsidRPr="00C144A7" w:rsidRDefault="00CB1D8E" w:rsidP="00CB1D8E">
      <w:pPr>
        <w:ind w:firstLine="567"/>
        <w:jc w:val="center"/>
        <w:rPr>
          <w:b/>
          <w:sz w:val="10"/>
          <w:szCs w:val="10"/>
        </w:rPr>
      </w:pPr>
    </w:p>
    <w:p w14:paraId="1ECC3CFC" w14:textId="600831F2" w:rsidR="00CB1D8E" w:rsidRPr="00B775B5" w:rsidRDefault="00CB1D8E" w:rsidP="00CB1D8E">
      <w:pPr>
        <w:ind w:firstLine="567"/>
        <w:rPr>
          <w:szCs w:val="24"/>
        </w:rPr>
      </w:pPr>
      <w:r w:rsidRPr="00B775B5">
        <w:rPr>
          <w:szCs w:val="24"/>
        </w:rPr>
        <w:t>4.1. Текущий контроль за соблюдением и исполнением должностными</w:t>
      </w:r>
      <w:r>
        <w:rPr>
          <w:szCs w:val="24"/>
        </w:rPr>
        <w:t xml:space="preserve"> </w:t>
      </w:r>
      <w:r w:rsidRPr="00B775B5">
        <w:rPr>
          <w:szCs w:val="24"/>
        </w:rPr>
        <w:t>лицами</w:t>
      </w:r>
      <w:r>
        <w:rPr>
          <w:szCs w:val="24"/>
        </w:rPr>
        <w:t>, работниками</w:t>
      </w:r>
      <w:r w:rsidRPr="00B775B5">
        <w:rPr>
          <w:szCs w:val="24"/>
        </w:rPr>
        <w:t xml:space="preserve"> </w:t>
      </w:r>
      <w:r>
        <w:rPr>
          <w:szCs w:val="24"/>
        </w:rPr>
        <w:t xml:space="preserve">Учреждения </w:t>
      </w:r>
      <w:r w:rsidRPr="00B775B5">
        <w:rPr>
          <w:szCs w:val="24"/>
        </w:rPr>
        <w:t xml:space="preserve">положений настоящего </w:t>
      </w:r>
      <w:r w:rsidR="00C1597A">
        <w:rPr>
          <w:szCs w:val="24"/>
        </w:rPr>
        <w:t>Порядка</w:t>
      </w:r>
      <w:r>
        <w:rPr>
          <w:szCs w:val="24"/>
        </w:rPr>
        <w:t xml:space="preserve"> </w:t>
      </w:r>
      <w:r w:rsidRPr="00B775B5">
        <w:rPr>
          <w:szCs w:val="24"/>
        </w:rPr>
        <w:t>и иных нормативных правовых актов, устанавливающих требования к</w:t>
      </w:r>
      <w:r>
        <w:rPr>
          <w:szCs w:val="24"/>
        </w:rPr>
        <w:t xml:space="preserve"> </w:t>
      </w:r>
      <w:r w:rsidRPr="00B775B5">
        <w:rPr>
          <w:szCs w:val="24"/>
        </w:rPr>
        <w:t>предоставлению услуги (далее - текущий контроль),</w:t>
      </w:r>
      <w:r>
        <w:rPr>
          <w:szCs w:val="24"/>
        </w:rPr>
        <w:t xml:space="preserve"> </w:t>
      </w:r>
      <w:r w:rsidRPr="00B775B5">
        <w:rPr>
          <w:szCs w:val="24"/>
        </w:rPr>
        <w:t xml:space="preserve">осуществляется заместителем </w:t>
      </w:r>
      <w:r>
        <w:rPr>
          <w:szCs w:val="24"/>
        </w:rPr>
        <w:t xml:space="preserve">директора Учреждения, </w:t>
      </w:r>
      <w:r w:rsidRPr="00B775B5">
        <w:rPr>
          <w:szCs w:val="24"/>
        </w:rPr>
        <w:t>курирующим предоставление</w:t>
      </w:r>
      <w:r>
        <w:rPr>
          <w:szCs w:val="24"/>
        </w:rPr>
        <w:t xml:space="preserve"> </w:t>
      </w:r>
      <w:r w:rsidRPr="00B775B5">
        <w:rPr>
          <w:szCs w:val="24"/>
        </w:rPr>
        <w:t>услуги.</w:t>
      </w:r>
    </w:p>
    <w:p w14:paraId="1C4C59F4" w14:textId="584489AB" w:rsidR="00CB1D8E" w:rsidRPr="00B775B5" w:rsidRDefault="00CB1D8E" w:rsidP="00CB1D8E">
      <w:pPr>
        <w:ind w:firstLine="567"/>
        <w:rPr>
          <w:szCs w:val="24"/>
        </w:rPr>
      </w:pPr>
      <w:r w:rsidRPr="00B775B5">
        <w:rPr>
          <w:szCs w:val="24"/>
        </w:rPr>
        <w:t>4.2. Текущий контроль осуществляется путем проведения проверок полноты</w:t>
      </w:r>
      <w:r>
        <w:rPr>
          <w:szCs w:val="24"/>
        </w:rPr>
        <w:t xml:space="preserve"> </w:t>
      </w:r>
      <w:r w:rsidRPr="00B775B5">
        <w:rPr>
          <w:szCs w:val="24"/>
        </w:rPr>
        <w:t>и качества предоставления услуги, соблюдения и</w:t>
      </w:r>
      <w:r>
        <w:rPr>
          <w:szCs w:val="24"/>
        </w:rPr>
        <w:t xml:space="preserve"> </w:t>
      </w:r>
      <w:r w:rsidRPr="00B775B5">
        <w:rPr>
          <w:szCs w:val="24"/>
        </w:rPr>
        <w:t xml:space="preserve">исполнения положений настоящего </w:t>
      </w:r>
      <w:r w:rsidR="00C1597A">
        <w:rPr>
          <w:szCs w:val="24"/>
        </w:rPr>
        <w:t>Порядка</w:t>
      </w:r>
      <w:r w:rsidRPr="00B775B5">
        <w:rPr>
          <w:szCs w:val="24"/>
        </w:rPr>
        <w:t>, иных</w:t>
      </w:r>
      <w:r>
        <w:rPr>
          <w:szCs w:val="24"/>
        </w:rPr>
        <w:t xml:space="preserve"> </w:t>
      </w:r>
      <w:r w:rsidRPr="00B775B5">
        <w:rPr>
          <w:szCs w:val="24"/>
        </w:rPr>
        <w:t>нормативных правовых актов, устанавливающих требования к</w:t>
      </w:r>
      <w:r>
        <w:rPr>
          <w:szCs w:val="24"/>
        </w:rPr>
        <w:t xml:space="preserve"> </w:t>
      </w:r>
      <w:r w:rsidRPr="00B775B5">
        <w:rPr>
          <w:szCs w:val="24"/>
        </w:rPr>
        <w:t>предоставлению услуги, выявления и обеспечения</w:t>
      </w:r>
      <w:r>
        <w:rPr>
          <w:szCs w:val="24"/>
        </w:rPr>
        <w:t xml:space="preserve"> </w:t>
      </w:r>
      <w:r w:rsidRPr="00B775B5">
        <w:rPr>
          <w:szCs w:val="24"/>
        </w:rPr>
        <w:t>устранения выявленных нарушений, рассмотрения обращений заявителей и</w:t>
      </w:r>
      <w:r>
        <w:rPr>
          <w:szCs w:val="24"/>
        </w:rPr>
        <w:t xml:space="preserve"> </w:t>
      </w:r>
      <w:r w:rsidRPr="00B775B5">
        <w:rPr>
          <w:szCs w:val="24"/>
        </w:rPr>
        <w:t>(или) заинтересованных лиц, содержащих жалобы на действия (бездействие)</w:t>
      </w:r>
      <w:r>
        <w:rPr>
          <w:szCs w:val="24"/>
        </w:rPr>
        <w:t xml:space="preserve"> </w:t>
      </w:r>
      <w:r w:rsidRPr="00B775B5">
        <w:rPr>
          <w:szCs w:val="24"/>
        </w:rPr>
        <w:t>должностных лиц</w:t>
      </w:r>
      <w:r>
        <w:rPr>
          <w:szCs w:val="24"/>
        </w:rPr>
        <w:t>, работников</w:t>
      </w:r>
      <w:r w:rsidRPr="00B775B5">
        <w:rPr>
          <w:szCs w:val="24"/>
        </w:rPr>
        <w:t xml:space="preserve"> </w:t>
      </w:r>
      <w:r>
        <w:rPr>
          <w:szCs w:val="24"/>
        </w:rPr>
        <w:t>Учреждения</w:t>
      </w:r>
      <w:r w:rsidRPr="00B775B5">
        <w:rPr>
          <w:szCs w:val="24"/>
        </w:rPr>
        <w:t>.</w:t>
      </w:r>
    </w:p>
    <w:p w14:paraId="3823A747" w14:textId="5862410F" w:rsidR="00CB1D8E" w:rsidRPr="00B775B5" w:rsidRDefault="00CB1D8E" w:rsidP="00CB1D8E">
      <w:pPr>
        <w:ind w:firstLine="567"/>
        <w:rPr>
          <w:szCs w:val="24"/>
        </w:rPr>
      </w:pPr>
      <w:r w:rsidRPr="00B775B5">
        <w:rPr>
          <w:szCs w:val="24"/>
        </w:rPr>
        <w:t>4.3. В целях осуществления контроля полноты и качества предоставления</w:t>
      </w:r>
      <w:r>
        <w:rPr>
          <w:szCs w:val="24"/>
        </w:rPr>
        <w:t xml:space="preserve"> </w:t>
      </w:r>
      <w:r w:rsidRPr="00B775B5">
        <w:rPr>
          <w:szCs w:val="24"/>
        </w:rPr>
        <w:t>услуги, а также выявления и устранения нарушений прав</w:t>
      </w:r>
      <w:r>
        <w:rPr>
          <w:szCs w:val="24"/>
        </w:rPr>
        <w:t xml:space="preserve"> </w:t>
      </w:r>
      <w:r w:rsidRPr="00B775B5">
        <w:rPr>
          <w:szCs w:val="24"/>
        </w:rPr>
        <w:t>заявителей проводятся плановые и внеплановые проверки.</w:t>
      </w:r>
    </w:p>
    <w:p w14:paraId="4AD52D21" w14:textId="77777777" w:rsidR="00CB1D8E" w:rsidRPr="00B775B5" w:rsidRDefault="00CB1D8E" w:rsidP="00CB1D8E">
      <w:pPr>
        <w:ind w:firstLine="567"/>
        <w:rPr>
          <w:szCs w:val="24"/>
        </w:rPr>
      </w:pPr>
      <w:r w:rsidRPr="00B775B5">
        <w:rPr>
          <w:szCs w:val="24"/>
        </w:rPr>
        <w:t>4.4. Периодичность проведения плановых и внеплановых проверок</w:t>
      </w:r>
      <w:r>
        <w:rPr>
          <w:szCs w:val="24"/>
        </w:rPr>
        <w:t xml:space="preserve"> </w:t>
      </w:r>
      <w:r w:rsidRPr="00B775B5">
        <w:rPr>
          <w:szCs w:val="24"/>
        </w:rPr>
        <w:t xml:space="preserve">устанавливается </w:t>
      </w:r>
      <w:r>
        <w:rPr>
          <w:szCs w:val="24"/>
        </w:rPr>
        <w:t>директором Учреждения</w:t>
      </w:r>
      <w:r w:rsidRPr="00B775B5">
        <w:rPr>
          <w:szCs w:val="24"/>
        </w:rPr>
        <w:t xml:space="preserve"> либо уполномоченными им должностными лицами.</w:t>
      </w:r>
    </w:p>
    <w:p w14:paraId="6F3118C3" w14:textId="4C66B16B" w:rsidR="00CB1D8E" w:rsidRDefault="00CB1D8E" w:rsidP="00CB1D8E">
      <w:pPr>
        <w:ind w:firstLine="567"/>
        <w:rPr>
          <w:szCs w:val="24"/>
        </w:rPr>
      </w:pPr>
      <w:r w:rsidRPr="00B775B5">
        <w:rPr>
          <w:szCs w:val="24"/>
        </w:rPr>
        <w:t>4.5. Для проведения плановых и внеплановых проверок полноты и качества</w:t>
      </w:r>
      <w:r>
        <w:rPr>
          <w:szCs w:val="24"/>
        </w:rPr>
        <w:t xml:space="preserve"> </w:t>
      </w:r>
      <w:r w:rsidRPr="00B775B5">
        <w:rPr>
          <w:szCs w:val="24"/>
        </w:rPr>
        <w:t>предоставления услуги (далее - проверка) формируется</w:t>
      </w:r>
      <w:r>
        <w:rPr>
          <w:szCs w:val="24"/>
        </w:rPr>
        <w:t xml:space="preserve"> </w:t>
      </w:r>
      <w:r w:rsidRPr="00B775B5">
        <w:rPr>
          <w:szCs w:val="24"/>
        </w:rPr>
        <w:t xml:space="preserve">комиссия, состав которой утверждается приказом </w:t>
      </w:r>
      <w:r>
        <w:rPr>
          <w:szCs w:val="24"/>
        </w:rPr>
        <w:t>Учреждения</w:t>
      </w:r>
      <w:r w:rsidRPr="00B775B5">
        <w:rPr>
          <w:szCs w:val="24"/>
        </w:rPr>
        <w:t>.</w:t>
      </w:r>
    </w:p>
    <w:p w14:paraId="498FDF82" w14:textId="1AB12EF7" w:rsidR="00CB1D8E" w:rsidRPr="00B775B5" w:rsidRDefault="00CB1D8E" w:rsidP="00CB1D8E">
      <w:pPr>
        <w:ind w:firstLine="567"/>
        <w:rPr>
          <w:szCs w:val="24"/>
        </w:rPr>
      </w:pPr>
      <w:r w:rsidRPr="00B775B5">
        <w:rPr>
          <w:szCs w:val="24"/>
        </w:rPr>
        <w:t>4.6. По окончании проведения проверки составляется акт, состоящий из</w:t>
      </w:r>
      <w:r>
        <w:rPr>
          <w:szCs w:val="24"/>
        </w:rPr>
        <w:t xml:space="preserve"> </w:t>
      </w:r>
      <w:r w:rsidRPr="00B775B5">
        <w:rPr>
          <w:szCs w:val="24"/>
        </w:rPr>
        <w:t>констатирующей части, выводов и предложений, направленных на улучшение</w:t>
      </w:r>
      <w:r>
        <w:rPr>
          <w:szCs w:val="24"/>
        </w:rPr>
        <w:t xml:space="preserve"> </w:t>
      </w:r>
      <w:r w:rsidRPr="00B775B5">
        <w:rPr>
          <w:szCs w:val="24"/>
        </w:rPr>
        <w:t>предоставления услуги.</w:t>
      </w:r>
    </w:p>
    <w:p w14:paraId="2F7E6302" w14:textId="77777777" w:rsidR="00CB1D8E" w:rsidRPr="00B775B5" w:rsidRDefault="00CB1D8E" w:rsidP="00CB1D8E">
      <w:pPr>
        <w:ind w:firstLine="567"/>
        <w:rPr>
          <w:szCs w:val="24"/>
        </w:rPr>
      </w:pPr>
      <w:r w:rsidRPr="00B775B5">
        <w:rPr>
          <w:szCs w:val="24"/>
        </w:rPr>
        <w:t>4.7. Внеплановые проверки проводятся в том числе в случае поступления</w:t>
      </w:r>
      <w:r>
        <w:rPr>
          <w:szCs w:val="24"/>
        </w:rPr>
        <w:t xml:space="preserve"> </w:t>
      </w:r>
      <w:r w:rsidRPr="00B775B5">
        <w:rPr>
          <w:szCs w:val="24"/>
        </w:rPr>
        <w:t>жалобы на действия (бездействие) должностных лиц</w:t>
      </w:r>
      <w:r>
        <w:rPr>
          <w:szCs w:val="24"/>
        </w:rPr>
        <w:t>, работников</w:t>
      </w:r>
      <w:r w:rsidRPr="00B775B5">
        <w:rPr>
          <w:szCs w:val="24"/>
        </w:rPr>
        <w:t xml:space="preserve"> </w:t>
      </w:r>
      <w:r>
        <w:rPr>
          <w:szCs w:val="24"/>
        </w:rPr>
        <w:t>Учреждения</w:t>
      </w:r>
      <w:r w:rsidRPr="00B775B5">
        <w:rPr>
          <w:szCs w:val="24"/>
        </w:rPr>
        <w:t>.</w:t>
      </w:r>
    </w:p>
    <w:p w14:paraId="1EA902F8" w14:textId="1A636C16" w:rsidR="00CB1D8E" w:rsidRPr="00B775B5" w:rsidRDefault="00CB1D8E" w:rsidP="00CB1D8E">
      <w:pPr>
        <w:ind w:firstLine="567"/>
        <w:rPr>
          <w:szCs w:val="24"/>
        </w:rPr>
      </w:pPr>
      <w:r w:rsidRPr="00B775B5">
        <w:rPr>
          <w:szCs w:val="24"/>
        </w:rPr>
        <w:t>4.8. О результатах проведенной внеплановой проверки заявитель</w:t>
      </w:r>
      <w:r>
        <w:rPr>
          <w:szCs w:val="24"/>
        </w:rPr>
        <w:t xml:space="preserve"> </w:t>
      </w:r>
      <w:r w:rsidRPr="00B775B5">
        <w:rPr>
          <w:szCs w:val="24"/>
        </w:rPr>
        <w:t>информируется в письменной форме.</w:t>
      </w:r>
    </w:p>
    <w:p w14:paraId="54E3A342" w14:textId="5BCFF1DB" w:rsidR="00CB1D8E" w:rsidRPr="00B775B5" w:rsidRDefault="00CB1D8E" w:rsidP="00CB1D8E">
      <w:pPr>
        <w:ind w:firstLine="567"/>
        <w:rPr>
          <w:szCs w:val="24"/>
        </w:rPr>
      </w:pPr>
      <w:r w:rsidRPr="00B775B5">
        <w:rPr>
          <w:szCs w:val="24"/>
        </w:rPr>
        <w:t>4.9. По результатам проведенных проверок в случае выявления нарушений</w:t>
      </w:r>
      <w:r>
        <w:rPr>
          <w:szCs w:val="24"/>
        </w:rPr>
        <w:t xml:space="preserve"> </w:t>
      </w:r>
      <w:r w:rsidRPr="00B775B5">
        <w:rPr>
          <w:szCs w:val="24"/>
        </w:rPr>
        <w:t xml:space="preserve">соблюдения положений настоящего </w:t>
      </w:r>
      <w:r w:rsidR="00C1597A">
        <w:rPr>
          <w:szCs w:val="24"/>
        </w:rPr>
        <w:t>Порядка</w:t>
      </w:r>
      <w:r w:rsidRPr="00B775B5">
        <w:rPr>
          <w:szCs w:val="24"/>
        </w:rPr>
        <w:t xml:space="preserve"> и иных</w:t>
      </w:r>
      <w:r>
        <w:rPr>
          <w:szCs w:val="24"/>
        </w:rPr>
        <w:t xml:space="preserve"> </w:t>
      </w:r>
      <w:r w:rsidRPr="00B775B5">
        <w:rPr>
          <w:szCs w:val="24"/>
        </w:rPr>
        <w:t>нормативных правовых актов, устанавливающих требования к</w:t>
      </w:r>
      <w:r>
        <w:rPr>
          <w:szCs w:val="24"/>
        </w:rPr>
        <w:t xml:space="preserve"> </w:t>
      </w:r>
      <w:r w:rsidRPr="00B775B5">
        <w:rPr>
          <w:szCs w:val="24"/>
        </w:rPr>
        <w:t xml:space="preserve">предоставлению </w:t>
      </w:r>
      <w:r>
        <w:rPr>
          <w:szCs w:val="24"/>
        </w:rPr>
        <w:t xml:space="preserve">услуги, должностные лица, работники Учреждения </w:t>
      </w:r>
      <w:r w:rsidRPr="00B775B5">
        <w:rPr>
          <w:szCs w:val="24"/>
        </w:rPr>
        <w:t>несут ответственность за принимаемые (осуществляемые) в ходе</w:t>
      </w:r>
      <w:r>
        <w:rPr>
          <w:szCs w:val="24"/>
        </w:rPr>
        <w:t xml:space="preserve"> </w:t>
      </w:r>
      <w:r w:rsidRPr="00B775B5">
        <w:rPr>
          <w:szCs w:val="24"/>
        </w:rPr>
        <w:t>предоставления услуги решения и (или) действия</w:t>
      </w:r>
      <w:r>
        <w:rPr>
          <w:szCs w:val="24"/>
        </w:rPr>
        <w:t xml:space="preserve"> </w:t>
      </w:r>
      <w:r w:rsidRPr="00B775B5">
        <w:rPr>
          <w:szCs w:val="24"/>
        </w:rPr>
        <w:t>(бездействие) в соответствии с требованиями законодательства Российской</w:t>
      </w:r>
      <w:r>
        <w:rPr>
          <w:szCs w:val="24"/>
        </w:rPr>
        <w:t xml:space="preserve"> </w:t>
      </w:r>
      <w:r w:rsidRPr="00B775B5">
        <w:rPr>
          <w:szCs w:val="24"/>
        </w:rPr>
        <w:t>Федерации.</w:t>
      </w:r>
    </w:p>
    <w:p w14:paraId="3BFAF989" w14:textId="537E388C" w:rsidR="00CB1D8E" w:rsidRPr="001215C6" w:rsidRDefault="00CB1D8E" w:rsidP="00CB1D8E">
      <w:pPr>
        <w:ind w:firstLine="567"/>
        <w:rPr>
          <w:szCs w:val="24"/>
        </w:rPr>
      </w:pPr>
      <w:r w:rsidRPr="00B775B5">
        <w:rPr>
          <w:szCs w:val="24"/>
        </w:rPr>
        <w:t>4.10. Контроль за предоставлением услуги может</w:t>
      </w:r>
      <w:r>
        <w:rPr>
          <w:szCs w:val="24"/>
        </w:rPr>
        <w:t xml:space="preserve"> </w:t>
      </w:r>
      <w:r w:rsidRPr="00B775B5">
        <w:rPr>
          <w:szCs w:val="24"/>
        </w:rPr>
        <w:t>осуществляться со стороны граждан, их объединений и организаций путем</w:t>
      </w:r>
      <w:r>
        <w:rPr>
          <w:szCs w:val="24"/>
        </w:rPr>
        <w:t xml:space="preserve"> </w:t>
      </w:r>
      <w:r w:rsidRPr="00B775B5">
        <w:rPr>
          <w:szCs w:val="24"/>
        </w:rPr>
        <w:t xml:space="preserve">направления в установленном порядке в адрес </w:t>
      </w:r>
      <w:r>
        <w:rPr>
          <w:szCs w:val="24"/>
        </w:rPr>
        <w:t>Учреждения</w:t>
      </w:r>
      <w:r w:rsidRPr="00B775B5">
        <w:rPr>
          <w:szCs w:val="24"/>
        </w:rPr>
        <w:t>:</w:t>
      </w:r>
    </w:p>
    <w:p w14:paraId="2643DF74" w14:textId="2C4C3278" w:rsidR="00CB1D8E" w:rsidRPr="00B775B5" w:rsidRDefault="00CB1D8E" w:rsidP="00CB1D8E">
      <w:pPr>
        <w:ind w:firstLine="709"/>
        <w:rPr>
          <w:szCs w:val="24"/>
        </w:rPr>
      </w:pPr>
      <w:r w:rsidRPr="00B775B5">
        <w:rPr>
          <w:szCs w:val="24"/>
        </w:rPr>
        <w:t>а) предложений по совершенствованию нормативных правовых актов,</w:t>
      </w:r>
      <w:r>
        <w:rPr>
          <w:szCs w:val="24"/>
        </w:rPr>
        <w:t xml:space="preserve"> </w:t>
      </w:r>
      <w:r w:rsidRPr="00B775B5">
        <w:rPr>
          <w:szCs w:val="24"/>
        </w:rPr>
        <w:t>регламентирующих предоставление услуги;</w:t>
      </w:r>
    </w:p>
    <w:p w14:paraId="14E02116" w14:textId="0238F6BF" w:rsidR="00CB1D8E" w:rsidRPr="00B775B5" w:rsidRDefault="00CB1D8E" w:rsidP="00CB1D8E">
      <w:pPr>
        <w:ind w:firstLine="709"/>
        <w:rPr>
          <w:szCs w:val="24"/>
        </w:rPr>
      </w:pPr>
      <w:r w:rsidRPr="00B775B5">
        <w:rPr>
          <w:szCs w:val="24"/>
        </w:rPr>
        <w:t>б) сообщений о нарушении законов и иных нормативных правовых актов,</w:t>
      </w:r>
      <w:r>
        <w:rPr>
          <w:szCs w:val="24"/>
        </w:rPr>
        <w:t xml:space="preserve"> </w:t>
      </w:r>
      <w:r w:rsidRPr="00B775B5">
        <w:rPr>
          <w:szCs w:val="24"/>
        </w:rPr>
        <w:t>регламентирующих предоставление услуги;</w:t>
      </w:r>
    </w:p>
    <w:p w14:paraId="75620874" w14:textId="77777777" w:rsidR="00CB1D8E" w:rsidRPr="00B775B5" w:rsidRDefault="00CB1D8E" w:rsidP="00CB1D8E">
      <w:pPr>
        <w:ind w:firstLine="709"/>
        <w:rPr>
          <w:szCs w:val="24"/>
        </w:rPr>
      </w:pPr>
      <w:r w:rsidRPr="00B775B5">
        <w:rPr>
          <w:szCs w:val="24"/>
        </w:rPr>
        <w:t>в) жалоб по фактам нарушения прав, свобод или законных интересов</w:t>
      </w:r>
      <w:r>
        <w:rPr>
          <w:szCs w:val="24"/>
        </w:rPr>
        <w:t xml:space="preserve"> </w:t>
      </w:r>
      <w:r w:rsidRPr="00B775B5">
        <w:rPr>
          <w:szCs w:val="24"/>
        </w:rPr>
        <w:t>заявителей.</w:t>
      </w:r>
    </w:p>
    <w:p w14:paraId="4CEB4493" w14:textId="5E5EA5FF" w:rsidR="00CB1D8E" w:rsidRDefault="00CB1D8E" w:rsidP="00CB1D8E">
      <w:pPr>
        <w:ind w:firstLine="709"/>
        <w:rPr>
          <w:szCs w:val="24"/>
        </w:rPr>
      </w:pPr>
      <w:r w:rsidRPr="00B775B5">
        <w:rPr>
          <w:szCs w:val="24"/>
        </w:rPr>
        <w:t>4.11. Осуществление заявителем оценки качества предоставления</w:t>
      </w:r>
      <w:r>
        <w:rPr>
          <w:szCs w:val="24"/>
        </w:rPr>
        <w:t xml:space="preserve"> </w:t>
      </w:r>
      <w:r w:rsidRPr="00B775B5">
        <w:rPr>
          <w:szCs w:val="24"/>
        </w:rPr>
        <w:t>услуги в электронной форме посредством ЕПГУ и (или)</w:t>
      </w:r>
      <w:r>
        <w:rPr>
          <w:szCs w:val="24"/>
        </w:rPr>
        <w:t xml:space="preserve"> </w:t>
      </w:r>
      <w:r w:rsidRPr="00B775B5">
        <w:rPr>
          <w:szCs w:val="24"/>
        </w:rPr>
        <w:t>РПГУ, не предусмотрено.</w:t>
      </w:r>
    </w:p>
    <w:p w14:paraId="78B28DBF" w14:textId="3AC57764" w:rsidR="00CB1D8E" w:rsidRDefault="00CB1D8E" w:rsidP="00CB1D8E">
      <w:pPr>
        <w:ind w:firstLine="709"/>
        <w:rPr>
          <w:szCs w:val="24"/>
        </w:rPr>
      </w:pPr>
    </w:p>
    <w:p w14:paraId="44821A4F" w14:textId="77777777" w:rsidR="00531A86" w:rsidRDefault="00531A86" w:rsidP="00CB1D8E">
      <w:pPr>
        <w:ind w:firstLine="709"/>
        <w:rPr>
          <w:szCs w:val="24"/>
        </w:rPr>
      </w:pPr>
    </w:p>
    <w:p w14:paraId="74F4CA20" w14:textId="77777777" w:rsidR="00CB1D8E" w:rsidRPr="00B775B5" w:rsidRDefault="00CB1D8E" w:rsidP="00CB1D8E">
      <w:pPr>
        <w:ind w:firstLine="567"/>
        <w:jc w:val="center"/>
        <w:rPr>
          <w:b/>
          <w:szCs w:val="24"/>
        </w:rPr>
      </w:pPr>
      <w:r w:rsidRPr="00B775B5">
        <w:rPr>
          <w:b/>
          <w:szCs w:val="24"/>
        </w:rPr>
        <w:t>V. Досудебный (внесудебный) порядок обжалования решений и действий (бездействий) Учреждения, а также должностных лиц Учреждения</w:t>
      </w:r>
    </w:p>
    <w:p w14:paraId="6DFB23A2" w14:textId="77777777" w:rsidR="00CB1D8E" w:rsidRPr="00C144A7" w:rsidRDefault="00CB1D8E" w:rsidP="00CB1D8E">
      <w:pPr>
        <w:ind w:firstLine="567"/>
        <w:jc w:val="center"/>
        <w:rPr>
          <w:sz w:val="10"/>
          <w:szCs w:val="10"/>
        </w:rPr>
      </w:pPr>
    </w:p>
    <w:p w14:paraId="5693015A" w14:textId="701312B5" w:rsidR="00CB1D8E" w:rsidRPr="00B775B5" w:rsidRDefault="00CB1D8E" w:rsidP="00CB1D8E">
      <w:pPr>
        <w:ind w:firstLine="709"/>
        <w:rPr>
          <w:szCs w:val="24"/>
        </w:rPr>
      </w:pPr>
      <w:r w:rsidRPr="00B775B5">
        <w:rPr>
          <w:szCs w:val="24"/>
        </w:rPr>
        <w:t>5.1. Заинтересованное лицо имеет право на досудебное (внесудебное)</w:t>
      </w:r>
      <w:r>
        <w:rPr>
          <w:szCs w:val="24"/>
        </w:rPr>
        <w:t xml:space="preserve"> </w:t>
      </w:r>
      <w:r w:rsidRPr="00B775B5">
        <w:rPr>
          <w:szCs w:val="24"/>
        </w:rPr>
        <w:t>обжалование действий (бездействия) и (или) решений, принятых</w:t>
      </w:r>
      <w:r>
        <w:rPr>
          <w:szCs w:val="24"/>
        </w:rPr>
        <w:t xml:space="preserve"> </w:t>
      </w:r>
      <w:r w:rsidRPr="00B775B5">
        <w:rPr>
          <w:szCs w:val="24"/>
        </w:rPr>
        <w:t>(осуществленных) в ходе предоставления услуги, в том</w:t>
      </w:r>
      <w:r>
        <w:rPr>
          <w:szCs w:val="24"/>
        </w:rPr>
        <w:t xml:space="preserve"> </w:t>
      </w:r>
      <w:r w:rsidRPr="00B775B5">
        <w:rPr>
          <w:szCs w:val="24"/>
        </w:rPr>
        <w:t>числе в следующих случаях:</w:t>
      </w:r>
    </w:p>
    <w:p w14:paraId="60A7AB24" w14:textId="26C1B041" w:rsidR="00CB1D8E" w:rsidRPr="00B775B5" w:rsidRDefault="00CB1D8E" w:rsidP="00CB1D8E">
      <w:pPr>
        <w:ind w:firstLine="709"/>
        <w:rPr>
          <w:szCs w:val="24"/>
        </w:rPr>
      </w:pPr>
      <w:r w:rsidRPr="00B775B5">
        <w:rPr>
          <w:szCs w:val="24"/>
        </w:rPr>
        <w:t xml:space="preserve">1) нарушение срока регистрации </w:t>
      </w:r>
      <w:r>
        <w:rPr>
          <w:szCs w:val="24"/>
        </w:rPr>
        <w:t>заявления</w:t>
      </w:r>
      <w:r w:rsidRPr="00B775B5">
        <w:rPr>
          <w:szCs w:val="24"/>
        </w:rPr>
        <w:t xml:space="preserve"> о предоставлении</w:t>
      </w:r>
      <w:r>
        <w:rPr>
          <w:szCs w:val="24"/>
        </w:rPr>
        <w:t xml:space="preserve"> услуги</w:t>
      </w:r>
      <w:r w:rsidRPr="00B775B5">
        <w:rPr>
          <w:szCs w:val="24"/>
        </w:rPr>
        <w:t>;</w:t>
      </w:r>
    </w:p>
    <w:p w14:paraId="1B5D6EEE" w14:textId="6F9362E2" w:rsidR="00CB1D8E" w:rsidRPr="00B775B5" w:rsidRDefault="00CB1D8E" w:rsidP="00CB1D8E">
      <w:pPr>
        <w:ind w:firstLine="709"/>
        <w:rPr>
          <w:szCs w:val="24"/>
        </w:rPr>
      </w:pPr>
      <w:r w:rsidRPr="00B775B5">
        <w:rPr>
          <w:szCs w:val="24"/>
        </w:rPr>
        <w:t>2) нарушение срока предост</w:t>
      </w:r>
      <w:r>
        <w:rPr>
          <w:szCs w:val="24"/>
        </w:rPr>
        <w:t>авления услуги;</w:t>
      </w:r>
    </w:p>
    <w:p w14:paraId="6A7554AF" w14:textId="78FCB074" w:rsidR="00CB1D8E" w:rsidRPr="00B775B5" w:rsidRDefault="00CB1D8E" w:rsidP="00CB1D8E">
      <w:pPr>
        <w:ind w:firstLine="709"/>
        <w:rPr>
          <w:szCs w:val="24"/>
        </w:rPr>
      </w:pPr>
      <w:r w:rsidRPr="00B775B5">
        <w:rPr>
          <w:szCs w:val="24"/>
        </w:rPr>
        <w:t>3) требование у заявителя документов или информации, либо</w:t>
      </w:r>
      <w:r>
        <w:rPr>
          <w:szCs w:val="24"/>
        </w:rPr>
        <w:t xml:space="preserve"> </w:t>
      </w:r>
      <w:r w:rsidRPr="00B775B5">
        <w:rPr>
          <w:szCs w:val="24"/>
        </w:rPr>
        <w:t>осуществления действий, представление или осуществление которых не</w:t>
      </w:r>
      <w:r>
        <w:rPr>
          <w:szCs w:val="24"/>
        </w:rPr>
        <w:t xml:space="preserve"> </w:t>
      </w:r>
      <w:r w:rsidRPr="00B775B5">
        <w:rPr>
          <w:szCs w:val="24"/>
        </w:rPr>
        <w:t>предусмотрено нормативными правовыми актами Российской Федерации,</w:t>
      </w:r>
      <w:r>
        <w:rPr>
          <w:szCs w:val="24"/>
        </w:rPr>
        <w:t xml:space="preserve"> </w:t>
      </w:r>
      <w:r w:rsidRPr="00B775B5">
        <w:rPr>
          <w:szCs w:val="24"/>
        </w:rPr>
        <w:t>нормативными правовыми актами Республики Саха (Якутия) для</w:t>
      </w:r>
      <w:r>
        <w:rPr>
          <w:szCs w:val="24"/>
        </w:rPr>
        <w:t xml:space="preserve"> </w:t>
      </w:r>
      <w:r w:rsidRPr="00B775B5">
        <w:rPr>
          <w:szCs w:val="24"/>
        </w:rPr>
        <w:t>предоставления услуги;</w:t>
      </w:r>
    </w:p>
    <w:p w14:paraId="323EAE91" w14:textId="110A5DA9" w:rsidR="00CB1D8E" w:rsidRPr="00B775B5" w:rsidRDefault="00CB1D8E" w:rsidP="00CB1D8E">
      <w:pPr>
        <w:ind w:firstLine="709"/>
        <w:rPr>
          <w:szCs w:val="24"/>
        </w:rPr>
      </w:pPr>
      <w:r w:rsidRPr="00B775B5">
        <w:rPr>
          <w:szCs w:val="24"/>
        </w:rPr>
        <w:t>4) отказ в приеме документов, предоставление которых предусмотрено</w:t>
      </w:r>
      <w:r>
        <w:rPr>
          <w:szCs w:val="24"/>
        </w:rPr>
        <w:t xml:space="preserve"> </w:t>
      </w:r>
      <w:r w:rsidRPr="00B775B5">
        <w:rPr>
          <w:szCs w:val="24"/>
        </w:rPr>
        <w:t>нормативными правовыми актами Российской Федерации, нормативными</w:t>
      </w:r>
      <w:r>
        <w:rPr>
          <w:szCs w:val="24"/>
        </w:rPr>
        <w:t xml:space="preserve"> </w:t>
      </w:r>
      <w:r w:rsidRPr="00B775B5">
        <w:rPr>
          <w:szCs w:val="24"/>
        </w:rPr>
        <w:t>правовыми актами Республики Саха (Якутия) для предоставления</w:t>
      </w:r>
      <w:r>
        <w:rPr>
          <w:szCs w:val="24"/>
        </w:rPr>
        <w:t xml:space="preserve"> </w:t>
      </w:r>
      <w:r w:rsidRPr="00B775B5">
        <w:rPr>
          <w:szCs w:val="24"/>
        </w:rPr>
        <w:t>услуги, у заявителя;</w:t>
      </w:r>
    </w:p>
    <w:p w14:paraId="29BBC738" w14:textId="55B7D843" w:rsidR="00CB1D8E" w:rsidRDefault="00CB1D8E" w:rsidP="00CB1D8E">
      <w:pPr>
        <w:ind w:firstLine="709"/>
        <w:rPr>
          <w:szCs w:val="24"/>
        </w:rPr>
      </w:pPr>
      <w:r w:rsidRPr="00B775B5">
        <w:rPr>
          <w:szCs w:val="24"/>
        </w:rPr>
        <w:t>5) отказ в предоставлении услуги, если основания отказа</w:t>
      </w:r>
      <w:r>
        <w:rPr>
          <w:szCs w:val="24"/>
        </w:rPr>
        <w:t xml:space="preserve"> </w:t>
      </w:r>
      <w:r w:rsidRPr="00B775B5">
        <w:rPr>
          <w:szCs w:val="24"/>
        </w:rPr>
        <w:t>не предусмотрены федеральными законами и принятыми в соответствии с</w:t>
      </w:r>
      <w:r>
        <w:rPr>
          <w:szCs w:val="24"/>
        </w:rPr>
        <w:t xml:space="preserve"> </w:t>
      </w:r>
      <w:r w:rsidRPr="00B775B5">
        <w:rPr>
          <w:szCs w:val="24"/>
        </w:rPr>
        <w:t>ними иными нормативными правовыми актами Российской Федерации,</w:t>
      </w:r>
      <w:r>
        <w:rPr>
          <w:szCs w:val="24"/>
        </w:rPr>
        <w:t xml:space="preserve"> </w:t>
      </w:r>
      <w:r w:rsidRPr="00B775B5">
        <w:rPr>
          <w:szCs w:val="24"/>
        </w:rPr>
        <w:t>законами и иными нормативными правовыми актами Республики Саха</w:t>
      </w:r>
      <w:r>
        <w:rPr>
          <w:szCs w:val="24"/>
        </w:rPr>
        <w:t xml:space="preserve"> (Якутия);</w:t>
      </w:r>
    </w:p>
    <w:p w14:paraId="23D68151" w14:textId="08F06134" w:rsidR="00CB1D8E" w:rsidRPr="00D464C1" w:rsidRDefault="00CB1D8E" w:rsidP="00CB1D8E">
      <w:pPr>
        <w:ind w:firstLine="709"/>
        <w:rPr>
          <w:szCs w:val="24"/>
        </w:rPr>
      </w:pPr>
      <w:r w:rsidRPr="00D464C1">
        <w:rPr>
          <w:szCs w:val="24"/>
        </w:rPr>
        <w:t>6) затребование с заявителя при предоставлении услуги</w:t>
      </w:r>
      <w:r>
        <w:rPr>
          <w:szCs w:val="24"/>
        </w:rPr>
        <w:t xml:space="preserve"> </w:t>
      </w:r>
      <w:r w:rsidRPr="00D464C1">
        <w:rPr>
          <w:szCs w:val="24"/>
        </w:rPr>
        <w:t>платы, не предусмотренной нормативными правовыми актами Российской</w:t>
      </w:r>
      <w:r>
        <w:rPr>
          <w:szCs w:val="24"/>
        </w:rPr>
        <w:t xml:space="preserve"> </w:t>
      </w:r>
      <w:r w:rsidRPr="00D464C1">
        <w:rPr>
          <w:szCs w:val="24"/>
        </w:rPr>
        <w:t>Федерации, нормативными правовыми актами Республики Саха (Якутия);</w:t>
      </w:r>
    </w:p>
    <w:p w14:paraId="772BCF52" w14:textId="08CDB9B9" w:rsidR="00CB1D8E" w:rsidRPr="00D464C1" w:rsidRDefault="00CB1D8E" w:rsidP="00CB1D8E">
      <w:pPr>
        <w:ind w:firstLine="709"/>
        <w:rPr>
          <w:szCs w:val="24"/>
        </w:rPr>
      </w:pPr>
      <w:r w:rsidRPr="00D464C1">
        <w:rPr>
          <w:szCs w:val="24"/>
        </w:rPr>
        <w:t xml:space="preserve">7) отказ </w:t>
      </w:r>
      <w:r>
        <w:rPr>
          <w:szCs w:val="24"/>
        </w:rPr>
        <w:t>Учреждения</w:t>
      </w:r>
      <w:r w:rsidRPr="00D464C1">
        <w:rPr>
          <w:szCs w:val="24"/>
        </w:rPr>
        <w:t>, должностного лица</w:t>
      </w:r>
      <w:r>
        <w:rPr>
          <w:szCs w:val="24"/>
        </w:rPr>
        <w:t xml:space="preserve"> или работника Учреждения </w:t>
      </w:r>
      <w:r w:rsidRPr="00D464C1">
        <w:rPr>
          <w:szCs w:val="24"/>
        </w:rPr>
        <w:t>в исправлении допущенных ими</w:t>
      </w:r>
      <w:r>
        <w:rPr>
          <w:szCs w:val="24"/>
        </w:rPr>
        <w:t xml:space="preserve"> </w:t>
      </w:r>
      <w:r w:rsidRPr="00D464C1">
        <w:rPr>
          <w:szCs w:val="24"/>
        </w:rPr>
        <w:t>опечаток и ошибок в выданных в результате предоставления услуги документах либо нарушение установл</w:t>
      </w:r>
      <w:r>
        <w:rPr>
          <w:szCs w:val="24"/>
        </w:rPr>
        <w:t>енного срока таких исправлений</w:t>
      </w:r>
      <w:r w:rsidRPr="00D464C1">
        <w:rPr>
          <w:szCs w:val="24"/>
        </w:rPr>
        <w:t>;</w:t>
      </w:r>
    </w:p>
    <w:p w14:paraId="66BD8741" w14:textId="575A99AA" w:rsidR="00CB1D8E" w:rsidRPr="00D464C1" w:rsidRDefault="00CB1D8E" w:rsidP="00CB1D8E">
      <w:pPr>
        <w:ind w:firstLine="709"/>
        <w:rPr>
          <w:szCs w:val="24"/>
        </w:rPr>
      </w:pPr>
      <w:r w:rsidRPr="00D464C1">
        <w:rPr>
          <w:szCs w:val="24"/>
        </w:rPr>
        <w:t>8) нарушение срока или порядка выдачи документов по результатам</w:t>
      </w:r>
      <w:r>
        <w:rPr>
          <w:szCs w:val="24"/>
        </w:rPr>
        <w:t xml:space="preserve"> </w:t>
      </w:r>
      <w:r w:rsidRPr="00D464C1">
        <w:rPr>
          <w:szCs w:val="24"/>
        </w:rPr>
        <w:t>предоставления услуги;</w:t>
      </w:r>
    </w:p>
    <w:p w14:paraId="0FFABC3B" w14:textId="49C5F615" w:rsidR="00CB1D8E" w:rsidRPr="00D464C1" w:rsidRDefault="00CB1D8E" w:rsidP="00CB1D8E">
      <w:pPr>
        <w:ind w:firstLine="709"/>
        <w:rPr>
          <w:szCs w:val="24"/>
        </w:rPr>
      </w:pPr>
      <w:r w:rsidRPr="00D464C1">
        <w:rPr>
          <w:szCs w:val="24"/>
        </w:rPr>
        <w:t>9) приостановление предоставления услуги, если</w:t>
      </w:r>
      <w:r>
        <w:rPr>
          <w:szCs w:val="24"/>
        </w:rPr>
        <w:t xml:space="preserve"> </w:t>
      </w:r>
      <w:r w:rsidRPr="00D464C1">
        <w:rPr>
          <w:szCs w:val="24"/>
        </w:rPr>
        <w:t>основания приостановления не предусмотрены федеральными законами и</w:t>
      </w:r>
      <w:r>
        <w:rPr>
          <w:szCs w:val="24"/>
        </w:rPr>
        <w:t xml:space="preserve"> </w:t>
      </w:r>
      <w:r w:rsidRPr="00D464C1">
        <w:rPr>
          <w:szCs w:val="24"/>
        </w:rPr>
        <w:t>принятыми в соответствии с ними иными нормативными правовыми актами</w:t>
      </w:r>
      <w:r>
        <w:rPr>
          <w:szCs w:val="24"/>
        </w:rPr>
        <w:t xml:space="preserve"> </w:t>
      </w:r>
      <w:r w:rsidRPr="00D464C1">
        <w:rPr>
          <w:szCs w:val="24"/>
        </w:rPr>
        <w:t>Российской Федерации, законами и иными нормативными правовыми актами</w:t>
      </w:r>
      <w:r>
        <w:rPr>
          <w:szCs w:val="24"/>
        </w:rPr>
        <w:t xml:space="preserve"> Республики Саха (Якутия);</w:t>
      </w:r>
    </w:p>
    <w:p w14:paraId="12B80858" w14:textId="77777777" w:rsidR="00CB1D8E" w:rsidRPr="00D464C1" w:rsidRDefault="00CB1D8E" w:rsidP="00CB1D8E">
      <w:pPr>
        <w:ind w:firstLine="709"/>
        <w:rPr>
          <w:szCs w:val="24"/>
        </w:rPr>
      </w:pPr>
      <w:r w:rsidRPr="00D464C1">
        <w:rPr>
          <w:szCs w:val="24"/>
        </w:rPr>
        <w:t>5.2. Предметом досудебного (внесудебного) обжалования могут являться</w:t>
      </w:r>
      <w:r>
        <w:rPr>
          <w:szCs w:val="24"/>
        </w:rPr>
        <w:t xml:space="preserve"> </w:t>
      </w:r>
      <w:r w:rsidRPr="00D464C1">
        <w:rPr>
          <w:szCs w:val="24"/>
        </w:rPr>
        <w:t xml:space="preserve">принятые решения или действия (бездействие) </w:t>
      </w:r>
      <w:r>
        <w:rPr>
          <w:szCs w:val="24"/>
        </w:rPr>
        <w:t>Учреждения</w:t>
      </w:r>
      <w:r w:rsidRPr="00D464C1">
        <w:rPr>
          <w:szCs w:val="24"/>
        </w:rPr>
        <w:t>,</w:t>
      </w:r>
      <w:r>
        <w:rPr>
          <w:szCs w:val="24"/>
        </w:rPr>
        <w:t xml:space="preserve"> его </w:t>
      </w:r>
      <w:r w:rsidRPr="00D464C1">
        <w:rPr>
          <w:szCs w:val="24"/>
        </w:rPr>
        <w:t>должностных лиц</w:t>
      </w:r>
      <w:r>
        <w:rPr>
          <w:szCs w:val="24"/>
        </w:rPr>
        <w:t>, работников</w:t>
      </w:r>
      <w:r w:rsidRPr="00D464C1">
        <w:rPr>
          <w:szCs w:val="24"/>
        </w:rPr>
        <w:t>.</w:t>
      </w:r>
    </w:p>
    <w:p w14:paraId="3924CD9E" w14:textId="77777777" w:rsidR="00CB1D8E" w:rsidRPr="00D464C1" w:rsidRDefault="00CB1D8E" w:rsidP="00CB1D8E">
      <w:pPr>
        <w:ind w:firstLine="709"/>
        <w:rPr>
          <w:szCs w:val="24"/>
        </w:rPr>
      </w:pPr>
      <w:r w:rsidRPr="00D464C1">
        <w:rPr>
          <w:szCs w:val="24"/>
        </w:rPr>
        <w:t>5.2.1. Порядок досудебного (внесудебного) обжалования решений и</w:t>
      </w:r>
      <w:r>
        <w:rPr>
          <w:szCs w:val="24"/>
        </w:rPr>
        <w:t xml:space="preserve"> </w:t>
      </w:r>
      <w:r w:rsidRPr="00D464C1">
        <w:rPr>
          <w:szCs w:val="24"/>
        </w:rPr>
        <w:t xml:space="preserve">действий </w:t>
      </w:r>
      <w:r>
        <w:rPr>
          <w:szCs w:val="24"/>
        </w:rPr>
        <w:t>Учреждения</w:t>
      </w:r>
      <w:r w:rsidRPr="00D464C1">
        <w:rPr>
          <w:szCs w:val="24"/>
        </w:rPr>
        <w:t>, а также его должностных лиц</w:t>
      </w:r>
      <w:r>
        <w:rPr>
          <w:szCs w:val="24"/>
        </w:rPr>
        <w:t>, работников</w:t>
      </w:r>
      <w:r w:rsidRPr="00D464C1">
        <w:rPr>
          <w:szCs w:val="24"/>
        </w:rPr>
        <w:t>, регулируется</w:t>
      </w:r>
      <w:r>
        <w:rPr>
          <w:szCs w:val="24"/>
        </w:rPr>
        <w:t xml:space="preserve"> </w:t>
      </w:r>
      <w:r w:rsidRPr="00D464C1">
        <w:rPr>
          <w:szCs w:val="24"/>
        </w:rPr>
        <w:t>следующими нормативными правовыми актами:</w:t>
      </w:r>
    </w:p>
    <w:p w14:paraId="5FF37236" w14:textId="18C65178" w:rsidR="00CB1D8E" w:rsidRPr="00D464C1" w:rsidRDefault="00CB1D8E" w:rsidP="00CB1D8E">
      <w:pPr>
        <w:ind w:firstLine="709"/>
        <w:rPr>
          <w:szCs w:val="24"/>
        </w:rPr>
      </w:pPr>
      <w:r w:rsidRPr="00D464C1">
        <w:rPr>
          <w:szCs w:val="24"/>
        </w:rPr>
        <w:t xml:space="preserve">- Федеральный закон от 02.05.2006 </w:t>
      </w:r>
      <w:r w:rsidR="008441F4">
        <w:rPr>
          <w:szCs w:val="24"/>
        </w:rPr>
        <w:t>№</w:t>
      </w:r>
      <w:r w:rsidRPr="00D464C1">
        <w:rPr>
          <w:szCs w:val="24"/>
        </w:rPr>
        <w:t xml:space="preserve"> 59-ФЗ </w:t>
      </w:r>
      <w:r>
        <w:rPr>
          <w:szCs w:val="24"/>
        </w:rPr>
        <w:t>«</w:t>
      </w:r>
      <w:r w:rsidRPr="00D464C1">
        <w:rPr>
          <w:szCs w:val="24"/>
        </w:rPr>
        <w:t>О порядке рассмотрения</w:t>
      </w:r>
      <w:r>
        <w:rPr>
          <w:szCs w:val="24"/>
        </w:rPr>
        <w:t xml:space="preserve"> </w:t>
      </w:r>
      <w:r w:rsidRPr="00D464C1">
        <w:rPr>
          <w:szCs w:val="24"/>
        </w:rPr>
        <w:t>обращен</w:t>
      </w:r>
      <w:r>
        <w:rPr>
          <w:szCs w:val="24"/>
        </w:rPr>
        <w:t>ий граждан Российской Федерации»</w:t>
      </w:r>
      <w:r w:rsidRPr="00D464C1">
        <w:rPr>
          <w:szCs w:val="24"/>
        </w:rPr>
        <w:t>;</w:t>
      </w:r>
    </w:p>
    <w:p w14:paraId="2CB1AA78" w14:textId="77777777" w:rsidR="00CB1D8E" w:rsidRPr="00D464C1" w:rsidRDefault="00CB1D8E" w:rsidP="00CB1D8E">
      <w:pPr>
        <w:ind w:firstLine="709"/>
        <w:rPr>
          <w:szCs w:val="24"/>
        </w:rPr>
      </w:pPr>
      <w:r w:rsidRPr="00D464C1">
        <w:rPr>
          <w:szCs w:val="24"/>
        </w:rPr>
        <w:t>5.2.2. Заявитель имеет право на получение информации и документов,</w:t>
      </w:r>
      <w:r>
        <w:rPr>
          <w:szCs w:val="24"/>
        </w:rPr>
        <w:t xml:space="preserve"> </w:t>
      </w:r>
      <w:r w:rsidRPr="00D464C1">
        <w:rPr>
          <w:szCs w:val="24"/>
        </w:rPr>
        <w:t>необходимых для обоснования и рассмотрения жалобы, предоставление</w:t>
      </w:r>
      <w:r>
        <w:rPr>
          <w:szCs w:val="24"/>
        </w:rPr>
        <w:t xml:space="preserve"> </w:t>
      </w:r>
      <w:r w:rsidRPr="00D464C1">
        <w:rPr>
          <w:szCs w:val="24"/>
        </w:rPr>
        <w:t>которых не противоречит законодательству Российской Федерации.</w:t>
      </w:r>
    </w:p>
    <w:p w14:paraId="36E599D5" w14:textId="77777777" w:rsidR="00CB1D8E" w:rsidRDefault="00CB1D8E" w:rsidP="00CB1D8E">
      <w:pPr>
        <w:ind w:firstLine="709"/>
        <w:rPr>
          <w:szCs w:val="24"/>
        </w:rPr>
      </w:pPr>
      <w:r w:rsidRPr="00D464C1">
        <w:rPr>
          <w:szCs w:val="24"/>
        </w:rPr>
        <w:t>5.3. Приостановление рассмотрения жалобы не предусмотрено.</w:t>
      </w:r>
    </w:p>
    <w:p w14:paraId="214B4ADC" w14:textId="77777777" w:rsidR="00CB1D8E" w:rsidRPr="005C6400" w:rsidRDefault="00CB1D8E" w:rsidP="00CB1D8E">
      <w:pPr>
        <w:ind w:firstLine="709"/>
        <w:rPr>
          <w:szCs w:val="24"/>
        </w:rPr>
      </w:pPr>
      <w:r w:rsidRPr="005C6400">
        <w:rPr>
          <w:szCs w:val="24"/>
        </w:rPr>
        <w:t>5.4. Ответ на жалобу не дается в следующих случаях:</w:t>
      </w:r>
    </w:p>
    <w:p w14:paraId="6083A287" w14:textId="77777777" w:rsidR="00CB1D8E" w:rsidRDefault="00CB1D8E" w:rsidP="00CB1D8E">
      <w:pPr>
        <w:ind w:firstLine="709"/>
        <w:rPr>
          <w:szCs w:val="24"/>
        </w:rPr>
      </w:pPr>
      <w:r w:rsidRPr="005C6400">
        <w:rPr>
          <w:szCs w:val="24"/>
        </w:rPr>
        <w:t>1) если в письменной жалобе не указаны фамилия, имя, отчество</w:t>
      </w:r>
      <w:r>
        <w:rPr>
          <w:szCs w:val="24"/>
        </w:rPr>
        <w:t xml:space="preserve"> </w:t>
      </w:r>
      <w:r w:rsidRPr="005C6400">
        <w:rPr>
          <w:szCs w:val="24"/>
        </w:rPr>
        <w:t>(последнее - при наличии) лица, направившего ее, и почтовый адрес, по</w:t>
      </w:r>
      <w:r>
        <w:rPr>
          <w:szCs w:val="24"/>
        </w:rPr>
        <w:t xml:space="preserve"> </w:t>
      </w:r>
      <w:r w:rsidRPr="005C6400">
        <w:rPr>
          <w:szCs w:val="24"/>
        </w:rPr>
        <w:t>которому должен быть направлен ответ;</w:t>
      </w:r>
    </w:p>
    <w:p w14:paraId="34FEEF42" w14:textId="77777777" w:rsidR="00CB1D8E" w:rsidRPr="005C6400" w:rsidRDefault="00CB1D8E" w:rsidP="00CB1D8E">
      <w:pPr>
        <w:ind w:firstLine="709"/>
        <w:rPr>
          <w:szCs w:val="24"/>
        </w:rPr>
      </w:pPr>
      <w:r w:rsidRPr="005C6400">
        <w:rPr>
          <w:szCs w:val="24"/>
        </w:rPr>
        <w:t>2) при получении письменной жалобы, в которой содержатся нецензурные</w:t>
      </w:r>
      <w:r>
        <w:rPr>
          <w:szCs w:val="24"/>
        </w:rPr>
        <w:t xml:space="preserve"> </w:t>
      </w:r>
      <w:r w:rsidRPr="005C6400">
        <w:rPr>
          <w:szCs w:val="24"/>
        </w:rPr>
        <w:t>либо оскорбительные выражения, угрозы жизни, здоровью или имуществу</w:t>
      </w:r>
      <w:r>
        <w:rPr>
          <w:szCs w:val="24"/>
        </w:rPr>
        <w:t xml:space="preserve"> </w:t>
      </w:r>
      <w:r w:rsidRPr="005C6400">
        <w:rPr>
          <w:szCs w:val="24"/>
        </w:rPr>
        <w:t>должностного лица</w:t>
      </w:r>
      <w:r>
        <w:rPr>
          <w:szCs w:val="24"/>
        </w:rPr>
        <w:t>, работника</w:t>
      </w:r>
      <w:r w:rsidRPr="005C6400">
        <w:rPr>
          <w:szCs w:val="24"/>
        </w:rPr>
        <w:t xml:space="preserve">, а также членам его семьи, </w:t>
      </w:r>
      <w:r>
        <w:rPr>
          <w:szCs w:val="24"/>
        </w:rPr>
        <w:t xml:space="preserve">Учреждение </w:t>
      </w:r>
      <w:r w:rsidRPr="005C6400">
        <w:rPr>
          <w:szCs w:val="24"/>
        </w:rPr>
        <w:t>вправе оставить жалобу без</w:t>
      </w:r>
      <w:r>
        <w:rPr>
          <w:szCs w:val="24"/>
        </w:rPr>
        <w:t xml:space="preserve"> </w:t>
      </w:r>
      <w:r w:rsidRPr="005C6400">
        <w:rPr>
          <w:szCs w:val="24"/>
        </w:rPr>
        <w:t>ответа по существу поставленных в ней вопросов и сообщить лицу,</w:t>
      </w:r>
      <w:r>
        <w:rPr>
          <w:szCs w:val="24"/>
        </w:rPr>
        <w:t xml:space="preserve"> </w:t>
      </w:r>
      <w:r w:rsidRPr="005C6400">
        <w:rPr>
          <w:szCs w:val="24"/>
        </w:rPr>
        <w:t>направившему жалобу, о недопустимости злоупотребления правом;</w:t>
      </w:r>
    </w:p>
    <w:p w14:paraId="332D8521" w14:textId="77777777" w:rsidR="00CB1D8E" w:rsidRPr="005C6400" w:rsidRDefault="00CB1D8E" w:rsidP="00CB1D8E">
      <w:pPr>
        <w:ind w:firstLine="709"/>
        <w:rPr>
          <w:szCs w:val="24"/>
        </w:rPr>
      </w:pPr>
      <w:r w:rsidRPr="005C6400">
        <w:rPr>
          <w:szCs w:val="24"/>
        </w:rPr>
        <w:t>3) если текст письменной жалобы не поддается прочтению, о чем</w:t>
      </w:r>
      <w:r>
        <w:rPr>
          <w:szCs w:val="24"/>
        </w:rPr>
        <w:t xml:space="preserve"> Учреждение, </w:t>
      </w:r>
      <w:r w:rsidRPr="005C6400">
        <w:rPr>
          <w:szCs w:val="24"/>
        </w:rPr>
        <w:t>в течение семи</w:t>
      </w:r>
      <w:r>
        <w:rPr>
          <w:szCs w:val="24"/>
        </w:rPr>
        <w:t xml:space="preserve"> </w:t>
      </w:r>
      <w:r w:rsidRPr="005C6400">
        <w:rPr>
          <w:szCs w:val="24"/>
        </w:rPr>
        <w:t>календарных дней со дня регистрации жалобы сообщают направившему ее</w:t>
      </w:r>
      <w:r>
        <w:rPr>
          <w:szCs w:val="24"/>
        </w:rPr>
        <w:t xml:space="preserve"> </w:t>
      </w:r>
      <w:r w:rsidRPr="005C6400">
        <w:rPr>
          <w:szCs w:val="24"/>
        </w:rPr>
        <w:t>лицу, при условии, если его фамилия и почтовый адрес поддаются прочтению;</w:t>
      </w:r>
    </w:p>
    <w:p w14:paraId="745907C5" w14:textId="77777777" w:rsidR="00CB1D8E" w:rsidRPr="005C6400" w:rsidRDefault="00CB1D8E" w:rsidP="00CB1D8E">
      <w:pPr>
        <w:ind w:firstLine="709"/>
        <w:rPr>
          <w:szCs w:val="24"/>
        </w:rPr>
      </w:pPr>
      <w:r w:rsidRPr="005C6400">
        <w:rPr>
          <w:szCs w:val="24"/>
        </w:rPr>
        <w:t>4) если в письменной жалобе содержится вопрос, на который заявителю</w:t>
      </w:r>
      <w:r>
        <w:rPr>
          <w:szCs w:val="24"/>
        </w:rPr>
        <w:t xml:space="preserve"> </w:t>
      </w:r>
      <w:r w:rsidRPr="005C6400">
        <w:rPr>
          <w:szCs w:val="24"/>
        </w:rPr>
        <w:t>неоднократно давались письменные ответы по существу в связи с ранее</w:t>
      </w:r>
      <w:r>
        <w:rPr>
          <w:szCs w:val="24"/>
        </w:rPr>
        <w:t xml:space="preserve"> </w:t>
      </w:r>
      <w:r w:rsidRPr="005C6400">
        <w:rPr>
          <w:szCs w:val="24"/>
        </w:rPr>
        <w:t>направляемыми жалобами, и при этом в жалобе не приводятся новые доводы</w:t>
      </w:r>
      <w:r>
        <w:rPr>
          <w:szCs w:val="24"/>
        </w:rPr>
        <w:t xml:space="preserve"> </w:t>
      </w:r>
      <w:r w:rsidRPr="005C6400">
        <w:rPr>
          <w:szCs w:val="24"/>
        </w:rPr>
        <w:t xml:space="preserve">или обстоятельства, </w:t>
      </w:r>
      <w:r>
        <w:rPr>
          <w:szCs w:val="24"/>
        </w:rPr>
        <w:t xml:space="preserve">Учреждение </w:t>
      </w:r>
      <w:r w:rsidRPr="005C6400">
        <w:rPr>
          <w:szCs w:val="24"/>
        </w:rPr>
        <w:t>вправе принять решение о безосновательности</w:t>
      </w:r>
      <w:r>
        <w:rPr>
          <w:szCs w:val="24"/>
        </w:rPr>
        <w:t xml:space="preserve"> </w:t>
      </w:r>
      <w:r w:rsidRPr="005C6400">
        <w:rPr>
          <w:szCs w:val="24"/>
        </w:rPr>
        <w:t>очередной жалобы и прекращении переписки по данному вопросу при условии,</w:t>
      </w:r>
      <w:r>
        <w:rPr>
          <w:szCs w:val="24"/>
        </w:rPr>
        <w:t xml:space="preserve"> </w:t>
      </w:r>
      <w:r w:rsidRPr="005C6400">
        <w:rPr>
          <w:szCs w:val="24"/>
        </w:rPr>
        <w:t>что указанная жалоба и ранее поступившие жалобы направлялись в</w:t>
      </w:r>
      <w:r>
        <w:rPr>
          <w:szCs w:val="24"/>
        </w:rPr>
        <w:t xml:space="preserve"> Учреждение</w:t>
      </w:r>
      <w:r w:rsidRPr="005C6400">
        <w:rPr>
          <w:szCs w:val="24"/>
        </w:rPr>
        <w:t>. О данном решении уведомляется лицо, направившее жалобу;</w:t>
      </w:r>
    </w:p>
    <w:p w14:paraId="168C0708" w14:textId="77777777" w:rsidR="00CB1D8E" w:rsidRPr="005C6400" w:rsidRDefault="00CB1D8E" w:rsidP="00CB1D8E">
      <w:pPr>
        <w:ind w:firstLine="709"/>
        <w:rPr>
          <w:szCs w:val="24"/>
        </w:rPr>
      </w:pPr>
      <w:r w:rsidRPr="005C6400">
        <w:rPr>
          <w:szCs w:val="24"/>
        </w:rPr>
        <w:t>5) если ответ по существу поставленного в жалобе вопроса не может быть</w:t>
      </w:r>
      <w:r>
        <w:rPr>
          <w:szCs w:val="24"/>
        </w:rPr>
        <w:t xml:space="preserve"> </w:t>
      </w:r>
      <w:r w:rsidRPr="005C6400">
        <w:rPr>
          <w:szCs w:val="24"/>
        </w:rPr>
        <w:t>дан без разглашения сведений, составляющих государственную или иную</w:t>
      </w:r>
      <w:r>
        <w:rPr>
          <w:szCs w:val="24"/>
        </w:rPr>
        <w:t xml:space="preserve"> </w:t>
      </w:r>
      <w:r w:rsidRPr="005C6400">
        <w:rPr>
          <w:szCs w:val="24"/>
        </w:rPr>
        <w:t>охраняемую законом тайну, лицу, направившему жалобу, сообщается о</w:t>
      </w:r>
      <w:r>
        <w:rPr>
          <w:szCs w:val="24"/>
        </w:rPr>
        <w:t xml:space="preserve"> </w:t>
      </w:r>
      <w:r w:rsidRPr="005C6400">
        <w:rPr>
          <w:szCs w:val="24"/>
        </w:rPr>
        <w:t>невозможности дать ответ по существу поставленного в нем вопроса в связи с</w:t>
      </w:r>
      <w:r>
        <w:rPr>
          <w:szCs w:val="24"/>
        </w:rPr>
        <w:t xml:space="preserve"> </w:t>
      </w:r>
      <w:r w:rsidRPr="005C6400">
        <w:rPr>
          <w:szCs w:val="24"/>
        </w:rPr>
        <w:t>недопустимостью разглашения указанных сведений.</w:t>
      </w:r>
    </w:p>
    <w:p w14:paraId="14F67821" w14:textId="77777777" w:rsidR="00CB1D8E" w:rsidRDefault="00CB1D8E" w:rsidP="00CB1D8E">
      <w:pPr>
        <w:ind w:firstLine="709"/>
        <w:rPr>
          <w:szCs w:val="24"/>
        </w:rPr>
      </w:pPr>
      <w:r w:rsidRPr="005C6400">
        <w:rPr>
          <w:szCs w:val="24"/>
        </w:rPr>
        <w:t>5.5. Основанием для начала процедуры досудебного обжалования является</w:t>
      </w:r>
      <w:r>
        <w:rPr>
          <w:szCs w:val="24"/>
        </w:rPr>
        <w:t xml:space="preserve"> </w:t>
      </w:r>
      <w:r w:rsidRPr="005C6400">
        <w:rPr>
          <w:szCs w:val="24"/>
        </w:rPr>
        <w:t xml:space="preserve">регистрация поступления жалобы в </w:t>
      </w:r>
      <w:r>
        <w:rPr>
          <w:szCs w:val="24"/>
        </w:rPr>
        <w:t xml:space="preserve">Учреждении, </w:t>
      </w:r>
      <w:r w:rsidRPr="005C6400">
        <w:rPr>
          <w:szCs w:val="24"/>
        </w:rPr>
        <w:t>в письменной форме на бумажном носителе, в</w:t>
      </w:r>
      <w:r>
        <w:rPr>
          <w:szCs w:val="24"/>
        </w:rPr>
        <w:t xml:space="preserve"> </w:t>
      </w:r>
      <w:r w:rsidRPr="005C6400">
        <w:rPr>
          <w:szCs w:val="24"/>
        </w:rPr>
        <w:t>электронной форме.</w:t>
      </w:r>
    </w:p>
    <w:p w14:paraId="4E6B42A2" w14:textId="77777777" w:rsidR="00CB1D8E" w:rsidRPr="005C6400" w:rsidRDefault="00CB1D8E" w:rsidP="00CB1D8E">
      <w:pPr>
        <w:ind w:firstLine="709"/>
        <w:rPr>
          <w:szCs w:val="24"/>
        </w:rPr>
      </w:pPr>
      <w:r w:rsidRPr="005C6400">
        <w:rPr>
          <w:szCs w:val="24"/>
        </w:rPr>
        <w:t xml:space="preserve">5.6. При поступлении жалобы </w:t>
      </w:r>
      <w:r>
        <w:rPr>
          <w:szCs w:val="24"/>
        </w:rPr>
        <w:t xml:space="preserve">Учреждением </w:t>
      </w:r>
      <w:r w:rsidRPr="005C6400">
        <w:rPr>
          <w:szCs w:val="24"/>
        </w:rPr>
        <w:t>рассматриваются:</w:t>
      </w:r>
    </w:p>
    <w:p w14:paraId="03E826FC" w14:textId="77777777" w:rsidR="00CB1D8E" w:rsidRPr="005C6400" w:rsidRDefault="00CB1D8E" w:rsidP="00CB1D8E">
      <w:pPr>
        <w:ind w:firstLine="709"/>
        <w:rPr>
          <w:szCs w:val="24"/>
        </w:rPr>
      </w:pPr>
      <w:r w:rsidRPr="005C6400">
        <w:rPr>
          <w:szCs w:val="24"/>
        </w:rPr>
        <w:t>1) документы, представленные заявителем;</w:t>
      </w:r>
    </w:p>
    <w:p w14:paraId="7C2C34C3" w14:textId="77777777" w:rsidR="00CB1D8E" w:rsidRPr="005C6400" w:rsidRDefault="00CB1D8E" w:rsidP="00CB1D8E">
      <w:pPr>
        <w:ind w:firstLine="709"/>
        <w:rPr>
          <w:szCs w:val="24"/>
        </w:rPr>
      </w:pPr>
      <w:r w:rsidRPr="005C6400">
        <w:rPr>
          <w:szCs w:val="24"/>
        </w:rPr>
        <w:t>2) материалы объяснения, представленные должностным лицом;</w:t>
      </w:r>
    </w:p>
    <w:p w14:paraId="46F104EA" w14:textId="77777777" w:rsidR="00CB1D8E" w:rsidRDefault="00CB1D8E" w:rsidP="00CB1D8E">
      <w:pPr>
        <w:ind w:firstLine="709"/>
        <w:rPr>
          <w:szCs w:val="24"/>
        </w:rPr>
      </w:pPr>
      <w:r w:rsidRPr="005C6400">
        <w:rPr>
          <w:szCs w:val="24"/>
        </w:rPr>
        <w:t>3) результаты исследований, проверок.</w:t>
      </w:r>
    </w:p>
    <w:p w14:paraId="27566A63" w14:textId="77777777" w:rsidR="00CB1D8E" w:rsidRPr="005C6400" w:rsidRDefault="00CB1D8E" w:rsidP="00CB1D8E">
      <w:pPr>
        <w:ind w:firstLine="709"/>
        <w:rPr>
          <w:szCs w:val="24"/>
        </w:rPr>
      </w:pPr>
      <w:r w:rsidRPr="005C6400">
        <w:rPr>
          <w:szCs w:val="24"/>
        </w:rPr>
        <w:t xml:space="preserve">5.7. </w:t>
      </w:r>
      <w:r>
        <w:rPr>
          <w:szCs w:val="24"/>
        </w:rPr>
        <w:t xml:space="preserve">Учреждение </w:t>
      </w:r>
      <w:r w:rsidRPr="005C6400">
        <w:rPr>
          <w:szCs w:val="24"/>
        </w:rPr>
        <w:t>обязан</w:t>
      </w:r>
      <w:r>
        <w:rPr>
          <w:szCs w:val="24"/>
        </w:rPr>
        <w:t xml:space="preserve">о </w:t>
      </w:r>
      <w:r w:rsidRPr="005C6400">
        <w:rPr>
          <w:szCs w:val="24"/>
        </w:rPr>
        <w:t>обеспечить каждому заявителю возможность ознакомления с документами и</w:t>
      </w:r>
      <w:r>
        <w:rPr>
          <w:szCs w:val="24"/>
        </w:rPr>
        <w:t xml:space="preserve"> </w:t>
      </w:r>
      <w:r w:rsidRPr="005C6400">
        <w:rPr>
          <w:szCs w:val="24"/>
        </w:rPr>
        <w:t>материалами, непосредственно затрагивающими его права и свободы, если</w:t>
      </w:r>
      <w:r>
        <w:rPr>
          <w:szCs w:val="24"/>
        </w:rPr>
        <w:t xml:space="preserve"> </w:t>
      </w:r>
      <w:r w:rsidRPr="005C6400">
        <w:rPr>
          <w:szCs w:val="24"/>
        </w:rPr>
        <w:t>иное не предусмотрено законодательством Российской Федерации.</w:t>
      </w:r>
    </w:p>
    <w:p w14:paraId="393C2897" w14:textId="77777777" w:rsidR="00CB1D8E" w:rsidRPr="005C6400" w:rsidRDefault="00CB1D8E" w:rsidP="00CB1D8E">
      <w:pPr>
        <w:ind w:firstLine="709"/>
        <w:rPr>
          <w:szCs w:val="24"/>
        </w:rPr>
      </w:pPr>
      <w:r w:rsidRPr="005C6400">
        <w:rPr>
          <w:szCs w:val="24"/>
        </w:rPr>
        <w:t>5.8. Заявитель вправе обжаловать действия (бездействие) и решения</w:t>
      </w:r>
      <w:r>
        <w:rPr>
          <w:szCs w:val="24"/>
        </w:rPr>
        <w:t xml:space="preserve"> Учреждения, </w:t>
      </w:r>
      <w:r w:rsidRPr="005C6400">
        <w:rPr>
          <w:szCs w:val="24"/>
        </w:rPr>
        <w:t xml:space="preserve">а также </w:t>
      </w:r>
      <w:r>
        <w:rPr>
          <w:szCs w:val="24"/>
        </w:rPr>
        <w:t xml:space="preserve">его </w:t>
      </w:r>
      <w:r w:rsidRPr="005C6400">
        <w:rPr>
          <w:szCs w:val="24"/>
        </w:rPr>
        <w:t>должностных лиц, работников</w:t>
      </w:r>
      <w:r>
        <w:rPr>
          <w:szCs w:val="24"/>
        </w:rPr>
        <w:t xml:space="preserve"> </w:t>
      </w:r>
      <w:r w:rsidRPr="005C6400">
        <w:rPr>
          <w:szCs w:val="24"/>
        </w:rPr>
        <w:t xml:space="preserve">в Министерство </w:t>
      </w:r>
      <w:r>
        <w:rPr>
          <w:szCs w:val="24"/>
        </w:rPr>
        <w:t>имущественных и земельных отношений Республики Саха (Якутия).</w:t>
      </w:r>
    </w:p>
    <w:p w14:paraId="53EDED6A" w14:textId="349EFD80" w:rsidR="00CB1D8E" w:rsidRDefault="00CB1D8E" w:rsidP="00CB1D8E">
      <w:pPr>
        <w:ind w:firstLine="709"/>
        <w:rPr>
          <w:szCs w:val="24"/>
        </w:rPr>
      </w:pPr>
      <w:r w:rsidRPr="005C6400">
        <w:rPr>
          <w:szCs w:val="24"/>
        </w:rPr>
        <w:t xml:space="preserve">5.9. Поступившая жалоба рассматривается в течение </w:t>
      </w:r>
      <w:r w:rsidR="00C1597A">
        <w:rPr>
          <w:szCs w:val="24"/>
        </w:rPr>
        <w:t>30 календарных</w:t>
      </w:r>
      <w:r>
        <w:rPr>
          <w:szCs w:val="24"/>
        </w:rPr>
        <w:t xml:space="preserve"> </w:t>
      </w:r>
      <w:r w:rsidRPr="005C6400">
        <w:rPr>
          <w:szCs w:val="24"/>
        </w:rPr>
        <w:t>дней со дня ее регистрации.</w:t>
      </w:r>
    </w:p>
    <w:p w14:paraId="1A629BB0" w14:textId="77777777" w:rsidR="00CB1D8E" w:rsidRPr="00D30E18" w:rsidRDefault="00CB1D8E" w:rsidP="00CB1D8E">
      <w:pPr>
        <w:ind w:firstLine="709"/>
        <w:rPr>
          <w:szCs w:val="24"/>
        </w:rPr>
      </w:pPr>
      <w:r w:rsidRPr="00D30E18">
        <w:rPr>
          <w:szCs w:val="24"/>
        </w:rPr>
        <w:t>5.10. По результатам рассмотрения жалобы на действие (бездействие) и</w:t>
      </w:r>
      <w:r>
        <w:rPr>
          <w:szCs w:val="24"/>
        </w:rPr>
        <w:t xml:space="preserve"> </w:t>
      </w:r>
      <w:r w:rsidRPr="00D30E18">
        <w:rPr>
          <w:szCs w:val="24"/>
        </w:rPr>
        <w:t xml:space="preserve">решения </w:t>
      </w:r>
      <w:r>
        <w:rPr>
          <w:szCs w:val="24"/>
        </w:rPr>
        <w:t>Учреждения</w:t>
      </w:r>
      <w:r w:rsidRPr="00D30E18">
        <w:rPr>
          <w:szCs w:val="24"/>
        </w:rPr>
        <w:t xml:space="preserve">, </w:t>
      </w:r>
      <w:r>
        <w:rPr>
          <w:szCs w:val="24"/>
        </w:rPr>
        <w:t>а также его</w:t>
      </w:r>
      <w:r w:rsidRPr="00D30E18">
        <w:rPr>
          <w:szCs w:val="24"/>
        </w:rPr>
        <w:t xml:space="preserve"> должностных лиц, повлекшие за собой нарушение прав заявителя, в рамках осуществления</w:t>
      </w:r>
      <w:r>
        <w:rPr>
          <w:szCs w:val="24"/>
        </w:rPr>
        <w:t xml:space="preserve"> </w:t>
      </w:r>
      <w:r w:rsidRPr="00D30E18">
        <w:rPr>
          <w:szCs w:val="24"/>
        </w:rPr>
        <w:t>административных процедур принимается одно из следующих решений:</w:t>
      </w:r>
    </w:p>
    <w:p w14:paraId="53FB5F7D" w14:textId="77777777" w:rsidR="00CB1D8E" w:rsidRPr="00D30E18" w:rsidRDefault="00CB1D8E" w:rsidP="00CB1D8E">
      <w:pPr>
        <w:ind w:firstLine="709"/>
        <w:rPr>
          <w:szCs w:val="24"/>
        </w:rPr>
      </w:pPr>
      <w:r w:rsidRPr="00D30E18">
        <w:rPr>
          <w:szCs w:val="24"/>
        </w:rPr>
        <w:t>1) в удовлетворении жалобы отказывается;</w:t>
      </w:r>
    </w:p>
    <w:p w14:paraId="6D8B3339" w14:textId="2E4496D2" w:rsidR="00CB1D8E" w:rsidRPr="00D30E18" w:rsidRDefault="00CB1D8E" w:rsidP="00CB1D8E">
      <w:pPr>
        <w:ind w:firstLine="709"/>
        <w:rPr>
          <w:szCs w:val="24"/>
        </w:rPr>
      </w:pPr>
      <w:r w:rsidRPr="00D30E18">
        <w:rPr>
          <w:szCs w:val="24"/>
        </w:rPr>
        <w:t>2) жалоба удовлетворяется, в том числе в форме отмены принятого</w:t>
      </w:r>
      <w:r>
        <w:rPr>
          <w:szCs w:val="24"/>
        </w:rPr>
        <w:t xml:space="preserve"> </w:t>
      </w:r>
      <w:r w:rsidRPr="00D30E18">
        <w:rPr>
          <w:szCs w:val="24"/>
        </w:rPr>
        <w:t>решения, исправления допущенных опечаток и ошибок в выданных в</w:t>
      </w:r>
      <w:r>
        <w:rPr>
          <w:szCs w:val="24"/>
        </w:rPr>
        <w:t xml:space="preserve"> </w:t>
      </w:r>
      <w:r w:rsidRPr="00D30E18">
        <w:rPr>
          <w:szCs w:val="24"/>
        </w:rPr>
        <w:t>результате предоставления услуги документах, возврата</w:t>
      </w:r>
      <w:r>
        <w:rPr>
          <w:szCs w:val="24"/>
        </w:rPr>
        <w:t xml:space="preserve"> </w:t>
      </w:r>
      <w:r w:rsidRPr="00D30E18">
        <w:rPr>
          <w:szCs w:val="24"/>
        </w:rPr>
        <w:t>заявителю денежных средств, взимание которых не предусмотрено</w:t>
      </w:r>
      <w:r>
        <w:rPr>
          <w:szCs w:val="24"/>
        </w:rPr>
        <w:t xml:space="preserve"> </w:t>
      </w:r>
      <w:r w:rsidRPr="00D30E18">
        <w:rPr>
          <w:szCs w:val="24"/>
        </w:rPr>
        <w:t>нормативными правовыми актами Российской Федерации, нормативными</w:t>
      </w:r>
      <w:r>
        <w:rPr>
          <w:szCs w:val="24"/>
        </w:rPr>
        <w:t xml:space="preserve"> </w:t>
      </w:r>
      <w:r w:rsidRPr="00D30E18">
        <w:rPr>
          <w:szCs w:val="24"/>
        </w:rPr>
        <w:t>правовыми актами субъектов Российской Федерации.</w:t>
      </w:r>
    </w:p>
    <w:p w14:paraId="73B6BFE9" w14:textId="61D1A9B9" w:rsidR="00CB1D8E" w:rsidRPr="00D30E18" w:rsidRDefault="00CB1D8E" w:rsidP="00CB1D8E">
      <w:pPr>
        <w:ind w:firstLine="709"/>
        <w:rPr>
          <w:szCs w:val="24"/>
        </w:rPr>
      </w:pPr>
      <w:r w:rsidRPr="00D30E18">
        <w:rPr>
          <w:szCs w:val="24"/>
        </w:rPr>
        <w:t>5.1</w:t>
      </w:r>
      <w:r w:rsidR="00161C5C">
        <w:rPr>
          <w:szCs w:val="24"/>
        </w:rPr>
        <w:t>1</w:t>
      </w:r>
      <w:r w:rsidRPr="00D30E18">
        <w:rPr>
          <w:szCs w:val="24"/>
        </w:rPr>
        <w:t>. Не позднее дня, следующего за днем принятия решения, указанного в</w:t>
      </w:r>
      <w:r>
        <w:rPr>
          <w:szCs w:val="24"/>
        </w:rPr>
        <w:t xml:space="preserve"> </w:t>
      </w:r>
      <w:r w:rsidRPr="00D30E18">
        <w:rPr>
          <w:szCs w:val="24"/>
        </w:rPr>
        <w:t xml:space="preserve">пункте 5.10 настоящего </w:t>
      </w:r>
      <w:r w:rsidR="00161C5C">
        <w:rPr>
          <w:szCs w:val="24"/>
        </w:rPr>
        <w:t>Порядка</w:t>
      </w:r>
      <w:r w:rsidRPr="00D30E18">
        <w:rPr>
          <w:szCs w:val="24"/>
        </w:rPr>
        <w:t>, заявителю в</w:t>
      </w:r>
      <w:r>
        <w:rPr>
          <w:szCs w:val="24"/>
        </w:rPr>
        <w:t xml:space="preserve"> </w:t>
      </w:r>
      <w:r w:rsidRPr="00D30E18">
        <w:rPr>
          <w:szCs w:val="24"/>
        </w:rPr>
        <w:t>письменной форме и по желанию заявителя в электронной форме</w:t>
      </w:r>
      <w:r>
        <w:rPr>
          <w:szCs w:val="24"/>
        </w:rPr>
        <w:t xml:space="preserve"> </w:t>
      </w:r>
      <w:r w:rsidRPr="00D30E18">
        <w:rPr>
          <w:szCs w:val="24"/>
        </w:rPr>
        <w:t>направляется мотивированный ответ о результатах рассмотрения жалобы.</w:t>
      </w:r>
    </w:p>
    <w:p w14:paraId="44ED3D96" w14:textId="063767E5" w:rsidR="00CB1D8E" w:rsidRPr="00D30E18" w:rsidRDefault="00CB1D8E" w:rsidP="00CB1D8E">
      <w:pPr>
        <w:ind w:firstLine="709"/>
        <w:rPr>
          <w:szCs w:val="24"/>
        </w:rPr>
      </w:pPr>
      <w:r w:rsidRPr="00D30E18">
        <w:rPr>
          <w:szCs w:val="24"/>
        </w:rPr>
        <w:t>5.1</w:t>
      </w:r>
      <w:r w:rsidR="005C7416">
        <w:rPr>
          <w:szCs w:val="24"/>
        </w:rPr>
        <w:t>1</w:t>
      </w:r>
      <w:r w:rsidRPr="00D30E18">
        <w:rPr>
          <w:szCs w:val="24"/>
        </w:rPr>
        <w:t>.1. В случае признания жалобы подлежащей удовлетворению в ответе</w:t>
      </w:r>
      <w:r>
        <w:rPr>
          <w:szCs w:val="24"/>
        </w:rPr>
        <w:t xml:space="preserve"> </w:t>
      </w:r>
      <w:r w:rsidRPr="00D30E18">
        <w:rPr>
          <w:szCs w:val="24"/>
        </w:rPr>
        <w:t>заявителю дается информация о действиях, осуществляемых</w:t>
      </w:r>
      <w:r>
        <w:rPr>
          <w:szCs w:val="24"/>
        </w:rPr>
        <w:t xml:space="preserve"> Учреждением</w:t>
      </w:r>
      <w:r w:rsidRPr="00D30E18">
        <w:rPr>
          <w:szCs w:val="24"/>
        </w:rPr>
        <w:t xml:space="preserve"> в целях незамедлительного устранения выявленных нарушений при</w:t>
      </w:r>
      <w:r>
        <w:rPr>
          <w:szCs w:val="24"/>
        </w:rPr>
        <w:t xml:space="preserve"> </w:t>
      </w:r>
      <w:r w:rsidRPr="00D30E18">
        <w:rPr>
          <w:szCs w:val="24"/>
        </w:rPr>
        <w:t>оказании услуги, а также приносятся извинения за</w:t>
      </w:r>
      <w:r>
        <w:rPr>
          <w:szCs w:val="24"/>
        </w:rPr>
        <w:t xml:space="preserve"> </w:t>
      </w:r>
      <w:r w:rsidRPr="00D30E18">
        <w:rPr>
          <w:szCs w:val="24"/>
        </w:rPr>
        <w:t>доставленные неудобства и указывается информация о дальнейших</w:t>
      </w:r>
      <w:r>
        <w:rPr>
          <w:szCs w:val="24"/>
        </w:rPr>
        <w:t xml:space="preserve"> </w:t>
      </w:r>
      <w:r w:rsidRPr="00D30E18">
        <w:rPr>
          <w:szCs w:val="24"/>
        </w:rPr>
        <w:t>действиях, которые необходимо совершить заявителю в целях получения</w:t>
      </w:r>
      <w:r>
        <w:rPr>
          <w:szCs w:val="24"/>
        </w:rPr>
        <w:t xml:space="preserve"> </w:t>
      </w:r>
      <w:r w:rsidRPr="00D30E18">
        <w:rPr>
          <w:szCs w:val="24"/>
        </w:rPr>
        <w:t>услуги.</w:t>
      </w:r>
    </w:p>
    <w:p w14:paraId="5C608BB7" w14:textId="73A52DB3" w:rsidR="00CB1D8E" w:rsidRPr="00D30E18" w:rsidRDefault="00CB1D8E" w:rsidP="00CB1D8E">
      <w:pPr>
        <w:ind w:firstLine="709"/>
        <w:rPr>
          <w:szCs w:val="24"/>
        </w:rPr>
      </w:pPr>
      <w:r w:rsidRPr="00D30E18">
        <w:rPr>
          <w:szCs w:val="24"/>
        </w:rPr>
        <w:t>5.1</w:t>
      </w:r>
      <w:r w:rsidR="005C7416">
        <w:rPr>
          <w:szCs w:val="24"/>
        </w:rPr>
        <w:t>1</w:t>
      </w:r>
      <w:r w:rsidRPr="00D30E18">
        <w:rPr>
          <w:szCs w:val="24"/>
        </w:rPr>
        <w:t>.2. В случае признания жалобы не подлежащей удовлетворению в</w:t>
      </w:r>
      <w:r>
        <w:rPr>
          <w:szCs w:val="24"/>
        </w:rPr>
        <w:t xml:space="preserve"> </w:t>
      </w:r>
      <w:r w:rsidRPr="00D30E18">
        <w:rPr>
          <w:szCs w:val="24"/>
        </w:rPr>
        <w:t>ответе заявителю даются аргументированные разъяснения о причинах принятого</w:t>
      </w:r>
      <w:r>
        <w:rPr>
          <w:szCs w:val="24"/>
        </w:rPr>
        <w:t xml:space="preserve"> </w:t>
      </w:r>
      <w:r w:rsidRPr="00D30E18">
        <w:rPr>
          <w:szCs w:val="24"/>
        </w:rPr>
        <w:t>решения, а также информация о порядке обжалования принятого решения.</w:t>
      </w:r>
    </w:p>
    <w:p w14:paraId="7EDCDEB7" w14:textId="2FD4D2B4" w:rsidR="00CB1D8E" w:rsidRDefault="00CB1D8E" w:rsidP="00CB1D8E">
      <w:pPr>
        <w:ind w:firstLine="709"/>
        <w:rPr>
          <w:szCs w:val="24"/>
        </w:rPr>
      </w:pPr>
      <w:r w:rsidRPr="00D30E18">
        <w:rPr>
          <w:szCs w:val="24"/>
        </w:rPr>
        <w:t>5.1</w:t>
      </w:r>
      <w:r w:rsidR="005C7416">
        <w:rPr>
          <w:szCs w:val="24"/>
        </w:rPr>
        <w:t>2</w:t>
      </w:r>
      <w:r w:rsidRPr="00D30E18">
        <w:rPr>
          <w:szCs w:val="24"/>
        </w:rPr>
        <w:t>. Заявитель вправе обжаловать решение по жалобе, принятое</w:t>
      </w:r>
      <w:r>
        <w:rPr>
          <w:szCs w:val="24"/>
        </w:rPr>
        <w:t xml:space="preserve"> </w:t>
      </w:r>
      <w:r w:rsidRPr="00D30E18">
        <w:rPr>
          <w:szCs w:val="24"/>
        </w:rPr>
        <w:t>должностным лицом, вышестоящему должностному лицу либо в соответствии</w:t>
      </w:r>
      <w:r>
        <w:rPr>
          <w:szCs w:val="24"/>
        </w:rPr>
        <w:t xml:space="preserve"> </w:t>
      </w:r>
      <w:r w:rsidRPr="00D30E18">
        <w:rPr>
          <w:szCs w:val="24"/>
        </w:rPr>
        <w:t>с законодательством Российской Федерации.</w:t>
      </w:r>
    </w:p>
    <w:p w14:paraId="48453D44" w14:textId="77777777" w:rsidR="00CB1D8E" w:rsidRDefault="00CB1D8E" w:rsidP="00CB1D8E">
      <w:pPr>
        <w:ind w:firstLine="709"/>
        <w:rPr>
          <w:szCs w:val="24"/>
        </w:rPr>
      </w:pPr>
    </w:p>
    <w:p w14:paraId="234C3AE3" w14:textId="79AD8219" w:rsidR="00CB1D8E" w:rsidRPr="003C528E" w:rsidRDefault="00CB1D8E" w:rsidP="00CB1D8E">
      <w:pPr>
        <w:ind w:firstLine="709"/>
        <w:jc w:val="center"/>
        <w:rPr>
          <w:b/>
          <w:szCs w:val="24"/>
        </w:rPr>
      </w:pPr>
      <w:r w:rsidRPr="003C528E">
        <w:rPr>
          <w:b/>
          <w:szCs w:val="24"/>
        </w:rPr>
        <w:t>VI. Особенности выполнения административных</w:t>
      </w:r>
      <w:r w:rsidR="00C144A7">
        <w:rPr>
          <w:b/>
          <w:szCs w:val="24"/>
        </w:rPr>
        <w:t xml:space="preserve"> </w:t>
      </w:r>
    </w:p>
    <w:p w14:paraId="3E7BE07F" w14:textId="77777777" w:rsidR="00CB1D8E" w:rsidRPr="003C528E" w:rsidRDefault="00CB1D8E" w:rsidP="00CB1D8E">
      <w:pPr>
        <w:ind w:firstLine="709"/>
        <w:jc w:val="center"/>
        <w:rPr>
          <w:b/>
          <w:szCs w:val="24"/>
        </w:rPr>
      </w:pPr>
      <w:r w:rsidRPr="003C528E">
        <w:rPr>
          <w:b/>
          <w:szCs w:val="24"/>
        </w:rPr>
        <w:t>процедур (действий) в многофункциональном центре</w:t>
      </w:r>
    </w:p>
    <w:p w14:paraId="31602D4C" w14:textId="77777777" w:rsidR="00CB1D8E" w:rsidRPr="00C144A7" w:rsidRDefault="00CB1D8E" w:rsidP="00CB1D8E">
      <w:pPr>
        <w:ind w:firstLine="709"/>
        <w:rPr>
          <w:sz w:val="10"/>
          <w:szCs w:val="10"/>
        </w:rPr>
      </w:pPr>
    </w:p>
    <w:p w14:paraId="47AEC05B" w14:textId="64B72669" w:rsidR="00C144A7" w:rsidRPr="00141538" w:rsidRDefault="005B6997" w:rsidP="00C144A7">
      <w:pPr>
        <w:ind w:firstLine="567"/>
      </w:pPr>
      <w:r w:rsidRPr="00141538">
        <w:t>6.1</w:t>
      </w:r>
      <w:r w:rsidR="00C144A7" w:rsidRPr="00141538">
        <w:t>. В случае подачи документов в Учреждение посредством ГАУ «МФЦ РС(Я)», специалист ГАУ «МФЦ РС(Я)», осуществляющий прием документов, представленных для получения услуги, выполняет следующие действия:</w:t>
      </w:r>
    </w:p>
    <w:p w14:paraId="16162DEA" w14:textId="77777777" w:rsidR="00C144A7" w:rsidRPr="00141538" w:rsidRDefault="00C144A7" w:rsidP="00C144A7">
      <w:pPr>
        <w:ind w:firstLine="567"/>
      </w:pPr>
      <w:r w:rsidRPr="00141538">
        <w:t>а) определяет предмет обращения;</w:t>
      </w:r>
    </w:p>
    <w:p w14:paraId="6BEC2F17" w14:textId="77777777" w:rsidR="00C144A7" w:rsidRPr="00141538" w:rsidRDefault="00C144A7" w:rsidP="00C144A7">
      <w:pPr>
        <w:ind w:firstLine="567"/>
      </w:pPr>
      <w:r w:rsidRPr="00141538">
        <w:t>б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5ED77153" w14:textId="77777777" w:rsidR="00C144A7" w:rsidRPr="00141538" w:rsidRDefault="00C144A7" w:rsidP="00C144A7">
      <w:pPr>
        <w:ind w:firstLine="567"/>
      </w:pPr>
      <w:r w:rsidRPr="00141538">
        <w:t>удостоверяет личность и полномочия представителя юридического лица – в случае обращения юридического лица;</w:t>
      </w:r>
    </w:p>
    <w:p w14:paraId="0A23739E" w14:textId="77777777" w:rsidR="00C144A7" w:rsidRPr="00141538" w:rsidRDefault="00C144A7" w:rsidP="00C144A7">
      <w:pPr>
        <w:ind w:firstLine="567"/>
      </w:pPr>
      <w:r w:rsidRPr="00141538">
        <w:t>в) проводит проверку правильности заполнения обращения;</w:t>
      </w:r>
    </w:p>
    <w:p w14:paraId="0D172E8C" w14:textId="77777777" w:rsidR="00C144A7" w:rsidRPr="00141538" w:rsidRDefault="00C144A7" w:rsidP="00C144A7">
      <w:pPr>
        <w:ind w:firstLine="567"/>
      </w:pPr>
      <w:r w:rsidRPr="00141538">
        <w:t>г) проводит проверку укомплектованности пакета документов;</w:t>
      </w:r>
    </w:p>
    <w:p w14:paraId="4D616289" w14:textId="77777777" w:rsidR="00C144A7" w:rsidRPr="00141538" w:rsidRDefault="00C144A7" w:rsidP="00C144A7">
      <w:pPr>
        <w:ind w:firstLine="567"/>
      </w:pPr>
      <w:r w:rsidRPr="00141538">
        <w:t>д) формирует дело, позволяющим установить принадлежность документов конкретному заявителю и виду обращения за услугой;</w:t>
      </w:r>
    </w:p>
    <w:p w14:paraId="2C0E0C05" w14:textId="77777777" w:rsidR="00C144A7" w:rsidRPr="00141538" w:rsidRDefault="00C144A7" w:rsidP="00C144A7">
      <w:pPr>
        <w:ind w:firstLine="567"/>
      </w:pPr>
      <w:r w:rsidRPr="00141538">
        <w:t>ж) направляет пакет документов в Учреждение в электронном виде, не позднее одного рабочего дня со дня получения документов от заявителя.</w:t>
      </w:r>
    </w:p>
    <w:p w14:paraId="31EFE506" w14:textId="52DA48B8" w:rsidR="00C144A7" w:rsidRPr="00141538" w:rsidRDefault="00C144A7" w:rsidP="00C144A7">
      <w:pPr>
        <w:ind w:firstLine="567"/>
      </w:pPr>
      <w:r w:rsidRPr="00141538">
        <w:t>По окончании приема документов специалист ГАУ «МФЦ РС(Я)» выдает заявителю расписку в приеме документов.</w:t>
      </w:r>
    </w:p>
    <w:p w14:paraId="5B31DC69" w14:textId="28309EF3" w:rsidR="00C144A7" w:rsidRPr="00141538" w:rsidRDefault="005B6997" w:rsidP="00C144A7">
      <w:pPr>
        <w:ind w:firstLine="567"/>
      </w:pPr>
      <w:r w:rsidRPr="00141538">
        <w:t>6.2</w:t>
      </w:r>
      <w:r w:rsidR="00C144A7" w:rsidRPr="00141538">
        <w:t xml:space="preserve">. Срок регистрации запроса заявителя о предоставлении услуги в </w:t>
      </w:r>
      <w:r w:rsidR="00C03C8A" w:rsidRPr="00141538">
        <w:t>ГАУ «МФЦ РС(Я)»</w:t>
      </w:r>
      <w:r w:rsidR="00C144A7" w:rsidRPr="00141538">
        <w:t xml:space="preserve"> составляет не более 1 (один) рабочего дня.</w:t>
      </w:r>
    </w:p>
    <w:p w14:paraId="22E1A20E" w14:textId="1280227C" w:rsidR="00C144A7" w:rsidRPr="00141538" w:rsidRDefault="005B6997" w:rsidP="00C144A7">
      <w:pPr>
        <w:ind w:firstLine="567"/>
      </w:pPr>
      <w:r w:rsidRPr="00141538">
        <w:t>6.3</w:t>
      </w:r>
      <w:r w:rsidR="00C144A7" w:rsidRPr="00141538">
        <w:t xml:space="preserve">. При указании заявителем места получения ответа (результата предоставления услуги) посредством ГАУ «МФЦ РС(Я)» должностное лицо Учреждения, ответственное за подготовку ответа по результатам рассмотрения представленных заявителем документов, передает в ГАУ «МФЦ РС(Я)» результат предоставления услуги для его последующей выдачи заявителю в электронном виде в течение 1 (одного) рабочего дня со дня </w:t>
      </w:r>
      <w:r w:rsidRPr="00141538">
        <w:t xml:space="preserve">предоставления </w:t>
      </w:r>
      <w:r w:rsidR="00C144A7" w:rsidRPr="00141538">
        <w:t>(отказе в предоставлении) услуги заявителю.</w:t>
      </w:r>
    </w:p>
    <w:p w14:paraId="4512BADE" w14:textId="4650B069" w:rsidR="00C144A7" w:rsidRPr="00141538" w:rsidRDefault="00C144A7" w:rsidP="00C144A7">
      <w:pPr>
        <w:ind w:firstLine="567"/>
      </w:pPr>
      <w:r w:rsidRPr="00141538">
        <w:t>Документы, поступившие из Учреждения по результатам предоставления услуги, выдаются заявителю в форме документа на бумажном носителе, составленного специалистом ГАУ «МФЦ РС(Я)» путем преобразования из электронных пакетов документов, полученных из Учреждения посредством защищенного канала связи, с проставлением оттиска печати «Для документов» ГАУ «МФЦ РС(Я)».</w:t>
      </w:r>
    </w:p>
    <w:p w14:paraId="7A97B0EF" w14:textId="75CD2207" w:rsidR="00C144A7" w:rsidRPr="00141538" w:rsidRDefault="00C144A7" w:rsidP="00C144A7">
      <w:pPr>
        <w:ind w:firstLine="567"/>
      </w:pPr>
      <w:r w:rsidRPr="00141538">
        <w:t>ГАУ «МФЦ РС(Я)» уведомляет об этом заявителя и ожидает его обращения за получением документов. Заявителю передаются все документы, подготовленные Учреждением по результатам предоставления запрошенных заявителем услуг, а также документы, подлежащие возврату.</w:t>
      </w:r>
    </w:p>
    <w:p w14:paraId="286BBC4F" w14:textId="2A4F34F7" w:rsidR="00C144A7" w:rsidRPr="00141538" w:rsidRDefault="005B6997" w:rsidP="00C144A7">
      <w:pPr>
        <w:ind w:firstLine="567"/>
      </w:pPr>
      <w:r w:rsidRPr="00141538">
        <w:t>6.4</w:t>
      </w:r>
      <w:r w:rsidR="00C144A7" w:rsidRPr="00141538">
        <w:t xml:space="preserve">. Выдача документов производится заявителю при предъявлении документа, удостоверяющего личность, либо представителю заявителя при предъявлении документов, удостоверяющего личность представителя и подтверждающих </w:t>
      </w:r>
      <w:r w:rsidRPr="00141538">
        <w:t xml:space="preserve">его </w:t>
      </w:r>
      <w:r w:rsidR="00C144A7" w:rsidRPr="00141538">
        <w:t xml:space="preserve">полномочия. </w:t>
      </w:r>
    </w:p>
    <w:p w14:paraId="4823E35D" w14:textId="0D5EA1B7" w:rsidR="00C144A7" w:rsidRDefault="00C144A7" w:rsidP="00C144A7">
      <w:pPr>
        <w:ind w:firstLine="567"/>
      </w:pPr>
      <w:r w:rsidRPr="00141538">
        <w:t>При выдаче документов заявителю специалист ГАУ «МФЦ РС(Я)» берёт с заявителя расписку в получении документов, в которой указываются все документы, передаваемые заявителю, дата передачи документов.</w:t>
      </w:r>
    </w:p>
    <w:p w14:paraId="07B3B8D5" w14:textId="7DC24C01" w:rsidR="00B57784" w:rsidRPr="00B57784" w:rsidRDefault="00B57784" w:rsidP="00B57784">
      <w:pPr>
        <w:autoSpaceDE w:val="0"/>
        <w:autoSpaceDN w:val="0"/>
        <w:adjustRightInd w:val="0"/>
        <w:contextualSpacing w:val="0"/>
        <w:jc w:val="right"/>
        <w:rPr>
          <w:szCs w:val="24"/>
          <w:lang w:eastAsia="ru-RU"/>
        </w:rPr>
      </w:pPr>
      <w:r w:rsidRPr="00B57784">
        <w:rPr>
          <w:szCs w:val="24"/>
          <w:lang w:eastAsia="ru-RU"/>
        </w:rPr>
        <w:t>Приложение № 1</w:t>
      </w:r>
      <w:r w:rsidR="008A57C2">
        <w:rPr>
          <w:szCs w:val="24"/>
          <w:lang w:eastAsia="ru-RU"/>
        </w:rPr>
        <w:t xml:space="preserve"> к Порядку</w:t>
      </w:r>
    </w:p>
    <w:p w14:paraId="14C66A92" w14:textId="77777777" w:rsidR="00B57784" w:rsidRPr="00B57784" w:rsidRDefault="00B57784" w:rsidP="00B57784">
      <w:pPr>
        <w:autoSpaceDE w:val="0"/>
        <w:autoSpaceDN w:val="0"/>
        <w:adjustRightInd w:val="0"/>
        <w:contextualSpacing w:val="0"/>
        <w:jc w:val="center"/>
        <w:rPr>
          <w:b/>
          <w:szCs w:val="24"/>
          <w:lang w:eastAsia="ru-RU"/>
        </w:rPr>
      </w:pPr>
    </w:p>
    <w:p w14:paraId="1AF31671" w14:textId="77777777" w:rsidR="00B57784" w:rsidRPr="00B57784" w:rsidRDefault="00B57784" w:rsidP="00B57784">
      <w:pPr>
        <w:shd w:val="clear" w:color="auto" w:fill="FFFFFF"/>
        <w:spacing w:line="242" w:lineRule="atLeast"/>
        <w:rPr>
          <w:b/>
          <w:i/>
        </w:rPr>
      </w:pPr>
      <w:r w:rsidRPr="00B57784">
        <w:rPr>
          <w:b/>
          <w:i/>
        </w:rPr>
        <w:t xml:space="preserve">Форма (рекомендуемая) </w:t>
      </w:r>
    </w:p>
    <w:p w14:paraId="7AB0B7C0" w14:textId="77777777" w:rsidR="00B57784" w:rsidRPr="00B57784" w:rsidRDefault="00B57784" w:rsidP="00B57784">
      <w:pPr>
        <w:shd w:val="clear" w:color="auto" w:fill="FFFFFF"/>
        <w:spacing w:line="242" w:lineRule="atLeast"/>
        <w:rPr>
          <w:b/>
          <w:i/>
        </w:rPr>
      </w:pPr>
      <w:r w:rsidRPr="00B57784">
        <w:rPr>
          <w:b/>
          <w:i/>
        </w:rPr>
        <w:t>для юридических лиц</w:t>
      </w:r>
    </w:p>
    <w:p w14:paraId="6886449F" w14:textId="77777777" w:rsidR="00B57784" w:rsidRPr="00B57784" w:rsidRDefault="00B57784" w:rsidP="00B57784">
      <w:pPr>
        <w:shd w:val="clear" w:color="auto" w:fill="FFFFFF"/>
        <w:spacing w:line="242" w:lineRule="atLeast"/>
        <w:jc w:val="center"/>
        <w:rPr>
          <w:b/>
        </w:rPr>
      </w:pPr>
    </w:p>
    <w:p w14:paraId="02037BFB" w14:textId="77777777" w:rsidR="00B57784" w:rsidRPr="00B57784" w:rsidRDefault="00B57784" w:rsidP="00B57784">
      <w:pPr>
        <w:widowControl w:val="0"/>
        <w:shd w:val="clear" w:color="auto" w:fill="FFFFFF"/>
        <w:autoSpaceDE w:val="0"/>
        <w:autoSpaceDN w:val="0"/>
        <w:adjustRightInd w:val="0"/>
        <w:spacing w:line="242" w:lineRule="atLeast"/>
        <w:ind w:firstLine="720"/>
        <w:contextualSpacing w:val="0"/>
        <w:jc w:val="center"/>
        <w:rPr>
          <w:rFonts w:ascii="Times New Roman CYR" w:hAnsi="Times New Roman CYR" w:cs="Times New Roman CYR"/>
          <w:i/>
          <w:szCs w:val="24"/>
          <w:lang w:eastAsia="ru-RU"/>
        </w:rPr>
      </w:pPr>
    </w:p>
    <w:p w14:paraId="5AB7F518" w14:textId="77777777" w:rsidR="00B57784" w:rsidRPr="00B57784" w:rsidRDefault="00B57784" w:rsidP="00B57784">
      <w:pPr>
        <w:widowControl w:val="0"/>
        <w:shd w:val="clear" w:color="auto" w:fill="FFFFFF"/>
        <w:autoSpaceDE w:val="0"/>
        <w:autoSpaceDN w:val="0"/>
        <w:adjustRightInd w:val="0"/>
        <w:spacing w:line="242" w:lineRule="atLeast"/>
        <w:contextualSpacing w:val="0"/>
        <w:jc w:val="center"/>
        <w:rPr>
          <w:rFonts w:ascii="Times New Roman CYR" w:hAnsi="Times New Roman CYR" w:cs="Times New Roman CYR"/>
          <w:i/>
          <w:szCs w:val="24"/>
          <w:lang w:eastAsia="ru-RU"/>
        </w:rPr>
      </w:pPr>
      <w:r w:rsidRPr="00B57784">
        <w:rPr>
          <w:rFonts w:ascii="Times New Roman CYR" w:hAnsi="Times New Roman CYR" w:cs="Times New Roman CYR"/>
          <w:i/>
          <w:szCs w:val="24"/>
          <w:lang w:eastAsia="ru-RU"/>
        </w:rPr>
        <w:t>НА ОФИЦИАЛЬНОМ БЛАНКЕ</w:t>
      </w:r>
    </w:p>
    <w:p w14:paraId="5E427A4D" w14:textId="77777777" w:rsidR="00B57784" w:rsidRPr="00B57784" w:rsidRDefault="00B57784" w:rsidP="00B57784">
      <w:pPr>
        <w:widowControl w:val="0"/>
        <w:shd w:val="clear" w:color="auto" w:fill="FFFFFF"/>
        <w:autoSpaceDE w:val="0"/>
        <w:autoSpaceDN w:val="0"/>
        <w:adjustRightInd w:val="0"/>
        <w:spacing w:line="242" w:lineRule="atLeast"/>
        <w:ind w:firstLine="720"/>
        <w:contextualSpacing w:val="0"/>
        <w:jc w:val="center"/>
        <w:rPr>
          <w:rFonts w:ascii="Times New Roman CYR" w:hAnsi="Times New Roman CYR" w:cs="Times New Roman CYR"/>
          <w:i/>
          <w:szCs w:val="24"/>
          <w:lang w:eastAsia="ru-RU"/>
        </w:rPr>
      </w:pPr>
    </w:p>
    <w:p w14:paraId="375AD1FC" w14:textId="77777777" w:rsidR="00B57784" w:rsidRPr="00B57784" w:rsidRDefault="00B57784" w:rsidP="00B57784">
      <w:pPr>
        <w:widowControl w:val="0"/>
        <w:shd w:val="clear" w:color="auto" w:fill="FFFFFF"/>
        <w:autoSpaceDE w:val="0"/>
        <w:autoSpaceDN w:val="0"/>
        <w:adjustRightInd w:val="0"/>
        <w:spacing w:line="242" w:lineRule="atLeast"/>
        <w:ind w:firstLine="720"/>
        <w:contextualSpacing w:val="0"/>
        <w:jc w:val="center"/>
        <w:rPr>
          <w:rFonts w:ascii="Times New Roman CYR" w:hAnsi="Times New Roman CYR" w:cs="Times New Roman CYR"/>
          <w:i/>
          <w:szCs w:val="24"/>
          <w:lang w:eastAsia="ru-RU"/>
        </w:rPr>
      </w:pPr>
    </w:p>
    <w:p w14:paraId="32368D9C" w14:textId="5A7512C7" w:rsidR="00B57784" w:rsidRPr="00B57784" w:rsidRDefault="00B57784" w:rsidP="00B57784">
      <w:pPr>
        <w:widowControl w:val="0"/>
        <w:shd w:val="clear" w:color="auto" w:fill="FFFFFF"/>
        <w:autoSpaceDE w:val="0"/>
        <w:autoSpaceDN w:val="0"/>
        <w:adjustRightInd w:val="0"/>
        <w:spacing w:line="242" w:lineRule="atLeast"/>
        <w:contextualSpacing w:val="0"/>
        <w:jc w:val="center"/>
        <w:rPr>
          <w:rFonts w:ascii="Times New Roman CYR" w:hAnsi="Times New Roman CYR" w:cs="Times New Roman CYR"/>
          <w:i/>
          <w:szCs w:val="24"/>
          <w:lang w:eastAsia="ru-RU"/>
        </w:rPr>
      </w:pPr>
      <w:r w:rsidRPr="00B57784">
        <w:rPr>
          <w:rFonts w:ascii="Times New Roman CYR" w:hAnsi="Times New Roman CYR" w:cs="Times New Roman CYR"/>
          <w:i/>
          <w:szCs w:val="24"/>
          <w:lang w:eastAsia="ru-RU"/>
        </w:rPr>
        <w:t xml:space="preserve">№   _______                          </w:t>
      </w:r>
      <w:r>
        <w:rPr>
          <w:rFonts w:ascii="Times New Roman CYR" w:hAnsi="Times New Roman CYR" w:cs="Times New Roman CYR"/>
          <w:i/>
          <w:szCs w:val="24"/>
          <w:lang w:eastAsia="ru-RU"/>
        </w:rPr>
        <w:t xml:space="preserve">                                          </w:t>
      </w:r>
      <w:r w:rsidRPr="00B57784">
        <w:rPr>
          <w:rFonts w:ascii="Times New Roman CYR" w:hAnsi="Times New Roman CYR" w:cs="Times New Roman CYR"/>
          <w:i/>
          <w:szCs w:val="24"/>
          <w:lang w:eastAsia="ru-RU"/>
        </w:rPr>
        <w:t xml:space="preserve">                                        «__»_______20__</w:t>
      </w:r>
    </w:p>
    <w:p w14:paraId="71E36413" w14:textId="77777777" w:rsidR="00B57784" w:rsidRPr="00B57784" w:rsidRDefault="00B57784" w:rsidP="00B57784">
      <w:pPr>
        <w:widowControl w:val="0"/>
        <w:shd w:val="clear" w:color="auto" w:fill="FFFFFF"/>
        <w:autoSpaceDE w:val="0"/>
        <w:autoSpaceDN w:val="0"/>
        <w:adjustRightInd w:val="0"/>
        <w:spacing w:line="242" w:lineRule="atLeast"/>
        <w:ind w:firstLine="720"/>
        <w:contextualSpacing w:val="0"/>
        <w:jc w:val="center"/>
        <w:rPr>
          <w:rFonts w:ascii="Times New Roman CYR" w:hAnsi="Times New Roman CYR" w:cs="Times New Roman CYR"/>
          <w:b/>
          <w:szCs w:val="24"/>
          <w:lang w:eastAsia="ru-RU"/>
        </w:rPr>
      </w:pPr>
    </w:p>
    <w:p w14:paraId="3B8314E7" w14:textId="77777777" w:rsidR="00B57784" w:rsidRPr="00B57784" w:rsidRDefault="00B57784" w:rsidP="00B57784">
      <w:pPr>
        <w:shd w:val="clear" w:color="auto" w:fill="FFFFFF"/>
        <w:spacing w:line="242" w:lineRule="atLeast"/>
        <w:jc w:val="center"/>
        <w:rPr>
          <w:b/>
        </w:rPr>
      </w:pPr>
    </w:p>
    <w:p w14:paraId="2EC5C041" w14:textId="77777777" w:rsidR="00B57784" w:rsidRPr="00B57784" w:rsidRDefault="00B57784" w:rsidP="00B57784">
      <w:pPr>
        <w:shd w:val="clear" w:color="auto" w:fill="FFFFFF"/>
        <w:spacing w:line="242" w:lineRule="atLeast"/>
        <w:jc w:val="center"/>
        <w:rPr>
          <w:b/>
        </w:rPr>
      </w:pPr>
      <w:r w:rsidRPr="00B57784">
        <w:rPr>
          <w:b/>
        </w:rPr>
        <w:t>Заявление</w:t>
      </w:r>
    </w:p>
    <w:p w14:paraId="736D4B63" w14:textId="77777777" w:rsidR="00B57784" w:rsidRPr="00B57784" w:rsidRDefault="00B57784" w:rsidP="00B57784">
      <w:pPr>
        <w:shd w:val="clear" w:color="auto" w:fill="FFFFFF"/>
        <w:spacing w:line="242" w:lineRule="atLeast"/>
        <w:jc w:val="center"/>
        <w:rPr>
          <w:b/>
          <w:shd w:val="clear" w:color="auto" w:fill="FFFFFF"/>
        </w:rPr>
      </w:pPr>
      <w:r w:rsidRPr="00B57784">
        <w:rPr>
          <w:b/>
          <w:shd w:val="clear" w:color="auto" w:fill="FFFFFF"/>
        </w:rPr>
        <w:t>о предоставлении разъяснений, связанных с определением кадастровой стоимости</w:t>
      </w:r>
    </w:p>
    <w:p w14:paraId="42F203A2" w14:textId="77777777" w:rsidR="00B57784" w:rsidRPr="00B57784" w:rsidRDefault="00B57784" w:rsidP="00B57784">
      <w:pPr>
        <w:shd w:val="clear" w:color="auto" w:fill="FFFFFF"/>
        <w:spacing w:line="242" w:lineRule="atLeast"/>
        <w:rPr>
          <w:b/>
        </w:rPr>
      </w:pPr>
    </w:p>
    <w:p w14:paraId="598242A1" w14:textId="77777777" w:rsidR="00B57784" w:rsidRPr="00B57784" w:rsidRDefault="00B57784" w:rsidP="00B57784">
      <w:pPr>
        <w:autoSpaceDE w:val="0"/>
        <w:autoSpaceDN w:val="0"/>
        <w:adjustRightInd w:val="0"/>
        <w:ind w:left="5670"/>
        <w:jc w:val="left"/>
        <w:outlineLvl w:val="1"/>
      </w:pPr>
      <w:r w:rsidRPr="00B57784">
        <w:t>в Государственное бюджетное учреждение Республики Саха (Якутия) «Центр государственной кадастровой оценки»</w:t>
      </w:r>
    </w:p>
    <w:p w14:paraId="75430017" w14:textId="77777777" w:rsidR="00B57784" w:rsidRPr="00B57784" w:rsidRDefault="00B57784" w:rsidP="00B57784">
      <w:pPr>
        <w:autoSpaceDE w:val="0"/>
        <w:autoSpaceDN w:val="0"/>
        <w:adjustRightInd w:val="0"/>
        <w:ind w:left="5670"/>
        <w:outlineLvl w:val="1"/>
      </w:pPr>
      <w:r w:rsidRPr="00B57784">
        <w:t xml:space="preserve">677027, Республика Саха (Якутия), </w:t>
      </w:r>
    </w:p>
    <w:p w14:paraId="266757E3" w14:textId="77777777" w:rsidR="00B57784" w:rsidRPr="00B57784" w:rsidRDefault="00B57784" w:rsidP="00B57784">
      <w:pPr>
        <w:autoSpaceDE w:val="0"/>
        <w:autoSpaceDN w:val="0"/>
        <w:adjustRightInd w:val="0"/>
        <w:ind w:left="5670"/>
        <w:outlineLvl w:val="1"/>
      </w:pPr>
      <w:r w:rsidRPr="00B57784">
        <w:t>г. Якутск, ул. Кирова, д.28</w:t>
      </w:r>
    </w:p>
    <w:p w14:paraId="748DB090" w14:textId="77777777" w:rsidR="00DA7B43" w:rsidRPr="000057EF" w:rsidRDefault="00DA7B43" w:rsidP="00DA7B43">
      <w:pPr>
        <w:widowControl w:val="0"/>
        <w:autoSpaceDE w:val="0"/>
        <w:autoSpaceDN w:val="0"/>
        <w:adjustRightInd w:val="0"/>
        <w:ind w:firstLine="720"/>
        <w:contextualSpacing w:val="0"/>
        <w:jc w:val="right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14:paraId="7ABB8C01" w14:textId="77777777" w:rsidR="00DA7B43" w:rsidRPr="000057EF" w:rsidRDefault="00DA7B43" w:rsidP="00DA7B43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  <w:r w:rsidRPr="000057EF">
        <w:rPr>
          <w:rFonts w:ascii="Times New Roman CYR" w:hAnsi="Times New Roman CYR" w:cs="Times New Roman CYR"/>
          <w:szCs w:val="24"/>
          <w:lang w:eastAsia="ru-RU"/>
        </w:rPr>
        <w:t xml:space="preserve">Прошу предоставить разъяснения, связанные с определением кадастровой стоимости объекта недвижимости, указанного в настоящем заявлении в связи с тем, что кадастровая стоимость указанного объекта затрагивает мои права (и/или) обязанности, а именно </w:t>
      </w:r>
      <w:r w:rsidRPr="000057EF">
        <w:rPr>
          <w:rFonts w:ascii="Times New Roman CYR" w:hAnsi="Times New Roman CYR" w:cs="Times New Roman CYR"/>
          <w:i/>
          <w:iCs/>
          <w:szCs w:val="24"/>
          <w:lang w:eastAsia="ru-RU"/>
        </w:rPr>
        <w:t>(</w:t>
      </w:r>
      <w:r w:rsidRPr="000057EF">
        <w:rPr>
          <w:rFonts w:ascii="Times New Roman CYR" w:hAnsi="Times New Roman CYR" w:cs="Times New Roman CYR"/>
          <w:b/>
          <w:bCs/>
          <w:i/>
          <w:iCs/>
          <w:szCs w:val="24"/>
          <w:lang w:eastAsia="ru-RU"/>
        </w:rPr>
        <w:t>нужное подчеркнуть</w:t>
      </w:r>
      <w:r w:rsidRPr="000057EF">
        <w:rPr>
          <w:rFonts w:ascii="Times New Roman CYR" w:hAnsi="Times New Roman CYR" w:cs="Times New Roman CYR"/>
          <w:i/>
          <w:iCs/>
          <w:szCs w:val="24"/>
          <w:lang w:eastAsia="ru-RU"/>
        </w:rPr>
        <w:t>)</w:t>
      </w:r>
      <w:r w:rsidRPr="000057EF">
        <w:rPr>
          <w:rFonts w:ascii="Times New Roman CYR" w:hAnsi="Times New Roman CYR" w:cs="Times New Roman CYR"/>
          <w:szCs w:val="24"/>
          <w:lang w:eastAsia="ru-RU"/>
        </w:rPr>
        <w:t>:</w:t>
      </w:r>
    </w:p>
    <w:p w14:paraId="07F700C5" w14:textId="77777777" w:rsidR="00DA7B43" w:rsidRPr="000057EF" w:rsidRDefault="00DA7B43" w:rsidP="00DA7B43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 w:val="10"/>
          <w:szCs w:val="10"/>
          <w:lang w:eastAsia="ru-RU"/>
        </w:rPr>
      </w:pPr>
    </w:p>
    <w:p w14:paraId="29E54987" w14:textId="77777777" w:rsidR="00DA7B43" w:rsidRPr="000057EF" w:rsidRDefault="00DA7B43" w:rsidP="00DA7B43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  <w:r w:rsidRPr="000057EF">
        <w:rPr>
          <w:rFonts w:ascii="Times New Roman CYR" w:hAnsi="Times New Roman CYR" w:cs="Times New Roman CYR"/>
          <w:szCs w:val="24"/>
          <w:lang w:eastAsia="ru-RU"/>
        </w:rPr>
        <w:t xml:space="preserve">право собственности </w:t>
      </w:r>
    </w:p>
    <w:p w14:paraId="5C429037" w14:textId="77777777" w:rsidR="00DA7B43" w:rsidRPr="000057EF" w:rsidRDefault="00DA7B43" w:rsidP="00DA7B43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 w:val="10"/>
          <w:szCs w:val="10"/>
          <w:lang w:eastAsia="ru-RU"/>
        </w:rPr>
      </w:pPr>
    </w:p>
    <w:p w14:paraId="00A37576" w14:textId="77777777" w:rsidR="00DA7B43" w:rsidRPr="000057EF" w:rsidRDefault="00DA7B43" w:rsidP="00DA7B43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  <w:r w:rsidRPr="000057EF">
        <w:rPr>
          <w:rFonts w:ascii="Times New Roman CYR" w:hAnsi="Times New Roman CYR" w:cs="Times New Roman CYR"/>
          <w:szCs w:val="24"/>
          <w:lang w:eastAsia="ru-RU"/>
        </w:rPr>
        <w:t>аренда</w:t>
      </w:r>
    </w:p>
    <w:p w14:paraId="19DDDD6D" w14:textId="77777777" w:rsidR="00DA7B43" w:rsidRPr="000057EF" w:rsidRDefault="00DA7B43" w:rsidP="00DA7B43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 w:val="10"/>
          <w:szCs w:val="10"/>
          <w:lang w:eastAsia="ru-RU"/>
        </w:rPr>
      </w:pPr>
    </w:p>
    <w:p w14:paraId="6F8462DB" w14:textId="77777777" w:rsidR="00DA7B43" w:rsidRPr="000057EF" w:rsidRDefault="00DA7B43" w:rsidP="00DA7B43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  <w:r w:rsidRPr="000057EF">
        <w:rPr>
          <w:rFonts w:ascii="Times New Roman CYR" w:hAnsi="Times New Roman CYR" w:cs="Times New Roman CYR"/>
          <w:szCs w:val="24"/>
          <w:lang w:eastAsia="ru-RU"/>
        </w:rPr>
        <w:t xml:space="preserve">право хозяйственного ведения имуществом </w:t>
      </w:r>
    </w:p>
    <w:p w14:paraId="44D1631B" w14:textId="77777777" w:rsidR="00DA7B43" w:rsidRPr="000057EF" w:rsidRDefault="00DA7B43" w:rsidP="00DA7B43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 w:val="10"/>
          <w:szCs w:val="10"/>
          <w:lang w:eastAsia="ru-RU"/>
        </w:rPr>
      </w:pPr>
    </w:p>
    <w:p w14:paraId="2FD3E87D" w14:textId="77777777" w:rsidR="00DA7B43" w:rsidRPr="000057EF" w:rsidRDefault="00DA7B43" w:rsidP="00DA7B43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  <w:r w:rsidRPr="000057EF">
        <w:rPr>
          <w:rFonts w:ascii="Times New Roman CYR" w:hAnsi="Times New Roman CYR" w:cs="Times New Roman CYR"/>
          <w:szCs w:val="24"/>
          <w:lang w:eastAsia="ru-RU"/>
        </w:rPr>
        <w:t xml:space="preserve">право оперативного управления имуществом </w:t>
      </w:r>
    </w:p>
    <w:p w14:paraId="6F8AC98A" w14:textId="77777777" w:rsidR="00DA7B43" w:rsidRPr="000057EF" w:rsidRDefault="00DA7B43" w:rsidP="00DA7B43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 w:val="10"/>
          <w:szCs w:val="10"/>
          <w:lang w:eastAsia="ru-RU"/>
        </w:rPr>
      </w:pPr>
    </w:p>
    <w:p w14:paraId="3A62B3EF" w14:textId="77777777" w:rsidR="00DA7B43" w:rsidRPr="000057EF" w:rsidRDefault="00DA7B43" w:rsidP="00DA7B43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  <w:r w:rsidRPr="000057EF">
        <w:rPr>
          <w:rFonts w:ascii="Times New Roman CYR" w:hAnsi="Times New Roman CYR" w:cs="Times New Roman CYR"/>
          <w:szCs w:val="24"/>
          <w:lang w:eastAsia="ru-RU"/>
        </w:rPr>
        <w:t xml:space="preserve">право постоянного (бессрочного) пользования земельным участком </w:t>
      </w:r>
    </w:p>
    <w:p w14:paraId="779DBAF4" w14:textId="77777777" w:rsidR="00DA7B43" w:rsidRPr="000057EF" w:rsidRDefault="00DA7B43" w:rsidP="00DA7B43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 w:val="10"/>
          <w:szCs w:val="10"/>
          <w:lang w:eastAsia="ru-RU"/>
        </w:rPr>
      </w:pPr>
    </w:p>
    <w:p w14:paraId="791A0864" w14:textId="77777777" w:rsidR="00DA7B43" w:rsidRDefault="00DA7B43" w:rsidP="00DA7B43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  <w:r w:rsidRPr="000057EF">
        <w:rPr>
          <w:rFonts w:ascii="Times New Roman CYR" w:hAnsi="Times New Roman CYR" w:cs="Times New Roman CYR"/>
          <w:szCs w:val="24"/>
          <w:lang w:eastAsia="ru-RU"/>
        </w:rPr>
        <w:t xml:space="preserve">иное </w:t>
      </w:r>
      <w:r w:rsidRPr="000057EF">
        <w:rPr>
          <w:rFonts w:ascii="Times New Roman CYR" w:hAnsi="Times New Roman CYR" w:cs="Times New Roman CYR"/>
          <w:i/>
          <w:iCs/>
          <w:szCs w:val="24"/>
          <w:lang w:eastAsia="ru-RU"/>
        </w:rPr>
        <w:t>(указать)</w:t>
      </w:r>
      <w:r w:rsidRPr="000057EF">
        <w:rPr>
          <w:rFonts w:ascii="Times New Roman CYR" w:hAnsi="Times New Roman CYR" w:cs="Times New Roman CYR"/>
          <w:szCs w:val="24"/>
          <w:lang w:eastAsia="ru-RU"/>
        </w:rPr>
        <w:t xml:space="preserve"> _________________________________________</w:t>
      </w:r>
      <w:r>
        <w:rPr>
          <w:rFonts w:ascii="Times New Roman CYR" w:hAnsi="Times New Roman CYR" w:cs="Times New Roman CYR"/>
          <w:szCs w:val="24"/>
          <w:lang w:eastAsia="ru-RU"/>
        </w:rPr>
        <w:t>_______________________</w:t>
      </w:r>
      <w:r w:rsidRPr="000057EF">
        <w:rPr>
          <w:rFonts w:ascii="Times New Roman CYR" w:hAnsi="Times New Roman CYR" w:cs="Times New Roman CYR"/>
          <w:szCs w:val="24"/>
          <w:lang w:eastAsia="ru-RU"/>
        </w:rPr>
        <w:t>_</w:t>
      </w:r>
    </w:p>
    <w:p w14:paraId="76C0D7F1" w14:textId="77777777" w:rsidR="00DA7B43" w:rsidRPr="000057EF" w:rsidRDefault="00DA7B43" w:rsidP="00DA7B43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 w:val="10"/>
          <w:szCs w:val="10"/>
          <w:lang w:eastAsia="ru-RU"/>
        </w:rPr>
      </w:pPr>
    </w:p>
    <w:p w14:paraId="65A357BC" w14:textId="5F291CE1" w:rsidR="00B57784" w:rsidRPr="00B57784" w:rsidRDefault="00DA7B43" w:rsidP="00DA7B43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  <w:r w:rsidRPr="000057EF">
        <w:rPr>
          <w:rFonts w:ascii="Times New Roman CYR" w:hAnsi="Times New Roman CYR" w:cs="Times New Roman CYR"/>
          <w:szCs w:val="24"/>
          <w:lang w:eastAsia="ru-RU"/>
        </w:rPr>
        <w:t>_______________________________________________________</w:t>
      </w:r>
      <w:r>
        <w:rPr>
          <w:rFonts w:ascii="Times New Roman CYR" w:hAnsi="Times New Roman CYR" w:cs="Times New Roman CYR"/>
          <w:szCs w:val="24"/>
          <w:lang w:eastAsia="ru-RU"/>
        </w:rPr>
        <w:t>_____________________</w:t>
      </w:r>
      <w:r w:rsidRPr="000057EF">
        <w:rPr>
          <w:rFonts w:ascii="Times New Roman CYR" w:hAnsi="Times New Roman CYR" w:cs="Times New Roman CYR"/>
          <w:szCs w:val="24"/>
          <w:lang w:eastAsia="ru-RU"/>
        </w:rPr>
        <w:t>__</w:t>
      </w:r>
      <w:r>
        <w:rPr>
          <w:rFonts w:ascii="Times New Roman CYR" w:hAnsi="Times New Roman CYR" w:cs="Times New Roman CYR"/>
          <w:szCs w:val="24"/>
          <w:lang w:eastAsia="ru-RU"/>
        </w:rPr>
        <w:t>.</w:t>
      </w:r>
    </w:p>
    <w:p w14:paraId="4669B0F2" w14:textId="77777777" w:rsidR="00B57784" w:rsidRPr="00B57784" w:rsidRDefault="00B57784" w:rsidP="00B57784">
      <w:pPr>
        <w:widowControl w:val="0"/>
        <w:autoSpaceDE w:val="0"/>
        <w:autoSpaceDN w:val="0"/>
        <w:adjustRightInd w:val="0"/>
        <w:ind w:firstLine="720"/>
        <w:contextualSpacing w:val="0"/>
        <w:jc w:val="right"/>
        <w:rPr>
          <w:rFonts w:ascii="Times New Roman CYR" w:hAnsi="Times New Roman CYR" w:cs="Times New Roman CYR"/>
          <w:szCs w:val="24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49"/>
        <w:gridCol w:w="3402"/>
        <w:gridCol w:w="5953"/>
      </w:tblGrid>
      <w:tr w:rsidR="00B57784" w:rsidRPr="00B57784" w14:paraId="43BFB90D" w14:textId="77777777" w:rsidTr="00B57784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599540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 w:val="0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b/>
                <w:bCs/>
                <w:szCs w:val="24"/>
                <w:lang w:eastAsia="ru-RU"/>
              </w:rPr>
              <w:t>1. Сведения о заявителе</w:t>
            </w:r>
          </w:p>
        </w:tc>
      </w:tr>
      <w:tr w:rsidR="00B57784" w:rsidRPr="00B57784" w14:paraId="74BA8FCA" w14:textId="77777777" w:rsidTr="00B57784"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0ADB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1.1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32F2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Полное наименование юридического лица</w:t>
            </w:r>
          </w:p>
          <w:p w14:paraId="714B6160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ind w:firstLine="72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  <w:p w14:paraId="73E39C8E" w14:textId="77777777" w:rsidR="00B57784" w:rsidRPr="00DA7B43" w:rsidRDefault="00B57784" w:rsidP="00B57784">
            <w:pPr>
              <w:widowControl w:val="0"/>
              <w:autoSpaceDE w:val="0"/>
              <w:autoSpaceDN w:val="0"/>
              <w:adjustRightInd w:val="0"/>
              <w:ind w:firstLine="720"/>
              <w:contextualSpacing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9D703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B57784" w:rsidRPr="00B57784" w14:paraId="1FD1CEB8" w14:textId="77777777" w:rsidTr="00B57784"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2268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1.2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A84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Местонахождение</w:t>
            </w:r>
          </w:p>
          <w:p w14:paraId="590D28E1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  <w:p w14:paraId="68E6348D" w14:textId="77777777" w:rsidR="00B57784" w:rsidRPr="00DA7B43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AE5E1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B57784" w:rsidRPr="00B57784" w14:paraId="2E25FF4E" w14:textId="77777777" w:rsidTr="00B57784">
        <w:trPr>
          <w:trHeight w:val="48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47C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1.3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995E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6957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B57784" w:rsidRPr="00B57784" w14:paraId="36F81441" w14:textId="77777777" w:rsidTr="00B5778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1EDE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1.4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E1B9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 xml:space="preserve">Адрес электронной почты </w:t>
            </w:r>
          </w:p>
          <w:p w14:paraId="2F1C3D18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(при наличи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85C0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B57784" w:rsidRPr="00B57784" w14:paraId="09B5D264" w14:textId="77777777" w:rsidTr="00B57784">
        <w:trPr>
          <w:trHeight w:val="241"/>
        </w:trPr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2DE4F7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 w:val="0"/>
              <w:jc w:val="center"/>
              <w:rPr>
                <w:rFonts w:ascii="Times New Roman CYR" w:hAnsi="Times New Roman CYR" w:cs="Times New Roman CYR"/>
                <w:b/>
                <w:bCs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b/>
                <w:bCs/>
                <w:szCs w:val="24"/>
                <w:lang w:eastAsia="ru-RU"/>
              </w:rPr>
              <w:t>2. Сведения о представителе заявителя</w:t>
            </w:r>
          </w:p>
        </w:tc>
      </w:tr>
      <w:tr w:rsidR="00B57784" w:rsidRPr="00B57784" w14:paraId="2A8C8084" w14:textId="77777777" w:rsidTr="00B57784"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0712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EE9F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 xml:space="preserve">Фамилия, имя, отчество (последнее - при наличии) представител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AFC43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B57784" w:rsidRPr="00B57784" w14:paraId="6FD8ACA3" w14:textId="77777777" w:rsidTr="00B57784">
        <w:trPr>
          <w:trHeight w:val="461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A30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C327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5A8C7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B57784" w:rsidRPr="00B57784" w14:paraId="2BB1BF57" w14:textId="77777777" w:rsidTr="00B57784"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DAF4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8A8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FBBBB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B57784" w:rsidRPr="00B57784" w14:paraId="5128DEDC" w14:textId="77777777" w:rsidTr="00B57784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062E3E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 w:val="0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b/>
                <w:bCs/>
                <w:szCs w:val="24"/>
                <w:lang w:eastAsia="ru-RU"/>
              </w:rPr>
              <w:t>3. Сведения об объекте недвижимости, в отношении которого подается заявление</w:t>
            </w:r>
          </w:p>
        </w:tc>
      </w:tr>
      <w:tr w:rsidR="00B57784" w:rsidRPr="00B57784" w14:paraId="00B81791" w14:textId="77777777" w:rsidTr="00B57784"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6BB3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7A55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 xml:space="preserve">Вид объекта </w:t>
            </w:r>
          </w:p>
          <w:p w14:paraId="731BF394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ind w:firstLine="72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C79C4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B57784" w:rsidRPr="00B57784" w14:paraId="5D552C17" w14:textId="77777777" w:rsidTr="00B57784">
        <w:trPr>
          <w:trHeight w:val="486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D478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B50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 xml:space="preserve">Кадастровый номер объек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1C87C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B57784" w:rsidRPr="00B57784" w14:paraId="439A2033" w14:textId="77777777" w:rsidTr="00B57784"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4F8A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2B29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 xml:space="preserve">Адрес объекта </w:t>
            </w:r>
          </w:p>
          <w:p w14:paraId="492DAF6B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ind w:firstLine="72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  <w:p w14:paraId="78AF6872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ind w:firstLine="72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6CFAD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B57784" w:rsidRPr="00B57784" w14:paraId="24BBB341" w14:textId="77777777" w:rsidTr="00B57784"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2437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03BC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Кадастровая стоимость объ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00E27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</w:tbl>
    <w:p w14:paraId="4FD88A39" w14:textId="77777777" w:rsidR="00B57784" w:rsidRPr="00B57784" w:rsidRDefault="00B57784" w:rsidP="00B57784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</w:p>
    <w:p w14:paraId="413B7CBB" w14:textId="77777777" w:rsidR="00B57784" w:rsidRPr="00B57784" w:rsidRDefault="00B57784" w:rsidP="00B57784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</w:p>
    <w:tbl>
      <w:tblPr>
        <w:tblStyle w:val="14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5946"/>
      </w:tblGrid>
      <w:tr w:rsidR="00B57784" w:rsidRPr="00B57784" w14:paraId="62CB31C5" w14:textId="77777777" w:rsidTr="00B57784">
        <w:tc>
          <w:tcPr>
            <w:tcW w:w="10057" w:type="dxa"/>
            <w:gridSpan w:val="2"/>
          </w:tcPr>
          <w:p w14:paraId="222CEB7A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8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b/>
                <w:bCs/>
                <w:sz w:val="24"/>
                <w:szCs w:val="28"/>
                <w:lang w:eastAsia="ru-RU"/>
              </w:rPr>
              <w:t xml:space="preserve">4. Способ получения результата рассмотрения заявления </w:t>
            </w:r>
          </w:p>
          <w:p w14:paraId="30525D1F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 w:val="0"/>
              <w:jc w:val="center"/>
              <w:rPr>
                <w:rFonts w:ascii="Times New Roman CYR" w:hAnsi="Times New Roman CYR" w:cs="Times New Roman CYR"/>
                <w:b/>
                <w:bCs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8"/>
                <w:lang w:eastAsia="ru-RU"/>
              </w:rPr>
              <w:t>(необходимое указать один из способов)</w:t>
            </w:r>
          </w:p>
        </w:tc>
      </w:tr>
      <w:tr w:rsidR="00B57784" w:rsidRPr="00B57784" w14:paraId="5B51EE1D" w14:textId="77777777" w:rsidTr="00B57784">
        <w:tc>
          <w:tcPr>
            <w:tcW w:w="4111" w:type="dxa"/>
          </w:tcPr>
          <w:p w14:paraId="284145A8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Выдать на руки в ГБУ РС(Я) «ЦГКО»</w:t>
            </w:r>
          </w:p>
          <w:p w14:paraId="6B1A17DE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  <w:tc>
          <w:tcPr>
            <w:tcW w:w="5946" w:type="dxa"/>
          </w:tcPr>
          <w:p w14:paraId="631297AF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B57784" w:rsidRPr="00B57784" w14:paraId="7CE41BA1" w14:textId="77777777" w:rsidTr="00B57784">
        <w:tc>
          <w:tcPr>
            <w:tcW w:w="4111" w:type="dxa"/>
          </w:tcPr>
          <w:p w14:paraId="7128AAB2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Направить по адресу:</w:t>
            </w:r>
          </w:p>
          <w:p w14:paraId="4029588A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  <w:t>(указать почтовый адрес или адрес электронной почты)</w:t>
            </w:r>
          </w:p>
        </w:tc>
        <w:tc>
          <w:tcPr>
            <w:tcW w:w="5946" w:type="dxa"/>
          </w:tcPr>
          <w:p w14:paraId="0D3672F0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</w:tbl>
    <w:p w14:paraId="5604E367" w14:textId="77777777" w:rsidR="00B57784" w:rsidRPr="00B57784" w:rsidRDefault="00B57784" w:rsidP="00B57784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</w:p>
    <w:p w14:paraId="1494C043" w14:textId="77777777" w:rsidR="00B57784" w:rsidRPr="00B57784" w:rsidRDefault="00B57784" w:rsidP="00B57784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</w:p>
    <w:p w14:paraId="29A075A6" w14:textId="77777777" w:rsidR="00B57784" w:rsidRPr="00B57784" w:rsidRDefault="00B57784" w:rsidP="00B57784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</w:p>
    <w:tbl>
      <w:tblPr>
        <w:tblStyle w:val="14"/>
        <w:tblW w:w="10064" w:type="dxa"/>
        <w:tblInd w:w="137" w:type="dxa"/>
        <w:tblLook w:val="04A0" w:firstRow="1" w:lastRow="0" w:firstColumn="1" w:lastColumn="0" w:noHBand="0" w:noVBand="1"/>
      </w:tblPr>
      <w:tblGrid>
        <w:gridCol w:w="709"/>
        <w:gridCol w:w="9355"/>
      </w:tblGrid>
      <w:tr w:rsidR="00B57784" w:rsidRPr="00B57784" w14:paraId="205FD295" w14:textId="77777777" w:rsidTr="00B57784">
        <w:tc>
          <w:tcPr>
            <w:tcW w:w="709" w:type="dxa"/>
          </w:tcPr>
          <w:p w14:paraId="0BCE3AB3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  <w:tc>
          <w:tcPr>
            <w:tcW w:w="9355" w:type="dxa"/>
          </w:tcPr>
          <w:p w14:paraId="01AE8CE5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 w:val="0"/>
              <w:jc w:val="center"/>
              <w:rPr>
                <w:rFonts w:ascii="Times New Roman CYR" w:hAnsi="Times New Roman CYR" w:cs="Times New Roman CYR"/>
                <w:b/>
                <w:bCs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b/>
                <w:bCs/>
                <w:szCs w:val="24"/>
                <w:lang w:eastAsia="ru-RU"/>
              </w:rPr>
              <w:t>5. Перечень документов, прилагаемых к заявлению</w:t>
            </w:r>
          </w:p>
        </w:tc>
      </w:tr>
      <w:tr w:rsidR="00B57784" w:rsidRPr="00B57784" w14:paraId="75325A5D" w14:textId="77777777" w:rsidTr="00B57784">
        <w:tc>
          <w:tcPr>
            <w:tcW w:w="709" w:type="dxa"/>
          </w:tcPr>
          <w:p w14:paraId="171E6A1D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1.</w:t>
            </w:r>
          </w:p>
        </w:tc>
        <w:tc>
          <w:tcPr>
            <w:tcW w:w="9355" w:type="dxa"/>
          </w:tcPr>
          <w:p w14:paraId="04D985B3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  <w:p w14:paraId="27EAC91E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B57784" w:rsidRPr="00B57784" w14:paraId="244A6F49" w14:textId="77777777" w:rsidTr="00B57784">
        <w:tc>
          <w:tcPr>
            <w:tcW w:w="709" w:type="dxa"/>
          </w:tcPr>
          <w:p w14:paraId="27C19327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2.</w:t>
            </w:r>
          </w:p>
        </w:tc>
        <w:tc>
          <w:tcPr>
            <w:tcW w:w="9355" w:type="dxa"/>
          </w:tcPr>
          <w:p w14:paraId="48371243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  <w:p w14:paraId="03C47F0B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B57784" w:rsidRPr="00B57784" w14:paraId="4E448B8A" w14:textId="77777777" w:rsidTr="00B57784">
        <w:tc>
          <w:tcPr>
            <w:tcW w:w="709" w:type="dxa"/>
          </w:tcPr>
          <w:p w14:paraId="569C1664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…..</w:t>
            </w:r>
          </w:p>
        </w:tc>
        <w:tc>
          <w:tcPr>
            <w:tcW w:w="9355" w:type="dxa"/>
          </w:tcPr>
          <w:p w14:paraId="3D13D01F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  <w:p w14:paraId="3C240E47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</w:tbl>
    <w:p w14:paraId="36AA0D7E" w14:textId="77777777" w:rsidR="00B57784" w:rsidRPr="00B57784" w:rsidRDefault="00B57784" w:rsidP="00B57784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</w:p>
    <w:p w14:paraId="34D464E1" w14:textId="77777777" w:rsidR="00B57784" w:rsidRPr="00B57784" w:rsidRDefault="00B57784" w:rsidP="00B57784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</w:p>
    <w:p w14:paraId="532ED7DD" w14:textId="77777777" w:rsidR="00B57784" w:rsidRPr="00B57784" w:rsidRDefault="00B57784" w:rsidP="00B57784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</w:p>
    <w:p w14:paraId="471C281B" w14:textId="77777777" w:rsidR="00B57784" w:rsidRPr="00B57784" w:rsidRDefault="00B57784" w:rsidP="00B57784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</w:p>
    <w:p w14:paraId="1E3B6017" w14:textId="7BD8CF07" w:rsidR="00B57784" w:rsidRPr="00B57784" w:rsidRDefault="00B57784" w:rsidP="00B57784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b/>
          <w:bCs/>
          <w:szCs w:val="24"/>
          <w:lang w:eastAsia="ru-RU"/>
        </w:rPr>
      </w:pPr>
      <w:r w:rsidRPr="00B57784">
        <w:rPr>
          <w:rFonts w:ascii="Times New Roman CYR" w:hAnsi="Times New Roman CYR" w:cs="Times New Roman CYR"/>
          <w:b/>
          <w:bCs/>
          <w:szCs w:val="24"/>
          <w:lang w:eastAsia="ru-RU"/>
        </w:rPr>
        <w:t xml:space="preserve">должность                  </w:t>
      </w:r>
      <w:r>
        <w:rPr>
          <w:rFonts w:ascii="Times New Roman CYR" w:hAnsi="Times New Roman CYR" w:cs="Times New Roman CYR"/>
          <w:b/>
          <w:bCs/>
          <w:szCs w:val="24"/>
          <w:lang w:eastAsia="ru-RU"/>
        </w:rPr>
        <w:t xml:space="preserve">                        </w:t>
      </w:r>
      <w:r w:rsidRPr="00B57784">
        <w:rPr>
          <w:rFonts w:ascii="Times New Roman CYR" w:hAnsi="Times New Roman CYR" w:cs="Times New Roman CYR"/>
          <w:b/>
          <w:bCs/>
          <w:szCs w:val="24"/>
          <w:lang w:eastAsia="ru-RU"/>
        </w:rPr>
        <w:t xml:space="preserve"> подпись                                        ФИО</w:t>
      </w:r>
    </w:p>
    <w:p w14:paraId="66E20262" w14:textId="77777777" w:rsidR="00B57784" w:rsidRPr="00B57784" w:rsidRDefault="00B57784" w:rsidP="00B57784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b/>
          <w:bCs/>
          <w:szCs w:val="24"/>
          <w:lang w:eastAsia="ru-RU"/>
        </w:rPr>
      </w:pPr>
      <w:r w:rsidRPr="00B57784">
        <w:rPr>
          <w:rFonts w:ascii="Times New Roman CYR" w:hAnsi="Times New Roman CYR" w:cs="Times New Roman CYR"/>
          <w:b/>
          <w:bCs/>
          <w:szCs w:val="24"/>
          <w:lang w:eastAsia="ru-RU"/>
        </w:rPr>
        <w:t xml:space="preserve">                              </w:t>
      </w:r>
    </w:p>
    <w:p w14:paraId="07825401" w14:textId="77777777" w:rsidR="00B57784" w:rsidRPr="00B57784" w:rsidRDefault="00B57784" w:rsidP="00B57784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b/>
          <w:bCs/>
          <w:szCs w:val="24"/>
          <w:lang w:eastAsia="ru-RU"/>
        </w:rPr>
      </w:pPr>
      <w:r w:rsidRPr="00B57784">
        <w:rPr>
          <w:rFonts w:ascii="Times New Roman CYR" w:hAnsi="Times New Roman CYR" w:cs="Times New Roman CYR"/>
          <w:b/>
          <w:bCs/>
          <w:szCs w:val="24"/>
          <w:lang w:eastAsia="ru-RU"/>
        </w:rPr>
        <w:t>МП</w:t>
      </w:r>
    </w:p>
    <w:p w14:paraId="2DDD5B25" w14:textId="77777777" w:rsidR="00B57784" w:rsidRPr="00B57784" w:rsidRDefault="00B57784" w:rsidP="00B57784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</w:p>
    <w:p w14:paraId="1FFE576F" w14:textId="77777777" w:rsidR="00B57784" w:rsidRPr="00B57784" w:rsidRDefault="00B57784" w:rsidP="00B57784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</w:p>
    <w:p w14:paraId="7B6D119E" w14:textId="77777777" w:rsidR="00B57784" w:rsidRPr="00B57784" w:rsidRDefault="00B57784" w:rsidP="00B57784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</w:p>
    <w:p w14:paraId="2249C180" w14:textId="77777777" w:rsidR="00B57784" w:rsidRPr="00B57784" w:rsidRDefault="00B57784" w:rsidP="00B57784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</w:p>
    <w:p w14:paraId="029122F2" w14:textId="77777777" w:rsidR="00B57784" w:rsidRPr="00B57784" w:rsidRDefault="00B57784" w:rsidP="00B57784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</w:p>
    <w:p w14:paraId="14F6506B" w14:textId="77777777" w:rsidR="00B57784" w:rsidRPr="00B57784" w:rsidRDefault="00B57784" w:rsidP="00B57784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</w:p>
    <w:p w14:paraId="4877DCAF" w14:textId="77777777" w:rsidR="00B57784" w:rsidRPr="00B57784" w:rsidRDefault="00B57784" w:rsidP="00B57784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</w:p>
    <w:p w14:paraId="3959FED1" w14:textId="77777777" w:rsidR="00B57784" w:rsidRPr="00B57784" w:rsidRDefault="00B57784" w:rsidP="00B57784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</w:p>
    <w:p w14:paraId="4C915837" w14:textId="77777777" w:rsidR="00B57784" w:rsidRPr="00B57784" w:rsidRDefault="00B57784" w:rsidP="00B57784">
      <w:pPr>
        <w:widowControl w:val="0"/>
        <w:autoSpaceDE w:val="0"/>
        <w:autoSpaceDN w:val="0"/>
        <w:adjustRightInd w:val="0"/>
        <w:contextualSpacing w:val="0"/>
        <w:rPr>
          <w:rFonts w:ascii="Times New Roman CYR" w:hAnsi="Times New Roman CYR" w:cs="Times New Roman CYR"/>
          <w:szCs w:val="24"/>
          <w:lang w:eastAsia="ru-RU"/>
        </w:rPr>
      </w:pPr>
    </w:p>
    <w:p w14:paraId="7EF209F9" w14:textId="77777777" w:rsidR="00B57784" w:rsidRPr="00B57784" w:rsidRDefault="00B57784" w:rsidP="00B57784">
      <w:pPr>
        <w:widowControl w:val="0"/>
        <w:autoSpaceDE w:val="0"/>
        <w:autoSpaceDN w:val="0"/>
        <w:adjustRightInd w:val="0"/>
        <w:contextualSpacing w:val="0"/>
        <w:rPr>
          <w:rFonts w:ascii="Times New Roman CYR" w:hAnsi="Times New Roman CYR" w:cs="Times New Roman CYR"/>
          <w:szCs w:val="24"/>
          <w:lang w:eastAsia="ru-RU"/>
        </w:rPr>
      </w:pPr>
    </w:p>
    <w:p w14:paraId="368F185D" w14:textId="4DD3E068" w:rsidR="00B57784" w:rsidRPr="00B57784" w:rsidRDefault="00B57784" w:rsidP="00B57784">
      <w:pPr>
        <w:autoSpaceDE w:val="0"/>
        <w:autoSpaceDN w:val="0"/>
        <w:adjustRightInd w:val="0"/>
        <w:contextualSpacing w:val="0"/>
        <w:jc w:val="right"/>
        <w:rPr>
          <w:szCs w:val="24"/>
          <w:lang w:eastAsia="ru-RU"/>
        </w:rPr>
      </w:pPr>
      <w:r w:rsidRPr="00B57784">
        <w:rPr>
          <w:szCs w:val="24"/>
          <w:lang w:eastAsia="ru-RU"/>
        </w:rPr>
        <w:t>Приложение № 2</w:t>
      </w:r>
      <w:r w:rsidR="008A57C2">
        <w:rPr>
          <w:szCs w:val="24"/>
          <w:lang w:eastAsia="ru-RU"/>
        </w:rPr>
        <w:t xml:space="preserve"> к Порядку</w:t>
      </w:r>
    </w:p>
    <w:p w14:paraId="2AA66FB8" w14:textId="77777777" w:rsidR="00B57784" w:rsidRPr="00B57784" w:rsidRDefault="00B57784" w:rsidP="00B57784">
      <w:pPr>
        <w:shd w:val="clear" w:color="auto" w:fill="FFFFFF"/>
        <w:spacing w:line="242" w:lineRule="atLeast"/>
        <w:rPr>
          <w:b/>
          <w:i/>
        </w:rPr>
      </w:pPr>
      <w:r w:rsidRPr="00B57784">
        <w:rPr>
          <w:b/>
          <w:i/>
        </w:rPr>
        <w:t xml:space="preserve">Форма (рекомендуемая) </w:t>
      </w:r>
    </w:p>
    <w:p w14:paraId="4E18A7B5" w14:textId="77777777" w:rsidR="00B57784" w:rsidRPr="00B57784" w:rsidRDefault="00B57784" w:rsidP="00B57784">
      <w:pPr>
        <w:shd w:val="clear" w:color="auto" w:fill="FFFFFF"/>
        <w:spacing w:line="242" w:lineRule="atLeast"/>
        <w:rPr>
          <w:b/>
          <w:i/>
        </w:rPr>
      </w:pPr>
      <w:r w:rsidRPr="00B57784">
        <w:rPr>
          <w:b/>
          <w:i/>
        </w:rPr>
        <w:t>для физических лиц</w:t>
      </w:r>
    </w:p>
    <w:p w14:paraId="22E697A2" w14:textId="77777777" w:rsidR="00B57784" w:rsidRPr="00B57784" w:rsidRDefault="00B57784" w:rsidP="00B57784">
      <w:pPr>
        <w:shd w:val="clear" w:color="auto" w:fill="FFFFFF"/>
        <w:spacing w:line="242" w:lineRule="atLeast"/>
        <w:jc w:val="center"/>
        <w:rPr>
          <w:b/>
        </w:rPr>
      </w:pPr>
    </w:p>
    <w:p w14:paraId="0353E345" w14:textId="77777777" w:rsidR="00B57784" w:rsidRPr="00B57784" w:rsidRDefault="00B57784" w:rsidP="00B57784">
      <w:pPr>
        <w:shd w:val="clear" w:color="auto" w:fill="FFFFFF"/>
        <w:spacing w:line="242" w:lineRule="atLeast"/>
        <w:jc w:val="center"/>
        <w:rPr>
          <w:b/>
        </w:rPr>
      </w:pPr>
      <w:r w:rsidRPr="00B57784">
        <w:rPr>
          <w:b/>
        </w:rPr>
        <w:t>Заявление</w:t>
      </w:r>
    </w:p>
    <w:p w14:paraId="44427122" w14:textId="77777777" w:rsidR="00B57784" w:rsidRPr="00B57784" w:rsidRDefault="00B57784" w:rsidP="00B57784">
      <w:pPr>
        <w:shd w:val="clear" w:color="auto" w:fill="FFFFFF"/>
        <w:spacing w:line="242" w:lineRule="atLeast"/>
        <w:jc w:val="center"/>
        <w:rPr>
          <w:b/>
          <w:shd w:val="clear" w:color="auto" w:fill="FFFFFF"/>
        </w:rPr>
      </w:pPr>
      <w:r w:rsidRPr="00B57784">
        <w:rPr>
          <w:b/>
          <w:shd w:val="clear" w:color="auto" w:fill="FFFFFF"/>
        </w:rPr>
        <w:t>о предоставлении разъяснений, связанных с определением кадастровой стоимости</w:t>
      </w:r>
    </w:p>
    <w:p w14:paraId="43FAFF7E" w14:textId="77777777" w:rsidR="00B57784" w:rsidRPr="00B57784" w:rsidRDefault="00B57784" w:rsidP="00B57784">
      <w:pPr>
        <w:shd w:val="clear" w:color="auto" w:fill="FFFFFF"/>
        <w:spacing w:line="242" w:lineRule="atLeast"/>
        <w:rPr>
          <w:b/>
        </w:rPr>
      </w:pPr>
    </w:p>
    <w:p w14:paraId="0F2862F6" w14:textId="77777777" w:rsidR="00B57784" w:rsidRPr="00B57784" w:rsidRDefault="00B57784" w:rsidP="00B57784">
      <w:pPr>
        <w:autoSpaceDE w:val="0"/>
        <w:autoSpaceDN w:val="0"/>
        <w:adjustRightInd w:val="0"/>
        <w:ind w:left="5670"/>
        <w:jc w:val="left"/>
        <w:outlineLvl w:val="1"/>
      </w:pPr>
      <w:r w:rsidRPr="00B57784">
        <w:t>в Государственное бюджетное учреждение Республики Саха (Якутия) «Центр государственной кадастровой оценки»</w:t>
      </w:r>
    </w:p>
    <w:p w14:paraId="1B693735" w14:textId="77777777" w:rsidR="00B57784" w:rsidRPr="00B57784" w:rsidRDefault="00B57784" w:rsidP="00B57784">
      <w:pPr>
        <w:autoSpaceDE w:val="0"/>
        <w:autoSpaceDN w:val="0"/>
        <w:adjustRightInd w:val="0"/>
        <w:ind w:left="5670"/>
        <w:outlineLvl w:val="1"/>
      </w:pPr>
      <w:r w:rsidRPr="00B57784">
        <w:t xml:space="preserve">677027, Республика Саха (Якутия), </w:t>
      </w:r>
    </w:p>
    <w:p w14:paraId="2E77BCCE" w14:textId="77777777" w:rsidR="00B57784" w:rsidRPr="00B57784" w:rsidRDefault="00B57784" w:rsidP="00B57784">
      <w:pPr>
        <w:autoSpaceDE w:val="0"/>
        <w:autoSpaceDN w:val="0"/>
        <w:adjustRightInd w:val="0"/>
        <w:ind w:left="5670"/>
        <w:outlineLvl w:val="1"/>
      </w:pPr>
      <w:r w:rsidRPr="00B57784">
        <w:t>г. Якутск, ул. Кирова, д.28</w:t>
      </w:r>
    </w:p>
    <w:p w14:paraId="4292E86D" w14:textId="77777777" w:rsidR="00B57784" w:rsidRPr="00DA7B43" w:rsidRDefault="00B57784" w:rsidP="00B57784">
      <w:pPr>
        <w:widowControl w:val="0"/>
        <w:autoSpaceDE w:val="0"/>
        <w:autoSpaceDN w:val="0"/>
        <w:adjustRightInd w:val="0"/>
        <w:ind w:firstLine="720"/>
        <w:contextualSpacing w:val="0"/>
        <w:jc w:val="right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14:paraId="31BBAE57" w14:textId="77777777" w:rsidR="00DA7B43" w:rsidRPr="000057EF" w:rsidRDefault="00DA7B43" w:rsidP="00DA7B43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  <w:r w:rsidRPr="000057EF">
        <w:rPr>
          <w:rFonts w:ascii="Times New Roman CYR" w:hAnsi="Times New Roman CYR" w:cs="Times New Roman CYR"/>
          <w:szCs w:val="24"/>
          <w:lang w:eastAsia="ru-RU"/>
        </w:rPr>
        <w:t xml:space="preserve">Прошу предоставить разъяснения, связанные с определением кадастровой стоимости объекта недвижимости, указанного в настоящем заявлении в связи с тем, что кадастровая стоимость указанного объекта затрагивает мои права (и/или) обязанности, а именно </w:t>
      </w:r>
      <w:r w:rsidRPr="00DA7B43">
        <w:rPr>
          <w:rFonts w:ascii="Times New Roman CYR" w:hAnsi="Times New Roman CYR" w:cs="Times New Roman CYR"/>
          <w:i/>
          <w:iCs/>
          <w:szCs w:val="24"/>
          <w:lang w:eastAsia="ru-RU"/>
        </w:rPr>
        <w:t>(нужное подчеркнуть)</w:t>
      </w:r>
      <w:r w:rsidRPr="000057EF">
        <w:rPr>
          <w:rFonts w:ascii="Times New Roman CYR" w:hAnsi="Times New Roman CYR" w:cs="Times New Roman CYR"/>
          <w:szCs w:val="24"/>
          <w:lang w:eastAsia="ru-RU"/>
        </w:rPr>
        <w:t>:</w:t>
      </w:r>
    </w:p>
    <w:p w14:paraId="081C0CC9" w14:textId="77777777" w:rsidR="00DA7B43" w:rsidRPr="000057EF" w:rsidRDefault="00DA7B43" w:rsidP="00DA7B43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 w:val="10"/>
          <w:szCs w:val="10"/>
          <w:lang w:eastAsia="ru-RU"/>
        </w:rPr>
      </w:pPr>
    </w:p>
    <w:p w14:paraId="372331F1" w14:textId="77777777" w:rsidR="00DA7B43" w:rsidRPr="000057EF" w:rsidRDefault="00DA7B43" w:rsidP="00DA7B43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  <w:r w:rsidRPr="000057EF">
        <w:rPr>
          <w:rFonts w:ascii="Times New Roman CYR" w:hAnsi="Times New Roman CYR" w:cs="Times New Roman CYR"/>
          <w:szCs w:val="24"/>
          <w:lang w:eastAsia="ru-RU"/>
        </w:rPr>
        <w:t xml:space="preserve">право собственности </w:t>
      </w:r>
    </w:p>
    <w:p w14:paraId="5C3FC9DC" w14:textId="77777777" w:rsidR="00DA7B43" w:rsidRPr="000057EF" w:rsidRDefault="00DA7B43" w:rsidP="00DA7B43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 w:val="10"/>
          <w:szCs w:val="10"/>
          <w:lang w:eastAsia="ru-RU"/>
        </w:rPr>
      </w:pPr>
    </w:p>
    <w:p w14:paraId="162FD890" w14:textId="77777777" w:rsidR="00DA7B43" w:rsidRPr="000057EF" w:rsidRDefault="00DA7B43" w:rsidP="00DA7B43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  <w:r w:rsidRPr="000057EF">
        <w:rPr>
          <w:rFonts w:ascii="Times New Roman CYR" w:hAnsi="Times New Roman CYR" w:cs="Times New Roman CYR"/>
          <w:szCs w:val="24"/>
          <w:lang w:eastAsia="ru-RU"/>
        </w:rPr>
        <w:t>аренда</w:t>
      </w:r>
    </w:p>
    <w:p w14:paraId="4493C568" w14:textId="77777777" w:rsidR="00DA7B43" w:rsidRPr="000057EF" w:rsidRDefault="00DA7B43" w:rsidP="00DA7B43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 w:val="10"/>
          <w:szCs w:val="10"/>
          <w:lang w:eastAsia="ru-RU"/>
        </w:rPr>
      </w:pPr>
    </w:p>
    <w:p w14:paraId="7409105A" w14:textId="77777777" w:rsidR="00DA7B43" w:rsidRDefault="00DA7B43" w:rsidP="00DA7B43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  <w:r w:rsidRPr="000057EF">
        <w:rPr>
          <w:rFonts w:ascii="Times New Roman CYR" w:hAnsi="Times New Roman CYR" w:cs="Times New Roman CYR"/>
          <w:szCs w:val="24"/>
          <w:lang w:eastAsia="ru-RU"/>
        </w:rPr>
        <w:t xml:space="preserve">иное </w:t>
      </w:r>
      <w:r w:rsidRPr="000057EF">
        <w:rPr>
          <w:rFonts w:ascii="Times New Roman CYR" w:hAnsi="Times New Roman CYR" w:cs="Times New Roman CYR"/>
          <w:i/>
          <w:iCs/>
          <w:szCs w:val="24"/>
          <w:lang w:eastAsia="ru-RU"/>
        </w:rPr>
        <w:t>(указать)</w:t>
      </w:r>
      <w:r w:rsidRPr="000057EF">
        <w:rPr>
          <w:rFonts w:ascii="Times New Roman CYR" w:hAnsi="Times New Roman CYR" w:cs="Times New Roman CYR"/>
          <w:szCs w:val="24"/>
          <w:lang w:eastAsia="ru-RU"/>
        </w:rPr>
        <w:t xml:space="preserve"> _________________________________________</w:t>
      </w:r>
      <w:r>
        <w:rPr>
          <w:rFonts w:ascii="Times New Roman CYR" w:hAnsi="Times New Roman CYR" w:cs="Times New Roman CYR"/>
          <w:szCs w:val="24"/>
          <w:lang w:eastAsia="ru-RU"/>
        </w:rPr>
        <w:t>_______________________</w:t>
      </w:r>
      <w:r w:rsidRPr="000057EF">
        <w:rPr>
          <w:rFonts w:ascii="Times New Roman CYR" w:hAnsi="Times New Roman CYR" w:cs="Times New Roman CYR"/>
          <w:szCs w:val="24"/>
          <w:lang w:eastAsia="ru-RU"/>
        </w:rPr>
        <w:t>_</w:t>
      </w:r>
    </w:p>
    <w:p w14:paraId="1AC54A47" w14:textId="77777777" w:rsidR="00DA7B43" w:rsidRPr="000057EF" w:rsidRDefault="00DA7B43" w:rsidP="00DA7B43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 w:val="10"/>
          <w:szCs w:val="10"/>
          <w:lang w:eastAsia="ru-RU"/>
        </w:rPr>
      </w:pPr>
    </w:p>
    <w:p w14:paraId="1DBF49C1" w14:textId="77777777" w:rsidR="00DA7B43" w:rsidRPr="00B57784" w:rsidRDefault="00DA7B43" w:rsidP="00DA7B43">
      <w:pPr>
        <w:widowControl w:val="0"/>
        <w:autoSpaceDE w:val="0"/>
        <w:autoSpaceDN w:val="0"/>
        <w:adjustRightInd w:val="0"/>
        <w:contextualSpacing w:val="0"/>
        <w:rPr>
          <w:rFonts w:ascii="Times New Roman CYR" w:hAnsi="Times New Roman CYR" w:cs="Times New Roman CYR"/>
          <w:szCs w:val="24"/>
          <w:lang w:eastAsia="ru-RU"/>
        </w:rPr>
      </w:pPr>
      <w:r w:rsidRPr="000057EF">
        <w:rPr>
          <w:rFonts w:ascii="Times New Roman CYR" w:hAnsi="Times New Roman CYR" w:cs="Times New Roman CYR"/>
          <w:szCs w:val="24"/>
          <w:lang w:eastAsia="ru-RU"/>
        </w:rPr>
        <w:t>_______________________________________________________</w:t>
      </w:r>
      <w:r>
        <w:rPr>
          <w:rFonts w:ascii="Times New Roman CYR" w:hAnsi="Times New Roman CYR" w:cs="Times New Roman CYR"/>
          <w:szCs w:val="24"/>
          <w:lang w:eastAsia="ru-RU"/>
        </w:rPr>
        <w:t>_____________________</w:t>
      </w:r>
      <w:r w:rsidRPr="000057EF">
        <w:rPr>
          <w:rFonts w:ascii="Times New Roman CYR" w:hAnsi="Times New Roman CYR" w:cs="Times New Roman CYR"/>
          <w:szCs w:val="24"/>
          <w:lang w:eastAsia="ru-RU"/>
        </w:rPr>
        <w:t>_</w:t>
      </w:r>
      <w:r>
        <w:rPr>
          <w:rFonts w:ascii="Times New Roman CYR" w:hAnsi="Times New Roman CYR" w:cs="Times New Roman CYR"/>
          <w:szCs w:val="24"/>
          <w:lang w:eastAsia="ru-RU"/>
        </w:rPr>
        <w:t>______</w:t>
      </w:r>
      <w:r w:rsidRPr="000057EF">
        <w:rPr>
          <w:rFonts w:ascii="Times New Roman CYR" w:hAnsi="Times New Roman CYR" w:cs="Times New Roman CYR"/>
          <w:szCs w:val="24"/>
          <w:lang w:eastAsia="ru-RU"/>
        </w:rPr>
        <w:t>_</w:t>
      </w:r>
      <w:r>
        <w:rPr>
          <w:rFonts w:ascii="Times New Roman CYR" w:hAnsi="Times New Roman CYR" w:cs="Times New Roman CYR"/>
          <w:szCs w:val="24"/>
          <w:lang w:eastAsia="ru-RU"/>
        </w:rPr>
        <w:t>.</w:t>
      </w:r>
      <w:r w:rsidRPr="00B57784">
        <w:rPr>
          <w:rFonts w:ascii="Times New Roman CYR" w:hAnsi="Times New Roman CYR" w:cs="Times New Roman CYR"/>
          <w:szCs w:val="24"/>
          <w:lang w:eastAsia="ru-RU"/>
        </w:rPr>
        <w:t xml:space="preserve"> </w:t>
      </w:r>
    </w:p>
    <w:p w14:paraId="4E7D4149" w14:textId="77777777" w:rsidR="00DA7B43" w:rsidRPr="00B57784" w:rsidRDefault="00DA7B43" w:rsidP="00DA7B43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49"/>
        <w:gridCol w:w="3260"/>
        <w:gridCol w:w="6095"/>
      </w:tblGrid>
      <w:tr w:rsidR="00B57784" w:rsidRPr="00B57784" w14:paraId="2FDB61AB" w14:textId="77777777" w:rsidTr="00B57784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4D12EA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 w:val="0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Cs w:val="24"/>
                <w:lang w:eastAsia="ru-RU"/>
              </w:rPr>
            </w:pPr>
            <w:bookmarkStart w:id="5" w:name="sub_1100"/>
            <w:r w:rsidRPr="00B57784">
              <w:rPr>
                <w:rFonts w:ascii="Times New Roman CYR" w:hAnsi="Times New Roman CYR" w:cs="Times New Roman CYR"/>
                <w:b/>
                <w:bCs/>
                <w:szCs w:val="24"/>
                <w:lang w:eastAsia="ru-RU"/>
              </w:rPr>
              <w:t>1. Сведения о заявителе</w:t>
            </w:r>
            <w:bookmarkEnd w:id="5"/>
          </w:p>
        </w:tc>
      </w:tr>
      <w:tr w:rsidR="00B57784" w:rsidRPr="00B57784" w14:paraId="3D4AA465" w14:textId="77777777" w:rsidTr="00B57784"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B9D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bookmarkStart w:id="6" w:name="sub_1011"/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1.1</w:t>
            </w:r>
            <w:bookmarkEnd w:id="6"/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9C3F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 xml:space="preserve">Фамилия, имя, отчество (последнее - при наличии) физического лиц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AD7EE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B57784" w:rsidRPr="00B57784" w14:paraId="1D5B8179" w14:textId="77777777" w:rsidTr="00B57784"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95D9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1.2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9E6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Адрес места жительства</w:t>
            </w:r>
          </w:p>
          <w:p w14:paraId="1DD2CDF8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  <w:p w14:paraId="3B346C86" w14:textId="77777777" w:rsidR="00B57784" w:rsidRPr="00DA7B43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42AD1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B57784" w:rsidRPr="00B57784" w14:paraId="2AE009C3" w14:textId="77777777" w:rsidTr="00B5778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C7DC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1.3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3902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E5C1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B57784" w:rsidRPr="00B57784" w14:paraId="75BC4197" w14:textId="77777777" w:rsidTr="00B57784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3FD9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1.4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6901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Адрес электронной почты (при наличи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5142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B57784" w:rsidRPr="00B57784" w14:paraId="25355711" w14:textId="77777777" w:rsidTr="00B57784">
        <w:trPr>
          <w:trHeight w:val="241"/>
        </w:trPr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2D3E48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spacing w:before="120"/>
              <w:contextualSpacing w:val="0"/>
              <w:jc w:val="center"/>
              <w:rPr>
                <w:rFonts w:ascii="Times New Roman CYR" w:hAnsi="Times New Roman CYR" w:cs="Times New Roman CYR"/>
                <w:b/>
                <w:bCs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b/>
                <w:bCs/>
                <w:szCs w:val="24"/>
                <w:lang w:eastAsia="ru-RU"/>
              </w:rPr>
              <w:t xml:space="preserve">2. Сведения о представителе заявителя </w:t>
            </w:r>
          </w:p>
          <w:p w14:paraId="2CBB36E2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spacing w:after="120"/>
              <w:contextualSpacing w:val="0"/>
              <w:jc w:val="center"/>
              <w:rPr>
                <w:rFonts w:ascii="Times New Roman CYR" w:hAnsi="Times New Roman CYR" w:cs="Times New Roman CYR"/>
                <w:b/>
                <w:bCs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b/>
                <w:bCs/>
                <w:color w:val="FF0000"/>
                <w:szCs w:val="24"/>
                <w:lang w:eastAsia="ru-RU"/>
              </w:rPr>
              <w:t>(заполняется при подаче заявления представителем заявителя)</w:t>
            </w:r>
          </w:p>
        </w:tc>
      </w:tr>
      <w:tr w:rsidR="00B57784" w:rsidRPr="00B57784" w14:paraId="28800DFD" w14:textId="77777777" w:rsidTr="00B57784"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EE49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2875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 xml:space="preserve">Фамилия, имя, отчество (последнее - при наличии) представител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7E45A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B57784" w:rsidRPr="00B57784" w14:paraId="52539FF5" w14:textId="77777777" w:rsidTr="00B57784">
        <w:trPr>
          <w:trHeight w:val="477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6CB7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bookmarkStart w:id="7" w:name="sub_1012"/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2.</w:t>
            </w:r>
            <w:bookmarkEnd w:id="7"/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7F1A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 xml:space="preserve">Номер контактного телефон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0BB05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B57784" w:rsidRPr="00B57784" w14:paraId="28E81B9D" w14:textId="77777777" w:rsidTr="00B57784"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5E7B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84C6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F95F1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B57784" w:rsidRPr="00B57784" w14:paraId="7A8150AF" w14:textId="77777777" w:rsidTr="00B57784">
        <w:tc>
          <w:tcPr>
            <w:tcW w:w="10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782070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spacing w:before="108" w:after="108"/>
              <w:contextualSpacing w:val="0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Cs w:val="24"/>
                <w:lang w:eastAsia="ru-RU"/>
              </w:rPr>
            </w:pPr>
            <w:bookmarkStart w:id="8" w:name="sub_1200"/>
            <w:r w:rsidRPr="00B57784">
              <w:rPr>
                <w:rFonts w:ascii="Times New Roman CYR" w:hAnsi="Times New Roman CYR" w:cs="Times New Roman CYR"/>
                <w:b/>
                <w:bCs/>
                <w:szCs w:val="24"/>
                <w:lang w:eastAsia="ru-RU"/>
              </w:rPr>
              <w:t>3. Сведения об объекте недвижимости, в отношении которого подается заявление</w:t>
            </w:r>
            <w:bookmarkEnd w:id="8"/>
          </w:p>
        </w:tc>
      </w:tr>
      <w:tr w:rsidR="00B57784" w:rsidRPr="00B57784" w14:paraId="296F6582" w14:textId="77777777" w:rsidTr="00B57784"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4E46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A148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 xml:space="preserve">Вид объекта </w:t>
            </w:r>
          </w:p>
          <w:p w14:paraId="4F4C166E" w14:textId="77777777" w:rsidR="00B57784" w:rsidRPr="00DA7B43" w:rsidRDefault="00B57784" w:rsidP="00B57784">
            <w:pPr>
              <w:widowControl w:val="0"/>
              <w:autoSpaceDE w:val="0"/>
              <w:autoSpaceDN w:val="0"/>
              <w:adjustRightInd w:val="0"/>
              <w:ind w:firstLine="720"/>
              <w:contextualSpacing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55A8B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B57784" w:rsidRPr="00B57784" w14:paraId="531E9B5E" w14:textId="77777777" w:rsidTr="00B57784">
        <w:trPr>
          <w:trHeight w:val="446"/>
        </w:trPr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EBFE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38DA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 xml:space="preserve">Кадастровый номер объект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0EB44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B57784" w:rsidRPr="00B57784" w14:paraId="3F266B58" w14:textId="77777777" w:rsidTr="00B57784"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552A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B4C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 xml:space="preserve">Адрес объекта </w:t>
            </w:r>
          </w:p>
          <w:p w14:paraId="4B073A28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ind w:firstLine="72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EDAA2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B57784" w:rsidRPr="00B57784" w14:paraId="294A7B17" w14:textId="77777777" w:rsidTr="00B57784"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D76D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3CE1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left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Кадастровая стоимость</w:t>
            </w:r>
          </w:p>
          <w:p w14:paraId="337D33C5" w14:textId="77777777" w:rsidR="00B57784" w:rsidRPr="00DA7B43" w:rsidRDefault="00B57784" w:rsidP="00B57784">
            <w:pPr>
              <w:widowControl w:val="0"/>
              <w:autoSpaceDE w:val="0"/>
              <w:autoSpaceDN w:val="0"/>
              <w:adjustRightInd w:val="0"/>
              <w:ind w:firstLine="720"/>
              <w:contextualSpacing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37D099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</w:tbl>
    <w:tbl>
      <w:tblPr>
        <w:tblStyle w:val="14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5946"/>
      </w:tblGrid>
      <w:tr w:rsidR="00B57784" w:rsidRPr="00B57784" w14:paraId="55C29583" w14:textId="77777777" w:rsidTr="00B57784">
        <w:tc>
          <w:tcPr>
            <w:tcW w:w="10057" w:type="dxa"/>
            <w:gridSpan w:val="2"/>
          </w:tcPr>
          <w:p w14:paraId="043ED0A1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8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b/>
                <w:bCs/>
                <w:sz w:val="24"/>
                <w:szCs w:val="28"/>
                <w:lang w:eastAsia="ru-RU"/>
              </w:rPr>
              <w:t xml:space="preserve">4. Способ получения результата рассмотрения заявления </w:t>
            </w:r>
          </w:p>
          <w:p w14:paraId="78D67139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8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b/>
                <w:bCs/>
                <w:color w:val="FF0000"/>
                <w:sz w:val="24"/>
                <w:szCs w:val="28"/>
                <w:lang w:eastAsia="ru-RU"/>
              </w:rPr>
              <w:t>(необходимое указать один из способов)</w:t>
            </w:r>
          </w:p>
        </w:tc>
      </w:tr>
      <w:tr w:rsidR="00B57784" w:rsidRPr="00B57784" w14:paraId="68227763" w14:textId="77777777" w:rsidTr="00B57784">
        <w:tc>
          <w:tcPr>
            <w:tcW w:w="4111" w:type="dxa"/>
          </w:tcPr>
          <w:p w14:paraId="24EE9B88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lang w:eastAsia="ru-RU"/>
              </w:rPr>
              <w:t>Выдать на руки в ГБУ РС(Я) «ЦГКО»</w:t>
            </w:r>
          </w:p>
          <w:p w14:paraId="70D17B2F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5946" w:type="dxa"/>
          </w:tcPr>
          <w:p w14:paraId="2F6F9E8E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 w:val="24"/>
                <w:szCs w:val="28"/>
                <w:lang w:eastAsia="ru-RU"/>
              </w:rPr>
            </w:pPr>
          </w:p>
        </w:tc>
      </w:tr>
      <w:tr w:rsidR="00B57784" w:rsidRPr="00B57784" w14:paraId="5AADB0B8" w14:textId="77777777" w:rsidTr="00B57784">
        <w:tc>
          <w:tcPr>
            <w:tcW w:w="4111" w:type="dxa"/>
          </w:tcPr>
          <w:p w14:paraId="0D4B0DF3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lang w:eastAsia="ru-RU"/>
              </w:rPr>
              <w:t>Направить по адресу:</w:t>
            </w:r>
          </w:p>
          <w:p w14:paraId="1362D5DB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i/>
                <w:iCs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i/>
                <w:iCs/>
                <w:lang w:eastAsia="ru-RU"/>
              </w:rPr>
              <w:t>(указать почтовый адрес или адрес электронной почты)</w:t>
            </w:r>
          </w:p>
        </w:tc>
        <w:tc>
          <w:tcPr>
            <w:tcW w:w="5946" w:type="dxa"/>
          </w:tcPr>
          <w:p w14:paraId="51B2FD56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</w:tbl>
    <w:p w14:paraId="546172F0" w14:textId="77777777" w:rsidR="00B57784" w:rsidRPr="00B57784" w:rsidRDefault="00B57784" w:rsidP="00B57784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</w:p>
    <w:p w14:paraId="78F55ECD" w14:textId="77777777" w:rsidR="00B57784" w:rsidRPr="00B57784" w:rsidRDefault="00B57784" w:rsidP="00B57784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</w:p>
    <w:tbl>
      <w:tblPr>
        <w:tblStyle w:val="14"/>
        <w:tblW w:w="10064" w:type="dxa"/>
        <w:tblInd w:w="137" w:type="dxa"/>
        <w:tblLook w:val="04A0" w:firstRow="1" w:lastRow="0" w:firstColumn="1" w:lastColumn="0" w:noHBand="0" w:noVBand="1"/>
      </w:tblPr>
      <w:tblGrid>
        <w:gridCol w:w="709"/>
        <w:gridCol w:w="9355"/>
      </w:tblGrid>
      <w:tr w:rsidR="00B57784" w:rsidRPr="00B57784" w14:paraId="6827C62C" w14:textId="77777777" w:rsidTr="00B57784">
        <w:tc>
          <w:tcPr>
            <w:tcW w:w="709" w:type="dxa"/>
          </w:tcPr>
          <w:p w14:paraId="7842CF3D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  <w:tc>
          <w:tcPr>
            <w:tcW w:w="9355" w:type="dxa"/>
          </w:tcPr>
          <w:p w14:paraId="36153F3D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8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b/>
                <w:bCs/>
                <w:sz w:val="24"/>
                <w:szCs w:val="28"/>
                <w:lang w:eastAsia="ru-RU"/>
              </w:rPr>
              <w:t>5. Перечень документов, прилагаемых к заявлению</w:t>
            </w:r>
          </w:p>
        </w:tc>
      </w:tr>
      <w:tr w:rsidR="00B57784" w:rsidRPr="00B57784" w14:paraId="0F7CD19A" w14:textId="77777777" w:rsidTr="00B57784">
        <w:tc>
          <w:tcPr>
            <w:tcW w:w="709" w:type="dxa"/>
          </w:tcPr>
          <w:p w14:paraId="58EA7CF8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1.</w:t>
            </w:r>
          </w:p>
        </w:tc>
        <w:tc>
          <w:tcPr>
            <w:tcW w:w="9355" w:type="dxa"/>
          </w:tcPr>
          <w:p w14:paraId="36C92104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 w:val="24"/>
                <w:szCs w:val="28"/>
                <w:lang w:eastAsia="ru-RU"/>
              </w:rPr>
            </w:pPr>
          </w:p>
          <w:p w14:paraId="5D047802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 w:val="24"/>
                <w:szCs w:val="28"/>
                <w:lang w:eastAsia="ru-RU"/>
              </w:rPr>
            </w:pPr>
          </w:p>
        </w:tc>
      </w:tr>
      <w:tr w:rsidR="00B57784" w:rsidRPr="00B57784" w14:paraId="3C0DE9CD" w14:textId="77777777" w:rsidTr="00B57784">
        <w:tc>
          <w:tcPr>
            <w:tcW w:w="709" w:type="dxa"/>
          </w:tcPr>
          <w:p w14:paraId="4281B180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2.</w:t>
            </w:r>
          </w:p>
        </w:tc>
        <w:tc>
          <w:tcPr>
            <w:tcW w:w="9355" w:type="dxa"/>
          </w:tcPr>
          <w:p w14:paraId="048349F4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 w:val="24"/>
                <w:szCs w:val="28"/>
                <w:lang w:eastAsia="ru-RU"/>
              </w:rPr>
            </w:pPr>
          </w:p>
          <w:p w14:paraId="3BB8CFEF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 w:val="24"/>
                <w:szCs w:val="28"/>
                <w:lang w:eastAsia="ru-RU"/>
              </w:rPr>
            </w:pPr>
          </w:p>
        </w:tc>
      </w:tr>
      <w:tr w:rsidR="00B57784" w:rsidRPr="00B57784" w14:paraId="67E0D622" w14:textId="77777777" w:rsidTr="00B57784">
        <w:tc>
          <w:tcPr>
            <w:tcW w:w="709" w:type="dxa"/>
          </w:tcPr>
          <w:p w14:paraId="7CCF3F7A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rFonts w:ascii="Times New Roman CYR" w:hAnsi="Times New Roman CYR" w:cs="Times New Roman CYR"/>
                <w:szCs w:val="24"/>
                <w:lang w:eastAsia="ru-RU"/>
              </w:rPr>
              <w:t>…..</w:t>
            </w:r>
          </w:p>
        </w:tc>
        <w:tc>
          <w:tcPr>
            <w:tcW w:w="9355" w:type="dxa"/>
          </w:tcPr>
          <w:p w14:paraId="35C31BA4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 w:val="24"/>
                <w:szCs w:val="28"/>
                <w:lang w:eastAsia="ru-RU"/>
              </w:rPr>
            </w:pPr>
          </w:p>
          <w:p w14:paraId="190820D9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rPr>
                <w:rFonts w:ascii="Times New Roman CYR" w:hAnsi="Times New Roman CYR" w:cs="Times New Roman CYR"/>
                <w:sz w:val="24"/>
                <w:szCs w:val="28"/>
                <w:lang w:eastAsia="ru-RU"/>
              </w:rPr>
            </w:pPr>
          </w:p>
        </w:tc>
      </w:tr>
    </w:tbl>
    <w:p w14:paraId="3783C41F" w14:textId="77777777" w:rsidR="00B57784" w:rsidRPr="00B57784" w:rsidRDefault="00B57784" w:rsidP="00B57784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szCs w:val="24"/>
          <w:lang w:eastAsia="ru-RU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3"/>
      </w:tblGrid>
      <w:tr w:rsidR="00B57784" w:rsidRPr="00B57784" w14:paraId="24071744" w14:textId="77777777" w:rsidTr="00B57784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14:paraId="5507B712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 w:val="0"/>
              <w:jc w:val="center"/>
              <w:rPr>
                <w:rFonts w:ascii="Times New Roman CYR" w:hAnsi="Times New Roman CYR" w:cs="Times New Roman CYR"/>
                <w:b/>
                <w:bCs/>
                <w:szCs w:val="24"/>
                <w:lang w:eastAsia="ru-RU"/>
              </w:rPr>
            </w:pPr>
            <w:bookmarkStart w:id="9" w:name="sub_1500"/>
            <w:r w:rsidRPr="00B57784">
              <w:rPr>
                <w:rFonts w:ascii="Times New Roman CYR" w:hAnsi="Times New Roman CYR" w:cs="Times New Roman CYR"/>
                <w:b/>
                <w:bCs/>
                <w:szCs w:val="24"/>
                <w:lang w:eastAsia="ru-RU"/>
              </w:rPr>
              <w:t>6. Согласие на обработку персональных данных</w:t>
            </w:r>
            <w:bookmarkEnd w:id="9"/>
          </w:p>
        </w:tc>
      </w:tr>
      <w:tr w:rsidR="00B57784" w:rsidRPr="00B57784" w14:paraId="6439937B" w14:textId="77777777" w:rsidTr="00B57784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44A7E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 w:val="0"/>
              <w:jc w:val="center"/>
              <w:rPr>
                <w:color w:val="FFFFFF"/>
                <w:szCs w:val="24"/>
                <w:lang w:eastAsia="ru-RU"/>
              </w:rPr>
            </w:pPr>
            <w:r w:rsidRPr="00B57784">
              <w:rPr>
                <w:sz w:val="22"/>
                <w:lang w:eastAsia="ru-RU"/>
              </w:rPr>
              <w:t xml:space="preserve">      Государственное бюджетное учреждение Республики Саха (Якутия) «Центр государственной кадастровой оценки»</w:t>
            </w:r>
            <w:r w:rsidRPr="00B57784">
              <w:rPr>
                <w:color w:val="FFFFFF"/>
                <w:szCs w:val="24"/>
                <w:lang w:eastAsia="ru-RU"/>
              </w:rPr>
              <w:t>.</w:t>
            </w:r>
          </w:p>
          <w:p w14:paraId="087AA5DC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ind w:firstLine="720"/>
              <w:contextualSpacing w:val="0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sz w:val="18"/>
                <w:szCs w:val="18"/>
                <w:lang w:eastAsia="ru-RU"/>
              </w:rPr>
              <w:t>(наименование бюджетного учреждения, осуществляющего обработку персональных данных)</w:t>
            </w:r>
          </w:p>
        </w:tc>
      </w:tr>
      <w:tr w:rsidR="00B57784" w:rsidRPr="00B57784" w14:paraId="7515B176" w14:textId="77777777" w:rsidTr="00B57784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BB61F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B57784">
              <w:rPr>
                <w:b/>
                <w:sz w:val="26"/>
                <w:szCs w:val="26"/>
                <w:lang w:eastAsia="ru-RU"/>
              </w:rPr>
              <w:t>______________________________________________________________________</w:t>
            </w:r>
          </w:p>
          <w:p w14:paraId="7AE66DF8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ind w:firstLine="720"/>
              <w:contextualSpacing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sz w:val="18"/>
                <w:szCs w:val="18"/>
                <w:lang w:eastAsia="ru-RU"/>
              </w:rPr>
              <w:t>(фамилия, имя, отчество (последнее – при наличии) субъекта персональных данных)</w:t>
            </w:r>
          </w:p>
        </w:tc>
      </w:tr>
      <w:tr w:rsidR="00B57784" w:rsidRPr="00B57784" w14:paraId="7036D404" w14:textId="77777777" w:rsidTr="00B57784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5EB22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B57784">
              <w:rPr>
                <w:b/>
                <w:sz w:val="26"/>
                <w:szCs w:val="26"/>
                <w:lang w:eastAsia="ru-RU"/>
              </w:rPr>
              <w:t>________________________________________________________________________</w:t>
            </w:r>
          </w:p>
          <w:p w14:paraId="015A6D85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B57784">
              <w:rPr>
                <w:b/>
                <w:sz w:val="26"/>
                <w:szCs w:val="26"/>
                <w:lang w:eastAsia="ru-RU"/>
              </w:rPr>
              <w:t>________________________________________________________________________</w:t>
            </w:r>
          </w:p>
          <w:p w14:paraId="05282597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ind w:firstLine="720"/>
              <w:contextualSpacing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sz w:val="18"/>
                <w:szCs w:val="18"/>
                <w:lang w:eastAsia="ru-RU"/>
              </w:rPr>
              <w:t>(адрес места жительства субъекта персональных данных)</w:t>
            </w:r>
          </w:p>
        </w:tc>
      </w:tr>
      <w:tr w:rsidR="00B57784" w:rsidRPr="00B57784" w14:paraId="718DB165" w14:textId="77777777" w:rsidTr="00B57784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091B4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B57784">
              <w:rPr>
                <w:b/>
                <w:sz w:val="26"/>
                <w:szCs w:val="26"/>
                <w:lang w:eastAsia="ru-RU"/>
              </w:rPr>
              <w:t>________________________________________________________________________</w:t>
            </w:r>
          </w:p>
          <w:p w14:paraId="33925E5D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spacing w:before="120" w:after="120"/>
              <w:contextualSpacing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B57784">
              <w:rPr>
                <w:b/>
                <w:sz w:val="26"/>
                <w:szCs w:val="26"/>
                <w:lang w:eastAsia="ru-RU"/>
              </w:rPr>
              <w:t>________________________________________________________________________</w:t>
            </w:r>
          </w:p>
          <w:p w14:paraId="113AE391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ind w:firstLine="720"/>
              <w:contextualSpacing w:val="0"/>
              <w:jc w:val="center"/>
              <w:rPr>
                <w:sz w:val="18"/>
                <w:szCs w:val="18"/>
                <w:lang w:eastAsia="ru-RU"/>
              </w:rPr>
            </w:pPr>
            <w:r w:rsidRPr="00B57784">
              <w:rPr>
                <w:sz w:val="18"/>
                <w:szCs w:val="18"/>
                <w:lang w:eastAsia="ru-RU"/>
              </w:rPr>
              <w:t>(документ, удостоверяющий личность субъекта персональных данных, его серия и номер,</w:t>
            </w:r>
          </w:p>
          <w:p w14:paraId="1B38EAA0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ind w:firstLine="720"/>
              <w:contextualSpacing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B57784">
              <w:rPr>
                <w:sz w:val="18"/>
                <w:szCs w:val="18"/>
                <w:lang w:eastAsia="ru-RU"/>
              </w:rPr>
              <w:t>дата выдачи и выдавший орган)</w:t>
            </w:r>
          </w:p>
        </w:tc>
      </w:tr>
      <w:tr w:rsidR="00B57784" w:rsidRPr="00B57784" w14:paraId="75380C50" w14:textId="77777777" w:rsidTr="00B57784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B7583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B57784">
              <w:rPr>
                <w:sz w:val="22"/>
                <w:lang w:eastAsia="ru-RU"/>
              </w:rPr>
              <w:t>Подтверждаю согласие на обработку моих персональных данных, предусмотренную пунктом 3 статьи 3 Федерального закона от 27 июля 2006 года № 152-ФЗ «О персональных данных», в целях предоставления разъяснений, связанных с определением кадастровой сто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законом от 3 июля 2016 года № 237-ФЗ «О государственной кадастровой оценке».</w:t>
            </w:r>
          </w:p>
        </w:tc>
      </w:tr>
      <w:tr w:rsidR="00B57784" w:rsidRPr="00B57784" w14:paraId="0288A637" w14:textId="77777777" w:rsidTr="00B57784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D3E38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contextualSpacing w:val="0"/>
              <w:jc w:val="center"/>
              <w:rPr>
                <w:szCs w:val="24"/>
                <w:lang w:eastAsia="ru-RU"/>
              </w:rPr>
            </w:pPr>
            <w:r w:rsidRPr="00B57784">
              <w:rPr>
                <w:sz w:val="22"/>
                <w:lang w:eastAsia="ru-RU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B57784" w:rsidRPr="00B57784" w14:paraId="1A86EA50" w14:textId="77777777" w:rsidTr="00B57784">
        <w:trPr>
          <w:trHeight w:val="880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D447A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ind w:right="310"/>
              <w:contextualSpacing w:val="0"/>
              <w:rPr>
                <w:sz w:val="18"/>
                <w:szCs w:val="18"/>
                <w:lang w:eastAsia="ru-RU"/>
              </w:rPr>
            </w:pPr>
          </w:p>
          <w:p w14:paraId="4818EB82" w14:textId="77777777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ind w:right="310"/>
              <w:contextualSpacing w:val="0"/>
              <w:rPr>
                <w:szCs w:val="24"/>
                <w:lang w:eastAsia="ru-RU"/>
              </w:rPr>
            </w:pPr>
            <w:r w:rsidRPr="00B57784">
              <w:rPr>
                <w:szCs w:val="24"/>
                <w:lang w:eastAsia="ru-RU"/>
              </w:rPr>
              <w:t>___________          _____________________________________           ___________</w:t>
            </w:r>
          </w:p>
          <w:p w14:paraId="7F0FC1B3" w14:textId="06FCAAD4" w:rsidR="00B57784" w:rsidRPr="00B57784" w:rsidRDefault="00B57784" w:rsidP="00B57784">
            <w:pPr>
              <w:widowControl w:val="0"/>
              <w:autoSpaceDE w:val="0"/>
              <w:autoSpaceDN w:val="0"/>
              <w:adjustRightInd w:val="0"/>
              <w:ind w:right="310" w:firstLine="68"/>
              <w:contextualSpacing w:val="0"/>
              <w:rPr>
                <w:sz w:val="20"/>
                <w:szCs w:val="20"/>
                <w:lang w:eastAsia="ru-RU"/>
              </w:rPr>
            </w:pPr>
            <w:r w:rsidRPr="00B57784">
              <w:rPr>
                <w:sz w:val="20"/>
                <w:szCs w:val="20"/>
                <w:lang w:eastAsia="ru-RU"/>
              </w:rPr>
              <w:t xml:space="preserve">  (подпись)                  </w:t>
            </w:r>
            <w:r>
              <w:rPr>
                <w:sz w:val="20"/>
                <w:szCs w:val="20"/>
                <w:lang w:eastAsia="ru-RU"/>
              </w:rPr>
              <w:t xml:space="preserve">        </w:t>
            </w:r>
            <w:r w:rsidRPr="00B57784">
              <w:rPr>
                <w:sz w:val="20"/>
                <w:szCs w:val="20"/>
                <w:lang w:eastAsia="ru-RU"/>
              </w:rPr>
              <w:t>(</w:t>
            </w:r>
            <w:r w:rsidRPr="00B57784">
              <w:rPr>
                <w:sz w:val="18"/>
                <w:szCs w:val="18"/>
                <w:lang w:eastAsia="ru-RU"/>
              </w:rPr>
              <w:t xml:space="preserve">фамилия имя отчество (последнее – при наличии)                     </w:t>
            </w:r>
            <w:r>
              <w:rPr>
                <w:sz w:val="18"/>
                <w:szCs w:val="18"/>
                <w:lang w:eastAsia="ru-RU"/>
              </w:rPr>
              <w:t xml:space="preserve">    </w:t>
            </w:r>
            <w:r w:rsidRPr="00B57784">
              <w:rPr>
                <w:sz w:val="18"/>
                <w:szCs w:val="18"/>
                <w:lang w:eastAsia="ru-RU"/>
              </w:rPr>
              <w:t xml:space="preserve">    (дата)</w:t>
            </w:r>
          </w:p>
        </w:tc>
      </w:tr>
    </w:tbl>
    <w:p w14:paraId="44D7C352" w14:textId="77777777" w:rsidR="00B57784" w:rsidRPr="00B57784" w:rsidRDefault="00B57784" w:rsidP="00B57784">
      <w:pPr>
        <w:widowControl w:val="0"/>
        <w:autoSpaceDE w:val="0"/>
        <w:autoSpaceDN w:val="0"/>
        <w:adjustRightInd w:val="0"/>
        <w:ind w:firstLine="720"/>
        <w:contextualSpacing w:val="0"/>
        <w:rPr>
          <w:rFonts w:ascii="Times New Roman CYR" w:hAnsi="Times New Roman CYR" w:cs="Times New Roman CYR"/>
          <w:b/>
          <w:szCs w:val="24"/>
          <w:lang w:eastAsia="ru-RU"/>
        </w:rPr>
      </w:pPr>
    </w:p>
    <w:p w14:paraId="246D0CD6" w14:textId="77777777" w:rsidR="00B57784" w:rsidRPr="00B57784" w:rsidRDefault="00B57784" w:rsidP="00B57784">
      <w:pPr>
        <w:widowControl w:val="0"/>
        <w:autoSpaceDE w:val="0"/>
        <w:autoSpaceDN w:val="0"/>
        <w:adjustRightInd w:val="0"/>
        <w:contextualSpacing w:val="0"/>
        <w:rPr>
          <w:rFonts w:ascii="Times New Roman CYR" w:hAnsi="Times New Roman CYR" w:cs="Times New Roman CYR"/>
          <w:b/>
          <w:szCs w:val="24"/>
          <w:lang w:eastAsia="ru-RU"/>
        </w:rPr>
      </w:pPr>
    </w:p>
    <w:p w14:paraId="069244BD" w14:textId="77777777" w:rsidR="00B57784" w:rsidRPr="00B57784" w:rsidRDefault="00B57784" w:rsidP="00B57784">
      <w:pPr>
        <w:widowControl w:val="0"/>
        <w:autoSpaceDE w:val="0"/>
        <w:autoSpaceDN w:val="0"/>
        <w:adjustRightInd w:val="0"/>
        <w:contextualSpacing w:val="0"/>
        <w:rPr>
          <w:rFonts w:ascii="Times New Roman CYR" w:hAnsi="Times New Roman CYR" w:cs="Times New Roman CYR"/>
          <w:b/>
          <w:szCs w:val="24"/>
          <w:lang w:eastAsia="ru-RU"/>
        </w:rPr>
      </w:pPr>
      <w:r w:rsidRPr="00B57784">
        <w:rPr>
          <w:rFonts w:ascii="Times New Roman CYR" w:hAnsi="Times New Roman CYR" w:cs="Times New Roman CYR"/>
          <w:b/>
          <w:szCs w:val="24"/>
          <w:lang w:eastAsia="ru-RU"/>
        </w:rPr>
        <w:t>_____________________________________   _________________________     _______________</w:t>
      </w:r>
    </w:p>
    <w:p w14:paraId="439096EB" w14:textId="63388608" w:rsidR="00CB1D8E" w:rsidRDefault="00B57784" w:rsidP="00B5778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                 </w:t>
      </w:r>
      <w:r w:rsidRPr="00B57784">
        <w:rPr>
          <w:rFonts w:ascii="Times New Roman CYR" w:hAnsi="Times New Roman CYR" w:cs="Times New Roman CYR"/>
          <w:b/>
          <w:sz w:val="24"/>
          <w:szCs w:val="24"/>
        </w:rPr>
        <w:t xml:space="preserve">          ФИО                            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                          </w:t>
      </w:r>
      <w:r w:rsidRPr="00B57784">
        <w:rPr>
          <w:rFonts w:ascii="Times New Roman CYR" w:hAnsi="Times New Roman CYR" w:cs="Times New Roman CYR"/>
          <w:b/>
          <w:sz w:val="24"/>
          <w:szCs w:val="24"/>
        </w:rPr>
        <w:t xml:space="preserve">    подпись               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         </w:t>
      </w:r>
      <w:r w:rsidRPr="00B57784">
        <w:rPr>
          <w:rFonts w:ascii="Times New Roman CYR" w:hAnsi="Times New Roman CYR" w:cs="Times New Roman CYR"/>
          <w:b/>
          <w:sz w:val="24"/>
          <w:szCs w:val="24"/>
        </w:rPr>
        <w:t xml:space="preserve">        дата</w:t>
      </w:r>
    </w:p>
    <w:sectPr w:rsidR="00CB1D8E" w:rsidSect="002A0154">
      <w:headerReference w:type="even" r:id="rId11"/>
      <w:headerReference w:type="default" r:id="rId12"/>
      <w:headerReference w:type="first" r:id="rId13"/>
      <w:footnotePr>
        <w:numFmt w:val="chicago"/>
      </w:footnotePr>
      <w:pgSz w:w="11906" w:h="16838" w:code="9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2AC48" w14:textId="77777777" w:rsidR="00141538" w:rsidRDefault="00141538">
      <w:r>
        <w:separator/>
      </w:r>
    </w:p>
  </w:endnote>
  <w:endnote w:type="continuationSeparator" w:id="0">
    <w:p w14:paraId="01496D74" w14:textId="77777777" w:rsidR="00141538" w:rsidRDefault="0014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58DBA" w14:textId="77777777" w:rsidR="00141538" w:rsidRDefault="00141538">
      <w:r>
        <w:separator/>
      </w:r>
    </w:p>
  </w:footnote>
  <w:footnote w:type="continuationSeparator" w:id="0">
    <w:p w14:paraId="009DF127" w14:textId="77777777" w:rsidR="00141538" w:rsidRDefault="00141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591942"/>
      <w:docPartObj>
        <w:docPartGallery w:val="Page Numbers (Top of Page)"/>
        <w:docPartUnique/>
      </w:docPartObj>
    </w:sdtPr>
    <w:sdtEndPr/>
    <w:sdtContent>
      <w:p w14:paraId="17630A61" w14:textId="6CB32ED6" w:rsidR="00141538" w:rsidRDefault="001415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04E">
          <w:rPr>
            <w:noProof/>
          </w:rPr>
          <w:t>2</w:t>
        </w:r>
        <w:r>
          <w:fldChar w:fldCharType="end"/>
        </w:r>
      </w:p>
    </w:sdtContent>
  </w:sdt>
  <w:p w14:paraId="4D91EE4C" w14:textId="77777777" w:rsidR="00141538" w:rsidRDefault="001415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18928"/>
      <w:docPartObj>
        <w:docPartGallery w:val="Page Numbers (Top of Page)"/>
        <w:docPartUnique/>
      </w:docPartObj>
    </w:sdtPr>
    <w:sdtEndPr/>
    <w:sdtContent>
      <w:p w14:paraId="45888ED1" w14:textId="77DA5C55" w:rsidR="00141538" w:rsidRPr="002A0154" w:rsidRDefault="00141538">
        <w:pPr>
          <w:pStyle w:val="a5"/>
          <w:jc w:val="center"/>
        </w:pPr>
        <w:r w:rsidRPr="002A0154">
          <w:fldChar w:fldCharType="begin"/>
        </w:r>
        <w:r w:rsidRPr="002A0154">
          <w:instrText>PAGE   \* MERGEFORMAT</w:instrText>
        </w:r>
        <w:r w:rsidRPr="002A0154">
          <w:fldChar w:fldCharType="separate"/>
        </w:r>
        <w:r w:rsidR="0023504E">
          <w:rPr>
            <w:noProof/>
          </w:rPr>
          <w:t>3</w:t>
        </w:r>
        <w:r w:rsidRPr="002A0154">
          <w:fldChar w:fldCharType="end"/>
        </w:r>
      </w:p>
    </w:sdtContent>
  </w:sdt>
  <w:p w14:paraId="22DBB76D" w14:textId="77777777" w:rsidR="00141538" w:rsidRDefault="0014153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772267"/>
      <w:docPartObj>
        <w:docPartGallery w:val="Page Numbers (Top of Page)"/>
        <w:docPartUnique/>
      </w:docPartObj>
    </w:sdtPr>
    <w:sdtEndPr/>
    <w:sdtContent>
      <w:p w14:paraId="65B44EDA" w14:textId="53E37CF7" w:rsidR="00141538" w:rsidRDefault="001415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04E">
          <w:rPr>
            <w:noProof/>
          </w:rPr>
          <w:t>1</w:t>
        </w:r>
        <w:r>
          <w:fldChar w:fldCharType="end"/>
        </w:r>
      </w:p>
    </w:sdtContent>
  </w:sdt>
  <w:p w14:paraId="5141E872" w14:textId="77777777" w:rsidR="00141538" w:rsidRDefault="001415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CE7"/>
    <w:multiLevelType w:val="hybridMultilevel"/>
    <w:tmpl w:val="9F50728E"/>
    <w:lvl w:ilvl="0" w:tplc="7F6E2BFE">
      <w:start w:val="1"/>
      <w:numFmt w:val="decimal"/>
      <w:lvlText w:val="4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7F71"/>
    <w:multiLevelType w:val="multilevel"/>
    <w:tmpl w:val="E33C0E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B70039F"/>
    <w:multiLevelType w:val="hybridMultilevel"/>
    <w:tmpl w:val="868622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B142A7"/>
    <w:multiLevelType w:val="hybridMultilevel"/>
    <w:tmpl w:val="7E6465E2"/>
    <w:lvl w:ilvl="0" w:tplc="B1024992">
      <w:start w:val="1"/>
      <w:numFmt w:val="decimal"/>
      <w:lvlText w:val="3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7F031E"/>
    <w:multiLevelType w:val="multilevel"/>
    <w:tmpl w:val="40E04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EC08E5"/>
    <w:multiLevelType w:val="multilevel"/>
    <w:tmpl w:val="E59073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5.%2"/>
      <w:lvlJc w:val="left"/>
      <w:pPr>
        <w:ind w:left="360" w:hanging="360"/>
      </w:pPr>
      <w:rPr>
        <w:rFonts w:hint="default"/>
      </w:rPr>
    </w:lvl>
    <w:lvl w:ilvl="2">
      <w:start w:val="5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C35CED"/>
    <w:multiLevelType w:val="hybridMultilevel"/>
    <w:tmpl w:val="A37A2436"/>
    <w:lvl w:ilvl="0" w:tplc="37B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2959B6"/>
    <w:multiLevelType w:val="multilevel"/>
    <w:tmpl w:val="6F8266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5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D4085C"/>
    <w:multiLevelType w:val="hybridMultilevel"/>
    <w:tmpl w:val="E8025198"/>
    <w:lvl w:ilvl="0" w:tplc="F1504778">
      <w:start w:val="3"/>
      <w:numFmt w:val="decimal"/>
      <w:lvlText w:val="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D61C0"/>
    <w:multiLevelType w:val="hybridMultilevel"/>
    <w:tmpl w:val="10724CCC"/>
    <w:lvl w:ilvl="0" w:tplc="036EF3CE">
      <w:start w:val="1"/>
      <w:numFmt w:val="decimal"/>
      <w:lvlText w:val="3.3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4C71340"/>
    <w:multiLevelType w:val="multilevel"/>
    <w:tmpl w:val="EB3282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4.%2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A14B64"/>
    <w:multiLevelType w:val="multilevel"/>
    <w:tmpl w:val="1C6EFF3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32CC6C81"/>
    <w:multiLevelType w:val="multilevel"/>
    <w:tmpl w:val="67C4548E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3.%2."/>
      <w:lvlJc w:val="left"/>
      <w:pPr>
        <w:tabs>
          <w:tab w:val="num" w:pos="0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3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651" w:hanging="1800"/>
      </w:pPr>
      <w:rPr>
        <w:rFonts w:cs="Times New Roman" w:hint="default"/>
      </w:rPr>
    </w:lvl>
  </w:abstractNum>
  <w:abstractNum w:abstractNumId="13" w15:restartNumberingAfterBreak="0">
    <w:nsid w:val="3C2D4A7F"/>
    <w:multiLevelType w:val="multilevel"/>
    <w:tmpl w:val="B990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6.%2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1342AC"/>
    <w:multiLevelType w:val="multilevel"/>
    <w:tmpl w:val="DF9C0C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E848C7"/>
    <w:multiLevelType w:val="hybridMultilevel"/>
    <w:tmpl w:val="846EE018"/>
    <w:lvl w:ilvl="0" w:tplc="FF9215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E94CB2"/>
    <w:multiLevelType w:val="hybridMultilevel"/>
    <w:tmpl w:val="90EC4182"/>
    <w:lvl w:ilvl="0" w:tplc="5D527ED0">
      <w:start w:val="8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81F29"/>
    <w:multiLevelType w:val="hybridMultilevel"/>
    <w:tmpl w:val="4DDE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90DCC"/>
    <w:multiLevelType w:val="hybridMultilevel"/>
    <w:tmpl w:val="FEDA7ECC"/>
    <w:lvl w:ilvl="0" w:tplc="2CAE7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452E56"/>
    <w:multiLevelType w:val="hybridMultilevel"/>
    <w:tmpl w:val="A91E7BF2"/>
    <w:lvl w:ilvl="0" w:tplc="FF9215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847CF3"/>
    <w:multiLevelType w:val="multilevel"/>
    <w:tmpl w:val="39B2F2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3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507D1924"/>
    <w:multiLevelType w:val="hybridMultilevel"/>
    <w:tmpl w:val="81448E02"/>
    <w:lvl w:ilvl="0" w:tplc="FF9215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741620"/>
    <w:multiLevelType w:val="hybridMultilevel"/>
    <w:tmpl w:val="37922946"/>
    <w:lvl w:ilvl="0" w:tplc="AA4E1ACE">
      <w:start w:val="9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1529E"/>
    <w:multiLevelType w:val="multilevel"/>
    <w:tmpl w:val="3DA690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533EC0"/>
    <w:multiLevelType w:val="multilevel"/>
    <w:tmpl w:val="23DAD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1A2B97"/>
    <w:multiLevelType w:val="multilevel"/>
    <w:tmpl w:val="71C874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C65D34"/>
    <w:multiLevelType w:val="multilevel"/>
    <w:tmpl w:val="9D4C1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DE6BF7"/>
    <w:multiLevelType w:val="hybridMultilevel"/>
    <w:tmpl w:val="49EAEABA"/>
    <w:lvl w:ilvl="0" w:tplc="2CAE7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595BCA"/>
    <w:multiLevelType w:val="multilevel"/>
    <w:tmpl w:val="B25C27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7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4243BD"/>
    <w:multiLevelType w:val="multilevel"/>
    <w:tmpl w:val="0AC47D7C"/>
    <w:lvl w:ilvl="0">
      <w:start w:val="1"/>
      <w:numFmt w:val="decimal"/>
      <w:lvlText w:val="%1."/>
      <w:lvlJc w:val="left"/>
      <w:pPr>
        <w:ind w:left="1758" w:hanging="105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0" w15:restartNumberingAfterBreak="0">
    <w:nsid w:val="6998371E"/>
    <w:multiLevelType w:val="hybridMultilevel"/>
    <w:tmpl w:val="14EAB730"/>
    <w:lvl w:ilvl="0" w:tplc="D9B22EF2">
      <w:start w:val="1"/>
      <w:numFmt w:val="decimal"/>
      <w:lvlText w:val="3.8.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A4712"/>
    <w:multiLevelType w:val="hybridMultilevel"/>
    <w:tmpl w:val="D1541E92"/>
    <w:lvl w:ilvl="0" w:tplc="089CBBA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7"/>
  </w:num>
  <w:num w:numId="4">
    <w:abstractNumId w:val="3"/>
  </w:num>
  <w:num w:numId="5">
    <w:abstractNumId w:val="12"/>
  </w:num>
  <w:num w:numId="6">
    <w:abstractNumId w:val="26"/>
  </w:num>
  <w:num w:numId="7">
    <w:abstractNumId w:val="8"/>
  </w:num>
  <w:num w:numId="8">
    <w:abstractNumId w:val="9"/>
  </w:num>
  <w:num w:numId="9">
    <w:abstractNumId w:val="23"/>
  </w:num>
  <w:num w:numId="10">
    <w:abstractNumId w:val="10"/>
  </w:num>
  <w:num w:numId="11">
    <w:abstractNumId w:val="7"/>
  </w:num>
  <w:num w:numId="12">
    <w:abstractNumId w:val="5"/>
  </w:num>
  <w:num w:numId="13">
    <w:abstractNumId w:val="25"/>
  </w:num>
  <w:num w:numId="14">
    <w:abstractNumId w:val="13"/>
  </w:num>
  <w:num w:numId="15">
    <w:abstractNumId w:val="4"/>
  </w:num>
  <w:num w:numId="16">
    <w:abstractNumId w:val="28"/>
  </w:num>
  <w:num w:numId="17">
    <w:abstractNumId w:val="16"/>
  </w:num>
  <w:num w:numId="18">
    <w:abstractNumId w:val="30"/>
  </w:num>
  <w:num w:numId="19">
    <w:abstractNumId w:val="22"/>
  </w:num>
  <w:num w:numId="20">
    <w:abstractNumId w:val="0"/>
  </w:num>
  <w:num w:numId="21">
    <w:abstractNumId w:val="1"/>
  </w:num>
  <w:num w:numId="22">
    <w:abstractNumId w:val="11"/>
  </w:num>
  <w:num w:numId="23">
    <w:abstractNumId w:val="19"/>
  </w:num>
  <w:num w:numId="24">
    <w:abstractNumId w:val="21"/>
  </w:num>
  <w:num w:numId="25">
    <w:abstractNumId w:val="3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0"/>
  </w:num>
  <w:num w:numId="29">
    <w:abstractNumId w:val="14"/>
  </w:num>
  <w:num w:numId="30">
    <w:abstractNumId w:val="2"/>
  </w:num>
  <w:num w:numId="31">
    <w:abstractNumId w:val="17"/>
  </w:num>
  <w:num w:numId="32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8673" strokecolor="#4a7ebb">
      <v:stroke endarrow="open" color="#4a7ebb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EB2"/>
    <w:rsid w:val="000005A9"/>
    <w:rsid w:val="000012ED"/>
    <w:rsid w:val="00001480"/>
    <w:rsid w:val="00002089"/>
    <w:rsid w:val="000028F9"/>
    <w:rsid w:val="00002AAA"/>
    <w:rsid w:val="000038BC"/>
    <w:rsid w:val="00004C98"/>
    <w:rsid w:val="0000555C"/>
    <w:rsid w:val="0000664E"/>
    <w:rsid w:val="0001508F"/>
    <w:rsid w:val="000154D6"/>
    <w:rsid w:val="00020C6A"/>
    <w:rsid w:val="0002243A"/>
    <w:rsid w:val="000233C7"/>
    <w:rsid w:val="000246C1"/>
    <w:rsid w:val="00030FF0"/>
    <w:rsid w:val="000326C2"/>
    <w:rsid w:val="00034E20"/>
    <w:rsid w:val="0003634D"/>
    <w:rsid w:val="000377C2"/>
    <w:rsid w:val="00041361"/>
    <w:rsid w:val="00041520"/>
    <w:rsid w:val="00043E95"/>
    <w:rsid w:val="00044CF1"/>
    <w:rsid w:val="00050646"/>
    <w:rsid w:val="00052BBF"/>
    <w:rsid w:val="000564BE"/>
    <w:rsid w:val="0005678F"/>
    <w:rsid w:val="00057187"/>
    <w:rsid w:val="00060E6D"/>
    <w:rsid w:val="00063AD6"/>
    <w:rsid w:val="00064CCD"/>
    <w:rsid w:val="00065854"/>
    <w:rsid w:val="00065EBA"/>
    <w:rsid w:val="000700F0"/>
    <w:rsid w:val="000830C0"/>
    <w:rsid w:val="00084AF8"/>
    <w:rsid w:val="00085408"/>
    <w:rsid w:val="0008608C"/>
    <w:rsid w:val="00086C55"/>
    <w:rsid w:val="00090396"/>
    <w:rsid w:val="000925EC"/>
    <w:rsid w:val="0009329D"/>
    <w:rsid w:val="00093424"/>
    <w:rsid w:val="00093B2B"/>
    <w:rsid w:val="0009500A"/>
    <w:rsid w:val="000979A2"/>
    <w:rsid w:val="000A0603"/>
    <w:rsid w:val="000A41C3"/>
    <w:rsid w:val="000A435E"/>
    <w:rsid w:val="000A5002"/>
    <w:rsid w:val="000B0F00"/>
    <w:rsid w:val="000B189E"/>
    <w:rsid w:val="000B2D68"/>
    <w:rsid w:val="000B540C"/>
    <w:rsid w:val="000C1D7F"/>
    <w:rsid w:val="000C381A"/>
    <w:rsid w:val="000C3DB6"/>
    <w:rsid w:val="000C3F86"/>
    <w:rsid w:val="000C44D4"/>
    <w:rsid w:val="000C7CE5"/>
    <w:rsid w:val="000D0057"/>
    <w:rsid w:val="000D00D4"/>
    <w:rsid w:val="000D11CB"/>
    <w:rsid w:val="000D18CA"/>
    <w:rsid w:val="000D3D8E"/>
    <w:rsid w:val="000D4256"/>
    <w:rsid w:val="000D42C9"/>
    <w:rsid w:val="000D5D3B"/>
    <w:rsid w:val="000D62D6"/>
    <w:rsid w:val="000D6C63"/>
    <w:rsid w:val="000E006D"/>
    <w:rsid w:val="000E3874"/>
    <w:rsid w:val="000E392E"/>
    <w:rsid w:val="000E462C"/>
    <w:rsid w:val="000E478B"/>
    <w:rsid w:val="000E6121"/>
    <w:rsid w:val="000E67EF"/>
    <w:rsid w:val="000E6F86"/>
    <w:rsid w:val="000F0A88"/>
    <w:rsid w:val="000F5455"/>
    <w:rsid w:val="000F6133"/>
    <w:rsid w:val="000F6D29"/>
    <w:rsid w:val="00100A62"/>
    <w:rsid w:val="00102903"/>
    <w:rsid w:val="00105164"/>
    <w:rsid w:val="00106AA4"/>
    <w:rsid w:val="0010786C"/>
    <w:rsid w:val="001139E0"/>
    <w:rsid w:val="001144D8"/>
    <w:rsid w:val="00115078"/>
    <w:rsid w:val="00116E2C"/>
    <w:rsid w:val="001204A0"/>
    <w:rsid w:val="00121EFA"/>
    <w:rsid w:val="00122814"/>
    <w:rsid w:val="00122E24"/>
    <w:rsid w:val="0012509E"/>
    <w:rsid w:val="00125517"/>
    <w:rsid w:val="00126DEB"/>
    <w:rsid w:val="0013294C"/>
    <w:rsid w:val="00133046"/>
    <w:rsid w:val="00135307"/>
    <w:rsid w:val="00137C61"/>
    <w:rsid w:val="00140B67"/>
    <w:rsid w:val="00141538"/>
    <w:rsid w:val="001436FE"/>
    <w:rsid w:val="001456E4"/>
    <w:rsid w:val="001459F0"/>
    <w:rsid w:val="001507F4"/>
    <w:rsid w:val="00152008"/>
    <w:rsid w:val="001541AE"/>
    <w:rsid w:val="00154B11"/>
    <w:rsid w:val="00160663"/>
    <w:rsid w:val="0016144C"/>
    <w:rsid w:val="00161C5C"/>
    <w:rsid w:val="00163592"/>
    <w:rsid w:val="001635C7"/>
    <w:rsid w:val="00163992"/>
    <w:rsid w:val="001672A2"/>
    <w:rsid w:val="00167F26"/>
    <w:rsid w:val="00170D46"/>
    <w:rsid w:val="00173DB3"/>
    <w:rsid w:val="00175435"/>
    <w:rsid w:val="00175731"/>
    <w:rsid w:val="00176BFA"/>
    <w:rsid w:val="00181DC9"/>
    <w:rsid w:val="0018213A"/>
    <w:rsid w:val="00182812"/>
    <w:rsid w:val="0018307B"/>
    <w:rsid w:val="001834BF"/>
    <w:rsid w:val="0018358F"/>
    <w:rsid w:val="00183BC4"/>
    <w:rsid w:val="00186D57"/>
    <w:rsid w:val="00190476"/>
    <w:rsid w:val="00190E02"/>
    <w:rsid w:val="00190E0A"/>
    <w:rsid w:val="00191AC3"/>
    <w:rsid w:val="00191AFB"/>
    <w:rsid w:val="0019259E"/>
    <w:rsid w:val="00194206"/>
    <w:rsid w:val="00195CA2"/>
    <w:rsid w:val="0019617F"/>
    <w:rsid w:val="0019777D"/>
    <w:rsid w:val="00197E64"/>
    <w:rsid w:val="001A228B"/>
    <w:rsid w:val="001A3534"/>
    <w:rsid w:val="001A49B5"/>
    <w:rsid w:val="001A6BA8"/>
    <w:rsid w:val="001A6EBB"/>
    <w:rsid w:val="001A778F"/>
    <w:rsid w:val="001B07AF"/>
    <w:rsid w:val="001B25F9"/>
    <w:rsid w:val="001B5494"/>
    <w:rsid w:val="001B65D5"/>
    <w:rsid w:val="001C13BA"/>
    <w:rsid w:val="001C1C15"/>
    <w:rsid w:val="001C294C"/>
    <w:rsid w:val="001C2C82"/>
    <w:rsid w:val="001C308B"/>
    <w:rsid w:val="001C3371"/>
    <w:rsid w:val="001C3FAD"/>
    <w:rsid w:val="001C492E"/>
    <w:rsid w:val="001C5767"/>
    <w:rsid w:val="001C76D6"/>
    <w:rsid w:val="001C795F"/>
    <w:rsid w:val="001C796E"/>
    <w:rsid w:val="001C7A1A"/>
    <w:rsid w:val="001D0504"/>
    <w:rsid w:val="001D3D7F"/>
    <w:rsid w:val="001D645E"/>
    <w:rsid w:val="001D6634"/>
    <w:rsid w:val="001E10D4"/>
    <w:rsid w:val="001E14E3"/>
    <w:rsid w:val="001E2A61"/>
    <w:rsid w:val="001E34E2"/>
    <w:rsid w:val="001E5B5D"/>
    <w:rsid w:val="001E7A0A"/>
    <w:rsid w:val="001F00E8"/>
    <w:rsid w:val="001F026F"/>
    <w:rsid w:val="001F0F73"/>
    <w:rsid w:val="001F1B06"/>
    <w:rsid w:val="001F1D64"/>
    <w:rsid w:val="001F2540"/>
    <w:rsid w:val="001F275D"/>
    <w:rsid w:val="001F3F5A"/>
    <w:rsid w:val="001F4FFA"/>
    <w:rsid w:val="001F5CC9"/>
    <w:rsid w:val="001F5F08"/>
    <w:rsid w:val="001F75E0"/>
    <w:rsid w:val="002005F4"/>
    <w:rsid w:val="00202D84"/>
    <w:rsid w:val="002048C3"/>
    <w:rsid w:val="00205936"/>
    <w:rsid w:val="002065F1"/>
    <w:rsid w:val="00210C27"/>
    <w:rsid w:val="00210CCD"/>
    <w:rsid w:val="002110FF"/>
    <w:rsid w:val="00211BAD"/>
    <w:rsid w:val="00211D26"/>
    <w:rsid w:val="00212BEA"/>
    <w:rsid w:val="00213815"/>
    <w:rsid w:val="00214ECD"/>
    <w:rsid w:val="002159D5"/>
    <w:rsid w:val="0021638B"/>
    <w:rsid w:val="00220111"/>
    <w:rsid w:val="00222577"/>
    <w:rsid w:val="002226F2"/>
    <w:rsid w:val="002230B0"/>
    <w:rsid w:val="0022409E"/>
    <w:rsid w:val="00224EC9"/>
    <w:rsid w:val="002255FA"/>
    <w:rsid w:val="002268BF"/>
    <w:rsid w:val="00226C2D"/>
    <w:rsid w:val="002326B2"/>
    <w:rsid w:val="0023504E"/>
    <w:rsid w:val="002356B8"/>
    <w:rsid w:val="00235889"/>
    <w:rsid w:val="00235F83"/>
    <w:rsid w:val="002367D3"/>
    <w:rsid w:val="00245356"/>
    <w:rsid w:val="00247886"/>
    <w:rsid w:val="0024798E"/>
    <w:rsid w:val="002500EC"/>
    <w:rsid w:val="002505BC"/>
    <w:rsid w:val="00254491"/>
    <w:rsid w:val="0025579D"/>
    <w:rsid w:val="00255EB2"/>
    <w:rsid w:val="002571A7"/>
    <w:rsid w:val="002602FD"/>
    <w:rsid w:val="0026052E"/>
    <w:rsid w:val="0026109C"/>
    <w:rsid w:val="002621B2"/>
    <w:rsid w:val="00262F15"/>
    <w:rsid w:val="002646F9"/>
    <w:rsid w:val="0026547D"/>
    <w:rsid w:val="00265A5E"/>
    <w:rsid w:val="002670F4"/>
    <w:rsid w:val="00270A6F"/>
    <w:rsid w:val="00272798"/>
    <w:rsid w:val="002743C8"/>
    <w:rsid w:val="00274473"/>
    <w:rsid w:val="00274C31"/>
    <w:rsid w:val="00280BB8"/>
    <w:rsid w:val="0028173D"/>
    <w:rsid w:val="00281BA6"/>
    <w:rsid w:val="00282FF6"/>
    <w:rsid w:val="00287401"/>
    <w:rsid w:val="00292204"/>
    <w:rsid w:val="0029352F"/>
    <w:rsid w:val="00294071"/>
    <w:rsid w:val="00294407"/>
    <w:rsid w:val="0029578F"/>
    <w:rsid w:val="00295B77"/>
    <w:rsid w:val="0029715F"/>
    <w:rsid w:val="00297A09"/>
    <w:rsid w:val="002A0154"/>
    <w:rsid w:val="002A0D89"/>
    <w:rsid w:val="002A1911"/>
    <w:rsid w:val="002A3EBD"/>
    <w:rsid w:val="002A572F"/>
    <w:rsid w:val="002A5F6E"/>
    <w:rsid w:val="002A6880"/>
    <w:rsid w:val="002A771D"/>
    <w:rsid w:val="002A7996"/>
    <w:rsid w:val="002B3F3E"/>
    <w:rsid w:val="002B4B5E"/>
    <w:rsid w:val="002B4ED8"/>
    <w:rsid w:val="002B5E9F"/>
    <w:rsid w:val="002B6BE1"/>
    <w:rsid w:val="002C0185"/>
    <w:rsid w:val="002C1FE2"/>
    <w:rsid w:val="002C3958"/>
    <w:rsid w:val="002C3BDD"/>
    <w:rsid w:val="002C42F1"/>
    <w:rsid w:val="002C4967"/>
    <w:rsid w:val="002C6075"/>
    <w:rsid w:val="002C64A3"/>
    <w:rsid w:val="002C7414"/>
    <w:rsid w:val="002C75F0"/>
    <w:rsid w:val="002C7A6D"/>
    <w:rsid w:val="002C7C72"/>
    <w:rsid w:val="002D0A58"/>
    <w:rsid w:val="002D0E07"/>
    <w:rsid w:val="002D1243"/>
    <w:rsid w:val="002D1FC5"/>
    <w:rsid w:val="002D2D92"/>
    <w:rsid w:val="002D4450"/>
    <w:rsid w:val="002D46BD"/>
    <w:rsid w:val="002D4780"/>
    <w:rsid w:val="002D47CE"/>
    <w:rsid w:val="002D672D"/>
    <w:rsid w:val="002E0BA9"/>
    <w:rsid w:val="002E221E"/>
    <w:rsid w:val="002E5E22"/>
    <w:rsid w:val="002F1BE9"/>
    <w:rsid w:val="002F1C51"/>
    <w:rsid w:val="002F338C"/>
    <w:rsid w:val="002F38DC"/>
    <w:rsid w:val="002F7B10"/>
    <w:rsid w:val="00300FB7"/>
    <w:rsid w:val="00306736"/>
    <w:rsid w:val="00307FFE"/>
    <w:rsid w:val="00310800"/>
    <w:rsid w:val="00313190"/>
    <w:rsid w:val="003151D4"/>
    <w:rsid w:val="003163FE"/>
    <w:rsid w:val="0032056A"/>
    <w:rsid w:val="003237C3"/>
    <w:rsid w:val="00325E70"/>
    <w:rsid w:val="003270D8"/>
    <w:rsid w:val="0032790C"/>
    <w:rsid w:val="003306CA"/>
    <w:rsid w:val="00330C7B"/>
    <w:rsid w:val="003325B8"/>
    <w:rsid w:val="003327C6"/>
    <w:rsid w:val="003332BC"/>
    <w:rsid w:val="00334927"/>
    <w:rsid w:val="00334964"/>
    <w:rsid w:val="00334984"/>
    <w:rsid w:val="00335165"/>
    <w:rsid w:val="00335297"/>
    <w:rsid w:val="00337926"/>
    <w:rsid w:val="00340598"/>
    <w:rsid w:val="00340BCC"/>
    <w:rsid w:val="00342479"/>
    <w:rsid w:val="00343624"/>
    <w:rsid w:val="003439CE"/>
    <w:rsid w:val="00343B03"/>
    <w:rsid w:val="003447BA"/>
    <w:rsid w:val="00344FA6"/>
    <w:rsid w:val="003450A7"/>
    <w:rsid w:val="00346730"/>
    <w:rsid w:val="0035009B"/>
    <w:rsid w:val="00351D56"/>
    <w:rsid w:val="00352E1A"/>
    <w:rsid w:val="00354131"/>
    <w:rsid w:val="00354C17"/>
    <w:rsid w:val="00355A84"/>
    <w:rsid w:val="00355E7D"/>
    <w:rsid w:val="0035674B"/>
    <w:rsid w:val="00356FA3"/>
    <w:rsid w:val="003579EE"/>
    <w:rsid w:val="00361D4D"/>
    <w:rsid w:val="0036235A"/>
    <w:rsid w:val="003658F0"/>
    <w:rsid w:val="003666EB"/>
    <w:rsid w:val="00367A10"/>
    <w:rsid w:val="003746FF"/>
    <w:rsid w:val="003761B1"/>
    <w:rsid w:val="00377539"/>
    <w:rsid w:val="00377630"/>
    <w:rsid w:val="00377A19"/>
    <w:rsid w:val="00380CB6"/>
    <w:rsid w:val="00380F88"/>
    <w:rsid w:val="0038220D"/>
    <w:rsid w:val="00383095"/>
    <w:rsid w:val="0038347A"/>
    <w:rsid w:val="00384E9A"/>
    <w:rsid w:val="003861F9"/>
    <w:rsid w:val="00386486"/>
    <w:rsid w:val="0038755B"/>
    <w:rsid w:val="003876A2"/>
    <w:rsid w:val="003878FF"/>
    <w:rsid w:val="00387B1F"/>
    <w:rsid w:val="00390E72"/>
    <w:rsid w:val="00391E4B"/>
    <w:rsid w:val="0039229E"/>
    <w:rsid w:val="00392F56"/>
    <w:rsid w:val="003941D1"/>
    <w:rsid w:val="00394E8B"/>
    <w:rsid w:val="00395740"/>
    <w:rsid w:val="003A063A"/>
    <w:rsid w:val="003A0D2B"/>
    <w:rsid w:val="003A26FD"/>
    <w:rsid w:val="003A38A3"/>
    <w:rsid w:val="003A4204"/>
    <w:rsid w:val="003A42C9"/>
    <w:rsid w:val="003A55AC"/>
    <w:rsid w:val="003A75C7"/>
    <w:rsid w:val="003B1BB2"/>
    <w:rsid w:val="003B31DB"/>
    <w:rsid w:val="003B44B5"/>
    <w:rsid w:val="003B6C04"/>
    <w:rsid w:val="003B7F60"/>
    <w:rsid w:val="003C00D3"/>
    <w:rsid w:val="003C4C93"/>
    <w:rsid w:val="003C4F0A"/>
    <w:rsid w:val="003C7C99"/>
    <w:rsid w:val="003D3750"/>
    <w:rsid w:val="003D42D5"/>
    <w:rsid w:val="003D4F1B"/>
    <w:rsid w:val="003D6C62"/>
    <w:rsid w:val="003E00A7"/>
    <w:rsid w:val="003E274C"/>
    <w:rsid w:val="003E284C"/>
    <w:rsid w:val="003E39BD"/>
    <w:rsid w:val="003E4AC0"/>
    <w:rsid w:val="003E6075"/>
    <w:rsid w:val="003E6891"/>
    <w:rsid w:val="003E73BE"/>
    <w:rsid w:val="003F0079"/>
    <w:rsid w:val="003F56ED"/>
    <w:rsid w:val="003F6A71"/>
    <w:rsid w:val="003F6F5D"/>
    <w:rsid w:val="00403E5E"/>
    <w:rsid w:val="00404682"/>
    <w:rsid w:val="00404A23"/>
    <w:rsid w:val="00407134"/>
    <w:rsid w:val="0041104B"/>
    <w:rsid w:val="00411614"/>
    <w:rsid w:val="00412197"/>
    <w:rsid w:val="00413C3E"/>
    <w:rsid w:val="00415130"/>
    <w:rsid w:val="00415D6E"/>
    <w:rsid w:val="00416B5E"/>
    <w:rsid w:val="00417D93"/>
    <w:rsid w:val="0042046C"/>
    <w:rsid w:val="00420C78"/>
    <w:rsid w:val="00421A27"/>
    <w:rsid w:val="00424C89"/>
    <w:rsid w:val="004255F4"/>
    <w:rsid w:val="00425C18"/>
    <w:rsid w:val="0043143F"/>
    <w:rsid w:val="004316C0"/>
    <w:rsid w:val="00435AC1"/>
    <w:rsid w:val="00436536"/>
    <w:rsid w:val="004369EF"/>
    <w:rsid w:val="004374B1"/>
    <w:rsid w:val="004405FF"/>
    <w:rsid w:val="00442148"/>
    <w:rsid w:val="00442ABC"/>
    <w:rsid w:val="0044302C"/>
    <w:rsid w:val="00444A91"/>
    <w:rsid w:val="004460DD"/>
    <w:rsid w:val="0044629C"/>
    <w:rsid w:val="00447B36"/>
    <w:rsid w:val="00447D3D"/>
    <w:rsid w:val="0045190E"/>
    <w:rsid w:val="00451C9C"/>
    <w:rsid w:val="004520B3"/>
    <w:rsid w:val="00452772"/>
    <w:rsid w:val="0045431A"/>
    <w:rsid w:val="004558E1"/>
    <w:rsid w:val="00455940"/>
    <w:rsid w:val="00455D9D"/>
    <w:rsid w:val="00456BA1"/>
    <w:rsid w:val="00456CE5"/>
    <w:rsid w:val="00460BD1"/>
    <w:rsid w:val="00462A30"/>
    <w:rsid w:val="00464416"/>
    <w:rsid w:val="0046497F"/>
    <w:rsid w:val="00465BE8"/>
    <w:rsid w:val="00465DF2"/>
    <w:rsid w:val="00466186"/>
    <w:rsid w:val="0046637F"/>
    <w:rsid w:val="00470672"/>
    <w:rsid w:val="00470CEF"/>
    <w:rsid w:val="00470D92"/>
    <w:rsid w:val="00473281"/>
    <w:rsid w:val="00474220"/>
    <w:rsid w:val="0048500A"/>
    <w:rsid w:val="004856B8"/>
    <w:rsid w:val="00490D7E"/>
    <w:rsid w:val="004937EB"/>
    <w:rsid w:val="00494724"/>
    <w:rsid w:val="004A00D2"/>
    <w:rsid w:val="004A0C37"/>
    <w:rsid w:val="004A15E9"/>
    <w:rsid w:val="004A24CC"/>
    <w:rsid w:val="004A2814"/>
    <w:rsid w:val="004A3EAE"/>
    <w:rsid w:val="004A3EF7"/>
    <w:rsid w:val="004A5D26"/>
    <w:rsid w:val="004A7714"/>
    <w:rsid w:val="004B07F7"/>
    <w:rsid w:val="004B3857"/>
    <w:rsid w:val="004B779B"/>
    <w:rsid w:val="004B7F36"/>
    <w:rsid w:val="004C1183"/>
    <w:rsid w:val="004C23A2"/>
    <w:rsid w:val="004C4CD0"/>
    <w:rsid w:val="004C5927"/>
    <w:rsid w:val="004C5F3B"/>
    <w:rsid w:val="004C6C5A"/>
    <w:rsid w:val="004C7372"/>
    <w:rsid w:val="004D049F"/>
    <w:rsid w:val="004D4C3C"/>
    <w:rsid w:val="004D68F4"/>
    <w:rsid w:val="004D7C81"/>
    <w:rsid w:val="004E0205"/>
    <w:rsid w:val="004E1C29"/>
    <w:rsid w:val="004E27C7"/>
    <w:rsid w:val="004E2A3B"/>
    <w:rsid w:val="004E32ED"/>
    <w:rsid w:val="004E4DE1"/>
    <w:rsid w:val="004E555D"/>
    <w:rsid w:val="004E663D"/>
    <w:rsid w:val="004E7998"/>
    <w:rsid w:val="004F01D2"/>
    <w:rsid w:val="004F0316"/>
    <w:rsid w:val="004F0582"/>
    <w:rsid w:val="004F730F"/>
    <w:rsid w:val="0050155C"/>
    <w:rsid w:val="00501F79"/>
    <w:rsid w:val="0050233C"/>
    <w:rsid w:val="00505148"/>
    <w:rsid w:val="0050570C"/>
    <w:rsid w:val="00505E2F"/>
    <w:rsid w:val="00512BD0"/>
    <w:rsid w:val="005132DE"/>
    <w:rsid w:val="0051331C"/>
    <w:rsid w:val="005135BC"/>
    <w:rsid w:val="00514803"/>
    <w:rsid w:val="00514BF6"/>
    <w:rsid w:val="00515AFC"/>
    <w:rsid w:val="00515C31"/>
    <w:rsid w:val="00516247"/>
    <w:rsid w:val="0051651A"/>
    <w:rsid w:val="00516A29"/>
    <w:rsid w:val="00520200"/>
    <w:rsid w:val="00520508"/>
    <w:rsid w:val="00520A69"/>
    <w:rsid w:val="00520D17"/>
    <w:rsid w:val="00523791"/>
    <w:rsid w:val="0052453D"/>
    <w:rsid w:val="00524C1D"/>
    <w:rsid w:val="005257CE"/>
    <w:rsid w:val="005305BA"/>
    <w:rsid w:val="00531A86"/>
    <w:rsid w:val="00535B81"/>
    <w:rsid w:val="00542C60"/>
    <w:rsid w:val="0054300A"/>
    <w:rsid w:val="00543ED5"/>
    <w:rsid w:val="0054496B"/>
    <w:rsid w:val="00544B21"/>
    <w:rsid w:val="005464BA"/>
    <w:rsid w:val="00547BDC"/>
    <w:rsid w:val="00550493"/>
    <w:rsid w:val="00551AF0"/>
    <w:rsid w:val="005527DA"/>
    <w:rsid w:val="0055313B"/>
    <w:rsid w:val="0055345F"/>
    <w:rsid w:val="00554171"/>
    <w:rsid w:val="005555B5"/>
    <w:rsid w:val="005562BA"/>
    <w:rsid w:val="0055682C"/>
    <w:rsid w:val="00557201"/>
    <w:rsid w:val="00557281"/>
    <w:rsid w:val="00560F38"/>
    <w:rsid w:val="00562C48"/>
    <w:rsid w:val="005634B8"/>
    <w:rsid w:val="0056450C"/>
    <w:rsid w:val="00564BA6"/>
    <w:rsid w:val="00566C06"/>
    <w:rsid w:val="00567A4A"/>
    <w:rsid w:val="00570553"/>
    <w:rsid w:val="0057156F"/>
    <w:rsid w:val="005718C9"/>
    <w:rsid w:val="00575E65"/>
    <w:rsid w:val="005768D5"/>
    <w:rsid w:val="00582436"/>
    <w:rsid w:val="00582503"/>
    <w:rsid w:val="00582C2A"/>
    <w:rsid w:val="005830A0"/>
    <w:rsid w:val="00586646"/>
    <w:rsid w:val="00591750"/>
    <w:rsid w:val="00593088"/>
    <w:rsid w:val="005967D2"/>
    <w:rsid w:val="0059773A"/>
    <w:rsid w:val="00597B19"/>
    <w:rsid w:val="005A16A6"/>
    <w:rsid w:val="005A1F02"/>
    <w:rsid w:val="005A3339"/>
    <w:rsid w:val="005A5203"/>
    <w:rsid w:val="005A5FA9"/>
    <w:rsid w:val="005A7B13"/>
    <w:rsid w:val="005B07DE"/>
    <w:rsid w:val="005B1DDE"/>
    <w:rsid w:val="005B2208"/>
    <w:rsid w:val="005B25AA"/>
    <w:rsid w:val="005B2E5D"/>
    <w:rsid w:val="005B4003"/>
    <w:rsid w:val="005B416D"/>
    <w:rsid w:val="005B6997"/>
    <w:rsid w:val="005B6F04"/>
    <w:rsid w:val="005C24F3"/>
    <w:rsid w:val="005C2CC2"/>
    <w:rsid w:val="005C2D4D"/>
    <w:rsid w:val="005C4A35"/>
    <w:rsid w:val="005C4AF5"/>
    <w:rsid w:val="005C5E1C"/>
    <w:rsid w:val="005C5EC3"/>
    <w:rsid w:val="005C7416"/>
    <w:rsid w:val="005C75C7"/>
    <w:rsid w:val="005D066D"/>
    <w:rsid w:val="005D0A63"/>
    <w:rsid w:val="005D2274"/>
    <w:rsid w:val="005D2E30"/>
    <w:rsid w:val="005D33E7"/>
    <w:rsid w:val="005D4DB3"/>
    <w:rsid w:val="005D57CE"/>
    <w:rsid w:val="005D61E6"/>
    <w:rsid w:val="005E04B2"/>
    <w:rsid w:val="005E27E7"/>
    <w:rsid w:val="005E4591"/>
    <w:rsid w:val="005E5C02"/>
    <w:rsid w:val="005E7CF5"/>
    <w:rsid w:val="005F2906"/>
    <w:rsid w:val="005F31A1"/>
    <w:rsid w:val="005F32F1"/>
    <w:rsid w:val="005F3B21"/>
    <w:rsid w:val="005F4ED6"/>
    <w:rsid w:val="005F55DF"/>
    <w:rsid w:val="005F619C"/>
    <w:rsid w:val="005F7937"/>
    <w:rsid w:val="005F7C31"/>
    <w:rsid w:val="00601DCA"/>
    <w:rsid w:val="00601E3C"/>
    <w:rsid w:val="00604216"/>
    <w:rsid w:val="00604C65"/>
    <w:rsid w:val="00604E63"/>
    <w:rsid w:val="0060623F"/>
    <w:rsid w:val="00606DB1"/>
    <w:rsid w:val="00607B54"/>
    <w:rsid w:val="0061011E"/>
    <w:rsid w:val="00610DD9"/>
    <w:rsid w:val="00611116"/>
    <w:rsid w:val="00611BB6"/>
    <w:rsid w:val="006129A8"/>
    <w:rsid w:val="00612D36"/>
    <w:rsid w:val="00613857"/>
    <w:rsid w:val="006154BD"/>
    <w:rsid w:val="00615A9E"/>
    <w:rsid w:val="00616943"/>
    <w:rsid w:val="00617DDF"/>
    <w:rsid w:val="00617FF1"/>
    <w:rsid w:val="00622B45"/>
    <w:rsid w:val="006234D7"/>
    <w:rsid w:val="00623A07"/>
    <w:rsid w:val="006268CC"/>
    <w:rsid w:val="006268F0"/>
    <w:rsid w:val="006275F2"/>
    <w:rsid w:val="00632D0D"/>
    <w:rsid w:val="0063537B"/>
    <w:rsid w:val="00636DC4"/>
    <w:rsid w:val="00637207"/>
    <w:rsid w:val="00644172"/>
    <w:rsid w:val="00644B98"/>
    <w:rsid w:val="00646937"/>
    <w:rsid w:val="0065007E"/>
    <w:rsid w:val="0065040C"/>
    <w:rsid w:val="006516C8"/>
    <w:rsid w:val="0065275A"/>
    <w:rsid w:val="00652E92"/>
    <w:rsid w:val="00653275"/>
    <w:rsid w:val="006545B6"/>
    <w:rsid w:val="00655A75"/>
    <w:rsid w:val="00656FA5"/>
    <w:rsid w:val="00657274"/>
    <w:rsid w:val="00660867"/>
    <w:rsid w:val="006613F2"/>
    <w:rsid w:val="00662FD1"/>
    <w:rsid w:val="00667095"/>
    <w:rsid w:val="00670BB2"/>
    <w:rsid w:val="00672374"/>
    <w:rsid w:val="006736CD"/>
    <w:rsid w:val="0067410B"/>
    <w:rsid w:val="0067543A"/>
    <w:rsid w:val="00676385"/>
    <w:rsid w:val="00676B3D"/>
    <w:rsid w:val="00682D49"/>
    <w:rsid w:val="00683183"/>
    <w:rsid w:val="00683204"/>
    <w:rsid w:val="00683636"/>
    <w:rsid w:val="0068618D"/>
    <w:rsid w:val="00686C56"/>
    <w:rsid w:val="00690A36"/>
    <w:rsid w:val="006914B6"/>
    <w:rsid w:val="00691CFD"/>
    <w:rsid w:val="00692F91"/>
    <w:rsid w:val="00693655"/>
    <w:rsid w:val="00694CF8"/>
    <w:rsid w:val="006968CB"/>
    <w:rsid w:val="0069741C"/>
    <w:rsid w:val="00697526"/>
    <w:rsid w:val="006A3825"/>
    <w:rsid w:val="006A4271"/>
    <w:rsid w:val="006A50F5"/>
    <w:rsid w:val="006A589A"/>
    <w:rsid w:val="006A6285"/>
    <w:rsid w:val="006A659F"/>
    <w:rsid w:val="006A77FA"/>
    <w:rsid w:val="006B142A"/>
    <w:rsid w:val="006B2FC2"/>
    <w:rsid w:val="006B657E"/>
    <w:rsid w:val="006C0873"/>
    <w:rsid w:val="006C1493"/>
    <w:rsid w:val="006C284B"/>
    <w:rsid w:val="006C3599"/>
    <w:rsid w:val="006C3A23"/>
    <w:rsid w:val="006C5B99"/>
    <w:rsid w:val="006C5FA1"/>
    <w:rsid w:val="006C74DE"/>
    <w:rsid w:val="006D0674"/>
    <w:rsid w:val="006D65CF"/>
    <w:rsid w:val="006D71BF"/>
    <w:rsid w:val="006E0399"/>
    <w:rsid w:val="006E0510"/>
    <w:rsid w:val="006E07D1"/>
    <w:rsid w:val="006E4469"/>
    <w:rsid w:val="006E48E6"/>
    <w:rsid w:val="006E49ED"/>
    <w:rsid w:val="006E4E4E"/>
    <w:rsid w:val="006E5276"/>
    <w:rsid w:val="006E59F4"/>
    <w:rsid w:val="006E6BE2"/>
    <w:rsid w:val="006E6D20"/>
    <w:rsid w:val="006E756B"/>
    <w:rsid w:val="006F009D"/>
    <w:rsid w:val="006F3DA1"/>
    <w:rsid w:val="006F432E"/>
    <w:rsid w:val="006F4B44"/>
    <w:rsid w:val="006F4DBA"/>
    <w:rsid w:val="006F5D62"/>
    <w:rsid w:val="006F6DC1"/>
    <w:rsid w:val="007003A1"/>
    <w:rsid w:val="00700D02"/>
    <w:rsid w:val="00701431"/>
    <w:rsid w:val="00701E7F"/>
    <w:rsid w:val="00702EA1"/>
    <w:rsid w:val="00705D4C"/>
    <w:rsid w:val="00706675"/>
    <w:rsid w:val="00706B08"/>
    <w:rsid w:val="00711537"/>
    <w:rsid w:val="007119AD"/>
    <w:rsid w:val="00711CC0"/>
    <w:rsid w:val="007142BC"/>
    <w:rsid w:val="00715DF1"/>
    <w:rsid w:val="007175E7"/>
    <w:rsid w:val="00720719"/>
    <w:rsid w:val="0072476F"/>
    <w:rsid w:val="00736957"/>
    <w:rsid w:val="00737B0B"/>
    <w:rsid w:val="00737DCA"/>
    <w:rsid w:val="00740552"/>
    <w:rsid w:val="00740F7D"/>
    <w:rsid w:val="0074406D"/>
    <w:rsid w:val="007465B6"/>
    <w:rsid w:val="00746EAA"/>
    <w:rsid w:val="0074717E"/>
    <w:rsid w:val="007517C5"/>
    <w:rsid w:val="007534BD"/>
    <w:rsid w:val="00753E61"/>
    <w:rsid w:val="00753EA6"/>
    <w:rsid w:val="00755337"/>
    <w:rsid w:val="00755CF4"/>
    <w:rsid w:val="0075661F"/>
    <w:rsid w:val="00756BF6"/>
    <w:rsid w:val="00756CC3"/>
    <w:rsid w:val="00757920"/>
    <w:rsid w:val="00757FA3"/>
    <w:rsid w:val="007602E4"/>
    <w:rsid w:val="00760E1B"/>
    <w:rsid w:val="00761C49"/>
    <w:rsid w:val="00761E8A"/>
    <w:rsid w:val="00761FDA"/>
    <w:rsid w:val="007623EE"/>
    <w:rsid w:val="00765A77"/>
    <w:rsid w:val="00765E08"/>
    <w:rsid w:val="00765FE7"/>
    <w:rsid w:val="00767F3F"/>
    <w:rsid w:val="00770546"/>
    <w:rsid w:val="00772CE9"/>
    <w:rsid w:val="007733A5"/>
    <w:rsid w:val="007755F9"/>
    <w:rsid w:val="00785325"/>
    <w:rsid w:val="00785E0B"/>
    <w:rsid w:val="007862E9"/>
    <w:rsid w:val="00786667"/>
    <w:rsid w:val="007867E3"/>
    <w:rsid w:val="007916C7"/>
    <w:rsid w:val="007927BB"/>
    <w:rsid w:val="0079552D"/>
    <w:rsid w:val="00796064"/>
    <w:rsid w:val="007A087E"/>
    <w:rsid w:val="007A2F90"/>
    <w:rsid w:val="007A3CC1"/>
    <w:rsid w:val="007A3F19"/>
    <w:rsid w:val="007A4CC9"/>
    <w:rsid w:val="007A4E4A"/>
    <w:rsid w:val="007A530E"/>
    <w:rsid w:val="007A5976"/>
    <w:rsid w:val="007A5BA0"/>
    <w:rsid w:val="007A5CEF"/>
    <w:rsid w:val="007A6397"/>
    <w:rsid w:val="007A73BF"/>
    <w:rsid w:val="007B0756"/>
    <w:rsid w:val="007B131A"/>
    <w:rsid w:val="007B2E74"/>
    <w:rsid w:val="007B35B7"/>
    <w:rsid w:val="007B50E0"/>
    <w:rsid w:val="007B6AC3"/>
    <w:rsid w:val="007B6AE0"/>
    <w:rsid w:val="007C01CA"/>
    <w:rsid w:val="007C0CC1"/>
    <w:rsid w:val="007C5038"/>
    <w:rsid w:val="007C5D79"/>
    <w:rsid w:val="007C5FA4"/>
    <w:rsid w:val="007C6222"/>
    <w:rsid w:val="007C6E97"/>
    <w:rsid w:val="007D095C"/>
    <w:rsid w:val="007D29E9"/>
    <w:rsid w:val="007D2C60"/>
    <w:rsid w:val="007D3947"/>
    <w:rsid w:val="007E4D56"/>
    <w:rsid w:val="007E5505"/>
    <w:rsid w:val="007E59AB"/>
    <w:rsid w:val="007E5C8B"/>
    <w:rsid w:val="007E60D4"/>
    <w:rsid w:val="007E7273"/>
    <w:rsid w:val="007F02AF"/>
    <w:rsid w:val="007F0567"/>
    <w:rsid w:val="007F0D78"/>
    <w:rsid w:val="007F17C3"/>
    <w:rsid w:val="007F48C2"/>
    <w:rsid w:val="007F5343"/>
    <w:rsid w:val="007F53E4"/>
    <w:rsid w:val="007F7377"/>
    <w:rsid w:val="007F7BBC"/>
    <w:rsid w:val="008005A8"/>
    <w:rsid w:val="00800A2F"/>
    <w:rsid w:val="00800B05"/>
    <w:rsid w:val="00803167"/>
    <w:rsid w:val="00803F4D"/>
    <w:rsid w:val="008055FC"/>
    <w:rsid w:val="008058B9"/>
    <w:rsid w:val="00806E69"/>
    <w:rsid w:val="00810AE5"/>
    <w:rsid w:val="00811858"/>
    <w:rsid w:val="0081247B"/>
    <w:rsid w:val="00813B26"/>
    <w:rsid w:val="0082067E"/>
    <w:rsid w:val="00820C01"/>
    <w:rsid w:val="00820F25"/>
    <w:rsid w:val="008220C4"/>
    <w:rsid w:val="00822A49"/>
    <w:rsid w:val="00823620"/>
    <w:rsid w:val="00823D21"/>
    <w:rsid w:val="008244AD"/>
    <w:rsid w:val="00826945"/>
    <w:rsid w:val="008316E5"/>
    <w:rsid w:val="008317E8"/>
    <w:rsid w:val="00831AF9"/>
    <w:rsid w:val="008325CB"/>
    <w:rsid w:val="00832D61"/>
    <w:rsid w:val="0083317D"/>
    <w:rsid w:val="008333EE"/>
    <w:rsid w:val="008338C8"/>
    <w:rsid w:val="008354F3"/>
    <w:rsid w:val="00837CBA"/>
    <w:rsid w:val="008407A1"/>
    <w:rsid w:val="0084097B"/>
    <w:rsid w:val="00840D78"/>
    <w:rsid w:val="00842F4F"/>
    <w:rsid w:val="008441F4"/>
    <w:rsid w:val="00851BE8"/>
    <w:rsid w:val="008522E6"/>
    <w:rsid w:val="0085395D"/>
    <w:rsid w:val="00855961"/>
    <w:rsid w:val="00855FC5"/>
    <w:rsid w:val="008567FC"/>
    <w:rsid w:val="00856A60"/>
    <w:rsid w:val="008572CA"/>
    <w:rsid w:val="00857402"/>
    <w:rsid w:val="0086070A"/>
    <w:rsid w:val="00861604"/>
    <w:rsid w:val="00862888"/>
    <w:rsid w:val="0086305E"/>
    <w:rsid w:val="00864739"/>
    <w:rsid w:val="008647CD"/>
    <w:rsid w:val="00871B14"/>
    <w:rsid w:val="0087338C"/>
    <w:rsid w:val="00875134"/>
    <w:rsid w:val="00875580"/>
    <w:rsid w:val="0087573C"/>
    <w:rsid w:val="00880C48"/>
    <w:rsid w:val="00882751"/>
    <w:rsid w:val="0088658B"/>
    <w:rsid w:val="00887870"/>
    <w:rsid w:val="00887BBA"/>
    <w:rsid w:val="008906D7"/>
    <w:rsid w:val="008911FC"/>
    <w:rsid w:val="00891F27"/>
    <w:rsid w:val="00891F7B"/>
    <w:rsid w:val="00892F10"/>
    <w:rsid w:val="00893EA8"/>
    <w:rsid w:val="00896CDF"/>
    <w:rsid w:val="00897D44"/>
    <w:rsid w:val="008A04BB"/>
    <w:rsid w:val="008A205C"/>
    <w:rsid w:val="008A297C"/>
    <w:rsid w:val="008A2D6E"/>
    <w:rsid w:val="008A2EA1"/>
    <w:rsid w:val="008A4347"/>
    <w:rsid w:val="008A469B"/>
    <w:rsid w:val="008A46AE"/>
    <w:rsid w:val="008A57C2"/>
    <w:rsid w:val="008A5C38"/>
    <w:rsid w:val="008A6B73"/>
    <w:rsid w:val="008A7804"/>
    <w:rsid w:val="008B17E1"/>
    <w:rsid w:val="008B193C"/>
    <w:rsid w:val="008B2A73"/>
    <w:rsid w:val="008B2FBF"/>
    <w:rsid w:val="008B308E"/>
    <w:rsid w:val="008B30C5"/>
    <w:rsid w:val="008B7DD5"/>
    <w:rsid w:val="008C3002"/>
    <w:rsid w:val="008C3399"/>
    <w:rsid w:val="008C63AE"/>
    <w:rsid w:val="008C63D1"/>
    <w:rsid w:val="008C6561"/>
    <w:rsid w:val="008C79E0"/>
    <w:rsid w:val="008C7B02"/>
    <w:rsid w:val="008D020E"/>
    <w:rsid w:val="008D07EB"/>
    <w:rsid w:val="008D11AA"/>
    <w:rsid w:val="008D149E"/>
    <w:rsid w:val="008D1A90"/>
    <w:rsid w:val="008D3316"/>
    <w:rsid w:val="008D4097"/>
    <w:rsid w:val="008D511F"/>
    <w:rsid w:val="008D6BBB"/>
    <w:rsid w:val="008E0FCD"/>
    <w:rsid w:val="008E1FCD"/>
    <w:rsid w:val="008E602A"/>
    <w:rsid w:val="008F41F1"/>
    <w:rsid w:val="008F4D6B"/>
    <w:rsid w:val="008F69A1"/>
    <w:rsid w:val="008F7BDF"/>
    <w:rsid w:val="00901AE3"/>
    <w:rsid w:val="009024B8"/>
    <w:rsid w:val="00903C4F"/>
    <w:rsid w:val="00905C00"/>
    <w:rsid w:val="00906DA9"/>
    <w:rsid w:val="0090755D"/>
    <w:rsid w:val="00911A1A"/>
    <w:rsid w:val="00912A3C"/>
    <w:rsid w:val="00912E72"/>
    <w:rsid w:val="00913452"/>
    <w:rsid w:val="00913D4D"/>
    <w:rsid w:val="009147A6"/>
    <w:rsid w:val="009179C0"/>
    <w:rsid w:val="00923373"/>
    <w:rsid w:val="00923390"/>
    <w:rsid w:val="0092384B"/>
    <w:rsid w:val="009252AC"/>
    <w:rsid w:val="009267AB"/>
    <w:rsid w:val="0092787D"/>
    <w:rsid w:val="00930A78"/>
    <w:rsid w:val="00932F9A"/>
    <w:rsid w:val="0093312A"/>
    <w:rsid w:val="00933AEC"/>
    <w:rsid w:val="00940182"/>
    <w:rsid w:val="009407C6"/>
    <w:rsid w:val="009421F3"/>
    <w:rsid w:val="009422AB"/>
    <w:rsid w:val="009434B8"/>
    <w:rsid w:val="009442A5"/>
    <w:rsid w:val="00946533"/>
    <w:rsid w:val="009467E8"/>
    <w:rsid w:val="009523B5"/>
    <w:rsid w:val="009544D0"/>
    <w:rsid w:val="00954B38"/>
    <w:rsid w:val="00956CA2"/>
    <w:rsid w:val="00961376"/>
    <w:rsid w:val="009650B2"/>
    <w:rsid w:val="00967003"/>
    <w:rsid w:val="009728BE"/>
    <w:rsid w:val="00973FF5"/>
    <w:rsid w:val="00980276"/>
    <w:rsid w:val="00980492"/>
    <w:rsid w:val="009812EA"/>
    <w:rsid w:val="009826BB"/>
    <w:rsid w:val="0098350D"/>
    <w:rsid w:val="0098527B"/>
    <w:rsid w:val="00986E13"/>
    <w:rsid w:val="009875E9"/>
    <w:rsid w:val="00990548"/>
    <w:rsid w:val="00994ED1"/>
    <w:rsid w:val="00997C6A"/>
    <w:rsid w:val="009A08C9"/>
    <w:rsid w:val="009A0F1F"/>
    <w:rsid w:val="009A20B0"/>
    <w:rsid w:val="009A304C"/>
    <w:rsid w:val="009A3ACB"/>
    <w:rsid w:val="009A4CEE"/>
    <w:rsid w:val="009B0A2F"/>
    <w:rsid w:val="009B28BE"/>
    <w:rsid w:val="009B358F"/>
    <w:rsid w:val="009B4875"/>
    <w:rsid w:val="009B7547"/>
    <w:rsid w:val="009C05CB"/>
    <w:rsid w:val="009C0FE1"/>
    <w:rsid w:val="009C184C"/>
    <w:rsid w:val="009C1B51"/>
    <w:rsid w:val="009C24C1"/>
    <w:rsid w:val="009C48BE"/>
    <w:rsid w:val="009C50D5"/>
    <w:rsid w:val="009C617F"/>
    <w:rsid w:val="009C61B0"/>
    <w:rsid w:val="009D0042"/>
    <w:rsid w:val="009D0164"/>
    <w:rsid w:val="009D02BC"/>
    <w:rsid w:val="009D3476"/>
    <w:rsid w:val="009D3760"/>
    <w:rsid w:val="009D3835"/>
    <w:rsid w:val="009D45C9"/>
    <w:rsid w:val="009D5452"/>
    <w:rsid w:val="009D55DD"/>
    <w:rsid w:val="009D5B12"/>
    <w:rsid w:val="009D6608"/>
    <w:rsid w:val="009E0975"/>
    <w:rsid w:val="009E09C9"/>
    <w:rsid w:val="009E0CB3"/>
    <w:rsid w:val="009E1B96"/>
    <w:rsid w:val="009E2052"/>
    <w:rsid w:val="009E39CD"/>
    <w:rsid w:val="009E4D86"/>
    <w:rsid w:val="009E60B5"/>
    <w:rsid w:val="009E78D7"/>
    <w:rsid w:val="009F1199"/>
    <w:rsid w:val="009F199C"/>
    <w:rsid w:val="009F3F7D"/>
    <w:rsid w:val="009F4542"/>
    <w:rsid w:val="009F497A"/>
    <w:rsid w:val="009F5D1D"/>
    <w:rsid w:val="009F5D4C"/>
    <w:rsid w:val="009F700A"/>
    <w:rsid w:val="009F7996"/>
    <w:rsid w:val="009F7E55"/>
    <w:rsid w:val="00A015D1"/>
    <w:rsid w:val="00A03996"/>
    <w:rsid w:val="00A04232"/>
    <w:rsid w:val="00A04E99"/>
    <w:rsid w:val="00A05AC9"/>
    <w:rsid w:val="00A06170"/>
    <w:rsid w:val="00A070CF"/>
    <w:rsid w:val="00A1056E"/>
    <w:rsid w:val="00A13C8A"/>
    <w:rsid w:val="00A14228"/>
    <w:rsid w:val="00A153C7"/>
    <w:rsid w:val="00A1554D"/>
    <w:rsid w:val="00A15F6E"/>
    <w:rsid w:val="00A16B52"/>
    <w:rsid w:val="00A20591"/>
    <w:rsid w:val="00A20AC5"/>
    <w:rsid w:val="00A2255C"/>
    <w:rsid w:val="00A24969"/>
    <w:rsid w:val="00A24B10"/>
    <w:rsid w:val="00A2521D"/>
    <w:rsid w:val="00A27786"/>
    <w:rsid w:val="00A27F6E"/>
    <w:rsid w:val="00A30BB8"/>
    <w:rsid w:val="00A30BE2"/>
    <w:rsid w:val="00A3201F"/>
    <w:rsid w:val="00A348BA"/>
    <w:rsid w:val="00A349C2"/>
    <w:rsid w:val="00A3631E"/>
    <w:rsid w:val="00A366AA"/>
    <w:rsid w:val="00A375F6"/>
    <w:rsid w:val="00A402DB"/>
    <w:rsid w:val="00A42E55"/>
    <w:rsid w:val="00A43512"/>
    <w:rsid w:val="00A44348"/>
    <w:rsid w:val="00A46EEF"/>
    <w:rsid w:val="00A47034"/>
    <w:rsid w:val="00A529EA"/>
    <w:rsid w:val="00A52AC6"/>
    <w:rsid w:val="00A538C1"/>
    <w:rsid w:val="00A54F11"/>
    <w:rsid w:val="00A55369"/>
    <w:rsid w:val="00A56531"/>
    <w:rsid w:val="00A570B0"/>
    <w:rsid w:val="00A61365"/>
    <w:rsid w:val="00A6160E"/>
    <w:rsid w:val="00A61632"/>
    <w:rsid w:val="00A62A23"/>
    <w:rsid w:val="00A63201"/>
    <w:rsid w:val="00A6344F"/>
    <w:rsid w:val="00A639DB"/>
    <w:rsid w:val="00A63C9C"/>
    <w:rsid w:val="00A66471"/>
    <w:rsid w:val="00A66749"/>
    <w:rsid w:val="00A66B05"/>
    <w:rsid w:val="00A672D3"/>
    <w:rsid w:val="00A70648"/>
    <w:rsid w:val="00A70771"/>
    <w:rsid w:val="00A713A6"/>
    <w:rsid w:val="00A71A49"/>
    <w:rsid w:val="00A72A19"/>
    <w:rsid w:val="00A72D5B"/>
    <w:rsid w:val="00A741D9"/>
    <w:rsid w:val="00A77E14"/>
    <w:rsid w:val="00A8048E"/>
    <w:rsid w:val="00A82EB4"/>
    <w:rsid w:val="00A8433B"/>
    <w:rsid w:val="00A86A2E"/>
    <w:rsid w:val="00A87571"/>
    <w:rsid w:val="00A91209"/>
    <w:rsid w:val="00A92336"/>
    <w:rsid w:val="00A925B5"/>
    <w:rsid w:val="00A94D08"/>
    <w:rsid w:val="00A9664A"/>
    <w:rsid w:val="00A9674B"/>
    <w:rsid w:val="00A96A54"/>
    <w:rsid w:val="00A96B48"/>
    <w:rsid w:val="00AA0F01"/>
    <w:rsid w:val="00AA2A2F"/>
    <w:rsid w:val="00AA693B"/>
    <w:rsid w:val="00AB0E5A"/>
    <w:rsid w:val="00AB1378"/>
    <w:rsid w:val="00AB4171"/>
    <w:rsid w:val="00AB4EE9"/>
    <w:rsid w:val="00AB4FFB"/>
    <w:rsid w:val="00AB7F62"/>
    <w:rsid w:val="00AC045F"/>
    <w:rsid w:val="00AC0E66"/>
    <w:rsid w:val="00AC122D"/>
    <w:rsid w:val="00AC28D2"/>
    <w:rsid w:val="00AC3226"/>
    <w:rsid w:val="00AC6605"/>
    <w:rsid w:val="00AC6D26"/>
    <w:rsid w:val="00AC7AD1"/>
    <w:rsid w:val="00AD0A99"/>
    <w:rsid w:val="00AD2ACC"/>
    <w:rsid w:val="00AD4019"/>
    <w:rsid w:val="00AD4BBD"/>
    <w:rsid w:val="00AD4E24"/>
    <w:rsid w:val="00AD5DA5"/>
    <w:rsid w:val="00AD6CDD"/>
    <w:rsid w:val="00AE623C"/>
    <w:rsid w:val="00AE6874"/>
    <w:rsid w:val="00AF3518"/>
    <w:rsid w:val="00AF5B09"/>
    <w:rsid w:val="00AF7122"/>
    <w:rsid w:val="00AF77EC"/>
    <w:rsid w:val="00AF7A11"/>
    <w:rsid w:val="00B0044C"/>
    <w:rsid w:val="00B00893"/>
    <w:rsid w:val="00B02C02"/>
    <w:rsid w:val="00B0372C"/>
    <w:rsid w:val="00B038FB"/>
    <w:rsid w:val="00B0408A"/>
    <w:rsid w:val="00B11DE4"/>
    <w:rsid w:val="00B14005"/>
    <w:rsid w:val="00B1469E"/>
    <w:rsid w:val="00B14886"/>
    <w:rsid w:val="00B15D36"/>
    <w:rsid w:val="00B203F5"/>
    <w:rsid w:val="00B2042A"/>
    <w:rsid w:val="00B225E4"/>
    <w:rsid w:val="00B22856"/>
    <w:rsid w:val="00B23246"/>
    <w:rsid w:val="00B243C5"/>
    <w:rsid w:val="00B247B5"/>
    <w:rsid w:val="00B253AA"/>
    <w:rsid w:val="00B273B3"/>
    <w:rsid w:val="00B30221"/>
    <w:rsid w:val="00B31199"/>
    <w:rsid w:val="00B31CBB"/>
    <w:rsid w:val="00B324A7"/>
    <w:rsid w:val="00B32630"/>
    <w:rsid w:val="00B33DD8"/>
    <w:rsid w:val="00B33EE0"/>
    <w:rsid w:val="00B353B9"/>
    <w:rsid w:val="00B3753F"/>
    <w:rsid w:val="00B4073E"/>
    <w:rsid w:val="00B4183A"/>
    <w:rsid w:val="00B41BE2"/>
    <w:rsid w:val="00B41FD1"/>
    <w:rsid w:val="00B43D58"/>
    <w:rsid w:val="00B441C5"/>
    <w:rsid w:val="00B44876"/>
    <w:rsid w:val="00B4624B"/>
    <w:rsid w:val="00B50381"/>
    <w:rsid w:val="00B50BA5"/>
    <w:rsid w:val="00B533C3"/>
    <w:rsid w:val="00B539F3"/>
    <w:rsid w:val="00B53C0A"/>
    <w:rsid w:val="00B57784"/>
    <w:rsid w:val="00B60F21"/>
    <w:rsid w:val="00B60F79"/>
    <w:rsid w:val="00B62F9D"/>
    <w:rsid w:val="00B635A4"/>
    <w:rsid w:val="00B63796"/>
    <w:rsid w:val="00B63843"/>
    <w:rsid w:val="00B65B72"/>
    <w:rsid w:val="00B6737D"/>
    <w:rsid w:val="00B70000"/>
    <w:rsid w:val="00B705E0"/>
    <w:rsid w:val="00B70800"/>
    <w:rsid w:val="00B70B9D"/>
    <w:rsid w:val="00B75F1A"/>
    <w:rsid w:val="00B76BA7"/>
    <w:rsid w:val="00B8018F"/>
    <w:rsid w:val="00B80666"/>
    <w:rsid w:val="00B817DA"/>
    <w:rsid w:val="00B81E7F"/>
    <w:rsid w:val="00B82A03"/>
    <w:rsid w:val="00B82A85"/>
    <w:rsid w:val="00B831A0"/>
    <w:rsid w:val="00B857B5"/>
    <w:rsid w:val="00B85B57"/>
    <w:rsid w:val="00B85EC1"/>
    <w:rsid w:val="00B86A89"/>
    <w:rsid w:val="00B8758D"/>
    <w:rsid w:val="00B907A9"/>
    <w:rsid w:val="00B90DB3"/>
    <w:rsid w:val="00B90EA7"/>
    <w:rsid w:val="00B90FA4"/>
    <w:rsid w:val="00B910A5"/>
    <w:rsid w:val="00B91285"/>
    <w:rsid w:val="00B9510B"/>
    <w:rsid w:val="00B9713A"/>
    <w:rsid w:val="00B97CB6"/>
    <w:rsid w:val="00BA0CDF"/>
    <w:rsid w:val="00BA1CC1"/>
    <w:rsid w:val="00BA32E6"/>
    <w:rsid w:val="00BA3D98"/>
    <w:rsid w:val="00BA4346"/>
    <w:rsid w:val="00BA4C62"/>
    <w:rsid w:val="00BA72D2"/>
    <w:rsid w:val="00BA7DF5"/>
    <w:rsid w:val="00BB0441"/>
    <w:rsid w:val="00BB167C"/>
    <w:rsid w:val="00BB2D0B"/>
    <w:rsid w:val="00BB51D1"/>
    <w:rsid w:val="00BB57D8"/>
    <w:rsid w:val="00BB5918"/>
    <w:rsid w:val="00BB6E81"/>
    <w:rsid w:val="00BB7062"/>
    <w:rsid w:val="00BB72A9"/>
    <w:rsid w:val="00BC0D25"/>
    <w:rsid w:val="00BC1B3B"/>
    <w:rsid w:val="00BC42E7"/>
    <w:rsid w:val="00BC51B8"/>
    <w:rsid w:val="00BC5503"/>
    <w:rsid w:val="00BC7BE3"/>
    <w:rsid w:val="00BD0587"/>
    <w:rsid w:val="00BD2D59"/>
    <w:rsid w:val="00BD379B"/>
    <w:rsid w:val="00BD422D"/>
    <w:rsid w:val="00BD44F9"/>
    <w:rsid w:val="00BD5083"/>
    <w:rsid w:val="00BE03A9"/>
    <w:rsid w:val="00BE2BC7"/>
    <w:rsid w:val="00BE3FB3"/>
    <w:rsid w:val="00BE4C95"/>
    <w:rsid w:val="00BE4FBC"/>
    <w:rsid w:val="00BE540D"/>
    <w:rsid w:val="00BE69F3"/>
    <w:rsid w:val="00BF1C6C"/>
    <w:rsid w:val="00BF1D14"/>
    <w:rsid w:val="00BF2118"/>
    <w:rsid w:val="00BF24B8"/>
    <w:rsid w:val="00BF5AC0"/>
    <w:rsid w:val="00C0048A"/>
    <w:rsid w:val="00C0055A"/>
    <w:rsid w:val="00C00C77"/>
    <w:rsid w:val="00C030BB"/>
    <w:rsid w:val="00C03206"/>
    <w:rsid w:val="00C03C8A"/>
    <w:rsid w:val="00C053BF"/>
    <w:rsid w:val="00C061BD"/>
    <w:rsid w:val="00C07330"/>
    <w:rsid w:val="00C07C9A"/>
    <w:rsid w:val="00C10078"/>
    <w:rsid w:val="00C1118F"/>
    <w:rsid w:val="00C1130A"/>
    <w:rsid w:val="00C12274"/>
    <w:rsid w:val="00C144A7"/>
    <w:rsid w:val="00C1597A"/>
    <w:rsid w:val="00C16BBA"/>
    <w:rsid w:val="00C17B6E"/>
    <w:rsid w:val="00C20089"/>
    <w:rsid w:val="00C21C32"/>
    <w:rsid w:val="00C2384F"/>
    <w:rsid w:val="00C24C76"/>
    <w:rsid w:val="00C263B3"/>
    <w:rsid w:val="00C2755E"/>
    <w:rsid w:val="00C30487"/>
    <w:rsid w:val="00C308E4"/>
    <w:rsid w:val="00C32D6F"/>
    <w:rsid w:val="00C3678F"/>
    <w:rsid w:val="00C37670"/>
    <w:rsid w:val="00C37827"/>
    <w:rsid w:val="00C403BD"/>
    <w:rsid w:val="00C41B35"/>
    <w:rsid w:val="00C41EB2"/>
    <w:rsid w:val="00C4248C"/>
    <w:rsid w:val="00C4324E"/>
    <w:rsid w:val="00C43936"/>
    <w:rsid w:val="00C43EB4"/>
    <w:rsid w:val="00C43FBA"/>
    <w:rsid w:val="00C450E5"/>
    <w:rsid w:val="00C458C0"/>
    <w:rsid w:val="00C46310"/>
    <w:rsid w:val="00C51F98"/>
    <w:rsid w:val="00C52320"/>
    <w:rsid w:val="00C53EDA"/>
    <w:rsid w:val="00C56B56"/>
    <w:rsid w:val="00C57E85"/>
    <w:rsid w:val="00C6017F"/>
    <w:rsid w:val="00C61D62"/>
    <w:rsid w:val="00C6213D"/>
    <w:rsid w:val="00C63D48"/>
    <w:rsid w:val="00C63E64"/>
    <w:rsid w:val="00C64920"/>
    <w:rsid w:val="00C64D59"/>
    <w:rsid w:val="00C65FF5"/>
    <w:rsid w:val="00C66DA4"/>
    <w:rsid w:val="00C67B8A"/>
    <w:rsid w:val="00C702BF"/>
    <w:rsid w:val="00C77CA4"/>
    <w:rsid w:val="00C81C37"/>
    <w:rsid w:val="00C82414"/>
    <w:rsid w:val="00C82566"/>
    <w:rsid w:val="00C83B07"/>
    <w:rsid w:val="00C8409C"/>
    <w:rsid w:val="00C8495E"/>
    <w:rsid w:val="00C85324"/>
    <w:rsid w:val="00C8794D"/>
    <w:rsid w:val="00C90C3D"/>
    <w:rsid w:val="00C92045"/>
    <w:rsid w:val="00C92E9B"/>
    <w:rsid w:val="00C9355C"/>
    <w:rsid w:val="00C935AA"/>
    <w:rsid w:val="00C94A58"/>
    <w:rsid w:val="00C94CFE"/>
    <w:rsid w:val="00C95BE9"/>
    <w:rsid w:val="00CA01C8"/>
    <w:rsid w:val="00CA25BB"/>
    <w:rsid w:val="00CA2D26"/>
    <w:rsid w:val="00CA35B7"/>
    <w:rsid w:val="00CA4457"/>
    <w:rsid w:val="00CA4811"/>
    <w:rsid w:val="00CA6906"/>
    <w:rsid w:val="00CA6AA6"/>
    <w:rsid w:val="00CA72E2"/>
    <w:rsid w:val="00CB010A"/>
    <w:rsid w:val="00CB1AA4"/>
    <w:rsid w:val="00CB1D8E"/>
    <w:rsid w:val="00CB1F0B"/>
    <w:rsid w:val="00CB25EE"/>
    <w:rsid w:val="00CC0928"/>
    <w:rsid w:val="00CC0D87"/>
    <w:rsid w:val="00CC1485"/>
    <w:rsid w:val="00CC1704"/>
    <w:rsid w:val="00CC543D"/>
    <w:rsid w:val="00CC6A31"/>
    <w:rsid w:val="00CD0840"/>
    <w:rsid w:val="00CD1BD0"/>
    <w:rsid w:val="00CD1E53"/>
    <w:rsid w:val="00CD350A"/>
    <w:rsid w:val="00CD4781"/>
    <w:rsid w:val="00CD7506"/>
    <w:rsid w:val="00CE0AD9"/>
    <w:rsid w:val="00CE3A02"/>
    <w:rsid w:val="00CE49FB"/>
    <w:rsid w:val="00CE57C7"/>
    <w:rsid w:val="00CE5EC7"/>
    <w:rsid w:val="00CE79DA"/>
    <w:rsid w:val="00CF13EA"/>
    <w:rsid w:val="00CF1C1B"/>
    <w:rsid w:val="00CF2A13"/>
    <w:rsid w:val="00CF400C"/>
    <w:rsid w:val="00CF42E4"/>
    <w:rsid w:val="00D004E8"/>
    <w:rsid w:val="00D01C54"/>
    <w:rsid w:val="00D02124"/>
    <w:rsid w:val="00D02924"/>
    <w:rsid w:val="00D04F59"/>
    <w:rsid w:val="00D110DB"/>
    <w:rsid w:val="00D11DA8"/>
    <w:rsid w:val="00D13504"/>
    <w:rsid w:val="00D147DE"/>
    <w:rsid w:val="00D14F13"/>
    <w:rsid w:val="00D1588C"/>
    <w:rsid w:val="00D15AB9"/>
    <w:rsid w:val="00D15EBB"/>
    <w:rsid w:val="00D170D4"/>
    <w:rsid w:val="00D20126"/>
    <w:rsid w:val="00D2107F"/>
    <w:rsid w:val="00D21191"/>
    <w:rsid w:val="00D23720"/>
    <w:rsid w:val="00D2374B"/>
    <w:rsid w:val="00D24273"/>
    <w:rsid w:val="00D27BC0"/>
    <w:rsid w:val="00D3294E"/>
    <w:rsid w:val="00D3705E"/>
    <w:rsid w:val="00D419E3"/>
    <w:rsid w:val="00D42DB0"/>
    <w:rsid w:val="00D440C4"/>
    <w:rsid w:val="00D444B7"/>
    <w:rsid w:val="00D46D74"/>
    <w:rsid w:val="00D4746A"/>
    <w:rsid w:val="00D474D2"/>
    <w:rsid w:val="00D5014B"/>
    <w:rsid w:val="00D51F22"/>
    <w:rsid w:val="00D52CC7"/>
    <w:rsid w:val="00D53DF9"/>
    <w:rsid w:val="00D544CC"/>
    <w:rsid w:val="00D57824"/>
    <w:rsid w:val="00D57EA6"/>
    <w:rsid w:val="00D615AB"/>
    <w:rsid w:val="00D6174D"/>
    <w:rsid w:val="00D622D7"/>
    <w:rsid w:val="00D63B2E"/>
    <w:rsid w:val="00D65EC7"/>
    <w:rsid w:val="00D67FDE"/>
    <w:rsid w:val="00D709BF"/>
    <w:rsid w:val="00D71234"/>
    <w:rsid w:val="00D74197"/>
    <w:rsid w:val="00D7542D"/>
    <w:rsid w:val="00D778DB"/>
    <w:rsid w:val="00D77AF8"/>
    <w:rsid w:val="00D8276D"/>
    <w:rsid w:val="00D82BB0"/>
    <w:rsid w:val="00D82C98"/>
    <w:rsid w:val="00D8356A"/>
    <w:rsid w:val="00D838C0"/>
    <w:rsid w:val="00D83D34"/>
    <w:rsid w:val="00D84A04"/>
    <w:rsid w:val="00D856D0"/>
    <w:rsid w:val="00D85A4A"/>
    <w:rsid w:val="00D8659F"/>
    <w:rsid w:val="00D91C7C"/>
    <w:rsid w:val="00D939F2"/>
    <w:rsid w:val="00D94E95"/>
    <w:rsid w:val="00D95FDF"/>
    <w:rsid w:val="00DA046B"/>
    <w:rsid w:val="00DA0EAD"/>
    <w:rsid w:val="00DA1EB9"/>
    <w:rsid w:val="00DA1FDC"/>
    <w:rsid w:val="00DA2A40"/>
    <w:rsid w:val="00DA4D03"/>
    <w:rsid w:val="00DA6FEC"/>
    <w:rsid w:val="00DA722A"/>
    <w:rsid w:val="00DA7B43"/>
    <w:rsid w:val="00DB00EF"/>
    <w:rsid w:val="00DB2186"/>
    <w:rsid w:val="00DB2BD8"/>
    <w:rsid w:val="00DB2FEE"/>
    <w:rsid w:val="00DB4620"/>
    <w:rsid w:val="00DB507B"/>
    <w:rsid w:val="00DB5376"/>
    <w:rsid w:val="00DB5A0A"/>
    <w:rsid w:val="00DB5D5F"/>
    <w:rsid w:val="00DB6972"/>
    <w:rsid w:val="00DB711F"/>
    <w:rsid w:val="00DB7410"/>
    <w:rsid w:val="00DC2A16"/>
    <w:rsid w:val="00DC34FC"/>
    <w:rsid w:val="00DC4BE2"/>
    <w:rsid w:val="00DC4CE2"/>
    <w:rsid w:val="00DC661A"/>
    <w:rsid w:val="00DC7D2C"/>
    <w:rsid w:val="00DD033D"/>
    <w:rsid w:val="00DD0ACB"/>
    <w:rsid w:val="00DD1CB6"/>
    <w:rsid w:val="00DD22CE"/>
    <w:rsid w:val="00DD5336"/>
    <w:rsid w:val="00DE24B3"/>
    <w:rsid w:val="00DE436F"/>
    <w:rsid w:val="00DE451D"/>
    <w:rsid w:val="00DE58A7"/>
    <w:rsid w:val="00DE7CF2"/>
    <w:rsid w:val="00DF12E4"/>
    <w:rsid w:val="00DF1883"/>
    <w:rsid w:val="00DF1936"/>
    <w:rsid w:val="00DF2FF6"/>
    <w:rsid w:val="00DF5218"/>
    <w:rsid w:val="00E017A6"/>
    <w:rsid w:val="00E02749"/>
    <w:rsid w:val="00E03310"/>
    <w:rsid w:val="00E03608"/>
    <w:rsid w:val="00E047B2"/>
    <w:rsid w:val="00E051AC"/>
    <w:rsid w:val="00E070B5"/>
    <w:rsid w:val="00E070B8"/>
    <w:rsid w:val="00E10182"/>
    <w:rsid w:val="00E111DD"/>
    <w:rsid w:val="00E12E03"/>
    <w:rsid w:val="00E14FB8"/>
    <w:rsid w:val="00E15FD2"/>
    <w:rsid w:val="00E17EF0"/>
    <w:rsid w:val="00E20C38"/>
    <w:rsid w:val="00E20E3C"/>
    <w:rsid w:val="00E21CC9"/>
    <w:rsid w:val="00E2457A"/>
    <w:rsid w:val="00E254E7"/>
    <w:rsid w:val="00E25D51"/>
    <w:rsid w:val="00E264C6"/>
    <w:rsid w:val="00E303EB"/>
    <w:rsid w:val="00E3055F"/>
    <w:rsid w:val="00E3194C"/>
    <w:rsid w:val="00E32E01"/>
    <w:rsid w:val="00E338C6"/>
    <w:rsid w:val="00E40D07"/>
    <w:rsid w:val="00E41812"/>
    <w:rsid w:val="00E43DF5"/>
    <w:rsid w:val="00E43FDA"/>
    <w:rsid w:val="00E4444D"/>
    <w:rsid w:val="00E510FA"/>
    <w:rsid w:val="00E52394"/>
    <w:rsid w:val="00E52DFC"/>
    <w:rsid w:val="00E53BAD"/>
    <w:rsid w:val="00E547C8"/>
    <w:rsid w:val="00E553A9"/>
    <w:rsid w:val="00E57FC4"/>
    <w:rsid w:val="00E62A7E"/>
    <w:rsid w:val="00E632DB"/>
    <w:rsid w:val="00E6350E"/>
    <w:rsid w:val="00E639AB"/>
    <w:rsid w:val="00E63C65"/>
    <w:rsid w:val="00E63EBB"/>
    <w:rsid w:val="00E64DED"/>
    <w:rsid w:val="00E659D4"/>
    <w:rsid w:val="00E664F3"/>
    <w:rsid w:val="00E67FCB"/>
    <w:rsid w:val="00E71859"/>
    <w:rsid w:val="00E71A4E"/>
    <w:rsid w:val="00E73298"/>
    <w:rsid w:val="00E734CB"/>
    <w:rsid w:val="00E73D3A"/>
    <w:rsid w:val="00E75E33"/>
    <w:rsid w:val="00E76B16"/>
    <w:rsid w:val="00E80D64"/>
    <w:rsid w:val="00E81FEA"/>
    <w:rsid w:val="00E83559"/>
    <w:rsid w:val="00E84DA7"/>
    <w:rsid w:val="00E84DD0"/>
    <w:rsid w:val="00E84EE4"/>
    <w:rsid w:val="00E85699"/>
    <w:rsid w:val="00E85AE4"/>
    <w:rsid w:val="00E86382"/>
    <w:rsid w:val="00E86939"/>
    <w:rsid w:val="00E86970"/>
    <w:rsid w:val="00E90C44"/>
    <w:rsid w:val="00E90D16"/>
    <w:rsid w:val="00E91B06"/>
    <w:rsid w:val="00E934BE"/>
    <w:rsid w:val="00E93545"/>
    <w:rsid w:val="00E93906"/>
    <w:rsid w:val="00E957C7"/>
    <w:rsid w:val="00EA0CDE"/>
    <w:rsid w:val="00EA3B00"/>
    <w:rsid w:val="00EA5F9E"/>
    <w:rsid w:val="00EA67F8"/>
    <w:rsid w:val="00EA6A08"/>
    <w:rsid w:val="00EB35CF"/>
    <w:rsid w:val="00EB4DA5"/>
    <w:rsid w:val="00EB59B4"/>
    <w:rsid w:val="00EC1CEF"/>
    <w:rsid w:val="00EC27E4"/>
    <w:rsid w:val="00EC31A7"/>
    <w:rsid w:val="00EC44CE"/>
    <w:rsid w:val="00EC4C53"/>
    <w:rsid w:val="00ED0070"/>
    <w:rsid w:val="00ED0576"/>
    <w:rsid w:val="00ED112A"/>
    <w:rsid w:val="00ED1CCF"/>
    <w:rsid w:val="00ED27D4"/>
    <w:rsid w:val="00ED3283"/>
    <w:rsid w:val="00ED5B4F"/>
    <w:rsid w:val="00ED72F5"/>
    <w:rsid w:val="00EE0258"/>
    <w:rsid w:val="00EE0A53"/>
    <w:rsid w:val="00EE18FD"/>
    <w:rsid w:val="00EE2B71"/>
    <w:rsid w:val="00EE2BAD"/>
    <w:rsid w:val="00EE5B25"/>
    <w:rsid w:val="00EE5EB7"/>
    <w:rsid w:val="00EF10CB"/>
    <w:rsid w:val="00EF1522"/>
    <w:rsid w:val="00EF2EC0"/>
    <w:rsid w:val="00EF5C6E"/>
    <w:rsid w:val="00EF72C6"/>
    <w:rsid w:val="00EF7844"/>
    <w:rsid w:val="00F00660"/>
    <w:rsid w:val="00F00838"/>
    <w:rsid w:val="00F02839"/>
    <w:rsid w:val="00F037E8"/>
    <w:rsid w:val="00F038D7"/>
    <w:rsid w:val="00F03D0C"/>
    <w:rsid w:val="00F046BA"/>
    <w:rsid w:val="00F046DF"/>
    <w:rsid w:val="00F052A7"/>
    <w:rsid w:val="00F07029"/>
    <w:rsid w:val="00F077D4"/>
    <w:rsid w:val="00F07BEE"/>
    <w:rsid w:val="00F116B2"/>
    <w:rsid w:val="00F136CA"/>
    <w:rsid w:val="00F13B5A"/>
    <w:rsid w:val="00F141F9"/>
    <w:rsid w:val="00F147F7"/>
    <w:rsid w:val="00F267B1"/>
    <w:rsid w:val="00F270CF"/>
    <w:rsid w:val="00F27154"/>
    <w:rsid w:val="00F27760"/>
    <w:rsid w:val="00F30D53"/>
    <w:rsid w:val="00F315FE"/>
    <w:rsid w:val="00F31902"/>
    <w:rsid w:val="00F31E99"/>
    <w:rsid w:val="00F32474"/>
    <w:rsid w:val="00F3368E"/>
    <w:rsid w:val="00F347E3"/>
    <w:rsid w:val="00F370BC"/>
    <w:rsid w:val="00F378DE"/>
    <w:rsid w:val="00F37BE2"/>
    <w:rsid w:val="00F40357"/>
    <w:rsid w:val="00F40609"/>
    <w:rsid w:val="00F42142"/>
    <w:rsid w:val="00F427AB"/>
    <w:rsid w:val="00F4630C"/>
    <w:rsid w:val="00F5030D"/>
    <w:rsid w:val="00F517C0"/>
    <w:rsid w:val="00F52987"/>
    <w:rsid w:val="00F5432A"/>
    <w:rsid w:val="00F54E9F"/>
    <w:rsid w:val="00F5629E"/>
    <w:rsid w:val="00F56C47"/>
    <w:rsid w:val="00F57162"/>
    <w:rsid w:val="00F608B7"/>
    <w:rsid w:val="00F61782"/>
    <w:rsid w:val="00F62187"/>
    <w:rsid w:val="00F62BD2"/>
    <w:rsid w:val="00F631AE"/>
    <w:rsid w:val="00F6523F"/>
    <w:rsid w:val="00F67445"/>
    <w:rsid w:val="00F70616"/>
    <w:rsid w:val="00F716F9"/>
    <w:rsid w:val="00F718AA"/>
    <w:rsid w:val="00F71EC8"/>
    <w:rsid w:val="00F73F06"/>
    <w:rsid w:val="00F73FAD"/>
    <w:rsid w:val="00F75C0D"/>
    <w:rsid w:val="00F762DF"/>
    <w:rsid w:val="00F76454"/>
    <w:rsid w:val="00F84819"/>
    <w:rsid w:val="00F84A26"/>
    <w:rsid w:val="00F87164"/>
    <w:rsid w:val="00F902D1"/>
    <w:rsid w:val="00F91B72"/>
    <w:rsid w:val="00F91EC3"/>
    <w:rsid w:val="00F92151"/>
    <w:rsid w:val="00F92EF6"/>
    <w:rsid w:val="00F94DBF"/>
    <w:rsid w:val="00FA2488"/>
    <w:rsid w:val="00FA378F"/>
    <w:rsid w:val="00FB0CD6"/>
    <w:rsid w:val="00FB2362"/>
    <w:rsid w:val="00FB3CBC"/>
    <w:rsid w:val="00FC08C7"/>
    <w:rsid w:val="00FC0A2C"/>
    <w:rsid w:val="00FC7404"/>
    <w:rsid w:val="00FD1311"/>
    <w:rsid w:val="00FD39FB"/>
    <w:rsid w:val="00FD4610"/>
    <w:rsid w:val="00FD6507"/>
    <w:rsid w:val="00FD7F9A"/>
    <w:rsid w:val="00FE155B"/>
    <w:rsid w:val="00FE28B4"/>
    <w:rsid w:val="00FE30CB"/>
    <w:rsid w:val="00FE38D4"/>
    <w:rsid w:val="00FE6499"/>
    <w:rsid w:val="00FE7141"/>
    <w:rsid w:val="00FF0CE1"/>
    <w:rsid w:val="00FF24C5"/>
    <w:rsid w:val="00FF2868"/>
    <w:rsid w:val="00FF2F93"/>
    <w:rsid w:val="00FF410D"/>
    <w:rsid w:val="00FF6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strokecolor="#4a7ebb">
      <v:stroke endarrow="open" color="#4a7ebb"/>
    </o:shapedefaults>
    <o:shapelayout v:ext="edit">
      <o:idmap v:ext="edit" data="1"/>
    </o:shapelayout>
  </w:shapeDefaults>
  <w:decimalSymbol w:val=","/>
  <w:listSeparator w:val=";"/>
  <w14:docId w14:val="2DB988D0"/>
  <w15:docId w15:val="{F6E1074B-72FD-433D-A32C-E8484A14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471"/>
    <w:pPr>
      <w:contextualSpacing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540D"/>
    <w:pPr>
      <w:keepNext/>
      <w:keepLines/>
      <w:jc w:val="center"/>
      <w:outlineLvl w:val="0"/>
    </w:pPr>
    <w:rPr>
      <w:b/>
      <w:bCs/>
      <w:szCs w:val="28"/>
    </w:rPr>
  </w:style>
  <w:style w:type="paragraph" w:styleId="3">
    <w:name w:val="heading 3"/>
    <w:basedOn w:val="a"/>
    <w:next w:val="a"/>
    <w:link w:val="30"/>
    <w:qFormat/>
    <w:rsid w:val="005F2906"/>
    <w:pPr>
      <w:keepNext/>
      <w:outlineLvl w:val="2"/>
    </w:pPr>
    <w:rPr>
      <w:rFonts w:eastAsia="Calibr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C41EB2"/>
    <w:pPr>
      <w:ind w:left="720"/>
    </w:pPr>
  </w:style>
  <w:style w:type="paragraph" w:styleId="a3">
    <w:name w:val="footer"/>
    <w:basedOn w:val="a"/>
    <w:link w:val="a4"/>
    <w:uiPriority w:val="99"/>
    <w:rsid w:val="00C41E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C41EB2"/>
    <w:rPr>
      <w:rFonts w:ascii="Calibri" w:hAnsi="Calibri"/>
      <w:sz w:val="22"/>
      <w:szCs w:val="22"/>
      <w:lang w:val="ru-RU" w:eastAsia="en-US" w:bidi="ar-SA"/>
    </w:rPr>
  </w:style>
  <w:style w:type="paragraph" w:styleId="a5">
    <w:name w:val="header"/>
    <w:basedOn w:val="a"/>
    <w:link w:val="a6"/>
    <w:uiPriority w:val="99"/>
    <w:rsid w:val="00E047B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E0399"/>
  </w:style>
  <w:style w:type="paragraph" w:styleId="a8">
    <w:name w:val="footnote text"/>
    <w:basedOn w:val="a"/>
    <w:link w:val="a9"/>
    <w:uiPriority w:val="99"/>
    <w:semiHidden/>
    <w:rsid w:val="002B5E9F"/>
    <w:rPr>
      <w:sz w:val="20"/>
      <w:szCs w:val="20"/>
    </w:rPr>
  </w:style>
  <w:style w:type="character" w:styleId="aa">
    <w:name w:val="footnote reference"/>
    <w:semiHidden/>
    <w:rsid w:val="002B5E9F"/>
    <w:rPr>
      <w:vertAlign w:val="superscript"/>
    </w:rPr>
  </w:style>
  <w:style w:type="paragraph" w:customStyle="1" w:styleId="ConsPlusNormal">
    <w:name w:val="ConsPlusNormal"/>
    <w:rsid w:val="00DE7C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90D16"/>
    <w:pPr>
      <w:widowControl w:val="0"/>
      <w:overflowPunct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eastAsia="Calibri" w:hAnsi="Arial"/>
    </w:rPr>
  </w:style>
  <w:style w:type="character" w:styleId="ab">
    <w:name w:val="Hyperlink"/>
    <w:uiPriority w:val="99"/>
    <w:rsid w:val="00FF2F9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8347A"/>
    <w:pPr>
      <w:ind w:left="720"/>
    </w:pPr>
    <w:rPr>
      <w:rFonts w:eastAsia="Calibri"/>
    </w:rPr>
  </w:style>
  <w:style w:type="paragraph" w:styleId="ad">
    <w:name w:val="Body Text"/>
    <w:basedOn w:val="a"/>
    <w:link w:val="ae"/>
    <w:uiPriority w:val="99"/>
    <w:rsid w:val="005C5E1C"/>
    <w:pPr>
      <w:spacing w:after="120"/>
    </w:pPr>
    <w:rPr>
      <w:rFonts w:eastAsia="Calibri"/>
      <w:sz w:val="20"/>
      <w:szCs w:val="20"/>
    </w:rPr>
  </w:style>
  <w:style w:type="character" w:customStyle="1" w:styleId="ae">
    <w:name w:val="Основной текст Знак"/>
    <w:link w:val="ad"/>
    <w:uiPriority w:val="99"/>
    <w:rsid w:val="005C5E1C"/>
    <w:rPr>
      <w:rFonts w:ascii="Calibri" w:eastAsia="Calibri" w:hAnsi="Calibri"/>
      <w:lang w:eastAsia="en-US"/>
    </w:rPr>
  </w:style>
  <w:style w:type="paragraph" w:styleId="af">
    <w:name w:val="Body Text Indent"/>
    <w:basedOn w:val="a"/>
    <w:link w:val="af0"/>
    <w:uiPriority w:val="99"/>
    <w:rsid w:val="005C5E1C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5C5E1C"/>
    <w:rPr>
      <w:rFonts w:ascii="Calibri" w:eastAsia="Calibri" w:hAnsi="Calibri"/>
      <w:lang w:eastAsia="en-US"/>
    </w:rPr>
  </w:style>
  <w:style w:type="paragraph" w:styleId="2">
    <w:name w:val="Body Text Indent 2"/>
    <w:basedOn w:val="a"/>
    <w:link w:val="20"/>
    <w:uiPriority w:val="99"/>
    <w:rsid w:val="005C5E1C"/>
    <w:pPr>
      <w:widowControl w:val="0"/>
      <w:overflowPunct w:val="0"/>
      <w:autoSpaceDE w:val="0"/>
      <w:autoSpaceDN w:val="0"/>
      <w:adjustRightInd w:val="0"/>
      <w:spacing w:line="360" w:lineRule="atLeast"/>
      <w:ind w:firstLine="851"/>
      <w:textAlignment w:val="baseline"/>
    </w:pPr>
    <w:rPr>
      <w:rFonts w:eastAsia="Calibri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rsid w:val="005C5E1C"/>
    <w:rPr>
      <w:rFonts w:ascii="Calibri" w:eastAsia="Calibri" w:hAnsi="Calibri"/>
      <w:lang w:eastAsia="en-US"/>
    </w:rPr>
  </w:style>
  <w:style w:type="paragraph" w:styleId="31">
    <w:name w:val="Body Text 3"/>
    <w:basedOn w:val="a"/>
    <w:link w:val="32"/>
    <w:uiPriority w:val="99"/>
    <w:rsid w:val="005257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5257CE"/>
    <w:rPr>
      <w:rFonts w:ascii="Calibri" w:hAnsi="Calibri"/>
      <w:sz w:val="16"/>
      <w:szCs w:val="16"/>
      <w:lang w:eastAsia="en-US"/>
    </w:rPr>
  </w:style>
  <w:style w:type="character" w:customStyle="1" w:styleId="af1">
    <w:name w:val="Гипертекстовая ссылка"/>
    <w:uiPriority w:val="99"/>
    <w:rsid w:val="008D3316"/>
    <w:rPr>
      <w:color w:val="008000"/>
    </w:rPr>
  </w:style>
  <w:style w:type="paragraph" w:customStyle="1" w:styleId="af2">
    <w:name w:val="Знак"/>
    <w:basedOn w:val="a"/>
    <w:rsid w:val="00B70B9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3">
    <w:name w:val="Normal (Web)"/>
    <w:basedOn w:val="a"/>
    <w:uiPriority w:val="99"/>
    <w:rsid w:val="00B70B9D"/>
    <w:pPr>
      <w:spacing w:before="100" w:after="100"/>
    </w:pPr>
    <w:rPr>
      <w:sz w:val="18"/>
      <w:szCs w:val="20"/>
      <w:lang w:eastAsia="ru-RU"/>
    </w:rPr>
  </w:style>
  <w:style w:type="paragraph" w:styleId="21">
    <w:name w:val="Body Text 2"/>
    <w:basedOn w:val="a"/>
    <w:link w:val="22"/>
    <w:uiPriority w:val="99"/>
    <w:rsid w:val="00567A4A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link w:val="21"/>
    <w:uiPriority w:val="99"/>
    <w:rsid w:val="00567A4A"/>
    <w:rPr>
      <w:sz w:val="24"/>
      <w:szCs w:val="24"/>
    </w:rPr>
  </w:style>
  <w:style w:type="paragraph" w:customStyle="1" w:styleId="ConsDocList">
    <w:name w:val="ConsDocList"/>
    <w:uiPriority w:val="99"/>
    <w:rsid w:val="00912A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5F2906"/>
    <w:rPr>
      <w:rFonts w:eastAsia="Calibri"/>
      <w:b/>
      <w:bCs/>
      <w:sz w:val="24"/>
      <w:szCs w:val="26"/>
    </w:rPr>
  </w:style>
  <w:style w:type="paragraph" w:customStyle="1" w:styleId="12">
    <w:name w:val="Абзац списка1"/>
    <w:basedOn w:val="a"/>
    <w:uiPriority w:val="99"/>
    <w:rsid w:val="00361D4D"/>
    <w:pPr>
      <w:ind w:left="720"/>
    </w:pPr>
  </w:style>
  <w:style w:type="paragraph" w:styleId="af4">
    <w:name w:val="Balloon Text"/>
    <w:basedOn w:val="a"/>
    <w:link w:val="af5"/>
    <w:uiPriority w:val="99"/>
    <w:rsid w:val="005634B8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5634B8"/>
    <w:rPr>
      <w:rFonts w:ascii="Tahoma" w:hAnsi="Tahoma" w:cs="Tahoma"/>
      <w:sz w:val="16"/>
      <w:szCs w:val="16"/>
      <w:lang w:eastAsia="en-US"/>
    </w:rPr>
  </w:style>
  <w:style w:type="paragraph" w:customStyle="1" w:styleId="af6">
    <w:name w:val="Заголовок статьи"/>
    <w:basedOn w:val="a"/>
    <w:next w:val="a"/>
    <w:uiPriority w:val="99"/>
    <w:rsid w:val="00A402DB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Cs w:val="24"/>
    </w:rPr>
  </w:style>
  <w:style w:type="paragraph" w:customStyle="1" w:styleId="Default">
    <w:name w:val="Default"/>
    <w:uiPriority w:val="99"/>
    <w:rsid w:val="00A402D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BE540D"/>
    <w:rPr>
      <w:b/>
      <w:bCs/>
      <w:sz w:val="24"/>
      <w:szCs w:val="28"/>
      <w:lang w:eastAsia="en-US"/>
    </w:rPr>
  </w:style>
  <w:style w:type="character" w:customStyle="1" w:styleId="a6">
    <w:name w:val="Верхний колонтитул Знак"/>
    <w:link w:val="a5"/>
    <w:uiPriority w:val="99"/>
    <w:rsid w:val="00F91B72"/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rsid w:val="00F91B72"/>
    <w:rPr>
      <w:rFonts w:ascii="Calibri" w:hAnsi="Calibri"/>
      <w:lang w:eastAsia="en-US"/>
    </w:rPr>
  </w:style>
  <w:style w:type="paragraph" w:customStyle="1" w:styleId="af7">
    <w:name w:val="Знак"/>
    <w:basedOn w:val="a"/>
    <w:uiPriority w:val="99"/>
    <w:rsid w:val="00F91B7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8">
    <w:name w:val="Нормальный (таблица)"/>
    <w:basedOn w:val="a"/>
    <w:next w:val="a"/>
    <w:uiPriority w:val="99"/>
    <w:rsid w:val="00F91B72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eastAsia="ru-RU"/>
    </w:rPr>
  </w:style>
  <w:style w:type="table" w:styleId="af9">
    <w:name w:val="Table Grid"/>
    <w:basedOn w:val="a1"/>
    <w:uiPriority w:val="59"/>
    <w:rsid w:val="00F91B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"/>
    <w:uiPriority w:val="39"/>
    <w:semiHidden/>
    <w:unhideWhenUsed/>
    <w:qFormat/>
    <w:rsid w:val="005F2906"/>
    <w:pPr>
      <w:jc w:val="left"/>
      <w:outlineLvl w:val="9"/>
    </w:pPr>
    <w:rPr>
      <w:rFonts w:ascii="Cambria" w:hAnsi="Cambria"/>
      <w:color w:val="365F91"/>
      <w:sz w:val="28"/>
      <w:lang w:eastAsia="ru-RU"/>
    </w:rPr>
  </w:style>
  <w:style w:type="paragraph" w:styleId="13">
    <w:name w:val="toc 1"/>
    <w:basedOn w:val="a"/>
    <w:next w:val="a"/>
    <w:autoRedefine/>
    <w:uiPriority w:val="39"/>
    <w:rsid w:val="00C3678F"/>
    <w:pPr>
      <w:tabs>
        <w:tab w:val="right" w:leader="dot" w:pos="9627"/>
      </w:tabs>
    </w:pPr>
    <w:rPr>
      <w:b/>
      <w:noProof/>
      <w:lang w:val="en-US"/>
    </w:rPr>
  </w:style>
  <w:style w:type="paragraph" w:styleId="33">
    <w:name w:val="toc 3"/>
    <w:basedOn w:val="a"/>
    <w:next w:val="a"/>
    <w:autoRedefine/>
    <w:uiPriority w:val="39"/>
    <w:rsid w:val="00570553"/>
    <w:pPr>
      <w:tabs>
        <w:tab w:val="left" w:pos="1100"/>
        <w:tab w:val="right" w:leader="dot" w:pos="9627"/>
      </w:tabs>
    </w:pPr>
  </w:style>
  <w:style w:type="paragraph" w:styleId="23">
    <w:name w:val="toc 2"/>
    <w:basedOn w:val="a"/>
    <w:next w:val="a"/>
    <w:autoRedefine/>
    <w:uiPriority w:val="39"/>
    <w:rsid w:val="005F2906"/>
    <w:pPr>
      <w:ind w:left="220"/>
    </w:pPr>
  </w:style>
  <w:style w:type="paragraph" w:styleId="afb">
    <w:name w:val="Subtitle"/>
    <w:basedOn w:val="a"/>
    <w:next w:val="a"/>
    <w:link w:val="afc"/>
    <w:uiPriority w:val="99"/>
    <w:qFormat/>
    <w:rsid w:val="00A366AA"/>
    <w:pPr>
      <w:outlineLvl w:val="1"/>
    </w:pPr>
    <w:rPr>
      <w:szCs w:val="24"/>
    </w:rPr>
  </w:style>
  <w:style w:type="character" w:customStyle="1" w:styleId="afc">
    <w:name w:val="Подзаголовок Знак"/>
    <w:link w:val="afb"/>
    <w:uiPriority w:val="99"/>
    <w:rsid w:val="00A366AA"/>
    <w:rPr>
      <w:rFonts w:eastAsia="Times New Roman" w:cs="Times New Roman"/>
      <w:sz w:val="24"/>
      <w:szCs w:val="24"/>
      <w:lang w:eastAsia="en-US"/>
    </w:rPr>
  </w:style>
  <w:style w:type="character" w:styleId="afd">
    <w:name w:val="Emphasis"/>
    <w:qFormat/>
    <w:rsid w:val="00BE540D"/>
    <w:rPr>
      <w:i/>
      <w:iCs/>
    </w:rPr>
  </w:style>
  <w:style w:type="paragraph" w:styleId="4">
    <w:name w:val="toc 4"/>
    <w:basedOn w:val="a"/>
    <w:next w:val="a"/>
    <w:autoRedefine/>
    <w:uiPriority w:val="39"/>
    <w:unhideWhenUsed/>
    <w:rsid w:val="00570553"/>
    <w:pPr>
      <w:spacing w:after="100"/>
      <w:ind w:left="660"/>
    </w:pPr>
    <w:rPr>
      <w:rFonts w:ascii="Calibri" w:hAnsi="Calibr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70553"/>
    <w:pPr>
      <w:spacing w:after="100"/>
      <w:ind w:left="880"/>
    </w:pPr>
    <w:rPr>
      <w:rFonts w:ascii="Calibri" w:hAnsi="Calibr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70553"/>
    <w:pPr>
      <w:spacing w:after="100"/>
      <w:ind w:left="1100"/>
    </w:pPr>
    <w:rPr>
      <w:rFonts w:ascii="Calibri" w:hAnsi="Calibr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70553"/>
    <w:pPr>
      <w:spacing w:after="100"/>
      <w:ind w:left="1320"/>
    </w:pPr>
    <w:rPr>
      <w:rFonts w:ascii="Calibri" w:hAnsi="Calibr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70553"/>
    <w:pPr>
      <w:spacing w:after="100"/>
      <w:ind w:left="1540"/>
    </w:pPr>
    <w:rPr>
      <w:rFonts w:ascii="Calibri" w:hAnsi="Calibr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70553"/>
    <w:pPr>
      <w:spacing w:after="100"/>
      <w:ind w:left="1760"/>
    </w:pPr>
    <w:rPr>
      <w:rFonts w:ascii="Calibri" w:hAnsi="Calibri"/>
      <w:lang w:eastAsia="ru-RU"/>
    </w:rPr>
  </w:style>
  <w:style w:type="character" w:styleId="afe">
    <w:name w:val="FollowedHyperlink"/>
    <w:uiPriority w:val="99"/>
    <w:unhideWhenUsed/>
    <w:rsid w:val="00E62A7E"/>
    <w:rPr>
      <w:color w:val="800080"/>
      <w:u w:val="single"/>
    </w:rPr>
  </w:style>
  <w:style w:type="character" w:styleId="aff">
    <w:name w:val="annotation reference"/>
    <w:basedOn w:val="a0"/>
    <w:semiHidden/>
    <w:unhideWhenUsed/>
    <w:rsid w:val="006D65CF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6D65CF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6D65CF"/>
    <w:rPr>
      <w:lang w:eastAsia="en-US"/>
    </w:rPr>
  </w:style>
  <w:style w:type="paragraph" w:styleId="aff2">
    <w:name w:val="annotation subject"/>
    <w:basedOn w:val="aff0"/>
    <w:next w:val="aff0"/>
    <w:link w:val="aff3"/>
    <w:semiHidden/>
    <w:unhideWhenUsed/>
    <w:rsid w:val="006D65C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6D65CF"/>
    <w:rPr>
      <w:b/>
      <w:bCs/>
      <w:lang w:eastAsia="en-US"/>
    </w:rPr>
  </w:style>
  <w:style w:type="paragraph" w:styleId="aff4">
    <w:name w:val="Revision"/>
    <w:hidden/>
    <w:uiPriority w:val="99"/>
    <w:semiHidden/>
    <w:rsid w:val="0000555C"/>
    <w:rPr>
      <w:sz w:val="24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F73FAD"/>
    <w:rPr>
      <w:spacing w:val="40"/>
      <w:sz w:val="24"/>
      <w:szCs w:val="24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73FAD"/>
    <w:pPr>
      <w:shd w:val="clear" w:color="auto" w:fill="FFFFFF"/>
      <w:spacing w:line="190" w:lineRule="exact"/>
      <w:contextualSpacing w:val="0"/>
      <w:jc w:val="left"/>
    </w:pPr>
    <w:rPr>
      <w:spacing w:val="40"/>
      <w:szCs w:val="24"/>
      <w:lang w:eastAsia="ru-RU"/>
    </w:rPr>
  </w:style>
  <w:style w:type="paragraph" w:customStyle="1" w:styleId="210">
    <w:name w:val="Основной текст 21"/>
    <w:basedOn w:val="a"/>
    <w:rsid w:val="00A96A54"/>
    <w:pPr>
      <w:suppressAutoHyphens/>
      <w:contextualSpacing w:val="0"/>
    </w:pPr>
    <w:rPr>
      <w:rFonts w:eastAsia="Arial"/>
      <w:b/>
      <w:i/>
      <w:szCs w:val="20"/>
      <w:lang w:eastAsia="ar-SA"/>
    </w:rPr>
  </w:style>
  <w:style w:type="paragraph" w:styleId="aff5">
    <w:name w:val="endnote text"/>
    <w:basedOn w:val="a"/>
    <w:link w:val="aff6"/>
    <w:semiHidden/>
    <w:unhideWhenUsed/>
    <w:rsid w:val="00AF3518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semiHidden/>
    <w:rsid w:val="00AF3518"/>
    <w:rPr>
      <w:lang w:eastAsia="en-US"/>
    </w:rPr>
  </w:style>
  <w:style w:type="character" w:styleId="aff7">
    <w:name w:val="endnote reference"/>
    <w:basedOn w:val="a0"/>
    <w:semiHidden/>
    <w:unhideWhenUsed/>
    <w:rsid w:val="00AF3518"/>
    <w:rPr>
      <w:vertAlign w:val="superscript"/>
    </w:rPr>
  </w:style>
  <w:style w:type="paragraph" w:customStyle="1" w:styleId="ConsPlusCell">
    <w:name w:val="ConsPlusCell"/>
    <w:uiPriority w:val="99"/>
    <w:rsid w:val="00AB4FFB"/>
    <w:pPr>
      <w:autoSpaceDE w:val="0"/>
      <w:autoSpaceDN w:val="0"/>
      <w:adjustRightInd w:val="0"/>
    </w:pPr>
    <w:rPr>
      <w:rFonts w:eastAsiaTheme="minorHAnsi"/>
      <w:sz w:val="22"/>
      <w:szCs w:val="22"/>
      <w:lang w:eastAsia="en-US"/>
    </w:rPr>
  </w:style>
  <w:style w:type="paragraph" w:styleId="aff8">
    <w:name w:val="No Spacing"/>
    <w:uiPriority w:val="1"/>
    <w:qFormat/>
    <w:rsid w:val="003A38A3"/>
    <w:pPr>
      <w:widowControl w:val="0"/>
      <w:autoSpaceDE w:val="0"/>
      <w:autoSpaceDN w:val="0"/>
      <w:adjustRightInd w:val="0"/>
    </w:pPr>
  </w:style>
  <w:style w:type="table" w:customStyle="1" w:styleId="26">
    <w:name w:val="Сетка таблицы2"/>
    <w:basedOn w:val="a1"/>
    <w:next w:val="af9"/>
    <w:uiPriority w:val="99"/>
    <w:rsid w:val="003A3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D11DA8"/>
    <w:pPr>
      <w:suppressAutoHyphens/>
      <w:ind w:left="102" w:firstLine="708"/>
      <w:contextualSpacing w:val="0"/>
    </w:pPr>
    <w:rPr>
      <w:color w:val="00000A"/>
      <w:sz w:val="22"/>
      <w:lang w:val="en-US"/>
    </w:rPr>
  </w:style>
  <w:style w:type="paragraph" w:customStyle="1" w:styleId="pj">
    <w:name w:val="pj"/>
    <w:basedOn w:val="a"/>
    <w:rsid w:val="0013294C"/>
    <w:pPr>
      <w:suppressAutoHyphens/>
      <w:spacing w:before="280" w:after="280"/>
      <w:contextualSpacing w:val="0"/>
      <w:jc w:val="left"/>
    </w:pPr>
    <w:rPr>
      <w:color w:val="00000A"/>
      <w:szCs w:val="24"/>
      <w:lang w:eastAsia="ru-RU"/>
    </w:rPr>
  </w:style>
  <w:style w:type="table" w:customStyle="1" w:styleId="14">
    <w:name w:val="Сетка таблицы1"/>
    <w:basedOn w:val="a1"/>
    <w:next w:val="af9"/>
    <w:uiPriority w:val="39"/>
    <w:rsid w:val="00B577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0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9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8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12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13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22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92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10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44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14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304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235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94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0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6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0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1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76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1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11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89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158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95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2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6195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gko.sakha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fcsakh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gko.sakha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5955-2E65-4EDC-9ABE-6C629894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0</TotalTime>
  <Pages>16</Pages>
  <Words>6429</Words>
  <Characters>3665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2994</CharactersWithSpaces>
  <SharedDoc>false</SharedDoc>
  <HLinks>
    <vt:vector size="246" baseType="variant">
      <vt:variant>
        <vt:i4>1704033</vt:i4>
      </vt:variant>
      <vt:variant>
        <vt:i4>120</vt:i4>
      </vt:variant>
      <vt:variant>
        <vt:i4>0</vt:i4>
      </vt:variant>
      <vt:variant>
        <vt:i4>5</vt:i4>
      </vt:variant>
      <vt:variant>
        <vt:lpwstr>mailto:zhatai.as@mail.ru</vt:lpwstr>
      </vt:variant>
      <vt:variant>
        <vt:lpwstr/>
      </vt:variant>
      <vt:variant>
        <vt:i4>6291466</vt:i4>
      </vt:variant>
      <vt:variant>
        <vt:i4>117</vt:i4>
      </vt:variant>
      <vt:variant>
        <vt:i4>0</vt:i4>
      </vt:variant>
      <vt:variant>
        <vt:i4>5</vt:i4>
      </vt:variant>
      <vt:variant>
        <vt:lpwstr>mailto:nerungri.as@mail.ru</vt:lpwstr>
      </vt:variant>
      <vt:variant>
        <vt:lpwstr/>
      </vt:variant>
      <vt:variant>
        <vt:i4>5570603</vt:i4>
      </vt:variant>
      <vt:variant>
        <vt:i4>114</vt:i4>
      </vt:variant>
      <vt:variant>
        <vt:i4>0</vt:i4>
      </vt:variant>
      <vt:variant>
        <vt:i4>5</vt:i4>
      </vt:variant>
      <vt:variant>
        <vt:lpwstr>mailto:lensk.as@mail.ru</vt:lpwstr>
      </vt:variant>
      <vt:variant>
        <vt:lpwstr/>
      </vt:variant>
      <vt:variant>
        <vt:i4>393338</vt:i4>
      </vt:variant>
      <vt:variant>
        <vt:i4>111</vt:i4>
      </vt:variant>
      <vt:variant>
        <vt:i4>0</vt:i4>
      </vt:variant>
      <vt:variant>
        <vt:i4>5</vt:i4>
      </vt:variant>
      <vt:variant>
        <vt:lpwstr>mailto:mirnyi.as@mail.ru</vt:lpwstr>
      </vt:variant>
      <vt:variant>
        <vt:lpwstr/>
      </vt:variant>
      <vt:variant>
        <vt:i4>1441828</vt:i4>
      </vt:variant>
      <vt:variant>
        <vt:i4>108</vt:i4>
      </vt:variant>
      <vt:variant>
        <vt:i4>0</vt:i4>
      </vt:variant>
      <vt:variant>
        <vt:i4>5</vt:i4>
      </vt:variant>
      <vt:variant>
        <vt:lpwstr>mailto:eveno-bytantai.as@mail.ru</vt:lpwstr>
      </vt:variant>
      <vt:variant>
        <vt:lpwstr/>
      </vt:variant>
      <vt:variant>
        <vt:i4>4784191</vt:i4>
      </vt:variant>
      <vt:variant>
        <vt:i4>105</vt:i4>
      </vt:variant>
      <vt:variant>
        <vt:i4>0</vt:i4>
      </vt:variant>
      <vt:variant>
        <vt:i4>5</vt:i4>
      </vt:variant>
      <vt:variant>
        <vt:lpwstr>mailto:churapcha.as@mail.ru</vt:lpwstr>
      </vt:variant>
      <vt:variant>
        <vt:lpwstr/>
      </vt:variant>
      <vt:variant>
        <vt:i4>7733261</vt:i4>
      </vt:variant>
      <vt:variant>
        <vt:i4>102</vt:i4>
      </vt:variant>
      <vt:variant>
        <vt:i4>0</vt:i4>
      </vt:variant>
      <vt:variant>
        <vt:i4>5</vt:i4>
      </vt:variant>
      <vt:variant>
        <vt:lpwstr>mailto:xangalas.as@mail.ru</vt:lpwstr>
      </vt:variant>
      <vt:variant>
        <vt:lpwstr/>
      </vt:variant>
      <vt:variant>
        <vt:i4>131129</vt:i4>
      </vt:variant>
      <vt:variant>
        <vt:i4>99</vt:i4>
      </vt:variant>
      <vt:variant>
        <vt:i4>0</vt:i4>
      </vt:variant>
      <vt:variant>
        <vt:i4>5</vt:i4>
      </vt:variant>
      <vt:variant>
        <vt:lpwstr>mailto:u-yana.as@mail.ru</vt:lpwstr>
      </vt:variant>
      <vt:variant>
        <vt:lpwstr/>
      </vt:variant>
      <vt:variant>
        <vt:i4>65593</vt:i4>
      </vt:variant>
      <vt:variant>
        <vt:i4>96</vt:i4>
      </vt:variant>
      <vt:variant>
        <vt:i4>0</vt:i4>
      </vt:variant>
      <vt:variant>
        <vt:i4>5</vt:i4>
      </vt:variant>
      <vt:variant>
        <vt:lpwstr>mailto:u-maya.as@mail.ru</vt:lpwstr>
      </vt:variant>
      <vt:variant>
        <vt:lpwstr/>
      </vt:variant>
      <vt:variant>
        <vt:i4>2228253</vt:i4>
      </vt:variant>
      <vt:variant>
        <vt:i4>93</vt:i4>
      </vt:variant>
      <vt:variant>
        <vt:i4>0</vt:i4>
      </vt:variant>
      <vt:variant>
        <vt:i4>5</vt:i4>
      </vt:variant>
      <vt:variant>
        <vt:lpwstr>mailto:u-aldan.as@mail.ru</vt:lpwstr>
      </vt:variant>
      <vt:variant>
        <vt:lpwstr/>
      </vt:variant>
      <vt:variant>
        <vt:i4>4849698</vt:i4>
      </vt:variant>
      <vt:variant>
        <vt:i4>90</vt:i4>
      </vt:variant>
      <vt:variant>
        <vt:i4>0</vt:i4>
      </vt:variant>
      <vt:variant>
        <vt:i4>5</vt:i4>
      </vt:variant>
      <vt:variant>
        <vt:lpwstr>mailto:tompo.as@mail.ru</vt:lpwstr>
      </vt:variant>
      <vt:variant>
        <vt:lpwstr/>
      </vt:variant>
      <vt:variant>
        <vt:i4>6094888</vt:i4>
      </vt:variant>
      <vt:variant>
        <vt:i4>87</vt:i4>
      </vt:variant>
      <vt:variant>
        <vt:i4>0</vt:i4>
      </vt:variant>
      <vt:variant>
        <vt:i4>5</vt:i4>
      </vt:variant>
      <vt:variant>
        <vt:lpwstr>mailto:tatta.as@mail.ru</vt:lpwstr>
      </vt:variant>
      <vt:variant>
        <vt:lpwstr/>
      </vt:variant>
      <vt:variant>
        <vt:i4>1835111</vt:i4>
      </vt:variant>
      <vt:variant>
        <vt:i4>84</vt:i4>
      </vt:variant>
      <vt:variant>
        <vt:i4>0</vt:i4>
      </vt:variant>
      <vt:variant>
        <vt:i4>5</vt:i4>
      </vt:variant>
      <vt:variant>
        <vt:lpwstr>mailto:suntar.as@mail.ru</vt:lpwstr>
      </vt:variant>
      <vt:variant>
        <vt:lpwstr/>
      </vt:variant>
      <vt:variant>
        <vt:i4>2949188</vt:i4>
      </vt:variant>
      <vt:variant>
        <vt:i4>81</vt:i4>
      </vt:variant>
      <vt:variant>
        <vt:i4>0</vt:i4>
      </vt:variant>
      <vt:variant>
        <vt:i4>5</vt:i4>
      </vt:variant>
      <vt:variant>
        <vt:lpwstr>mailto:sredkol.as@mail.ru</vt:lpwstr>
      </vt:variant>
      <vt:variant>
        <vt:lpwstr/>
      </vt:variant>
      <vt:variant>
        <vt:i4>983165</vt:i4>
      </vt:variant>
      <vt:variant>
        <vt:i4>78</vt:i4>
      </vt:variant>
      <vt:variant>
        <vt:i4>0</vt:i4>
      </vt:variant>
      <vt:variant>
        <vt:i4>5</vt:i4>
      </vt:variant>
      <vt:variant>
        <vt:lpwstr>mailto:olenek.as@mail.ru</vt:lpwstr>
      </vt:variant>
      <vt:variant>
        <vt:lpwstr/>
      </vt:variant>
      <vt:variant>
        <vt:i4>6160416</vt:i4>
      </vt:variant>
      <vt:variant>
        <vt:i4>75</vt:i4>
      </vt:variant>
      <vt:variant>
        <vt:i4>0</vt:i4>
      </vt:variant>
      <vt:variant>
        <vt:i4>5</vt:i4>
      </vt:variant>
      <vt:variant>
        <vt:lpwstr>mailto:olekminsk.as@mail.ru</vt:lpwstr>
      </vt:variant>
      <vt:variant>
        <vt:lpwstr/>
      </vt:variant>
      <vt:variant>
        <vt:i4>7077905</vt:i4>
      </vt:variant>
      <vt:variant>
        <vt:i4>72</vt:i4>
      </vt:variant>
      <vt:variant>
        <vt:i4>0</vt:i4>
      </vt:variant>
      <vt:variant>
        <vt:i4>5</vt:i4>
      </vt:variant>
      <vt:variant>
        <vt:lpwstr>mailto:oymyakon.as@mail.ru</vt:lpwstr>
      </vt:variant>
      <vt:variant>
        <vt:lpwstr/>
      </vt:variant>
      <vt:variant>
        <vt:i4>4259882</vt:i4>
      </vt:variant>
      <vt:variant>
        <vt:i4>69</vt:i4>
      </vt:variant>
      <vt:variant>
        <vt:i4>0</vt:i4>
      </vt:variant>
      <vt:variant>
        <vt:i4>5</vt:i4>
      </vt:variant>
      <vt:variant>
        <vt:lpwstr>mailto:nurba.as@mail.ru</vt:lpwstr>
      </vt:variant>
      <vt:variant>
        <vt:lpwstr/>
      </vt:variant>
      <vt:variant>
        <vt:i4>7012373</vt:i4>
      </vt:variant>
      <vt:variant>
        <vt:i4>66</vt:i4>
      </vt:variant>
      <vt:variant>
        <vt:i4>0</vt:i4>
      </vt:variant>
      <vt:variant>
        <vt:i4>5</vt:i4>
      </vt:variant>
      <vt:variant>
        <vt:lpwstr>mailto:nkolymsk.as@mail.ru</vt:lpwstr>
      </vt:variant>
      <vt:variant>
        <vt:lpwstr/>
      </vt:variant>
      <vt:variant>
        <vt:i4>4128860</vt:i4>
      </vt:variant>
      <vt:variant>
        <vt:i4>63</vt:i4>
      </vt:variant>
      <vt:variant>
        <vt:i4>0</vt:i4>
      </vt:variant>
      <vt:variant>
        <vt:i4>5</vt:i4>
      </vt:variant>
      <vt:variant>
        <vt:lpwstr>mailto:nam.as@mail.ru</vt:lpwstr>
      </vt:variant>
      <vt:variant>
        <vt:lpwstr/>
      </vt:variant>
      <vt:variant>
        <vt:i4>6291482</vt:i4>
      </vt:variant>
      <vt:variant>
        <vt:i4>60</vt:i4>
      </vt:variant>
      <vt:variant>
        <vt:i4>0</vt:i4>
      </vt:variant>
      <vt:variant>
        <vt:i4>5</vt:i4>
      </vt:variant>
      <vt:variant>
        <vt:lpwstr>mailto:moma.as@mail.ru</vt:lpwstr>
      </vt:variant>
      <vt:variant>
        <vt:lpwstr/>
      </vt:variant>
      <vt:variant>
        <vt:i4>5832741</vt:i4>
      </vt:variant>
      <vt:variant>
        <vt:i4>57</vt:i4>
      </vt:variant>
      <vt:variant>
        <vt:i4>0</vt:i4>
      </vt:variant>
      <vt:variant>
        <vt:i4>5</vt:i4>
      </vt:variant>
      <vt:variant>
        <vt:lpwstr>mailto:maiya.as@mail.ru</vt:lpwstr>
      </vt:variant>
      <vt:variant>
        <vt:lpwstr/>
      </vt:variant>
      <vt:variant>
        <vt:i4>524411</vt:i4>
      </vt:variant>
      <vt:variant>
        <vt:i4>54</vt:i4>
      </vt:variant>
      <vt:variant>
        <vt:i4>0</vt:i4>
      </vt:variant>
      <vt:variant>
        <vt:i4>5</vt:i4>
      </vt:variant>
      <vt:variant>
        <vt:lpwstr>mailto:kobyay.as@mail.ru</vt:lpwstr>
      </vt:variant>
      <vt:variant>
        <vt:lpwstr/>
      </vt:variant>
      <vt:variant>
        <vt:i4>6357022</vt:i4>
      </vt:variant>
      <vt:variant>
        <vt:i4>51</vt:i4>
      </vt:variant>
      <vt:variant>
        <vt:i4>0</vt:i4>
      </vt:variant>
      <vt:variant>
        <vt:i4>5</vt:i4>
      </vt:variant>
      <vt:variant>
        <vt:lpwstr>mailto:zhigansk.as@mail.ru</vt:lpwstr>
      </vt:variant>
      <vt:variant>
        <vt:lpwstr/>
      </vt:variant>
      <vt:variant>
        <vt:i4>786556</vt:i4>
      </vt:variant>
      <vt:variant>
        <vt:i4>48</vt:i4>
      </vt:variant>
      <vt:variant>
        <vt:i4>0</vt:i4>
      </vt:variant>
      <vt:variant>
        <vt:i4>5</vt:i4>
      </vt:variant>
      <vt:variant>
        <vt:lpwstr>mailto:gornyi.as@mail.ru</vt:lpwstr>
      </vt:variant>
      <vt:variant>
        <vt:lpwstr/>
      </vt:variant>
      <vt:variant>
        <vt:i4>8126486</vt:i4>
      </vt:variant>
      <vt:variant>
        <vt:i4>45</vt:i4>
      </vt:variant>
      <vt:variant>
        <vt:i4>0</vt:i4>
      </vt:variant>
      <vt:variant>
        <vt:i4>5</vt:i4>
      </vt:variant>
      <vt:variant>
        <vt:lpwstr>mailto:vilyuysk.as@mail.ru</vt:lpwstr>
      </vt:variant>
      <vt:variant>
        <vt:lpwstr/>
      </vt:variant>
      <vt:variant>
        <vt:i4>6946846</vt:i4>
      </vt:variant>
      <vt:variant>
        <vt:i4>42</vt:i4>
      </vt:variant>
      <vt:variant>
        <vt:i4>0</vt:i4>
      </vt:variant>
      <vt:variant>
        <vt:i4>5</vt:i4>
      </vt:variant>
      <vt:variant>
        <vt:lpwstr>mailto:verxoyan.as@mail.ru</vt:lpwstr>
      </vt:variant>
      <vt:variant>
        <vt:lpwstr/>
      </vt:variant>
      <vt:variant>
        <vt:i4>721014</vt:i4>
      </vt:variant>
      <vt:variant>
        <vt:i4>39</vt:i4>
      </vt:variant>
      <vt:variant>
        <vt:i4>0</vt:i4>
      </vt:variant>
      <vt:variant>
        <vt:i4>5</vt:i4>
      </vt:variant>
      <vt:variant>
        <vt:lpwstr>mailto:verkol.as@mail.ru</vt:lpwstr>
      </vt:variant>
      <vt:variant>
        <vt:lpwstr/>
      </vt:variant>
      <vt:variant>
        <vt:i4>852075</vt:i4>
      </vt:variant>
      <vt:variant>
        <vt:i4>36</vt:i4>
      </vt:variant>
      <vt:variant>
        <vt:i4>0</vt:i4>
      </vt:variant>
      <vt:variant>
        <vt:i4>5</vt:i4>
      </vt:variant>
      <vt:variant>
        <vt:lpwstr>mailto:vervil.as@mail.ru</vt:lpwstr>
      </vt:variant>
      <vt:variant>
        <vt:lpwstr/>
      </vt:variant>
      <vt:variant>
        <vt:i4>6029373</vt:i4>
      </vt:variant>
      <vt:variant>
        <vt:i4>33</vt:i4>
      </vt:variant>
      <vt:variant>
        <vt:i4>0</vt:i4>
      </vt:variant>
      <vt:variant>
        <vt:i4>5</vt:i4>
      </vt:variant>
      <vt:variant>
        <vt:lpwstr>mailto:bulun.as@mail.ru</vt:lpwstr>
      </vt:variant>
      <vt:variant>
        <vt:lpwstr/>
      </vt:variant>
      <vt:variant>
        <vt:i4>65642</vt:i4>
      </vt:variant>
      <vt:variant>
        <vt:i4>30</vt:i4>
      </vt:variant>
      <vt:variant>
        <vt:i4>0</vt:i4>
      </vt:variant>
      <vt:variant>
        <vt:i4>5</vt:i4>
      </vt:variant>
      <vt:variant>
        <vt:lpwstr>mailto:anabar.as@mail.ru</vt:lpwstr>
      </vt:variant>
      <vt:variant>
        <vt:lpwstr/>
      </vt:variant>
      <vt:variant>
        <vt:i4>6684696</vt:i4>
      </vt:variant>
      <vt:variant>
        <vt:i4>27</vt:i4>
      </vt:variant>
      <vt:variant>
        <vt:i4>0</vt:i4>
      </vt:variant>
      <vt:variant>
        <vt:i4>5</vt:i4>
      </vt:variant>
      <vt:variant>
        <vt:lpwstr>mailto:amga.as@mail.ru</vt:lpwstr>
      </vt:variant>
      <vt:variant>
        <vt:lpwstr/>
      </vt:variant>
      <vt:variant>
        <vt:i4>3735624</vt:i4>
      </vt:variant>
      <vt:variant>
        <vt:i4>24</vt:i4>
      </vt:variant>
      <vt:variant>
        <vt:i4>0</vt:i4>
      </vt:variant>
      <vt:variant>
        <vt:i4>5</vt:i4>
      </vt:variant>
      <vt:variant>
        <vt:lpwstr>mailto:allaixa.as@mail.ru</vt:lpwstr>
      </vt:variant>
      <vt:variant>
        <vt:lpwstr/>
      </vt:variant>
      <vt:variant>
        <vt:i4>5701680</vt:i4>
      </vt:variant>
      <vt:variant>
        <vt:i4>21</vt:i4>
      </vt:variant>
      <vt:variant>
        <vt:i4>0</vt:i4>
      </vt:variant>
      <vt:variant>
        <vt:i4>5</vt:i4>
      </vt:variant>
      <vt:variant>
        <vt:lpwstr>mailto:aldan.as@mail.ru</vt:lpwstr>
      </vt:variant>
      <vt:variant>
        <vt:lpwstr/>
      </vt:variant>
      <vt:variant>
        <vt:i4>7864351</vt:i4>
      </vt:variant>
      <vt:variant>
        <vt:i4>18</vt:i4>
      </vt:variant>
      <vt:variant>
        <vt:i4>0</vt:i4>
      </vt:variant>
      <vt:variant>
        <vt:i4>5</vt:i4>
      </vt:variant>
      <vt:variant>
        <vt:lpwstr>mailto:abyi.as@mail.ru</vt:lpwstr>
      </vt:variant>
      <vt:variant>
        <vt:lpwstr/>
      </vt:variant>
      <vt:variant>
        <vt:i4>50462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CC5BB68204E3551085C4DE4C8DAE0B8B38B4ED7D0CF2C08DDCE65DF8EE6DEE02B24C552F2A972BAF7ECEB9F9H</vt:lpwstr>
      </vt:variant>
      <vt:variant>
        <vt:lpwstr/>
      </vt:variant>
      <vt:variant>
        <vt:i4>50462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CC5BB68204E3551085C4DE4C8DAE0B8B38B4ED7D0CF2C08DDCE65DF8EE6DEE02B24C552F2A972BAF7DCDB9F2H</vt:lpwstr>
      </vt:variant>
      <vt:variant>
        <vt:lpwstr/>
      </vt:variant>
      <vt:variant>
        <vt:i4>50462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CC5BB68204E3551085C4DE4C8DAE0B8B38B4ED7D0CF2C08DDCE65DF8EE6DEE02B24C552F2A972BAF7DCDB9F1H</vt:lpwstr>
      </vt:variant>
      <vt:variant>
        <vt:lpwstr/>
      </vt:variant>
      <vt:variant>
        <vt:i4>34079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E3CF61C67D68566605E3B3E58E96D5D71810DF2613F73CD0CC00FE35926FCD81C3C7C6DD022A23w6B6C</vt:lpwstr>
      </vt:variant>
      <vt:variant>
        <vt:lpwstr/>
      </vt:variant>
      <vt:variant>
        <vt:i4>2556015</vt:i4>
      </vt:variant>
      <vt:variant>
        <vt:i4>3</vt:i4>
      </vt:variant>
      <vt:variant>
        <vt:i4>0</vt:i4>
      </vt:variant>
      <vt:variant>
        <vt:i4>5</vt:i4>
      </vt:variant>
      <vt:variant>
        <vt:lpwstr>http://subsidii-jku.ru/</vt:lpwstr>
      </vt:variant>
      <vt:variant>
        <vt:lpwstr/>
      </vt:variant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as420350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Елена Капитоновна Баннахова</cp:lastModifiedBy>
  <cp:revision>80</cp:revision>
  <cp:lastPrinted>2019-11-01T07:06:00Z</cp:lastPrinted>
  <dcterms:created xsi:type="dcterms:W3CDTF">2015-04-29T06:12:00Z</dcterms:created>
  <dcterms:modified xsi:type="dcterms:W3CDTF">2023-08-07T00:52:00Z</dcterms:modified>
</cp:coreProperties>
</file>